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D25DD" w14:textId="77777777" w:rsidR="00A4267D" w:rsidRDefault="00536A92" w:rsidP="000A521B">
      <w:pPr>
        <w:jc w:val="center"/>
      </w:pPr>
      <w:r>
        <w:rPr>
          <w:sz w:val="28"/>
          <w:szCs w:val="28"/>
        </w:rPr>
        <w:t xml:space="preserve"> </w:t>
      </w:r>
    </w:p>
    <w:p w14:paraId="2F02648E" w14:textId="37FF8CD1" w:rsidR="000A521B" w:rsidRPr="001D2BDA" w:rsidRDefault="000A521B" w:rsidP="000A521B">
      <w:pPr>
        <w:tabs>
          <w:tab w:val="left" w:pos="9355"/>
        </w:tabs>
        <w:jc w:val="center"/>
      </w:pPr>
      <w:r w:rsidRPr="001D2BDA">
        <w:t xml:space="preserve">Сведения о доходах, об имуществе и обязательствах имущественного характера, </w:t>
      </w:r>
      <w:r w:rsidRPr="001D2BDA">
        <w:rPr>
          <w:lang w:eastAsia="en-US"/>
        </w:rPr>
        <w:t>об источниках получения средств, за счет которых совершены сделки (совершена сделка),</w:t>
      </w:r>
      <w:r>
        <w:rPr>
          <w:lang w:eastAsia="en-US"/>
        </w:rPr>
        <w:t xml:space="preserve"> </w:t>
      </w:r>
      <w:r w:rsidRPr="001D2BDA">
        <w:t>представленные лицами, замещающими муниципальные должности, и муниципальными служащими</w:t>
      </w:r>
      <w:r w:rsidR="00A86CBB">
        <w:t xml:space="preserve"> за 20</w:t>
      </w:r>
      <w:r w:rsidR="00035F60">
        <w:t>20</w:t>
      </w:r>
      <w:r>
        <w:t xml:space="preserve"> год</w:t>
      </w:r>
      <w:r w:rsidRPr="001D2BDA">
        <w:t xml:space="preserve">, подлежащие размещению на официальном сайте </w:t>
      </w:r>
      <w:r>
        <w:t>администрации Нижнеингашского района</w:t>
      </w:r>
    </w:p>
    <w:p w14:paraId="09D86A30" w14:textId="77777777" w:rsidR="000A521B" w:rsidRPr="001D2BDA" w:rsidRDefault="000A521B" w:rsidP="000A521B">
      <w:pPr>
        <w:tabs>
          <w:tab w:val="left" w:pos="9355"/>
        </w:tabs>
        <w:jc w:val="center"/>
      </w:pPr>
    </w:p>
    <w:tbl>
      <w:tblPr>
        <w:tblW w:w="1576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60"/>
        <w:gridCol w:w="1276"/>
        <w:gridCol w:w="992"/>
        <w:gridCol w:w="1134"/>
        <w:gridCol w:w="850"/>
        <w:gridCol w:w="992"/>
        <w:gridCol w:w="1134"/>
        <w:gridCol w:w="993"/>
        <w:gridCol w:w="1134"/>
        <w:gridCol w:w="1417"/>
        <w:gridCol w:w="1134"/>
        <w:gridCol w:w="284"/>
        <w:gridCol w:w="992"/>
        <w:gridCol w:w="267"/>
        <w:gridCol w:w="158"/>
        <w:gridCol w:w="1418"/>
        <w:gridCol w:w="28"/>
      </w:tblGrid>
      <w:tr w:rsidR="00A64739" w:rsidRPr="001D2BDA" w14:paraId="6B8589D2" w14:textId="77777777" w:rsidTr="00B04B9C">
        <w:trPr>
          <w:gridAfter w:val="1"/>
          <w:wAfter w:w="28" w:type="dxa"/>
          <w:trHeight w:val="1120"/>
        </w:trPr>
        <w:tc>
          <w:tcPr>
            <w:tcW w:w="1560" w:type="dxa"/>
            <w:vMerge w:val="restart"/>
          </w:tcPr>
          <w:p w14:paraId="4E6E7BAB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</w:tcPr>
          <w:p w14:paraId="7F8B2CDA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992" w:type="dxa"/>
            <w:vMerge w:val="restart"/>
          </w:tcPr>
          <w:p w14:paraId="1944B051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2976" w:type="dxa"/>
            <w:gridSpan w:val="3"/>
          </w:tcPr>
          <w:p w14:paraId="7B2CD67C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261" w:type="dxa"/>
            <w:gridSpan w:val="3"/>
          </w:tcPr>
          <w:p w14:paraId="022D42B2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551" w:type="dxa"/>
            <w:gridSpan w:val="2"/>
          </w:tcPr>
          <w:p w14:paraId="1D644CA8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3119" w:type="dxa"/>
            <w:gridSpan w:val="5"/>
          </w:tcPr>
          <w:p w14:paraId="2BDD8008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0A521B" w:rsidRPr="001D2BDA" w14:paraId="69EBD982" w14:textId="77777777" w:rsidTr="00B04B9C">
        <w:trPr>
          <w:gridAfter w:val="1"/>
          <w:wAfter w:w="28" w:type="dxa"/>
          <w:trHeight w:val="1141"/>
        </w:trPr>
        <w:tc>
          <w:tcPr>
            <w:tcW w:w="1560" w:type="dxa"/>
            <w:vMerge/>
          </w:tcPr>
          <w:p w14:paraId="7D053219" w14:textId="77777777" w:rsidR="000A521B" w:rsidRPr="001D2BDA" w:rsidRDefault="000A521B" w:rsidP="00F12DC3"/>
        </w:tc>
        <w:tc>
          <w:tcPr>
            <w:tcW w:w="1276" w:type="dxa"/>
            <w:vMerge/>
          </w:tcPr>
          <w:p w14:paraId="4B5FF02D" w14:textId="77777777" w:rsidR="000A521B" w:rsidRPr="001D2BDA" w:rsidRDefault="000A521B" w:rsidP="00F12DC3"/>
        </w:tc>
        <w:tc>
          <w:tcPr>
            <w:tcW w:w="992" w:type="dxa"/>
            <w:vMerge/>
          </w:tcPr>
          <w:p w14:paraId="3A8DDB5E" w14:textId="77777777" w:rsidR="000A521B" w:rsidRPr="001D2BDA" w:rsidRDefault="000A521B" w:rsidP="00F12DC3"/>
        </w:tc>
        <w:tc>
          <w:tcPr>
            <w:tcW w:w="1134" w:type="dxa"/>
          </w:tcPr>
          <w:p w14:paraId="6F258A00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14:paraId="0E2C0E93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14:paraId="4B37D885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14:paraId="387A4C38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14:paraId="46CADB62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14:paraId="6F4F0CAD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14:paraId="46A62D07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14:paraId="701A39D6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gridSpan w:val="2"/>
          </w:tcPr>
          <w:p w14:paraId="3929ADD8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вид приобретенного имущества </w:t>
            </w:r>
          </w:p>
        </w:tc>
        <w:tc>
          <w:tcPr>
            <w:tcW w:w="1843" w:type="dxa"/>
            <w:gridSpan w:val="3"/>
          </w:tcPr>
          <w:p w14:paraId="0EFF0EEA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A521B" w:rsidRPr="001D2BDA" w14:paraId="172B25CA" w14:textId="77777777" w:rsidTr="00B04B9C">
        <w:trPr>
          <w:gridAfter w:val="1"/>
          <w:wAfter w:w="28" w:type="dxa"/>
        </w:trPr>
        <w:tc>
          <w:tcPr>
            <w:tcW w:w="1560" w:type="dxa"/>
          </w:tcPr>
          <w:p w14:paraId="18043A67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54143A7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3CD4D62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61EA236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041C3E3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604C63D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035E5DB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4EBFD847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0D8EDD7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0D2926FA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EC8FE70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</w:tcPr>
          <w:p w14:paraId="7FD602AC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3"/>
          </w:tcPr>
          <w:p w14:paraId="50318794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56B2" w:rsidRPr="009D47FC" w14:paraId="3583A5CA" w14:textId="77777777" w:rsidTr="00B04B9C">
        <w:trPr>
          <w:gridAfter w:val="1"/>
          <w:wAfter w:w="28" w:type="dxa"/>
        </w:trPr>
        <w:tc>
          <w:tcPr>
            <w:tcW w:w="1560" w:type="dxa"/>
            <w:tcBorders>
              <w:top w:val="single" w:sz="4" w:space="0" w:color="auto"/>
            </w:tcBorders>
          </w:tcPr>
          <w:p w14:paraId="6D5574DF" w14:textId="77777777" w:rsidR="000A521B" w:rsidRPr="0056661B" w:rsidRDefault="000A521B" w:rsidP="000A521B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1. Пантелеева Татьяна Викторовна</w:t>
            </w:r>
          </w:p>
        </w:tc>
        <w:tc>
          <w:tcPr>
            <w:tcW w:w="1276" w:type="dxa"/>
          </w:tcPr>
          <w:p w14:paraId="02717B96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992" w:type="dxa"/>
          </w:tcPr>
          <w:p w14:paraId="569EE49C" w14:textId="45F35605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  <w:r w:rsidR="00380176">
              <w:rPr>
                <w:sz w:val="20"/>
                <w:szCs w:val="20"/>
              </w:rPr>
              <w:t>998469,4</w:t>
            </w:r>
          </w:p>
        </w:tc>
        <w:tc>
          <w:tcPr>
            <w:tcW w:w="1134" w:type="dxa"/>
          </w:tcPr>
          <w:p w14:paraId="28B51A94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14:paraId="46C96B71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82BB96C" w14:textId="5F27B6E7" w:rsidR="000A521B" w:rsidRPr="009D47FC" w:rsidRDefault="00380176" w:rsidP="000A5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14:paraId="0075493E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2E877D4E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1EDEF281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A0A03AF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D3C3757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2C7116" w14:textId="77777777" w:rsidR="000A521B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14:paraId="2A23CFD6" w14:textId="4E44A9A1" w:rsidR="00362967" w:rsidRPr="00362967" w:rsidRDefault="00362967" w:rsidP="003629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E9064E" w14:textId="77777777"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3B5B4" w14:textId="77777777"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B7E8C49" w14:textId="77777777"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0D8BAD1" w14:textId="77777777"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B2" w:rsidRPr="009D47FC" w14:paraId="5158258B" w14:textId="77777777" w:rsidTr="00B04B9C">
        <w:trPr>
          <w:gridAfter w:val="1"/>
          <w:wAfter w:w="28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7C0343" w14:textId="77777777" w:rsidR="000A521B" w:rsidRPr="0056661B" w:rsidRDefault="000A521B" w:rsidP="000A521B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56661B">
              <w:rPr>
                <w:b/>
                <w:sz w:val="20"/>
                <w:szCs w:val="20"/>
              </w:rPr>
              <w:t>Крахмалёва</w:t>
            </w:r>
            <w:proofErr w:type="spellEnd"/>
            <w:r w:rsidRPr="0056661B">
              <w:rPr>
                <w:b/>
                <w:sz w:val="20"/>
                <w:szCs w:val="20"/>
              </w:rPr>
              <w:t xml:space="preserve"> Римма Николаевна</w:t>
            </w:r>
          </w:p>
          <w:p w14:paraId="2E95E2C1" w14:textId="77777777" w:rsidR="000A521B" w:rsidRPr="0056661B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28CF8B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аместитель Главы района</w:t>
            </w:r>
          </w:p>
        </w:tc>
        <w:tc>
          <w:tcPr>
            <w:tcW w:w="992" w:type="dxa"/>
          </w:tcPr>
          <w:p w14:paraId="03AEE1A4" w14:textId="78411150" w:rsidR="000A521B" w:rsidRPr="009D47FC" w:rsidRDefault="00686C5F" w:rsidP="000A5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927,28</w:t>
            </w:r>
          </w:p>
          <w:p w14:paraId="6712F165" w14:textId="77777777" w:rsidR="000A521B" w:rsidRPr="009D47F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39EF5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½  доли Жилой дом</w:t>
            </w:r>
          </w:p>
          <w:p w14:paraId="57B61317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850" w:type="dxa"/>
          </w:tcPr>
          <w:p w14:paraId="7F073D62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7,4</w:t>
            </w:r>
          </w:p>
          <w:p w14:paraId="53CAC53F" w14:textId="77777777" w:rsidR="000A521B" w:rsidRPr="009D47FC" w:rsidRDefault="000A521B" w:rsidP="000A521B">
            <w:pPr>
              <w:rPr>
                <w:sz w:val="20"/>
                <w:szCs w:val="20"/>
              </w:rPr>
            </w:pPr>
          </w:p>
          <w:p w14:paraId="24FDEA6A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330,0</w:t>
            </w:r>
          </w:p>
          <w:p w14:paraId="3C16A6E5" w14:textId="77777777" w:rsidR="000A521B" w:rsidRPr="009D47F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0D767C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B873DFA" w14:textId="77777777" w:rsidR="000A521B" w:rsidRPr="009D47FC" w:rsidRDefault="000A521B" w:rsidP="000A521B">
            <w:pPr>
              <w:rPr>
                <w:sz w:val="20"/>
                <w:szCs w:val="20"/>
              </w:rPr>
            </w:pPr>
          </w:p>
          <w:p w14:paraId="4E616BDF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0A7431DE" w14:textId="77777777" w:rsidR="000A521B" w:rsidRPr="009D47F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9BBAF" w14:textId="77777777" w:rsidR="000A521B" w:rsidRPr="009D47FC" w:rsidRDefault="000A521B" w:rsidP="000A521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  <w:p w14:paraId="5891FE97" w14:textId="77777777" w:rsidR="000A521B" w:rsidRPr="009D47F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E0D4C6" w14:textId="77777777"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34F9BAE" w14:textId="77777777"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0141D7A" w14:textId="77777777"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BC529" w14:textId="77777777"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48788D8" w14:textId="77777777"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E997CDE" w14:textId="77777777"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7D2" w:rsidRPr="009D47FC" w14:paraId="0CD9FCD6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14:paraId="3DA5179E" w14:textId="77777777" w:rsidR="00C267D2" w:rsidRPr="009D47FC" w:rsidRDefault="00C267D2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0187E53D" w14:textId="77777777" w:rsidR="00C267D2" w:rsidRPr="009D47FC" w:rsidRDefault="00C267D2" w:rsidP="006A4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720AA8" w14:textId="557EB759" w:rsidR="00C267D2" w:rsidRPr="009D47FC" w:rsidRDefault="00C267D2" w:rsidP="00B04B9C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  <w:r w:rsidRPr="009D47FC">
              <w:rPr>
                <w:sz w:val="20"/>
                <w:szCs w:val="20"/>
              </w:rPr>
              <w:t>000, 00</w:t>
            </w:r>
          </w:p>
        </w:tc>
        <w:tc>
          <w:tcPr>
            <w:tcW w:w="1134" w:type="dxa"/>
          </w:tcPr>
          <w:p w14:paraId="55DB8D12" w14:textId="77777777" w:rsidR="00C267D2" w:rsidRPr="009D47FC" w:rsidRDefault="00C267D2" w:rsidP="0002045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½  доли Жилой дом</w:t>
            </w:r>
          </w:p>
          <w:p w14:paraId="130FC366" w14:textId="62BFCD2B" w:rsidR="00C267D2" w:rsidRPr="009D47FC" w:rsidRDefault="00C267D2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850" w:type="dxa"/>
          </w:tcPr>
          <w:p w14:paraId="732EDE75" w14:textId="77777777" w:rsidR="00C267D2" w:rsidRPr="009D47FC" w:rsidRDefault="00C267D2" w:rsidP="0002045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7,4</w:t>
            </w:r>
          </w:p>
          <w:p w14:paraId="681927A9" w14:textId="77777777" w:rsidR="00C267D2" w:rsidRPr="009D47FC" w:rsidRDefault="00C267D2" w:rsidP="00020451">
            <w:pPr>
              <w:rPr>
                <w:sz w:val="20"/>
                <w:szCs w:val="20"/>
              </w:rPr>
            </w:pPr>
          </w:p>
          <w:p w14:paraId="281373A9" w14:textId="77777777" w:rsidR="00C267D2" w:rsidRPr="009D47FC" w:rsidRDefault="00C267D2" w:rsidP="0002045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330,0</w:t>
            </w:r>
          </w:p>
          <w:p w14:paraId="5EC7E25D" w14:textId="77777777" w:rsidR="00C267D2" w:rsidRPr="009D47FC" w:rsidRDefault="00C267D2" w:rsidP="006A4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48D824" w14:textId="77777777" w:rsidR="00C267D2" w:rsidRPr="009D47FC" w:rsidRDefault="00C267D2" w:rsidP="0002045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E9883F7" w14:textId="77777777" w:rsidR="00C267D2" w:rsidRPr="009D47FC" w:rsidRDefault="00C267D2" w:rsidP="00020451">
            <w:pPr>
              <w:rPr>
                <w:sz w:val="20"/>
                <w:szCs w:val="20"/>
              </w:rPr>
            </w:pPr>
          </w:p>
          <w:p w14:paraId="7C0B7EFB" w14:textId="77777777" w:rsidR="00C267D2" w:rsidRPr="009D47FC" w:rsidRDefault="00C267D2" w:rsidP="0002045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35440079" w14:textId="77777777" w:rsidR="00C267D2" w:rsidRPr="009D47FC" w:rsidRDefault="00C267D2" w:rsidP="006A48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2F103" w14:textId="630C5C62" w:rsidR="00C267D2" w:rsidRPr="009D47FC" w:rsidRDefault="00C267D2" w:rsidP="006A48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374A568" w14:textId="601364BC" w:rsidR="00C267D2" w:rsidRPr="009D47FC" w:rsidRDefault="00C267D2" w:rsidP="006A48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3A6963" w14:textId="77777777" w:rsidR="00C267D2" w:rsidRPr="009D47FC" w:rsidRDefault="00C267D2" w:rsidP="006A4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E9CF1C" w14:textId="77777777" w:rsidR="00C267D2" w:rsidRPr="009D47FC" w:rsidRDefault="00C267D2" w:rsidP="00D77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 легковой:</w:t>
            </w:r>
          </w:p>
        </w:tc>
        <w:tc>
          <w:tcPr>
            <w:tcW w:w="1134" w:type="dxa"/>
          </w:tcPr>
          <w:p w14:paraId="5473A69D" w14:textId="77777777" w:rsidR="00C267D2" w:rsidRDefault="00C267D2" w:rsidP="006A48CA">
            <w:pPr>
              <w:rPr>
                <w:sz w:val="20"/>
                <w:szCs w:val="20"/>
                <w:lang w:val="en-US"/>
              </w:rPr>
            </w:pPr>
            <w:proofErr w:type="spellStart"/>
            <w:r w:rsidRPr="009D47FC">
              <w:rPr>
                <w:sz w:val="20"/>
                <w:szCs w:val="20"/>
              </w:rPr>
              <w:t>Hyunday</w:t>
            </w:r>
            <w:proofErr w:type="spellEnd"/>
            <w:r w:rsidRPr="009D47FC">
              <w:rPr>
                <w:sz w:val="20"/>
                <w:szCs w:val="20"/>
              </w:rPr>
              <w:t xml:space="preserve"> </w:t>
            </w:r>
            <w:proofErr w:type="spellStart"/>
            <w:r w:rsidRPr="009D47FC">
              <w:rPr>
                <w:sz w:val="20"/>
                <w:szCs w:val="20"/>
              </w:rPr>
              <w:t>Solar</w:t>
            </w:r>
            <w:proofErr w:type="spellEnd"/>
            <w:r w:rsidRPr="009D47FC">
              <w:rPr>
                <w:sz w:val="20"/>
                <w:szCs w:val="20"/>
                <w:lang w:val="en-US"/>
              </w:rPr>
              <w:t>is</w:t>
            </w:r>
          </w:p>
          <w:p w14:paraId="64BB3E56" w14:textId="0D51D72E" w:rsidR="00C267D2" w:rsidRPr="00C267D2" w:rsidRDefault="00C267D2" w:rsidP="00C2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E5348EC" w14:textId="77777777" w:rsidR="00C267D2" w:rsidRPr="009D47FC" w:rsidRDefault="00C267D2" w:rsidP="006A48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5C218436" w14:textId="77777777" w:rsidR="00C267D2" w:rsidRPr="009D47FC" w:rsidRDefault="00C267D2" w:rsidP="006A48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1819" w:rsidRPr="009D47FC" w14:paraId="03D9853F" w14:textId="77777777" w:rsidTr="00B04B9C">
        <w:trPr>
          <w:gridAfter w:val="1"/>
          <w:wAfter w:w="28" w:type="dxa"/>
        </w:trPr>
        <w:tc>
          <w:tcPr>
            <w:tcW w:w="1560" w:type="dxa"/>
            <w:tcBorders>
              <w:top w:val="single" w:sz="4" w:space="0" w:color="auto"/>
            </w:tcBorders>
          </w:tcPr>
          <w:p w14:paraId="21C562D4" w14:textId="77777777" w:rsidR="00E61819" w:rsidRPr="0056661B" w:rsidRDefault="00E61819" w:rsidP="00E61819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3. Василевский Николай Викторович</w:t>
            </w:r>
          </w:p>
        </w:tc>
        <w:tc>
          <w:tcPr>
            <w:tcW w:w="1276" w:type="dxa"/>
          </w:tcPr>
          <w:p w14:paraId="2C6D24A0" w14:textId="77777777"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аместитель Главы района</w:t>
            </w:r>
          </w:p>
        </w:tc>
        <w:tc>
          <w:tcPr>
            <w:tcW w:w="992" w:type="dxa"/>
          </w:tcPr>
          <w:p w14:paraId="7222DE25" w14:textId="1955ED20" w:rsidR="00E61819" w:rsidRPr="009D47FC" w:rsidRDefault="00117E27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</w:t>
            </w:r>
            <w:r w:rsidR="00B22EB8">
              <w:rPr>
                <w:sz w:val="20"/>
                <w:szCs w:val="20"/>
              </w:rPr>
              <w:t>361790,00</w:t>
            </w:r>
          </w:p>
        </w:tc>
        <w:tc>
          <w:tcPr>
            <w:tcW w:w="1134" w:type="dxa"/>
          </w:tcPr>
          <w:p w14:paraId="3EB13158" w14:textId="77777777"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¼ доли земельного участка</w:t>
            </w:r>
          </w:p>
          <w:p w14:paraId="2EBED935" w14:textId="77777777"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4 доли квартиры</w:t>
            </w:r>
          </w:p>
          <w:p w14:paraId="7054F814" w14:textId="77777777" w:rsidR="00E61819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2 доли квартиры</w:t>
            </w:r>
          </w:p>
          <w:p w14:paraId="489F4AA3" w14:textId="77777777" w:rsidR="00EC166D" w:rsidRDefault="00EC166D" w:rsidP="00E6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592BAC9" w14:textId="77777777" w:rsidR="00EC166D" w:rsidRDefault="00EC166D" w:rsidP="00E6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14:paraId="3519DC8D" w14:textId="42B60DA5" w:rsidR="00EC166D" w:rsidRDefault="00B22EB8" w:rsidP="00E6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166D">
              <w:rPr>
                <w:sz w:val="20"/>
                <w:szCs w:val="20"/>
              </w:rPr>
              <w:t>часток</w:t>
            </w:r>
          </w:p>
          <w:p w14:paraId="6A9F90BB" w14:textId="3A9BF7BE" w:rsidR="00B22EB8" w:rsidRPr="00EC166D" w:rsidRDefault="00B22EB8" w:rsidP="00E6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068044E8" w14:textId="77777777"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1,00</w:t>
            </w:r>
          </w:p>
          <w:p w14:paraId="01E02C23" w14:textId="77777777" w:rsidR="00E61819" w:rsidRPr="009D47FC" w:rsidRDefault="00E61819" w:rsidP="00E61819">
            <w:pPr>
              <w:rPr>
                <w:sz w:val="20"/>
                <w:szCs w:val="20"/>
              </w:rPr>
            </w:pPr>
          </w:p>
          <w:p w14:paraId="1009E281" w14:textId="77777777"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7</w:t>
            </w:r>
          </w:p>
          <w:p w14:paraId="6C32777B" w14:textId="77777777" w:rsidR="00EC166D" w:rsidRDefault="00EC166D" w:rsidP="00E61819">
            <w:pPr>
              <w:rPr>
                <w:sz w:val="20"/>
                <w:szCs w:val="20"/>
              </w:rPr>
            </w:pPr>
          </w:p>
          <w:p w14:paraId="1CB90E9D" w14:textId="77777777" w:rsidR="00EC166D" w:rsidRDefault="00EC166D" w:rsidP="00E61819">
            <w:pPr>
              <w:rPr>
                <w:sz w:val="20"/>
                <w:szCs w:val="20"/>
              </w:rPr>
            </w:pPr>
          </w:p>
          <w:p w14:paraId="0DC1AFFF" w14:textId="671E9EA5" w:rsidR="00E61819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1,7</w:t>
            </w:r>
          </w:p>
          <w:p w14:paraId="6638A2B9" w14:textId="77777777" w:rsidR="00EC166D" w:rsidRDefault="00EC166D" w:rsidP="00E61819">
            <w:pPr>
              <w:rPr>
                <w:sz w:val="20"/>
                <w:szCs w:val="20"/>
              </w:rPr>
            </w:pPr>
          </w:p>
          <w:p w14:paraId="6DFC038C" w14:textId="77777777" w:rsidR="00EC166D" w:rsidRDefault="00EC166D" w:rsidP="00E6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14:paraId="4D540C20" w14:textId="77777777" w:rsidR="00EC166D" w:rsidRDefault="00EC166D" w:rsidP="00E6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  <w:r w:rsidR="00B22EB8">
              <w:rPr>
                <w:sz w:val="20"/>
                <w:szCs w:val="20"/>
              </w:rPr>
              <w:t>,0</w:t>
            </w:r>
          </w:p>
          <w:p w14:paraId="4796FBA0" w14:textId="77777777" w:rsidR="00B22EB8" w:rsidRDefault="00B22EB8" w:rsidP="00E61819">
            <w:pPr>
              <w:rPr>
                <w:sz w:val="20"/>
                <w:szCs w:val="20"/>
              </w:rPr>
            </w:pPr>
          </w:p>
          <w:p w14:paraId="664333A6" w14:textId="3C9D6E2F" w:rsidR="00B22EB8" w:rsidRPr="009D47FC" w:rsidRDefault="00B22EB8" w:rsidP="00E6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</w:tcPr>
          <w:p w14:paraId="3B214E68" w14:textId="77777777"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7C9C33A" w14:textId="77777777" w:rsidR="00E61819" w:rsidRPr="009D47FC" w:rsidRDefault="00E61819" w:rsidP="00E61819">
            <w:pPr>
              <w:rPr>
                <w:sz w:val="20"/>
                <w:szCs w:val="20"/>
              </w:rPr>
            </w:pPr>
          </w:p>
          <w:p w14:paraId="62533A92" w14:textId="77777777"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AD9403F" w14:textId="77777777" w:rsidR="00B22EB8" w:rsidRDefault="00B22EB8" w:rsidP="00E61819">
            <w:pPr>
              <w:rPr>
                <w:sz w:val="20"/>
                <w:szCs w:val="20"/>
              </w:rPr>
            </w:pPr>
          </w:p>
          <w:p w14:paraId="2A27D236" w14:textId="77777777" w:rsidR="00B22EB8" w:rsidRDefault="00B22EB8" w:rsidP="00E61819">
            <w:pPr>
              <w:rPr>
                <w:sz w:val="20"/>
                <w:szCs w:val="20"/>
              </w:rPr>
            </w:pPr>
          </w:p>
          <w:p w14:paraId="0DC0C343" w14:textId="0B828B54" w:rsidR="00E61819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9E9FD52" w14:textId="54B81A0A" w:rsidR="00EC166D" w:rsidRDefault="00EC166D" w:rsidP="00E61819">
            <w:pPr>
              <w:rPr>
                <w:sz w:val="20"/>
                <w:szCs w:val="20"/>
              </w:rPr>
            </w:pPr>
          </w:p>
          <w:p w14:paraId="2AB51274" w14:textId="21A6AC16" w:rsidR="00B22EB8" w:rsidRDefault="00B22EB8" w:rsidP="00E6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FECC99E" w14:textId="495F7143" w:rsidR="00EC166D" w:rsidRDefault="00B22EB8" w:rsidP="00E6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C044E35" w14:textId="77777777" w:rsidR="00EC166D" w:rsidRDefault="00EC166D" w:rsidP="00E61819">
            <w:pPr>
              <w:rPr>
                <w:sz w:val="20"/>
                <w:szCs w:val="20"/>
              </w:rPr>
            </w:pPr>
          </w:p>
          <w:p w14:paraId="4BA823ED" w14:textId="511479B8" w:rsidR="00EC166D" w:rsidRDefault="00EC166D" w:rsidP="00E6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DFADD37" w14:textId="7CD9D408" w:rsidR="00EC166D" w:rsidRPr="009D47FC" w:rsidRDefault="00EC166D" w:rsidP="00E618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054938" w14:textId="77777777"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14:paraId="41D6B2B3" w14:textId="77777777"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925032" w14:textId="77777777"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C1B7FD4" w14:textId="77777777"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2603D6E9" w14:textId="77777777" w:rsidR="00E61819" w:rsidRPr="009D47FC" w:rsidRDefault="00E61819" w:rsidP="00E618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587BE3" w14:textId="77777777" w:rsidR="00E61819" w:rsidRPr="009D47FC" w:rsidRDefault="00C87A0B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)Опель </w:t>
            </w:r>
            <w:proofErr w:type="spellStart"/>
            <w:r w:rsidRPr="009D47FC">
              <w:rPr>
                <w:sz w:val="20"/>
                <w:szCs w:val="20"/>
              </w:rPr>
              <w:t>Мокка</w:t>
            </w:r>
            <w:proofErr w:type="spellEnd"/>
          </w:p>
          <w:p w14:paraId="6995AC19" w14:textId="77777777" w:rsidR="00C87A0B" w:rsidRPr="009D47FC" w:rsidRDefault="00C87A0B" w:rsidP="00C87A0B">
            <w:pPr>
              <w:rPr>
                <w:b/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</w:t>
            </w:r>
            <w:proofErr w:type="spellStart"/>
            <w:r w:rsidRPr="009D47FC">
              <w:rPr>
                <w:sz w:val="20"/>
                <w:szCs w:val="20"/>
              </w:rPr>
              <w:t>Луаз</w:t>
            </w:r>
            <w:proofErr w:type="spellEnd"/>
            <w:r w:rsidRPr="009D47FC">
              <w:rPr>
                <w:sz w:val="20"/>
                <w:szCs w:val="20"/>
              </w:rPr>
              <w:t xml:space="preserve"> 969М</w:t>
            </w:r>
          </w:p>
        </w:tc>
        <w:tc>
          <w:tcPr>
            <w:tcW w:w="1276" w:type="dxa"/>
            <w:gridSpan w:val="2"/>
          </w:tcPr>
          <w:p w14:paraId="2DF82602" w14:textId="77777777" w:rsidR="00E61819" w:rsidRPr="009D47FC" w:rsidRDefault="00E61819" w:rsidP="00E61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3D6D5EC" w14:textId="77777777" w:rsidR="00E61819" w:rsidRPr="009D47FC" w:rsidRDefault="00E61819" w:rsidP="00E61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8CA" w:rsidRPr="009D47FC" w14:paraId="2FE8A41B" w14:textId="77777777" w:rsidTr="00B04B9C">
        <w:trPr>
          <w:gridAfter w:val="1"/>
          <w:wAfter w:w="28" w:type="dxa"/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D97271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14:paraId="13082781" w14:textId="77777777" w:rsidR="006A48CA" w:rsidRPr="009D47FC" w:rsidRDefault="006A48CA" w:rsidP="006A4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E03A28" w14:textId="4FF606F9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</w:t>
            </w:r>
            <w:r w:rsidR="00B22EB8">
              <w:rPr>
                <w:sz w:val="20"/>
                <w:szCs w:val="20"/>
              </w:rPr>
              <w:t>96416</w:t>
            </w:r>
            <w:r w:rsidRPr="009D47F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4723F682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¼ доли земельного участка</w:t>
            </w:r>
          </w:p>
          <w:p w14:paraId="49B4BB3C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4 доли квартиры</w:t>
            </w:r>
          </w:p>
          <w:p w14:paraId="357FB6C1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2 доли квартиры</w:t>
            </w:r>
          </w:p>
        </w:tc>
        <w:tc>
          <w:tcPr>
            <w:tcW w:w="850" w:type="dxa"/>
          </w:tcPr>
          <w:p w14:paraId="7F92C84D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1,00</w:t>
            </w:r>
          </w:p>
          <w:p w14:paraId="3D1B2909" w14:textId="77777777" w:rsidR="006A48CA" w:rsidRPr="009D47FC" w:rsidRDefault="006A48CA" w:rsidP="006A48CA">
            <w:pPr>
              <w:rPr>
                <w:sz w:val="20"/>
                <w:szCs w:val="20"/>
              </w:rPr>
            </w:pPr>
          </w:p>
          <w:p w14:paraId="27ADDD51" w14:textId="77777777" w:rsidR="00EC166D" w:rsidRDefault="00EC166D" w:rsidP="006A48CA">
            <w:pPr>
              <w:rPr>
                <w:sz w:val="20"/>
                <w:szCs w:val="20"/>
              </w:rPr>
            </w:pPr>
          </w:p>
          <w:p w14:paraId="560209DF" w14:textId="1D42D338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7</w:t>
            </w:r>
          </w:p>
          <w:p w14:paraId="0FB20AEE" w14:textId="77777777" w:rsidR="00EC166D" w:rsidRDefault="00EC166D" w:rsidP="006A48CA">
            <w:pPr>
              <w:rPr>
                <w:sz w:val="20"/>
                <w:szCs w:val="20"/>
              </w:rPr>
            </w:pPr>
          </w:p>
          <w:p w14:paraId="2741946B" w14:textId="3C5A00B0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14:paraId="19E78FA3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37E0D9F" w14:textId="77777777" w:rsidR="006A48CA" w:rsidRPr="009D47FC" w:rsidRDefault="006A48CA" w:rsidP="006A48CA">
            <w:pPr>
              <w:rPr>
                <w:sz w:val="20"/>
                <w:szCs w:val="20"/>
              </w:rPr>
            </w:pPr>
          </w:p>
          <w:p w14:paraId="75DD6972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A232EB4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2C385A2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1EA7450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7D0071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886F805" w14:textId="77777777"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5CE5B327" w14:textId="77777777" w:rsidR="006A48CA" w:rsidRPr="009D47FC" w:rsidRDefault="006A48CA" w:rsidP="006A48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16C91D" w14:textId="77777777" w:rsidR="006A48CA" w:rsidRPr="009D47FC" w:rsidRDefault="006A48CA" w:rsidP="006A48CA">
            <w:pPr>
              <w:rPr>
                <w:b/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 Лада 212140</w:t>
            </w:r>
          </w:p>
        </w:tc>
        <w:tc>
          <w:tcPr>
            <w:tcW w:w="1276" w:type="dxa"/>
            <w:gridSpan w:val="2"/>
          </w:tcPr>
          <w:p w14:paraId="4C2E5798" w14:textId="77777777" w:rsidR="006A48CA" w:rsidRPr="009D47FC" w:rsidRDefault="006A48CA" w:rsidP="006A4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8E33803" w14:textId="77777777" w:rsidR="006A48CA" w:rsidRPr="009D47FC" w:rsidRDefault="006A48CA" w:rsidP="006A4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0B" w:rsidRPr="009D47FC" w14:paraId="08D0A765" w14:textId="77777777" w:rsidTr="00B04B9C">
        <w:trPr>
          <w:gridAfter w:val="1"/>
          <w:wAfter w:w="28" w:type="dxa"/>
          <w:trHeight w:val="5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EC718F" w14:textId="77777777" w:rsidR="00C87A0B" w:rsidRPr="0056661B" w:rsidRDefault="00C87A0B" w:rsidP="00C87A0B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4. Журбенко Виктор Николаевич</w:t>
            </w:r>
          </w:p>
        </w:tc>
        <w:tc>
          <w:tcPr>
            <w:tcW w:w="1276" w:type="dxa"/>
          </w:tcPr>
          <w:p w14:paraId="2BCD34F2" w14:textId="77777777" w:rsidR="00C87A0B" w:rsidRPr="0056661B" w:rsidRDefault="00C87A0B" w:rsidP="00C87A0B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Заместитель Главы района</w:t>
            </w:r>
          </w:p>
        </w:tc>
        <w:tc>
          <w:tcPr>
            <w:tcW w:w="992" w:type="dxa"/>
          </w:tcPr>
          <w:p w14:paraId="7A74F204" w14:textId="58960AC0" w:rsidR="00C87A0B" w:rsidRPr="0056661B" w:rsidRDefault="00EC166D" w:rsidP="00C87A0B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1</w:t>
            </w:r>
            <w:r w:rsidR="001A7D15" w:rsidRPr="0056661B">
              <w:rPr>
                <w:sz w:val="20"/>
                <w:szCs w:val="20"/>
              </w:rPr>
              <w:t>275236,33</w:t>
            </w:r>
          </w:p>
        </w:tc>
        <w:tc>
          <w:tcPr>
            <w:tcW w:w="1134" w:type="dxa"/>
          </w:tcPr>
          <w:p w14:paraId="737575F1" w14:textId="77777777" w:rsidR="00C87A0B" w:rsidRPr="0056661B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3A8D5E" w14:textId="77777777" w:rsidR="00C87A0B" w:rsidRPr="0056661B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4E41DC" w14:textId="77777777" w:rsidR="00C87A0B" w:rsidRPr="0056661B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198B8" w14:textId="77777777" w:rsidR="00C87A0B" w:rsidRPr="0056661B" w:rsidRDefault="00C87A0B" w:rsidP="00C87A0B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Земельный участок</w:t>
            </w:r>
          </w:p>
          <w:p w14:paraId="658CB82A" w14:textId="77777777" w:rsidR="00C87A0B" w:rsidRPr="0056661B" w:rsidRDefault="00C87A0B" w:rsidP="00C87A0B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281FDB2" w14:textId="77777777" w:rsidR="00C87A0B" w:rsidRPr="0056661B" w:rsidRDefault="00C87A0B" w:rsidP="00C87A0B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1699,00</w:t>
            </w:r>
          </w:p>
          <w:p w14:paraId="2FEE78B8" w14:textId="77777777" w:rsidR="00C87A0B" w:rsidRPr="0056661B" w:rsidRDefault="00C87A0B" w:rsidP="00C87A0B">
            <w:pPr>
              <w:rPr>
                <w:sz w:val="20"/>
                <w:szCs w:val="20"/>
              </w:rPr>
            </w:pPr>
          </w:p>
          <w:p w14:paraId="6A9A09A0" w14:textId="77777777" w:rsidR="00C87A0B" w:rsidRPr="0056661B" w:rsidRDefault="00C87A0B" w:rsidP="00C87A0B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57,00</w:t>
            </w:r>
          </w:p>
        </w:tc>
        <w:tc>
          <w:tcPr>
            <w:tcW w:w="1134" w:type="dxa"/>
          </w:tcPr>
          <w:p w14:paraId="327036B6" w14:textId="77777777" w:rsidR="00C87A0B" w:rsidRPr="0056661B" w:rsidRDefault="00C87A0B" w:rsidP="00C87A0B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Россия</w:t>
            </w:r>
          </w:p>
          <w:p w14:paraId="15EFBA10" w14:textId="77777777" w:rsidR="00C87A0B" w:rsidRPr="0056661B" w:rsidRDefault="00C87A0B" w:rsidP="00C87A0B">
            <w:pPr>
              <w:rPr>
                <w:sz w:val="20"/>
                <w:szCs w:val="20"/>
              </w:rPr>
            </w:pPr>
          </w:p>
          <w:p w14:paraId="28C1B867" w14:textId="77777777" w:rsidR="00C87A0B" w:rsidRPr="0056661B" w:rsidRDefault="00C87A0B" w:rsidP="00C87A0B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ACC10ED" w14:textId="77777777" w:rsidR="00C87A0B" w:rsidRPr="0056661B" w:rsidRDefault="00C87A0B" w:rsidP="00C87A0B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Автомобиль легковой:</w:t>
            </w:r>
          </w:p>
          <w:p w14:paraId="71B20ED7" w14:textId="77777777" w:rsidR="00C87A0B" w:rsidRPr="0056661B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F03787" w14:textId="77777777" w:rsidR="00C87A0B" w:rsidRPr="009D47FC" w:rsidRDefault="00C87A0B" w:rsidP="00C87A0B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ВАЗ 2123</w:t>
            </w:r>
          </w:p>
        </w:tc>
        <w:tc>
          <w:tcPr>
            <w:tcW w:w="1276" w:type="dxa"/>
            <w:gridSpan w:val="2"/>
          </w:tcPr>
          <w:p w14:paraId="588F25C3" w14:textId="77777777" w:rsidR="00C87A0B" w:rsidRPr="009D47FC" w:rsidRDefault="00C87A0B" w:rsidP="00C87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6A87D04" w14:textId="77777777" w:rsidR="00C87A0B" w:rsidRPr="009D47FC" w:rsidRDefault="00C87A0B" w:rsidP="00C87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B2" w:rsidRPr="009D47FC" w14:paraId="5420386C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14:paraId="47B29639" w14:textId="77777777" w:rsidR="002F56B2" w:rsidRPr="009D47FC" w:rsidRDefault="002F56B2" w:rsidP="002F56B2">
            <w:pPr>
              <w:rPr>
                <w:sz w:val="20"/>
                <w:szCs w:val="20"/>
              </w:rPr>
            </w:pPr>
            <w:r w:rsidRPr="009D47FC">
              <w:rPr>
                <w:sz w:val="22"/>
                <w:szCs w:val="22"/>
              </w:rPr>
              <w:t xml:space="preserve"> с</w:t>
            </w:r>
            <w:r w:rsidRPr="009D47FC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</w:tcPr>
          <w:p w14:paraId="2939DBF4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B7F1EA" w14:textId="1904858B" w:rsidR="002F56B2" w:rsidRPr="009D47FC" w:rsidRDefault="00020451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41,13</w:t>
            </w:r>
          </w:p>
        </w:tc>
        <w:tc>
          <w:tcPr>
            <w:tcW w:w="1134" w:type="dxa"/>
          </w:tcPr>
          <w:p w14:paraId="4AC8626B" w14:textId="77777777"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14:paraId="0474767F" w14:textId="77777777"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14:paraId="02F28E87" w14:textId="77777777"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99,00</w:t>
            </w:r>
          </w:p>
          <w:p w14:paraId="2E5280D9" w14:textId="77777777" w:rsidR="002F56B2" w:rsidRPr="009D47FC" w:rsidRDefault="002F56B2" w:rsidP="000B3E01">
            <w:pPr>
              <w:rPr>
                <w:sz w:val="20"/>
                <w:szCs w:val="20"/>
              </w:rPr>
            </w:pPr>
          </w:p>
          <w:p w14:paraId="2E25DA54" w14:textId="77777777" w:rsidR="000F58A1" w:rsidRPr="009D47FC" w:rsidRDefault="000F58A1" w:rsidP="000B3E01">
            <w:pPr>
              <w:rPr>
                <w:sz w:val="20"/>
                <w:szCs w:val="20"/>
              </w:rPr>
            </w:pPr>
          </w:p>
          <w:p w14:paraId="7D359CA8" w14:textId="77777777" w:rsidR="000F58A1" w:rsidRPr="009D47FC" w:rsidRDefault="000F58A1" w:rsidP="000B3E01">
            <w:pPr>
              <w:rPr>
                <w:sz w:val="20"/>
                <w:szCs w:val="20"/>
              </w:rPr>
            </w:pPr>
          </w:p>
          <w:p w14:paraId="0CC7D890" w14:textId="77777777"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</w:tcPr>
          <w:p w14:paraId="69CBC5C8" w14:textId="77777777"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96F6FB5" w14:textId="77777777" w:rsidR="002F56B2" w:rsidRPr="009D47FC" w:rsidRDefault="002F56B2" w:rsidP="000B3E01">
            <w:pPr>
              <w:rPr>
                <w:sz w:val="20"/>
                <w:szCs w:val="20"/>
              </w:rPr>
            </w:pPr>
          </w:p>
          <w:p w14:paraId="531D5BBA" w14:textId="77777777" w:rsidR="000F58A1" w:rsidRPr="009D47FC" w:rsidRDefault="000F58A1" w:rsidP="000B3E01">
            <w:pPr>
              <w:rPr>
                <w:sz w:val="20"/>
                <w:szCs w:val="20"/>
              </w:rPr>
            </w:pPr>
          </w:p>
          <w:p w14:paraId="2854DAC5" w14:textId="77777777" w:rsidR="000F58A1" w:rsidRPr="009D47FC" w:rsidRDefault="000F58A1" w:rsidP="000B3E01">
            <w:pPr>
              <w:rPr>
                <w:sz w:val="20"/>
                <w:szCs w:val="20"/>
              </w:rPr>
            </w:pPr>
          </w:p>
          <w:p w14:paraId="5A597621" w14:textId="77777777"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515C387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FAEF55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C48D4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42A24B" w14:textId="27A5E8EE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8D058" w14:textId="5D83E2F0" w:rsidR="002F56B2" w:rsidRPr="00C267D2" w:rsidRDefault="002F56B2" w:rsidP="00986A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E3D832E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8DE52EE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14:paraId="0F85D861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14:paraId="73215768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61231841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666FF9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26EAF" w14:textId="77777777"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14:paraId="17BD1781" w14:textId="77777777"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14:paraId="4C3B60DE" w14:textId="77777777"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99,00</w:t>
            </w:r>
          </w:p>
          <w:p w14:paraId="1CFFF68C" w14:textId="77777777" w:rsidR="002F56B2" w:rsidRPr="009D47FC" w:rsidRDefault="002F56B2" w:rsidP="00E67DE7">
            <w:pPr>
              <w:rPr>
                <w:sz w:val="20"/>
                <w:szCs w:val="20"/>
              </w:rPr>
            </w:pPr>
          </w:p>
          <w:p w14:paraId="22A220CB" w14:textId="77777777"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</w:tcPr>
          <w:p w14:paraId="40D0CD9C" w14:textId="77777777"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56CA68D" w14:textId="77777777" w:rsidR="002F56B2" w:rsidRPr="009D47FC" w:rsidRDefault="002F56B2" w:rsidP="00E67DE7">
            <w:pPr>
              <w:rPr>
                <w:sz w:val="20"/>
                <w:szCs w:val="20"/>
              </w:rPr>
            </w:pPr>
          </w:p>
          <w:p w14:paraId="543E30A2" w14:textId="77777777"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0DCA6A4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BF1E214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B06E2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C40257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A8F36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D74C8A8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442BE29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C267D2" w:rsidRPr="009D47FC" w14:paraId="60EAD4A8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14:paraId="79F60506" w14:textId="2BED2240" w:rsidR="00C267D2" w:rsidRPr="00C267D2" w:rsidRDefault="00C267D2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6E2BA09A" w14:textId="77777777" w:rsidR="00C267D2" w:rsidRPr="009D47FC" w:rsidRDefault="00C267D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BD23AA" w14:textId="77777777" w:rsidR="00C267D2" w:rsidRPr="009D47FC" w:rsidRDefault="00C267D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0E0400" w14:textId="77777777" w:rsidR="00C267D2" w:rsidRPr="009D47FC" w:rsidRDefault="00C267D2" w:rsidP="00E67D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BC6CA2" w14:textId="77777777" w:rsidR="00C267D2" w:rsidRPr="009D47FC" w:rsidRDefault="00C267D2" w:rsidP="00E67D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A06DA1" w14:textId="77777777" w:rsidR="00C267D2" w:rsidRPr="009D47FC" w:rsidRDefault="00C267D2" w:rsidP="00E67D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0309E" w14:textId="77777777" w:rsidR="00C267D2" w:rsidRPr="009D47FC" w:rsidRDefault="00C267D2" w:rsidP="0002045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14:paraId="0D9A66C0" w14:textId="3C25EACD" w:rsidR="00C267D2" w:rsidRPr="009D47FC" w:rsidRDefault="00C267D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14:paraId="15AD864E" w14:textId="77777777" w:rsidR="00C267D2" w:rsidRPr="009D47FC" w:rsidRDefault="00C267D2" w:rsidP="0002045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99,00</w:t>
            </w:r>
          </w:p>
          <w:p w14:paraId="3D060AEB" w14:textId="77777777" w:rsidR="00C267D2" w:rsidRPr="009D47FC" w:rsidRDefault="00C267D2" w:rsidP="00020451">
            <w:pPr>
              <w:rPr>
                <w:sz w:val="20"/>
                <w:szCs w:val="20"/>
              </w:rPr>
            </w:pPr>
          </w:p>
          <w:p w14:paraId="77647C22" w14:textId="2BDDB622" w:rsidR="00C267D2" w:rsidRPr="009D47FC" w:rsidRDefault="00C267D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00</w:t>
            </w:r>
          </w:p>
        </w:tc>
        <w:tc>
          <w:tcPr>
            <w:tcW w:w="1134" w:type="dxa"/>
          </w:tcPr>
          <w:p w14:paraId="73A10B3E" w14:textId="77777777" w:rsidR="00C267D2" w:rsidRPr="009D47FC" w:rsidRDefault="00C267D2" w:rsidP="0002045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4394203" w14:textId="77777777" w:rsidR="00C267D2" w:rsidRPr="009D47FC" w:rsidRDefault="00C267D2" w:rsidP="00020451">
            <w:pPr>
              <w:rPr>
                <w:sz w:val="20"/>
                <w:szCs w:val="20"/>
              </w:rPr>
            </w:pPr>
          </w:p>
          <w:p w14:paraId="64FB20E1" w14:textId="23A62391" w:rsidR="00C267D2" w:rsidRPr="009D47FC" w:rsidRDefault="00C267D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12953BF" w14:textId="77777777" w:rsidR="00C267D2" w:rsidRPr="009D47FC" w:rsidRDefault="00C267D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7E9176" w14:textId="77777777" w:rsidR="00C267D2" w:rsidRPr="009D47FC" w:rsidRDefault="00C267D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79F5C39" w14:textId="77777777" w:rsidR="00C267D2" w:rsidRPr="009D47FC" w:rsidRDefault="00C267D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7A1B008" w14:textId="77777777" w:rsidR="00C267D2" w:rsidRPr="009D47FC" w:rsidRDefault="00C267D2" w:rsidP="00986A38">
            <w:pPr>
              <w:rPr>
                <w:sz w:val="20"/>
                <w:szCs w:val="20"/>
              </w:rPr>
            </w:pPr>
          </w:p>
        </w:tc>
      </w:tr>
      <w:tr w:rsidR="00752D2B" w:rsidRPr="009D47FC" w14:paraId="221A0CC0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14:paraId="29DF92D7" w14:textId="1B227B9C" w:rsidR="00752D2B" w:rsidRPr="0056661B" w:rsidRDefault="0056661B" w:rsidP="001D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2D2B" w:rsidRPr="0056661B">
              <w:rPr>
                <w:b/>
                <w:sz w:val="20"/>
                <w:szCs w:val="20"/>
              </w:rPr>
              <w:t>. Бегин Антон</w:t>
            </w:r>
          </w:p>
          <w:p w14:paraId="4DDD7AF1" w14:textId="0110FD3A" w:rsidR="00752D2B" w:rsidRPr="0056661B" w:rsidRDefault="00752D2B" w:rsidP="00986A38">
            <w:pPr>
              <w:rPr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Олегович</w:t>
            </w:r>
          </w:p>
        </w:tc>
        <w:tc>
          <w:tcPr>
            <w:tcW w:w="1276" w:type="dxa"/>
          </w:tcPr>
          <w:p w14:paraId="44C246EB" w14:textId="03CF599D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6C277744" w14:textId="636B3083" w:rsidR="00752D2B" w:rsidRPr="009D47FC" w:rsidRDefault="00C267D2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707,54</w:t>
            </w:r>
          </w:p>
        </w:tc>
        <w:tc>
          <w:tcPr>
            <w:tcW w:w="1134" w:type="dxa"/>
          </w:tcPr>
          <w:p w14:paraId="411759FF" w14:textId="77777777" w:rsidR="00752D2B" w:rsidRPr="009D47FC" w:rsidRDefault="00752D2B" w:rsidP="00E67D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E473DD" w14:textId="77777777" w:rsidR="00752D2B" w:rsidRPr="009D47FC" w:rsidRDefault="00752D2B" w:rsidP="00E67D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3DB229" w14:textId="77777777" w:rsidR="00752D2B" w:rsidRPr="009D47FC" w:rsidRDefault="00752D2B" w:rsidP="00E67D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956FB0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14:paraId="23E8B6AC" w14:textId="6CEA9E28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7FC261F5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,6</w:t>
            </w:r>
          </w:p>
          <w:p w14:paraId="5F34F6E7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B4ADEA" w14:textId="0DF0E259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20, 00</w:t>
            </w:r>
          </w:p>
        </w:tc>
        <w:tc>
          <w:tcPr>
            <w:tcW w:w="1134" w:type="dxa"/>
          </w:tcPr>
          <w:p w14:paraId="6D282F6B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9B019D4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80C425" w14:textId="33DB9A88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AC415F2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14:paraId="15F1ACFD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62EF6" w14:textId="5F692AC9" w:rsidR="00752D2B" w:rsidRPr="009D47FC" w:rsidRDefault="00752D2B" w:rsidP="000204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Шевроле Нива</w:t>
            </w:r>
          </w:p>
        </w:tc>
        <w:tc>
          <w:tcPr>
            <w:tcW w:w="1276" w:type="dxa"/>
            <w:gridSpan w:val="2"/>
          </w:tcPr>
          <w:p w14:paraId="7DC49763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79F0B343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</w:tr>
      <w:tr w:rsidR="00752D2B" w:rsidRPr="009D47FC" w14:paraId="3C492854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14:paraId="2CBE290E" w14:textId="7AABF45F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14:paraId="1639CE90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B620EF" w14:textId="6EABCAC8" w:rsidR="00752D2B" w:rsidRPr="00020451" w:rsidRDefault="00020451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7262</w:t>
            </w:r>
            <w:r>
              <w:rPr>
                <w:sz w:val="20"/>
                <w:szCs w:val="20"/>
              </w:rPr>
              <w:t>,55</w:t>
            </w:r>
          </w:p>
        </w:tc>
        <w:tc>
          <w:tcPr>
            <w:tcW w:w="1134" w:type="dxa"/>
          </w:tcPr>
          <w:p w14:paraId="4D443370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14:paraId="4C76215C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601A5A9F" w14:textId="6AEA9FCF" w:rsidR="00752D2B" w:rsidRPr="009D47FC" w:rsidRDefault="00752D2B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3 доли</w:t>
            </w:r>
          </w:p>
        </w:tc>
        <w:tc>
          <w:tcPr>
            <w:tcW w:w="850" w:type="dxa"/>
          </w:tcPr>
          <w:p w14:paraId="4601BCCA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,6</w:t>
            </w:r>
          </w:p>
          <w:p w14:paraId="4BB45D23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1371E1" w14:textId="6165D3B1" w:rsidR="00752D2B" w:rsidRPr="009D47FC" w:rsidRDefault="00752D2B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20, 00</w:t>
            </w:r>
          </w:p>
        </w:tc>
        <w:tc>
          <w:tcPr>
            <w:tcW w:w="992" w:type="dxa"/>
          </w:tcPr>
          <w:p w14:paraId="1A770E30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467F597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04C90F" w14:textId="03459DDE" w:rsidR="00752D2B" w:rsidRPr="009D47FC" w:rsidRDefault="00752D2B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1A23C44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7EE9AE6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94B1D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836983" w14:textId="20C5F25E" w:rsidR="00752D2B" w:rsidRPr="009D47FC" w:rsidRDefault="00752D2B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</w:tc>
        <w:tc>
          <w:tcPr>
            <w:tcW w:w="1134" w:type="dxa"/>
          </w:tcPr>
          <w:p w14:paraId="64EFB3C6" w14:textId="77777777" w:rsidR="00752D2B" w:rsidRPr="00163824" w:rsidRDefault="00752D2B" w:rsidP="001D26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63824">
              <w:rPr>
                <w:color w:val="FF0000"/>
                <w:sz w:val="20"/>
                <w:szCs w:val="20"/>
              </w:rPr>
              <w:t xml:space="preserve"> </w:t>
            </w:r>
          </w:p>
          <w:p w14:paraId="5AD0A98A" w14:textId="77777777" w:rsidR="00752D2B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Субару</w:t>
            </w:r>
          </w:p>
          <w:p w14:paraId="6E736F20" w14:textId="12050195" w:rsidR="00752D2B" w:rsidRPr="009D47FC" w:rsidRDefault="00752D2B" w:rsidP="00986A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raviq</w:t>
            </w:r>
            <w:proofErr w:type="spellEnd"/>
          </w:p>
        </w:tc>
        <w:tc>
          <w:tcPr>
            <w:tcW w:w="1276" w:type="dxa"/>
            <w:gridSpan w:val="2"/>
          </w:tcPr>
          <w:p w14:paraId="5D7B02BA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53248D2F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</w:tr>
      <w:tr w:rsidR="00752D2B" w:rsidRPr="009D47FC" w14:paraId="7823A7B4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14:paraId="327328DD" w14:textId="651A5A90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06F37F27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61BEFA" w14:textId="3F11314F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E8656C" w14:textId="119D8C3A" w:rsidR="00752D2B" w:rsidRPr="009D47FC" w:rsidRDefault="00752D2B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87A997" w14:textId="64194F74" w:rsidR="00752D2B" w:rsidRPr="009D47FC" w:rsidRDefault="00752D2B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381D908" w14:textId="3A0A12CC" w:rsidR="00752D2B" w:rsidRPr="009D47FC" w:rsidRDefault="00752D2B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7FE70A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14:paraId="276FACD9" w14:textId="58CF36AF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2071BF6D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,6</w:t>
            </w:r>
          </w:p>
          <w:p w14:paraId="46C988FF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46C95E" w14:textId="3C9974A8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20, 00</w:t>
            </w:r>
          </w:p>
        </w:tc>
        <w:tc>
          <w:tcPr>
            <w:tcW w:w="1134" w:type="dxa"/>
          </w:tcPr>
          <w:p w14:paraId="661D1896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5451E3E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A7C807" w14:textId="47A5EBA4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FB1AD2D" w14:textId="434DD87B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4D9934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1FB0B20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6E69D0C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</w:tr>
      <w:tr w:rsidR="00752D2B" w:rsidRPr="009D47FC" w14:paraId="23500838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14:paraId="67C222F0" w14:textId="1C76C1B9" w:rsidR="00752D2B" w:rsidRPr="009D47FC" w:rsidRDefault="00752D2B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1DC33106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3C72DE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F979F" w14:textId="77777777" w:rsidR="00752D2B" w:rsidRPr="009D47FC" w:rsidRDefault="00752D2B" w:rsidP="00E67D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389AF6" w14:textId="77777777" w:rsidR="00752D2B" w:rsidRPr="009D47FC" w:rsidRDefault="00752D2B" w:rsidP="00E67D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9D8DEF" w14:textId="77777777" w:rsidR="00752D2B" w:rsidRPr="009D47FC" w:rsidRDefault="00752D2B" w:rsidP="00E67D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2A449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14:paraId="645AD700" w14:textId="01954257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561EB176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,6</w:t>
            </w:r>
          </w:p>
          <w:p w14:paraId="728ADC00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F6F84A" w14:textId="5426D307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20, 00</w:t>
            </w:r>
          </w:p>
        </w:tc>
        <w:tc>
          <w:tcPr>
            <w:tcW w:w="1134" w:type="dxa"/>
          </w:tcPr>
          <w:p w14:paraId="707A8417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72A4A50" w14:textId="77777777" w:rsidR="00752D2B" w:rsidRPr="009D47FC" w:rsidRDefault="00752D2B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9FE7D5" w14:textId="1C719E87" w:rsidR="00752D2B" w:rsidRPr="009D47FC" w:rsidRDefault="00752D2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3D8D8BA7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36520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0BB6634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504C89D1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</w:tr>
      <w:tr w:rsidR="00752D2B" w:rsidRPr="009D47FC" w14:paraId="0263DEC3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14:paraId="11E2F79B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1A350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232222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145AC" w14:textId="77777777" w:rsidR="00752D2B" w:rsidRPr="009D47FC" w:rsidRDefault="00752D2B" w:rsidP="00E67D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3AB0BA" w14:textId="77777777" w:rsidR="00752D2B" w:rsidRPr="009D47FC" w:rsidRDefault="00752D2B" w:rsidP="00E67D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9A8FDB" w14:textId="77777777" w:rsidR="00752D2B" w:rsidRPr="009D47FC" w:rsidRDefault="00752D2B" w:rsidP="00E67D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8DBEEA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E208AD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39D60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69657C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1865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D1FA612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5232D00A" w14:textId="77777777" w:rsidR="00752D2B" w:rsidRPr="009D47FC" w:rsidRDefault="00752D2B" w:rsidP="00986A38">
            <w:pPr>
              <w:rPr>
                <w:sz w:val="20"/>
                <w:szCs w:val="20"/>
              </w:rPr>
            </w:pPr>
          </w:p>
        </w:tc>
      </w:tr>
      <w:tr w:rsidR="00A74168" w:rsidRPr="009D47FC" w14:paraId="28FC3136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49"/>
        </w:trPr>
        <w:tc>
          <w:tcPr>
            <w:tcW w:w="15735" w:type="dxa"/>
            <w:gridSpan w:val="16"/>
            <w:tcBorders>
              <w:top w:val="single" w:sz="4" w:space="0" w:color="auto"/>
            </w:tcBorders>
          </w:tcPr>
          <w:p w14:paraId="1CCABE88" w14:textId="77777777" w:rsidR="00A74168" w:rsidRPr="009D47FC" w:rsidRDefault="00A74168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lastRenderedPageBreak/>
              <w:t>Отдел документационной, правовой и кадровой работы</w:t>
            </w:r>
          </w:p>
        </w:tc>
      </w:tr>
      <w:tr w:rsidR="002F56B2" w:rsidRPr="009D47FC" w14:paraId="700048EB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6DF8BB3B" w14:textId="63CE9E73" w:rsidR="002F56B2" w:rsidRPr="0056661B" w:rsidRDefault="0056661B" w:rsidP="00986A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6B2" w:rsidRPr="0056661B">
              <w:rPr>
                <w:sz w:val="20"/>
                <w:szCs w:val="20"/>
              </w:rPr>
              <w:t xml:space="preserve">. </w:t>
            </w:r>
            <w:proofErr w:type="spellStart"/>
            <w:r w:rsidR="002F56B2" w:rsidRPr="0056661B">
              <w:rPr>
                <w:b/>
                <w:sz w:val="20"/>
                <w:szCs w:val="20"/>
              </w:rPr>
              <w:t>Герцева</w:t>
            </w:r>
            <w:proofErr w:type="spellEnd"/>
          </w:p>
          <w:p w14:paraId="7A33C5BC" w14:textId="77777777" w:rsidR="002F56B2" w:rsidRPr="0056661B" w:rsidRDefault="002F56B2" w:rsidP="00986A38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Дарья</w:t>
            </w:r>
          </w:p>
          <w:p w14:paraId="2F35AE84" w14:textId="77777777" w:rsidR="002F56B2" w:rsidRPr="0056661B" w:rsidRDefault="002F56B2" w:rsidP="00986A38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Юрьевна</w:t>
            </w:r>
          </w:p>
          <w:p w14:paraId="3974C31D" w14:textId="77777777" w:rsidR="002F56B2" w:rsidRPr="0056661B" w:rsidRDefault="002F56B2" w:rsidP="00986A3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DFC1C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</w:tcPr>
          <w:p w14:paraId="496DB070" w14:textId="754BEB19" w:rsidR="002F56B2" w:rsidRPr="009D47FC" w:rsidRDefault="00A70439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32,70</w:t>
            </w:r>
          </w:p>
        </w:tc>
        <w:tc>
          <w:tcPr>
            <w:tcW w:w="1134" w:type="dxa"/>
          </w:tcPr>
          <w:p w14:paraId="1016929B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4D02F696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05BAADC4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A8E070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2</w:t>
            </w:r>
          </w:p>
          <w:p w14:paraId="1AB71749" w14:textId="77777777" w:rsidR="00C1656D" w:rsidRPr="009D47FC" w:rsidRDefault="00C1656D" w:rsidP="00986A38">
            <w:pPr>
              <w:rPr>
                <w:sz w:val="20"/>
                <w:szCs w:val="20"/>
              </w:rPr>
            </w:pPr>
          </w:p>
          <w:p w14:paraId="7D0502E3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23,00</w:t>
            </w:r>
          </w:p>
        </w:tc>
        <w:tc>
          <w:tcPr>
            <w:tcW w:w="992" w:type="dxa"/>
          </w:tcPr>
          <w:p w14:paraId="444CC795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091888D" w14:textId="77777777" w:rsidR="00C1656D" w:rsidRPr="009D47FC" w:rsidRDefault="00C1656D" w:rsidP="00986A38">
            <w:pPr>
              <w:rPr>
                <w:sz w:val="20"/>
                <w:szCs w:val="20"/>
              </w:rPr>
            </w:pPr>
          </w:p>
          <w:p w14:paraId="7A3078DD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099A8DA" w14:textId="3533C5E0" w:rsidR="002F56B2" w:rsidRPr="009D47FC" w:rsidRDefault="00EC166D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1EF82B3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2C75B5CA" w14:textId="77777777" w:rsidR="002F56B2" w:rsidRPr="009D47FC" w:rsidRDefault="00C1656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14:paraId="3ACBD908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3951C8CB" w14:textId="569A4AC8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</w:t>
            </w:r>
            <w:r w:rsidR="00EC166D">
              <w:rPr>
                <w:sz w:val="20"/>
                <w:szCs w:val="20"/>
              </w:rPr>
              <w:t>0</w:t>
            </w:r>
            <w:r w:rsidRPr="009D47FC">
              <w:rPr>
                <w:sz w:val="20"/>
                <w:szCs w:val="20"/>
              </w:rPr>
              <w:t>,00</w:t>
            </w:r>
          </w:p>
          <w:p w14:paraId="1190F921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  <w:p w14:paraId="01B21141" w14:textId="77777777" w:rsidR="000F58A1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00,00</w:t>
            </w:r>
          </w:p>
          <w:p w14:paraId="274C88D0" w14:textId="77777777" w:rsidR="000F58A1" w:rsidRPr="009D47FC" w:rsidRDefault="000F58A1" w:rsidP="00986A38">
            <w:pPr>
              <w:rPr>
                <w:sz w:val="20"/>
                <w:szCs w:val="20"/>
              </w:rPr>
            </w:pPr>
          </w:p>
          <w:p w14:paraId="3E294EC2" w14:textId="77777777" w:rsidR="002F56B2" w:rsidRPr="009D47FC" w:rsidRDefault="000F58A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</w:t>
            </w:r>
            <w:r w:rsidR="002F56B2" w:rsidRPr="009D47FC">
              <w:rPr>
                <w:sz w:val="20"/>
                <w:szCs w:val="20"/>
              </w:rPr>
              <w:t>,00</w:t>
            </w:r>
          </w:p>
          <w:p w14:paraId="51BF45FC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  <w:p w14:paraId="31ECC8C3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7, 00</w:t>
            </w:r>
          </w:p>
        </w:tc>
        <w:tc>
          <w:tcPr>
            <w:tcW w:w="1134" w:type="dxa"/>
          </w:tcPr>
          <w:p w14:paraId="63DEB01D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117291D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  <w:p w14:paraId="209142E9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FC0A468" w14:textId="77777777" w:rsidR="000F58A1" w:rsidRPr="009D47FC" w:rsidRDefault="000F58A1" w:rsidP="00986A38">
            <w:pPr>
              <w:rPr>
                <w:sz w:val="20"/>
                <w:szCs w:val="20"/>
              </w:rPr>
            </w:pPr>
          </w:p>
          <w:p w14:paraId="1C7019BA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1397B66F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  <w:p w14:paraId="3E3E8D33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0BBC54F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8D0AC4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14:paraId="43E2DB58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  <w:p w14:paraId="7105919D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B01B48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813A50C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54AF9BFE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14:paraId="00B51377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55FA63EB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01D814A7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9CFBD2" w14:textId="1D549D6D" w:rsidR="002F56B2" w:rsidRPr="009D47FC" w:rsidRDefault="00A70439" w:rsidP="003E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64,21</w:t>
            </w:r>
          </w:p>
        </w:tc>
        <w:tc>
          <w:tcPr>
            <w:tcW w:w="1134" w:type="dxa"/>
          </w:tcPr>
          <w:p w14:paraId="7675871F" w14:textId="77777777" w:rsidR="002F56B2" w:rsidRPr="009D47FC" w:rsidRDefault="000F58A1" w:rsidP="00D77228">
            <w:pPr>
              <w:ind w:right="-11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5CDAD52" w14:textId="77777777" w:rsidR="002F56B2" w:rsidRPr="009D47FC" w:rsidRDefault="000F58A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, 00</w:t>
            </w:r>
          </w:p>
        </w:tc>
        <w:tc>
          <w:tcPr>
            <w:tcW w:w="992" w:type="dxa"/>
          </w:tcPr>
          <w:p w14:paraId="0E7EDC6A" w14:textId="77777777" w:rsidR="002F56B2" w:rsidRPr="009D47FC" w:rsidRDefault="000F58A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8D823D0" w14:textId="77777777" w:rsidR="00EC166D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5EE4E74C" w14:textId="7B6E45A3" w:rsidR="002F56B2" w:rsidRPr="009D47FC" w:rsidRDefault="00EC166D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E8A3B8F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681B9478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051BB04A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246C18E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  <w:p w14:paraId="3F7C20AE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00,00</w:t>
            </w:r>
          </w:p>
          <w:p w14:paraId="17FE809D" w14:textId="50B99F73" w:rsidR="002F56B2" w:rsidRPr="009D47FC" w:rsidRDefault="000F58A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</w:t>
            </w:r>
            <w:r w:rsidR="00EC166D">
              <w:rPr>
                <w:sz w:val="20"/>
                <w:szCs w:val="20"/>
              </w:rPr>
              <w:t>0</w:t>
            </w:r>
            <w:r w:rsidR="002F56B2" w:rsidRPr="009D47FC">
              <w:rPr>
                <w:sz w:val="20"/>
                <w:szCs w:val="20"/>
              </w:rPr>
              <w:t>,00</w:t>
            </w:r>
          </w:p>
          <w:p w14:paraId="1998D2DE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  <w:p w14:paraId="16DE3B3C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7,00</w:t>
            </w:r>
          </w:p>
          <w:p w14:paraId="66932331" w14:textId="77777777" w:rsidR="002F56B2" w:rsidRPr="009D47FC" w:rsidRDefault="002F56B2" w:rsidP="003E05A4">
            <w:pPr>
              <w:rPr>
                <w:sz w:val="20"/>
                <w:szCs w:val="20"/>
              </w:rPr>
            </w:pPr>
          </w:p>
          <w:p w14:paraId="35BA0A0F" w14:textId="77777777" w:rsidR="000F58A1" w:rsidRPr="009D47FC" w:rsidRDefault="000F58A1" w:rsidP="003E05A4">
            <w:pPr>
              <w:rPr>
                <w:sz w:val="20"/>
                <w:szCs w:val="20"/>
              </w:rPr>
            </w:pPr>
          </w:p>
          <w:p w14:paraId="3D20B392" w14:textId="77777777" w:rsidR="002F56B2" w:rsidRPr="009D47FC" w:rsidRDefault="002F56B2" w:rsidP="003E05A4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2</w:t>
            </w:r>
          </w:p>
          <w:p w14:paraId="2A95C4E0" w14:textId="77777777" w:rsidR="000F58A1" w:rsidRPr="009D47FC" w:rsidRDefault="000F58A1" w:rsidP="003E05A4">
            <w:pPr>
              <w:rPr>
                <w:sz w:val="20"/>
                <w:szCs w:val="20"/>
              </w:rPr>
            </w:pPr>
          </w:p>
          <w:p w14:paraId="4EAEA13D" w14:textId="77777777" w:rsidR="002F56B2" w:rsidRPr="009D47FC" w:rsidRDefault="002F56B2" w:rsidP="003E05A4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23,0</w:t>
            </w:r>
          </w:p>
        </w:tc>
        <w:tc>
          <w:tcPr>
            <w:tcW w:w="1134" w:type="dxa"/>
          </w:tcPr>
          <w:p w14:paraId="1C6C6F2A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  <w:p w14:paraId="06F1551C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35AC525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C4A228F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  <w:p w14:paraId="431CCD8C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306489A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  <w:p w14:paraId="631C267E" w14:textId="77777777" w:rsidR="000F58A1" w:rsidRPr="009D47FC" w:rsidRDefault="000F58A1" w:rsidP="00986A38">
            <w:pPr>
              <w:rPr>
                <w:sz w:val="20"/>
                <w:szCs w:val="20"/>
              </w:rPr>
            </w:pPr>
          </w:p>
          <w:p w14:paraId="49FD94DA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0444A4F" w14:textId="77777777" w:rsidR="000F58A1" w:rsidRPr="009D47FC" w:rsidRDefault="000F58A1" w:rsidP="00986A38">
            <w:pPr>
              <w:rPr>
                <w:sz w:val="20"/>
                <w:szCs w:val="20"/>
              </w:rPr>
            </w:pPr>
          </w:p>
          <w:p w14:paraId="76E38DBD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2C19216" w14:textId="77777777"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270E0460" w14:textId="77777777" w:rsidR="002F56B2" w:rsidRPr="009D47FC" w:rsidRDefault="002F56B2" w:rsidP="000F58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A9B0F" w14:textId="77777777" w:rsidR="000F58A1" w:rsidRPr="009D47FC" w:rsidRDefault="000F58A1" w:rsidP="000F58A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Chery</w:t>
            </w:r>
            <w:r w:rsidRPr="009D47FC">
              <w:rPr>
                <w:sz w:val="20"/>
                <w:szCs w:val="20"/>
              </w:rPr>
              <w:t xml:space="preserve"> А-13</w:t>
            </w:r>
          </w:p>
          <w:p w14:paraId="7AAB7386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E7BDD28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0E01C94" w14:textId="77777777"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0B4296" w:rsidRPr="009D47FC" w14:paraId="0B9FA2E6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3DB3CE67" w14:textId="09C5C28E" w:rsidR="000B4296" w:rsidRPr="00616C75" w:rsidRDefault="000B4296" w:rsidP="000B4296">
            <w:pPr>
              <w:rPr>
                <w:color w:val="FF0000"/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>Дочь</w:t>
            </w:r>
            <w:r w:rsidRPr="00616C7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021358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ACED37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150D14" w14:textId="77777777" w:rsidR="000B4296" w:rsidRPr="009D47FC" w:rsidRDefault="000B4296" w:rsidP="000B4296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A397A6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FD9DFD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019DCF" w14:textId="77777777" w:rsidR="000B4296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670FF539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6A3F828B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75A2AEDA" w14:textId="746E0ABD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</w:t>
            </w:r>
            <w:r>
              <w:rPr>
                <w:sz w:val="20"/>
                <w:szCs w:val="20"/>
              </w:rPr>
              <w:t xml:space="preserve"> дом </w:t>
            </w:r>
          </w:p>
        </w:tc>
        <w:tc>
          <w:tcPr>
            <w:tcW w:w="993" w:type="dxa"/>
          </w:tcPr>
          <w:p w14:paraId="7C971DCB" w14:textId="77777777" w:rsidR="000B4296" w:rsidRDefault="000B4296" w:rsidP="000B4296">
            <w:pPr>
              <w:rPr>
                <w:sz w:val="20"/>
                <w:szCs w:val="20"/>
              </w:rPr>
            </w:pPr>
          </w:p>
          <w:p w14:paraId="1B9C3139" w14:textId="77777777" w:rsidR="000B4296" w:rsidRDefault="000B429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14:paraId="6FACE4D6" w14:textId="77777777" w:rsidR="000B4296" w:rsidRDefault="000B429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14:paraId="17D7E55D" w14:textId="77777777" w:rsidR="000B4296" w:rsidRDefault="000B429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0</w:t>
            </w:r>
          </w:p>
          <w:p w14:paraId="5FDA5C64" w14:textId="77777777" w:rsidR="000B4296" w:rsidRDefault="000B4296" w:rsidP="000B4296">
            <w:pPr>
              <w:rPr>
                <w:sz w:val="20"/>
                <w:szCs w:val="20"/>
              </w:rPr>
            </w:pPr>
          </w:p>
          <w:p w14:paraId="7D1AC705" w14:textId="21C8FC6A" w:rsidR="000B4296" w:rsidRPr="009D47FC" w:rsidRDefault="000B429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</w:tcPr>
          <w:p w14:paraId="2A174C89" w14:textId="77777777" w:rsidR="000B4296" w:rsidRDefault="000B4296" w:rsidP="000B4296">
            <w:pPr>
              <w:rPr>
                <w:sz w:val="20"/>
                <w:szCs w:val="20"/>
              </w:rPr>
            </w:pPr>
          </w:p>
          <w:p w14:paraId="5D334BFE" w14:textId="77777777" w:rsidR="009045BA" w:rsidRDefault="009045B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EA63CF7" w14:textId="77777777" w:rsidR="009045BA" w:rsidRDefault="009045B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2FA9059" w14:textId="77777777" w:rsidR="009045BA" w:rsidRDefault="009045B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89CB6D8" w14:textId="77777777" w:rsidR="009045BA" w:rsidRDefault="009045BA" w:rsidP="000B4296">
            <w:pPr>
              <w:rPr>
                <w:sz w:val="20"/>
                <w:szCs w:val="20"/>
              </w:rPr>
            </w:pPr>
          </w:p>
          <w:p w14:paraId="07520554" w14:textId="53AC2A42" w:rsidR="009045BA" w:rsidRPr="009D47FC" w:rsidRDefault="009045B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0A31A64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854FB" w14:textId="77777777" w:rsidR="000B4296" w:rsidRPr="009D47FC" w:rsidRDefault="000B4296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820F554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37070AF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03A27EF5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98"/>
        </w:trPr>
        <w:tc>
          <w:tcPr>
            <w:tcW w:w="1560" w:type="dxa"/>
          </w:tcPr>
          <w:p w14:paraId="3DB86A76" w14:textId="36102E12" w:rsidR="000B4296" w:rsidRPr="0056661B" w:rsidRDefault="0056661B" w:rsidP="000B4296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7</w:t>
            </w:r>
            <w:r w:rsidR="000B4296" w:rsidRPr="0056661B">
              <w:rPr>
                <w:b/>
                <w:sz w:val="20"/>
                <w:szCs w:val="20"/>
              </w:rPr>
              <w:t>.Чернышенко Екатерина Валентиновна</w:t>
            </w:r>
          </w:p>
        </w:tc>
        <w:tc>
          <w:tcPr>
            <w:tcW w:w="1276" w:type="dxa"/>
          </w:tcPr>
          <w:p w14:paraId="231869B1" w14:textId="77777777" w:rsidR="000B4296" w:rsidRPr="00BE513A" w:rsidRDefault="000B4296" w:rsidP="000B4296">
            <w:pPr>
              <w:rPr>
                <w:sz w:val="20"/>
                <w:szCs w:val="20"/>
              </w:rPr>
            </w:pPr>
            <w:r w:rsidRPr="00BE513A">
              <w:rPr>
                <w:sz w:val="20"/>
                <w:szCs w:val="20"/>
              </w:rPr>
              <w:t xml:space="preserve">Начальник </w:t>
            </w:r>
          </w:p>
          <w:p w14:paraId="66D90D7A" w14:textId="3A26CAB6" w:rsidR="000B4296" w:rsidRPr="00BE513A" w:rsidRDefault="000B4296" w:rsidP="000B4296">
            <w:pPr>
              <w:rPr>
                <w:sz w:val="20"/>
                <w:szCs w:val="20"/>
              </w:rPr>
            </w:pPr>
            <w:r w:rsidRPr="00BE513A"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14:paraId="2FE6FA1B" w14:textId="1D87A1C4" w:rsidR="000B4296" w:rsidRPr="009D47FC" w:rsidRDefault="00A70439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648,76</w:t>
            </w:r>
          </w:p>
        </w:tc>
        <w:tc>
          <w:tcPr>
            <w:tcW w:w="1134" w:type="dxa"/>
          </w:tcPr>
          <w:p w14:paraId="4B15B028" w14:textId="583402BD" w:rsidR="000B4296" w:rsidRPr="009D47FC" w:rsidRDefault="00BE513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B4296" w:rsidRPr="009D47FC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  <w:r w:rsidR="000B4296"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A13B9E9" w14:textId="40D8003E" w:rsidR="000B4296" w:rsidRPr="009D47FC" w:rsidRDefault="00BE513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14:paraId="01CFEF26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21162D91" w14:textId="16BA694D" w:rsidR="000B4296" w:rsidRPr="009D47FC" w:rsidRDefault="00A70439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6ADEE652" w14:textId="7B2F9EAA" w:rsidR="000B4296" w:rsidRPr="009D47FC" w:rsidRDefault="00A70439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14:paraId="0436D60C" w14:textId="46CFB3FD" w:rsidR="000B4296" w:rsidRPr="009D47FC" w:rsidRDefault="00A70439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46BE4062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BB8C805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ADE282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47B847AC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2135EE51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98"/>
        </w:trPr>
        <w:tc>
          <w:tcPr>
            <w:tcW w:w="1560" w:type="dxa"/>
          </w:tcPr>
          <w:p w14:paraId="5287B8AD" w14:textId="00BE778B" w:rsidR="000B4296" w:rsidRPr="00616C75" w:rsidRDefault="000B4296" w:rsidP="000B4296">
            <w:pPr>
              <w:rPr>
                <w:bCs/>
                <w:sz w:val="20"/>
                <w:szCs w:val="20"/>
              </w:rPr>
            </w:pPr>
            <w:r w:rsidRPr="00616C75">
              <w:rPr>
                <w:bCs/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</w:tcPr>
          <w:p w14:paraId="3BC49CAA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BAFB1B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FEA04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015F90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BC00E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D186B" w14:textId="77777777" w:rsidR="000B4296" w:rsidRDefault="00BE513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17C4B95" w14:textId="354FE0EA" w:rsidR="00380176" w:rsidRPr="009D47FC" w:rsidRDefault="0038017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54744C32" w14:textId="77777777" w:rsidR="000B4296" w:rsidRDefault="00BE513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14:paraId="186C518D" w14:textId="6F24DD7C" w:rsidR="00380176" w:rsidRPr="009D47FC" w:rsidRDefault="0038017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14:paraId="7451DD7F" w14:textId="77777777" w:rsidR="00380176" w:rsidRDefault="00BE513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E813E19" w14:textId="31CC40C3" w:rsidR="000B4296" w:rsidRPr="009D47FC" w:rsidRDefault="0038017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BE51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F380E6C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DF9E3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5B875C2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08A3592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150FC90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98"/>
        </w:trPr>
        <w:tc>
          <w:tcPr>
            <w:tcW w:w="1560" w:type="dxa"/>
          </w:tcPr>
          <w:p w14:paraId="26BE3F71" w14:textId="52EEDF4C" w:rsidR="000B4296" w:rsidRPr="00616C75" w:rsidRDefault="000B4296" w:rsidP="000B4296">
            <w:pPr>
              <w:rPr>
                <w:bCs/>
                <w:sz w:val="20"/>
                <w:szCs w:val="20"/>
              </w:rPr>
            </w:pPr>
            <w:r w:rsidRPr="00616C75"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</w:tcPr>
          <w:p w14:paraId="6B9495C9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4321A7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ED138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5D2B1C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4B9BE0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1D446" w14:textId="77777777" w:rsidR="00380176" w:rsidRDefault="00BE513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2A7BDE2" w14:textId="2F7D00ED" w:rsidR="000B4296" w:rsidRPr="009D47FC" w:rsidRDefault="0038017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BE51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9994E80" w14:textId="77777777" w:rsidR="000B4296" w:rsidRDefault="00BE513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14:paraId="282C7B51" w14:textId="3CF70785" w:rsidR="00380176" w:rsidRPr="009D47FC" w:rsidRDefault="0038017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14:paraId="03DD553B" w14:textId="77777777" w:rsidR="000B4296" w:rsidRDefault="00BE513A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D83A1C6" w14:textId="77D7EAA6" w:rsidR="00380176" w:rsidRPr="009D47FC" w:rsidRDefault="00380176" w:rsidP="00380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DE2107B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9F1992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6A4DC8B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4DAD868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785884E3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0BED3EF2" w14:textId="752215AF" w:rsidR="000B4296" w:rsidRPr="00616C75" w:rsidRDefault="0056661B" w:rsidP="000B42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0B4296" w:rsidRPr="00616C75">
              <w:rPr>
                <w:b/>
                <w:bCs/>
                <w:sz w:val="20"/>
                <w:szCs w:val="20"/>
              </w:rPr>
              <w:t>. Полякова Инна Владимировна</w:t>
            </w:r>
          </w:p>
        </w:tc>
        <w:tc>
          <w:tcPr>
            <w:tcW w:w="1276" w:type="dxa"/>
          </w:tcPr>
          <w:p w14:paraId="27947766" w14:textId="4AFB25F8" w:rsidR="000B4296" w:rsidRPr="00F72479" w:rsidRDefault="000B4296" w:rsidP="000B4296">
            <w:pPr>
              <w:rPr>
                <w:sz w:val="20"/>
                <w:szCs w:val="20"/>
              </w:rPr>
            </w:pPr>
            <w:r w:rsidRPr="00F7247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05B5415A" w14:textId="50C918BD" w:rsidR="000B4296" w:rsidRPr="009D47FC" w:rsidRDefault="0056661B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24,97</w:t>
            </w:r>
          </w:p>
        </w:tc>
        <w:tc>
          <w:tcPr>
            <w:tcW w:w="1134" w:type="dxa"/>
          </w:tcPr>
          <w:p w14:paraId="1598BD24" w14:textId="72D97457" w:rsidR="000B4296" w:rsidRPr="009D47FC" w:rsidRDefault="006D154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1F9CBE56" w14:textId="13ABA872" w:rsidR="000B4296" w:rsidRPr="009D47FC" w:rsidRDefault="006D154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</w:tcPr>
          <w:p w14:paraId="5B3E9BD1" w14:textId="358E829F" w:rsidR="000B4296" w:rsidRPr="009D47FC" w:rsidRDefault="006D154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1C79534" w14:textId="77777777" w:rsidR="00C10A3F" w:rsidRDefault="009766D7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BEC9212" w14:textId="7ED70D4F" w:rsidR="000B4296" w:rsidRPr="009D47FC" w:rsidRDefault="00C10A3F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76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1B268304" w14:textId="77777777" w:rsidR="000B4296" w:rsidRDefault="009766D7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14:paraId="2F7CF8E9" w14:textId="77777777" w:rsidR="00C10A3F" w:rsidRDefault="00C10A3F" w:rsidP="000B4296">
            <w:pPr>
              <w:rPr>
                <w:sz w:val="20"/>
                <w:szCs w:val="20"/>
              </w:rPr>
            </w:pPr>
          </w:p>
          <w:p w14:paraId="0DAC7AA8" w14:textId="3C99C42F" w:rsidR="00C10A3F" w:rsidRPr="009D47FC" w:rsidRDefault="00C10A3F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42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14FAEE39" w14:textId="65F0DE49" w:rsidR="000B4296" w:rsidRDefault="009766D7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</w:t>
            </w:r>
            <w:r w:rsidR="00C10A3F">
              <w:rPr>
                <w:sz w:val="20"/>
                <w:szCs w:val="20"/>
              </w:rPr>
              <w:t>ия</w:t>
            </w:r>
          </w:p>
          <w:p w14:paraId="648C94C6" w14:textId="77777777" w:rsidR="00C10A3F" w:rsidRDefault="00C10A3F" w:rsidP="000B4296">
            <w:pPr>
              <w:rPr>
                <w:sz w:val="20"/>
                <w:szCs w:val="20"/>
              </w:rPr>
            </w:pPr>
          </w:p>
          <w:p w14:paraId="715DB7F8" w14:textId="2709F987" w:rsidR="00C10A3F" w:rsidRDefault="00C10A3F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CEA48C3" w14:textId="29AAB553" w:rsidR="00C10A3F" w:rsidRPr="009D47FC" w:rsidRDefault="00C10A3F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AF0879" w14:textId="77777777" w:rsidR="000B4296" w:rsidRPr="009D47FC" w:rsidRDefault="000B4296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AE4D45D" w14:textId="29A64E32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7B3B56B" w14:textId="2AB0028E" w:rsidR="000B4296" w:rsidRPr="009D47FC" w:rsidRDefault="00C42A5E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7,9</w:t>
            </w:r>
          </w:p>
        </w:tc>
        <w:tc>
          <w:tcPr>
            <w:tcW w:w="1843" w:type="dxa"/>
            <w:gridSpan w:val="3"/>
          </w:tcPr>
          <w:p w14:paraId="4443CE92" w14:textId="5D3313B5" w:rsidR="000B4296" w:rsidRPr="009D47FC" w:rsidRDefault="0056661B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, накопления</w:t>
            </w:r>
          </w:p>
        </w:tc>
      </w:tr>
      <w:tr w:rsidR="000B4296" w:rsidRPr="009D47FC" w14:paraId="065E06E2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99"/>
        </w:trPr>
        <w:tc>
          <w:tcPr>
            <w:tcW w:w="1560" w:type="dxa"/>
          </w:tcPr>
          <w:p w14:paraId="76EEEE19" w14:textId="00344C3F" w:rsidR="000B4296" w:rsidRPr="009D47FC" w:rsidRDefault="000B429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47313C2D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DE775E" w14:textId="03B3DFBE" w:rsidR="000B4296" w:rsidRPr="009D47FC" w:rsidRDefault="0056661B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131,65</w:t>
            </w:r>
          </w:p>
        </w:tc>
        <w:tc>
          <w:tcPr>
            <w:tcW w:w="1134" w:type="dxa"/>
          </w:tcPr>
          <w:p w14:paraId="5F963600" w14:textId="5E3CBE45" w:rsidR="000B4296" w:rsidRPr="009D47FC" w:rsidRDefault="006D154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766D7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0A28A93" w14:textId="1AF3F783" w:rsidR="000B4296" w:rsidRPr="009D47FC" w:rsidRDefault="009766D7" w:rsidP="0097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14:paraId="16AAE473" w14:textId="7C3E9699" w:rsidR="000B4296" w:rsidRPr="009D47FC" w:rsidRDefault="009766D7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4B675E0" w14:textId="77777777" w:rsidR="000B4296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14:paraId="350AC859" w14:textId="2B1CE07A" w:rsidR="00C10A3F" w:rsidRPr="009D47FC" w:rsidRDefault="00C10A3F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0DDC7F8A" w14:textId="77777777" w:rsidR="000B4296" w:rsidRDefault="009766D7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0B4296" w:rsidRPr="009D47FC">
              <w:rPr>
                <w:sz w:val="20"/>
                <w:szCs w:val="20"/>
              </w:rPr>
              <w:t>,7</w:t>
            </w:r>
          </w:p>
          <w:p w14:paraId="79B4DD7D" w14:textId="720818FC" w:rsidR="00C10A3F" w:rsidRPr="009D47FC" w:rsidRDefault="00C10A3F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42A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735B9F41" w14:textId="77777777" w:rsidR="00C10A3F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AA1F87A" w14:textId="6B8FBD54" w:rsidR="000B4296" w:rsidRPr="009D47FC" w:rsidRDefault="00C10A3F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0B4296"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2C621BC" w14:textId="522F1843" w:rsidR="000B4296" w:rsidRPr="009D47FC" w:rsidRDefault="009766D7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134" w:type="dxa"/>
          </w:tcPr>
          <w:p w14:paraId="088C2F3C" w14:textId="77777777" w:rsidR="000B4296" w:rsidRDefault="00C10A3F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Ниссан Куба</w:t>
            </w:r>
          </w:p>
          <w:p w14:paraId="56E4129B" w14:textId="77777777" w:rsidR="00C10A3F" w:rsidRDefault="00C10A3F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узуки Эскудо</w:t>
            </w:r>
          </w:p>
          <w:p w14:paraId="5D9F48CC" w14:textId="77777777" w:rsidR="00C10A3F" w:rsidRDefault="00C10A3F" w:rsidP="000B42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:</w:t>
            </w:r>
          </w:p>
          <w:p w14:paraId="2608F2BA" w14:textId="2330A97A" w:rsidR="00C10A3F" w:rsidRPr="009D47FC" w:rsidRDefault="00C10A3F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Иж планета-3</w:t>
            </w:r>
          </w:p>
        </w:tc>
        <w:tc>
          <w:tcPr>
            <w:tcW w:w="1276" w:type="dxa"/>
            <w:gridSpan w:val="2"/>
          </w:tcPr>
          <w:p w14:paraId="4054A3B6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A19444D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6DF07E6C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53"/>
        </w:trPr>
        <w:tc>
          <w:tcPr>
            <w:tcW w:w="1560" w:type="dxa"/>
          </w:tcPr>
          <w:p w14:paraId="14B10F3A" w14:textId="15076E5B" w:rsidR="000B4296" w:rsidRPr="0056661B" w:rsidRDefault="0056661B" w:rsidP="000B4296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lastRenderedPageBreak/>
              <w:t>9</w:t>
            </w:r>
            <w:r w:rsidR="000B4296" w:rsidRPr="0056661B">
              <w:rPr>
                <w:b/>
                <w:sz w:val="20"/>
                <w:szCs w:val="20"/>
              </w:rPr>
              <w:t>.Каменюк Наталья Фёдоровна</w:t>
            </w:r>
          </w:p>
        </w:tc>
        <w:tc>
          <w:tcPr>
            <w:tcW w:w="1276" w:type="dxa"/>
          </w:tcPr>
          <w:p w14:paraId="67A1DE83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47E23B81" w14:textId="6275C09C" w:rsidR="000B4296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711,67</w:t>
            </w:r>
          </w:p>
        </w:tc>
        <w:tc>
          <w:tcPr>
            <w:tcW w:w="1134" w:type="dxa"/>
          </w:tcPr>
          <w:p w14:paraId="4825E5A7" w14:textId="77777777" w:rsidR="00591280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D119DA0" w14:textId="20D93729" w:rsidR="000B4296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C160602" w14:textId="77777777" w:rsidR="000B4296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  <w:p w14:paraId="13F13E2A" w14:textId="77777777" w:rsidR="00591280" w:rsidRDefault="00591280" w:rsidP="000B4296">
            <w:pPr>
              <w:rPr>
                <w:sz w:val="20"/>
                <w:szCs w:val="20"/>
              </w:rPr>
            </w:pPr>
          </w:p>
          <w:p w14:paraId="37D8F431" w14:textId="362524BF" w:rsidR="00591280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14:paraId="191CD950" w14:textId="52588F9E" w:rsidR="000B4296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C08A349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14:paraId="426CE1BE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788E6A30" w14:textId="77777777" w:rsidR="000B4296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7,0</w:t>
            </w:r>
          </w:p>
          <w:p w14:paraId="52A94E30" w14:textId="77777777" w:rsidR="000B4296" w:rsidRDefault="000B4296" w:rsidP="000B4296">
            <w:pPr>
              <w:rPr>
                <w:sz w:val="20"/>
                <w:szCs w:val="20"/>
              </w:rPr>
            </w:pPr>
          </w:p>
          <w:p w14:paraId="3DFBA59C" w14:textId="52FF6429" w:rsidR="000B4296" w:rsidRPr="009D47FC" w:rsidRDefault="000B4296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Pr="009D47F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B8A45E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A868530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  <w:p w14:paraId="35B05084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80D95C5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377AC9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76E5128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E2C20BB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3ACEB900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3E2EE2EE" w14:textId="70E815A0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27C49B4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86C6D1" w14:textId="6AB775CB" w:rsidR="000B4296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186,50</w:t>
            </w:r>
          </w:p>
        </w:tc>
        <w:tc>
          <w:tcPr>
            <w:tcW w:w="1134" w:type="dxa"/>
          </w:tcPr>
          <w:p w14:paraId="198624B5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A3AF2FE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288DFCD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06EDF5" w14:textId="77777777" w:rsidR="000B4296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14:paraId="67FE9A08" w14:textId="356B5F88" w:rsidR="00591280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733CA870" w14:textId="77777777" w:rsidR="000B4296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14:paraId="7916CE30" w14:textId="5A4B7297" w:rsidR="00591280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  <w:p w14:paraId="2D680797" w14:textId="48D35F97" w:rsidR="00591280" w:rsidRPr="009D47FC" w:rsidRDefault="00591280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CF0E9" w14:textId="77777777" w:rsidR="00591280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AF7E7CD" w14:textId="16AE45C4" w:rsidR="000B4296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0B4296"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38462EF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68D46541" w14:textId="77777777" w:rsidR="000B4296" w:rsidRPr="009D47FC" w:rsidRDefault="000B4296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73D672C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276" w:type="dxa"/>
            <w:gridSpan w:val="2"/>
          </w:tcPr>
          <w:p w14:paraId="49ABE6CA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B77E585" w14:textId="77777777" w:rsidR="000B4296" w:rsidRDefault="000B4296" w:rsidP="000B4296">
            <w:pPr>
              <w:rPr>
                <w:sz w:val="20"/>
                <w:szCs w:val="20"/>
              </w:rPr>
            </w:pPr>
          </w:p>
          <w:p w14:paraId="62C1AB1F" w14:textId="77777777" w:rsidR="00591280" w:rsidRPr="009D47FC" w:rsidRDefault="00591280" w:rsidP="000B4296">
            <w:pPr>
              <w:rPr>
                <w:sz w:val="20"/>
                <w:szCs w:val="20"/>
              </w:rPr>
            </w:pPr>
          </w:p>
        </w:tc>
      </w:tr>
      <w:tr w:rsidR="00591280" w:rsidRPr="009D47FC" w14:paraId="6970D67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2"/>
        </w:trPr>
        <w:tc>
          <w:tcPr>
            <w:tcW w:w="1560" w:type="dxa"/>
          </w:tcPr>
          <w:p w14:paraId="279C0EB1" w14:textId="77777777" w:rsidR="00591280" w:rsidRPr="009D47FC" w:rsidRDefault="00591280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28EC600A" w14:textId="77777777" w:rsidR="00591280" w:rsidRPr="009D47FC" w:rsidRDefault="00591280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2D1AE8" w14:textId="36B73F54" w:rsidR="00591280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D33E7D" w14:textId="2F054C2A" w:rsidR="00591280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011103C" w14:textId="5948471F" w:rsidR="00591280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A8AAEE" w14:textId="062BB274" w:rsidR="00591280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6B26433" w14:textId="77777777" w:rsidR="00591280" w:rsidRPr="009D47FC" w:rsidRDefault="00591280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23824" w14:textId="77777777" w:rsidR="00591280" w:rsidRDefault="00591280" w:rsidP="00B22EB8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 xml:space="preserve">Квартира </w:t>
            </w:r>
          </w:p>
          <w:p w14:paraId="29207C52" w14:textId="77777777" w:rsidR="00591280" w:rsidRPr="009045BA" w:rsidRDefault="00591280" w:rsidP="00B2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E4E14F4" w14:textId="77777777" w:rsidR="00591280" w:rsidRPr="009045BA" w:rsidRDefault="00591280" w:rsidP="00B22EB8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>Земельный участок</w:t>
            </w:r>
          </w:p>
          <w:p w14:paraId="09E6A2B6" w14:textId="7486B332" w:rsidR="00591280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904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7A7D69A2" w14:textId="77777777" w:rsidR="00591280" w:rsidRDefault="00591280" w:rsidP="00B22EB8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>67,0</w:t>
            </w:r>
          </w:p>
          <w:p w14:paraId="384A58B9" w14:textId="77777777" w:rsidR="00591280" w:rsidRPr="009045BA" w:rsidRDefault="00591280" w:rsidP="00B2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14:paraId="173A8834" w14:textId="77777777" w:rsidR="00591280" w:rsidRPr="009045BA" w:rsidRDefault="00591280" w:rsidP="00B22EB8">
            <w:pPr>
              <w:rPr>
                <w:sz w:val="20"/>
                <w:szCs w:val="20"/>
              </w:rPr>
            </w:pPr>
          </w:p>
          <w:p w14:paraId="3B87E1F2" w14:textId="77777777" w:rsidR="00591280" w:rsidRPr="009045BA" w:rsidRDefault="00591280" w:rsidP="00B22EB8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>4600,00</w:t>
            </w:r>
          </w:p>
          <w:p w14:paraId="28BFDE1C" w14:textId="66F3DD73" w:rsidR="00591280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</w:tc>
        <w:tc>
          <w:tcPr>
            <w:tcW w:w="1134" w:type="dxa"/>
          </w:tcPr>
          <w:p w14:paraId="30B1AF79" w14:textId="77777777" w:rsidR="00591280" w:rsidRDefault="00591280" w:rsidP="00B22EB8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>Россия</w:t>
            </w:r>
          </w:p>
          <w:p w14:paraId="2BA590AC" w14:textId="77777777" w:rsidR="00591280" w:rsidRPr="009045BA" w:rsidRDefault="00591280" w:rsidP="00B2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9ABD68D" w14:textId="77777777" w:rsidR="00591280" w:rsidRPr="009045BA" w:rsidRDefault="00591280" w:rsidP="00B22EB8">
            <w:pPr>
              <w:rPr>
                <w:sz w:val="20"/>
                <w:szCs w:val="20"/>
              </w:rPr>
            </w:pPr>
          </w:p>
          <w:p w14:paraId="20529E51" w14:textId="77777777" w:rsidR="00591280" w:rsidRDefault="00591280" w:rsidP="00B22EB8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>Россия</w:t>
            </w:r>
          </w:p>
          <w:p w14:paraId="52A1BC97" w14:textId="1C903AA8" w:rsidR="00591280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21CCC0B4" w14:textId="77777777" w:rsidR="00591280" w:rsidRPr="009D47FC" w:rsidRDefault="00591280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70976AF" w14:textId="77777777" w:rsidR="00591280" w:rsidRPr="009D47FC" w:rsidRDefault="00591280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11AE161" w14:textId="77777777" w:rsidR="00591280" w:rsidRPr="009D47FC" w:rsidRDefault="00591280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F451CDC" w14:textId="77777777" w:rsidR="00591280" w:rsidRPr="009D47FC" w:rsidRDefault="00591280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637F5012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2"/>
        </w:trPr>
        <w:tc>
          <w:tcPr>
            <w:tcW w:w="1560" w:type="dxa"/>
          </w:tcPr>
          <w:p w14:paraId="195262CF" w14:textId="62571C4C" w:rsidR="000B4296" w:rsidRPr="009045BA" w:rsidRDefault="000B4296" w:rsidP="000B4296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</w:tcPr>
          <w:p w14:paraId="08A56317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D70C32" w14:textId="23EC0EF9" w:rsidR="000B4296" w:rsidRPr="009D47FC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C91CD68" w14:textId="7B59179E" w:rsidR="000B4296" w:rsidRPr="00616C75" w:rsidRDefault="00591280" w:rsidP="000B4296">
            <w:pPr>
              <w:ind w:right="-11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14:paraId="13FBC5C4" w14:textId="77777777" w:rsidR="000B4296" w:rsidRPr="009D47FC" w:rsidRDefault="000B4296" w:rsidP="000B4296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DE9D63" w14:textId="44DD5D82" w:rsidR="000B4296" w:rsidRPr="00616C75" w:rsidRDefault="00591280" w:rsidP="000B429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E11839F" w14:textId="6DD69A14" w:rsidR="000B4296" w:rsidRPr="009D47FC" w:rsidRDefault="000B4296" w:rsidP="000B4296">
            <w:pPr>
              <w:rPr>
                <w:sz w:val="20"/>
                <w:szCs w:val="20"/>
              </w:rPr>
            </w:pPr>
          </w:p>
          <w:p w14:paraId="4348A6BF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F34486" w14:textId="77777777" w:rsidR="000B4296" w:rsidRDefault="000B4296" w:rsidP="000B4296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 xml:space="preserve">Квартира </w:t>
            </w:r>
          </w:p>
          <w:p w14:paraId="5569B3DB" w14:textId="2105551A" w:rsidR="00591280" w:rsidRPr="009045BA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67151AB4" w14:textId="77777777" w:rsidR="000B4296" w:rsidRPr="009045BA" w:rsidRDefault="000B4296" w:rsidP="000B4296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>Земельный участок</w:t>
            </w:r>
          </w:p>
          <w:p w14:paraId="5531C7AD" w14:textId="741C20FE" w:rsidR="009045BA" w:rsidRPr="009045BA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045BA" w:rsidRPr="00904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11AB1F8" w14:textId="77777777" w:rsidR="000B4296" w:rsidRDefault="000B4296" w:rsidP="000B4296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>67,0</w:t>
            </w:r>
          </w:p>
          <w:p w14:paraId="649E7845" w14:textId="617B18BF" w:rsidR="00591280" w:rsidRPr="009045BA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14:paraId="582A7246" w14:textId="77777777" w:rsidR="000B4296" w:rsidRPr="009045BA" w:rsidRDefault="000B4296" w:rsidP="000B4296">
            <w:pPr>
              <w:rPr>
                <w:sz w:val="20"/>
                <w:szCs w:val="20"/>
              </w:rPr>
            </w:pPr>
          </w:p>
          <w:p w14:paraId="24A9BD11" w14:textId="77777777" w:rsidR="000B4296" w:rsidRPr="009045BA" w:rsidRDefault="000B4296" w:rsidP="000B4296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>4600,00</w:t>
            </w:r>
          </w:p>
          <w:p w14:paraId="71C60CF7" w14:textId="6A4773EE" w:rsidR="009045BA" w:rsidRPr="009045BA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</w:tc>
        <w:tc>
          <w:tcPr>
            <w:tcW w:w="1134" w:type="dxa"/>
          </w:tcPr>
          <w:p w14:paraId="0A859CE0" w14:textId="77777777" w:rsidR="000B4296" w:rsidRDefault="000B4296" w:rsidP="000B4296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>Россия</w:t>
            </w:r>
          </w:p>
          <w:p w14:paraId="4A714A67" w14:textId="57CFC5F0" w:rsidR="00591280" w:rsidRPr="009045BA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2DFF2A6" w14:textId="77777777" w:rsidR="000B4296" w:rsidRPr="009045BA" w:rsidRDefault="000B4296" w:rsidP="000B4296">
            <w:pPr>
              <w:rPr>
                <w:sz w:val="20"/>
                <w:szCs w:val="20"/>
              </w:rPr>
            </w:pPr>
          </w:p>
          <w:p w14:paraId="523761B4" w14:textId="77777777" w:rsidR="000B4296" w:rsidRDefault="000B4296" w:rsidP="000B4296">
            <w:pPr>
              <w:rPr>
                <w:sz w:val="20"/>
                <w:szCs w:val="20"/>
              </w:rPr>
            </w:pPr>
            <w:r w:rsidRPr="009045BA">
              <w:rPr>
                <w:sz w:val="20"/>
                <w:szCs w:val="20"/>
              </w:rPr>
              <w:t>Россия</w:t>
            </w:r>
          </w:p>
          <w:p w14:paraId="55EC46C2" w14:textId="2AAE88BC" w:rsidR="00591280" w:rsidRPr="009045BA" w:rsidRDefault="00591280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64635106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83722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ED7F908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E796E0B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4B1752B5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2"/>
        </w:trPr>
        <w:tc>
          <w:tcPr>
            <w:tcW w:w="1560" w:type="dxa"/>
          </w:tcPr>
          <w:p w14:paraId="28E1B748" w14:textId="6F9B7D41" w:rsidR="000B4296" w:rsidRPr="0056661B" w:rsidRDefault="0056661B" w:rsidP="000B4296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10</w:t>
            </w:r>
            <w:r w:rsidR="000B4296" w:rsidRPr="0056661B">
              <w:rPr>
                <w:b/>
                <w:sz w:val="20"/>
                <w:szCs w:val="20"/>
              </w:rPr>
              <w:t>.Молокова Анна Борисовна</w:t>
            </w:r>
          </w:p>
        </w:tc>
        <w:tc>
          <w:tcPr>
            <w:tcW w:w="1276" w:type="dxa"/>
          </w:tcPr>
          <w:p w14:paraId="76410345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37275E29" w14:textId="4D50B886" w:rsidR="000B4296" w:rsidRPr="009D47FC" w:rsidRDefault="004F289B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353,79</w:t>
            </w:r>
          </w:p>
        </w:tc>
        <w:tc>
          <w:tcPr>
            <w:tcW w:w="1134" w:type="dxa"/>
          </w:tcPr>
          <w:p w14:paraId="7C541A8A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18B238F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14:paraId="11DFEF82" w14:textId="786C20C7" w:rsidR="000B4296" w:rsidRPr="009D47FC" w:rsidRDefault="00025421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56F3F770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6859C7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491C2F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CAF856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A5DD1A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C1FEA77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5F729DA9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376DD98B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58CCBC53" w14:textId="01485833" w:rsidR="000B4296" w:rsidRPr="0056661B" w:rsidRDefault="000B4296" w:rsidP="0056661B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1</w:t>
            </w:r>
            <w:r w:rsidR="0056661B">
              <w:rPr>
                <w:b/>
                <w:sz w:val="20"/>
                <w:szCs w:val="20"/>
              </w:rPr>
              <w:t>1</w:t>
            </w:r>
            <w:r w:rsidRPr="0056661B">
              <w:rPr>
                <w:b/>
                <w:sz w:val="20"/>
                <w:szCs w:val="20"/>
              </w:rPr>
              <w:t>.</w:t>
            </w:r>
            <w:r w:rsidR="00B27016" w:rsidRPr="0056661B">
              <w:rPr>
                <w:b/>
                <w:sz w:val="20"/>
                <w:szCs w:val="20"/>
              </w:rPr>
              <w:t xml:space="preserve"> Сиротенко Ольга Васильевна</w:t>
            </w:r>
          </w:p>
        </w:tc>
        <w:tc>
          <w:tcPr>
            <w:tcW w:w="1276" w:type="dxa"/>
          </w:tcPr>
          <w:p w14:paraId="41619C6F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14:paraId="58BB37D2" w14:textId="5C0849FA" w:rsidR="000B4296" w:rsidRPr="009D47FC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202,95</w:t>
            </w:r>
          </w:p>
        </w:tc>
        <w:tc>
          <w:tcPr>
            <w:tcW w:w="1134" w:type="dxa"/>
          </w:tcPr>
          <w:p w14:paraId="215969E7" w14:textId="272DFD1E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408AFF" w14:textId="2A5432AE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214ECD" w14:textId="51A66E6B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5CDF90" w14:textId="77777777" w:rsidR="000B4296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51D8D32E" w14:textId="7574FF1F" w:rsidR="00E56322" w:rsidRPr="009D47FC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246C410C" w14:textId="77777777" w:rsidR="000B4296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14:paraId="68083BB4" w14:textId="77777777" w:rsidR="00E56322" w:rsidRDefault="00E56322" w:rsidP="000B4296">
            <w:pPr>
              <w:rPr>
                <w:sz w:val="20"/>
                <w:szCs w:val="20"/>
              </w:rPr>
            </w:pPr>
          </w:p>
          <w:p w14:paraId="50100F52" w14:textId="77777777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0</w:t>
            </w:r>
          </w:p>
          <w:p w14:paraId="062A7B35" w14:textId="2C7999DA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37C94" w14:textId="77777777" w:rsidR="000B4296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49EF8C9" w14:textId="77777777" w:rsidR="00E56322" w:rsidRDefault="00E56322" w:rsidP="000B4296">
            <w:pPr>
              <w:rPr>
                <w:sz w:val="20"/>
                <w:szCs w:val="20"/>
              </w:rPr>
            </w:pPr>
          </w:p>
          <w:p w14:paraId="26C55E85" w14:textId="59614BB7" w:rsidR="00E56322" w:rsidRPr="009D47FC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CC7EBFB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B4E9F5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3801386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4379EC5F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E56322" w:rsidRPr="009D47FC" w14:paraId="28FF60E8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35490CE5" w14:textId="397FD7DA" w:rsidR="00E56322" w:rsidRDefault="00E56322" w:rsidP="00B27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4E8085C2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9831C7" w14:textId="386CA965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2,22</w:t>
            </w:r>
          </w:p>
        </w:tc>
        <w:tc>
          <w:tcPr>
            <w:tcW w:w="1134" w:type="dxa"/>
          </w:tcPr>
          <w:p w14:paraId="192BB2E5" w14:textId="77777777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0BA7203" w14:textId="1677F822" w:rsidR="00E56322" w:rsidRPr="009D47FC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1376E6E7" w14:textId="77777777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14:paraId="5384E862" w14:textId="77777777" w:rsidR="00E56322" w:rsidRDefault="00E56322" w:rsidP="000B4296">
            <w:pPr>
              <w:rPr>
                <w:sz w:val="20"/>
                <w:szCs w:val="20"/>
              </w:rPr>
            </w:pPr>
          </w:p>
          <w:p w14:paraId="3BB4CB4F" w14:textId="2E5118E8" w:rsidR="00E56322" w:rsidRPr="009D47FC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0</w:t>
            </w:r>
          </w:p>
        </w:tc>
        <w:tc>
          <w:tcPr>
            <w:tcW w:w="992" w:type="dxa"/>
          </w:tcPr>
          <w:p w14:paraId="7835476E" w14:textId="77777777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E4E0677" w14:textId="77777777" w:rsidR="00E56322" w:rsidRDefault="00E56322" w:rsidP="000B4296">
            <w:pPr>
              <w:rPr>
                <w:sz w:val="20"/>
                <w:szCs w:val="20"/>
              </w:rPr>
            </w:pPr>
          </w:p>
          <w:p w14:paraId="21E87709" w14:textId="43A57A34" w:rsidR="00E56322" w:rsidRPr="009D47FC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6E2B45DF" w14:textId="77777777" w:rsidR="00E56322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245F4C" w14:textId="77777777" w:rsidR="00E56322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88DA6" w14:textId="77777777" w:rsidR="00E56322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0EE523" w14:textId="0910A5DC" w:rsidR="00E56322" w:rsidRPr="009D47FC" w:rsidRDefault="00E56322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134" w:type="dxa"/>
          </w:tcPr>
          <w:p w14:paraId="4787293D" w14:textId="424D516C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З 2107</w:t>
            </w:r>
          </w:p>
          <w:p w14:paraId="03791C4D" w14:textId="1D465EE0" w:rsidR="00E56322" w:rsidRPr="009D47FC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З 31010</w:t>
            </w:r>
          </w:p>
        </w:tc>
        <w:tc>
          <w:tcPr>
            <w:tcW w:w="1276" w:type="dxa"/>
            <w:gridSpan w:val="2"/>
          </w:tcPr>
          <w:p w14:paraId="583F6C5F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42D4D69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</w:tr>
      <w:tr w:rsidR="00E56322" w:rsidRPr="009D47FC" w14:paraId="4A63E1B2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7B92F563" w14:textId="2FB28813" w:rsidR="00E56322" w:rsidRDefault="00E56322" w:rsidP="00B27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4FDCDFA2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7C2FAD" w14:textId="7813D102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5,76</w:t>
            </w:r>
          </w:p>
        </w:tc>
        <w:tc>
          <w:tcPr>
            <w:tcW w:w="1134" w:type="dxa"/>
          </w:tcPr>
          <w:p w14:paraId="223DFA48" w14:textId="6CF4F6CB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B76E5A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115681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545A6" w14:textId="77777777" w:rsidR="00E56322" w:rsidRDefault="00E56322" w:rsidP="005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1A30443E" w14:textId="16ADA95B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1F46B671" w14:textId="77777777" w:rsidR="00E56322" w:rsidRDefault="00E56322" w:rsidP="005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14:paraId="76D1D13C" w14:textId="77777777" w:rsidR="00E56322" w:rsidRDefault="00E56322" w:rsidP="005A027B">
            <w:pPr>
              <w:rPr>
                <w:sz w:val="20"/>
                <w:szCs w:val="20"/>
              </w:rPr>
            </w:pPr>
          </w:p>
          <w:p w14:paraId="6A54CFDF" w14:textId="77777777" w:rsidR="00E56322" w:rsidRDefault="00E56322" w:rsidP="005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0</w:t>
            </w:r>
          </w:p>
          <w:p w14:paraId="48B6CCE6" w14:textId="77777777" w:rsidR="00E56322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0EE54" w14:textId="77777777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A93BF3F" w14:textId="77777777" w:rsidR="00E56322" w:rsidRDefault="00E56322" w:rsidP="000B4296">
            <w:pPr>
              <w:rPr>
                <w:sz w:val="20"/>
                <w:szCs w:val="20"/>
              </w:rPr>
            </w:pPr>
          </w:p>
          <w:p w14:paraId="27DF6D3F" w14:textId="7E6D4988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416ECD9F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D32E64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AA7A62C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5C9E926A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</w:tr>
      <w:tr w:rsidR="00E56322" w:rsidRPr="009D47FC" w14:paraId="6552EDF6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42EDC623" w14:textId="77777777" w:rsidR="00E56322" w:rsidRDefault="00E56322" w:rsidP="00B2701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D6FC70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9F38B7" w14:textId="77777777" w:rsidR="00E56322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4FB121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4B0127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77F78E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0B808" w14:textId="77777777" w:rsidR="00E56322" w:rsidRDefault="00E56322" w:rsidP="005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3C60D9E1" w14:textId="0470CD4C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76808D89" w14:textId="77777777" w:rsidR="00E56322" w:rsidRDefault="00E56322" w:rsidP="005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14:paraId="3CC2B210" w14:textId="77777777" w:rsidR="00E56322" w:rsidRDefault="00E56322" w:rsidP="005A027B">
            <w:pPr>
              <w:rPr>
                <w:sz w:val="20"/>
                <w:szCs w:val="20"/>
              </w:rPr>
            </w:pPr>
          </w:p>
          <w:p w14:paraId="1435DBDE" w14:textId="77777777" w:rsidR="00E56322" w:rsidRDefault="00E56322" w:rsidP="005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0</w:t>
            </w:r>
          </w:p>
          <w:p w14:paraId="6A9357AA" w14:textId="77777777" w:rsidR="00E56322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AD560" w14:textId="7CF7F7E6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FEE2964" w14:textId="77777777" w:rsidR="00E56322" w:rsidRDefault="00E56322" w:rsidP="000B4296">
            <w:pPr>
              <w:rPr>
                <w:sz w:val="20"/>
                <w:szCs w:val="20"/>
              </w:rPr>
            </w:pPr>
          </w:p>
          <w:p w14:paraId="7EB6BE76" w14:textId="6B8D041A" w:rsidR="00E56322" w:rsidRDefault="00E56322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197072D" w14:textId="77777777" w:rsidR="00E56322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B0AD7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DB8423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6692F19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4C4099A3" w14:textId="77777777" w:rsidR="00E56322" w:rsidRPr="009D47FC" w:rsidRDefault="00E56322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47CF2FB9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0C3F8BF5" w14:textId="06354B59" w:rsidR="000B4296" w:rsidRPr="0056661B" w:rsidRDefault="000B4296" w:rsidP="0056661B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1</w:t>
            </w:r>
            <w:r w:rsidR="0056661B" w:rsidRPr="0056661B">
              <w:rPr>
                <w:b/>
                <w:sz w:val="20"/>
                <w:szCs w:val="20"/>
              </w:rPr>
              <w:t>2</w:t>
            </w:r>
            <w:r w:rsidRPr="0056661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6661B">
              <w:rPr>
                <w:b/>
                <w:sz w:val="20"/>
                <w:szCs w:val="20"/>
              </w:rPr>
              <w:t>Курмаева</w:t>
            </w:r>
            <w:proofErr w:type="spellEnd"/>
            <w:r w:rsidRPr="0056661B">
              <w:rPr>
                <w:b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276" w:type="dxa"/>
          </w:tcPr>
          <w:p w14:paraId="7CE8DD0A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14:paraId="0C74BAD4" w14:textId="57F729FA" w:rsidR="000B4296" w:rsidRPr="009D47FC" w:rsidRDefault="00A70439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237,81</w:t>
            </w:r>
          </w:p>
        </w:tc>
        <w:tc>
          <w:tcPr>
            <w:tcW w:w="1134" w:type="dxa"/>
          </w:tcPr>
          <w:p w14:paraId="75300398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06E158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FFC202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2CD27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7A44FF8C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440C8868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6,7</w:t>
            </w:r>
          </w:p>
          <w:p w14:paraId="2FD9E303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  <w:p w14:paraId="54E6ACC6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14:paraId="307F1B19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и</w:t>
            </w:r>
          </w:p>
          <w:p w14:paraId="173F4887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  <w:p w14:paraId="71CE3097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E2B10FC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25375E67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45DDA" w14:textId="77777777" w:rsidR="000B4296" w:rsidRDefault="000B4296" w:rsidP="000B42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82D5A80" w14:textId="20F3972D" w:rsidR="000B4296" w:rsidRPr="009D47FC" w:rsidRDefault="000B4296" w:rsidP="000B42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EF5CC78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6B20DFC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01562257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7266A85E" w14:textId="77777777" w:rsidR="000B4296" w:rsidRPr="009D47FC" w:rsidRDefault="000B4296" w:rsidP="000B429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67560805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7E9AFB" w14:textId="3714B769" w:rsidR="000B4296" w:rsidRPr="009D47FC" w:rsidRDefault="00A70439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007,66</w:t>
            </w:r>
          </w:p>
        </w:tc>
        <w:tc>
          <w:tcPr>
            <w:tcW w:w="1134" w:type="dxa"/>
          </w:tcPr>
          <w:p w14:paraId="160C6FF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3130D2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2AE86A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31BBB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3AEB73A8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75C0B9A3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6,7</w:t>
            </w:r>
          </w:p>
          <w:p w14:paraId="7D9EA410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  <w:p w14:paraId="4A08F1C6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14:paraId="54300B6D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и</w:t>
            </w:r>
          </w:p>
          <w:p w14:paraId="52332DE9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  <w:p w14:paraId="10753145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AEFCD93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5CAE725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6664A1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АЗ 2121</w:t>
            </w:r>
          </w:p>
        </w:tc>
        <w:tc>
          <w:tcPr>
            <w:tcW w:w="1276" w:type="dxa"/>
            <w:gridSpan w:val="2"/>
          </w:tcPr>
          <w:p w14:paraId="122F3E39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3972B9F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5E41E2E2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607007A5" w14:textId="77777777" w:rsidR="000B4296" w:rsidRPr="009D47FC" w:rsidRDefault="000B4296" w:rsidP="000B429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44E22CF1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E3035A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45975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E89519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ACD7B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D7102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20454387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</w:t>
            </w:r>
            <w:r w:rsidRPr="009D47FC">
              <w:rPr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3" w:type="dxa"/>
          </w:tcPr>
          <w:p w14:paraId="1C3C57CE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46,7</w:t>
            </w:r>
          </w:p>
          <w:p w14:paraId="5201316F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  <w:p w14:paraId="12D240A0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14:paraId="2705F0AD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и</w:t>
            </w:r>
          </w:p>
          <w:p w14:paraId="29EED951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  <w:p w14:paraId="4B13C24E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01207EC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6BD8D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962BBB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BC9229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9D47FC" w14:paraId="6AB209A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20A9EFFD" w14:textId="77777777" w:rsidR="000B4296" w:rsidRPr="009D47FC" w:rsidRDefault="000B4296" w:rsidP="000B429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14:paraId="3268885D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442E40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AF3E9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02067E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BFFA79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8C09C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1801F38C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DE8F14B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6,7</w:t>
            </w:r>
          </w:p>
          <w:p w14:paraId="0C7D7CE7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  <w:p w14:paraId="452D554D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14:paraId="772E4B54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и</w:t>
            </w:r>
          </w:p>
          <w:p w14:paraId="460CC5FC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  <w:p w14:paraId="731420BF" w14:textId="77777777" w:rsidR="000B4296" w:rsidRPr="009D47FC" w:rsidRDefault="000B4296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639352C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B9C781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12776A1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41FEE55D" w14:textId="77777777" w:rsidR="000B4296" w:rsidRPr="009D47FC" w:rsidRDefault="000B4296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392C257A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08144436" w14:textId="7BF4D879" w:rsidR="00B81B6C" w:rsidRPr="0056661B" w:rsidRDefault="00B81B6C" w:rsidP="0056661B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1</w:t>
            </w:r>
            <w:r w:rsidR="0056661B">
              <w:rPr>
                <w:b/>
                <w:sz w:val="20"/>
                <w:szCs w:val="20"/>
              </w:rPr>
              <w:t>3</w:t>
            </w:r>
            <w:r w:rsidRPr="0056661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6661B">
              <w:rPr>
                <w:b/>
                <w:sz w:val="20"/>
                <w:szCs w:val="20"/>
              </w:rPr>
              <w:t>Томанова</w:t>
            </w:r>
            <w:proofErr w:type="spellEnd"/>
            <w:r w:rsidRPr="0056661B">
              <w:rPr>
                <w:b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276" w:type="dxa"/>
          </w:tcPr>
          <w:p w14:paraId="0C897DAC" w14:textId="5E41D11A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11A6EFDA" w14:textId="6DC3A10D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44,81</w:t>
            </w:r>
          </w:p>
        </w:tc>
        <w:tc>
          <w:tcPr>
            <w:tcW w:w="1134" w:type="dxa"/>
          </w:tcPr>
          <w:p w14:paraId="4C4C32CB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458338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C7BD47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02310" w14:textId="44C0679B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Жилой дом</w:t>
            </w:r>
          </w:p>
          <w:p w14:paraId="24538BE3" w14:textId="565EC11F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0C23A9D1" w14:textId="21CEED37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CB54701" w14:textId="0141DE0C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5C02CF2" w14:textId="77777777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14:paraId="6AA45FED" w14:textId="77777777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14:paraId="243D1543" w14:textId="77777777" w:rsidR="00B81B6C" w:rsidRDefault="00B81B6C" w:rsidP="000B4296">
            <w:pPr>
              <w:rPr>
                <w:sz w:val="20"/>
                <w:szCs w:val="20"/>
              </w:rPr>
            </w:pPr>
          </w:p>
          <w:p w14:paraId="553C2EDD" w14:textId="77777777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14:paraId="7BB37D4F" w14:textId="77777777" w:rsidR="00B81B6C" w:rsidRDefault="00B81B6C" w:rsidP="000B4296">
            <w:pPr>
              <w:rPr>
                <w:sz w:val="20"/>
                <w:szCs w:val="20"/>
              </w:rPr>
            </w:pPr>
          </w:p>
          <w:p w14:paraId="2171AEA8" w14:textId="4D9D487F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</w:tcPr>
          <w:p w14:paraId="61EE6C99" w14:textId="77777777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AC9B272" w14:textId="77777777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6CF7EA7" w14:textId="77777777" w:rsidR="00B81B6C" w:rsidRDefault="00B81B6C" w:rsidP="000B4296">
            <w:pPr>
              <w:rPr>
                <w:sz w:val="20"/>
                <w:szCs w:val="20"/>
              </w:rPr>
            </w:pPr>
          </w:p>
          <w:p w14:paraId="113AB233" w14:textId="445555A9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8C41A99" w14:textId="77777777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1462CD6" w14:textId="5802521D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305F37FF" w14:textId="77777777" w:rsidR="00B81B6C" w:rsidRPr="009D47FC" w:rsidRDefault="00B81B6C" w:rsidP="0002045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1C32E45D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6F765C" w14:textId="3D43E31B" w:rsidR="00B81B6C" w:rsidRPr="00BF14BA" w:rsidRDefault="00B81B6C" w:rsidP="000B42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sz w:val="20"/>
                <w:szCs w:val="20"/>
              </w:rPr>
              <w:t>мондэ</w:t>
            </w:r>
            <w:proofErr w:type="spellEnd"/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  <w:gridSpan w:val="2"/>
          </w:tcPr>
          <w:p w14:paraId="3A1C9890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7615B0C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6008B87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26B30163" w14:textId="003202D6" w:rsidR="00B81B6C" w:rsidRPr="00B81B6C" w:rsidRDefault="00B81B6C" w:rsidP="000B4296">
            <w:pPr>
              <w:rPr>
                <w:sz w:val="20"/>
                <w:szCs w:val="20"/>
              </w:rPr>
            </w:pPr>
            <w:r w:rsidRPr="00B81B6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3C48F3A1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B737F6" w14:textId="69527F9D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757,28</w:t>
            </w:r>
          </w:p>
        </w:tc>
        <w:tc>
          <w:tcPr>
            <w:tcW w:w="1134" w:type="dxa"/>
          </w:tcPr>
          <w:p w14:paraId="70EAB55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3C277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C3F8E5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26633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Жилой дом</w:t>
            </w:r>
          </w:p>
          <w:p w14:paraId="1A97A82B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71B423A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E30473A" w14:textId="02B8DBF5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23BAE0E7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14:paraId="5352B644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14:paraId="27272FF6" w14:textId="77777777" w:rsidR="00B81B6C" w:rsidRDefault="00B81B6C" w:rsidP="00020451">
            <w:pPr>
              <w:rPr>
                <w:sz w:val="20"/>
                <w:szCs w:val="20"/>
              </w:rPr>
            </w:pPr>
          </w:p>
          <w:p w14:paraId="2567C15E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14:paraId="1871F430" w14:textId="77777777" w:rsidR="00B81B6C" w:rsidRDefault="00B81B6C" w:rsidP="00020451">
            <w:pPr>
              <w:rPr>
                <w:sz w:val="20"/>
                <w:szCs w:val="20"/>
              </w:rPr>
            </w:pPr>
          </w:p>
          <w:p w14:paraId="08DAF031" w14:textId="77777777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  <w:p w14:paraId="2D295456" w14:textId="64387625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1134" w:type="dxa"/>
          </w:tcPr>
          <w:p w14:paraId="47AF9EB5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768716D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CD43D1D" w14:textId="77777777" w:rsidR="00B81B6C" w:rsidRDefault="00B81B6C" w:rsidP="00020451">
            <w:pPr>
              <w:rPr>
                <w:sz w:val="20"/>
                <w:szCs w:val="20"/>
              </w:rPr>
            </w:pPr>
          </w:p>
          <w:p w14:paraId="35394532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12069D3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519429B" w14:textId="77777777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5954009" w14:textId="42E4FA2E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69C6561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25CE4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F12862D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4B21CD4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3BB57DF1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21B9C026" w14:textId="7BE03228" w:rsidR="00B81B6C" w:rsidRPr="00B81B6C" w:rsidRDefault="00B81B6C" w:rsidP="000B4296">
            <w:pPr>
              <w:rPr>
                <w:sz w:val="20"/>
                <w:szCs w:val="20"/>
              </w:rPr>
            </w:pPr>
            <w:r w:rsidRPr="00B81B6C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</w:tcPr>
          <w:p w14:paraId="6E0D3ED4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3040BB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30073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90EB05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95013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D2ECE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Жилой дом</w:t>
            </w:r>
          </w:p>
          <w:p w14:paraId="24497B44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20A9ECB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95BC7F5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583290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14:paraId="4D988A4A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14:paraId="6FFE19C3" w14:textId="77777777" w:rsidR="00B81B6C" w:rsidRDefault="00B81B6C" w:rsidP="00020451">
            <w:pPr>
              <w:rPr>
                <w:sz w:val="20"/>
                <w:szCs w:val="20"/>
              </w:rPr>
            </w:pPr>
          </w:p>
          <w:p w14:paraId="022F48BA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14:paraId="6B05B6D9" w14:textId="77777777" w:rsidR="00B81B6C" w:rsidRDefault="00B81B6C" w:rsidP="00020451">
            <w:pPr>
              <w:rPr>
                <w:sz w:val="20"/>
                <w:szCs w:val="20"/>
              </w:rPr>
            </w:pPr>
          </w:p>
          <w:p w14:paraId="5112F851" w14:textId="55449446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</w:tcPr>
          <w:p w14:paraId="42F9327F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D130FA5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F4C2129" w14:textId="77777777" w:rsidR="00B81B6C" w:rsidRDefault="00B81B6C" w:rsidP="00020451">
            <w:pPr>
              <w:rPr>
                <w:sz w:val="20"/>
                <w:szCs w:val="20"/>
              </w:rPr>
            </w:pPr>
          </w:p>
          <w:p w14:paraId="76A0CAE1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194014B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FCD0E12" w14:textId="76024EEB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8A1AFC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1BDC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839B27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88043CB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0CAA8499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14:paraId="62F12476" w14:textId="3038DF7F" w:rsidR="00B81B6C" w:rsidRPr="00B81B6C" w:rsidRDefault="00B81B6C" w:rsidP="000B4296">
            <w:pPr>
              <w:rPr>
                <w:sz w:val="20"/>
                <w:szCs w:val="20"/>
              </w:rPr>
            </w:pPr>
            <w:r w:rsidRPr="00B81B6C">
              <w:rPr>
                <w:sz w:val="20"/>
                <w:szCs w:val="20"/>
              </w:rPr>
              <w:t>Дочь</w:t>
            </w:r>
          </w:p>
          <w:p w14:paraId="1061D0B2" w14:textId="77777777" w:rsidR="00B81B6C" w:rsidRPr="00B81B6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FF8D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49D7C0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E6A875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D963D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D76EE4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A8118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Жилой дом</w:t>
            </w:r>
          </w:p>
          <w:p w14:paraId="4AE71FAE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FB72544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58C6077B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4C942F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14:paraId="1CDDA086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14:paraId="7D63F929" w14:textId="77777777" w:rsidR="00B81B6C" w:rsidRDefault="00B81B6C" w:rsidP="00020451">
            <w:pPr>
              <w:rPr>
                <w:sz w:val="20"/>
                <w:szCs w:val="20"/>
              </w:rPr>
            </w:pPr>
          </w:p>
          <w:p w14:paraId="7F5A9AD8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14:paraId="51F34189" w14:textId="77777777" w:rsidR="00B81B6C" w:rsidRDefault="00B81B6C" w:rsidP="00020451">
            <w:pPr>
              <w:rPr>
                <w:sz w:val="20"/>
                <w:szCs w:val="20"/>
              </w:rPr>
            </w:pPr>
          </w:p>
          <w:p w14:paraId="4019CDD4" w14:textId="7C26025A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</w:tcPr>
          <w:p w14:paraId="593531E0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8C74FE4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150BEC9" w14:textId="77777777" w:rsidR="00B81B6C" w:rsidRDefault="00B81B6C" w:rsidP="00020451">
            <w:pPr>
              <w:rPr>
                <w:sz w:val="20"/>
                <w:szCs w:val="20"/>
              </w:rPr>
            </w:pPr>
          </w:p>
          <w:p w14:paraId="51B40082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1844CC1" w14:textId="77777777" w:rsidR="00B81B6C" w:rsidRDefault="00B81B6C" w:rsidP="0002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8FA172E" w14:textId="4B812D34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D581F64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93DC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584F90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7953532B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34439886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15763" w:type="dxa"/>
            <w:gridSpan w:val="17"/>
          </w:tcPr>
          <w:p w14:paraId="4B2A63CD" w14:textId="77777777" w:rsidR="00B81B6C" w:rsidRPr="009D47FC" w:rsidRDefault="00B81B6C" w:rsidP="000B42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учета и отчетности</w:t>
            </w:r>
          </w:p>
        </w:tc>
      </w:tr>
      <w:tr w:rsidR="00B81B6C" w:rsidRPr="009D47FC" w14:paraId="1A110753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636"/>
        </w:trPr>
        <w:tc>
          <w:tcPr>
            <w:tcW w:w="1560" w:type="dxa"/>
          </w:tcPr>
          <w:p w14:paraId="203F197C" w14:textId="7FEF5593" w:rsidR="00B81B6C" w:rsidRPr="0056661B" w:rsidRDefault="00B81B6C" w:rsidP="000B4296">
            <w:pPr>
              <w:ind w:hanging="105"/>
              <w:rPr>
                <w:b/>
                <w:sz w:val="20"/>
                <w:szCs w:val="20"/>
              </w:rPr>
            </w:pPr>
            <w:r w:rsidRPr="002F20D6">
              <w:rPr>
                <w:b/>
                <w:sz w:val="20"/>
                <w:szCs w:val="20"/>
              </w:rPr>
              <w:t xml:space="preserve">  </w:t>
            </w:r>
            <w:r w:rsidR="0056661B" w:rsidRPr="0056661B">
              <w:rPr>
                <w:b/>
                <w:sz w:val="20"/>
                <w:szCs w:val="20"/>
              </w:rPr>
              <w:t>14</w:t>
            </w:r>
            <w:r w:rsidRPr="0056661B">
              <w:rPr>
                <w:b/>
                <w:sz w:val="20"/>
                <w:szCs w:val="20"/>
              </w:rPr>
              <w:t>.Слесарева Наталья Владимировна</w:t>
            </w:r>
          </w:p>
        </w:tc>
        <w:tc>
          <w:tcPr>
            <w:tcW w:w="1276" w:type="dxa"/>
          </w:tcPr>
          <w:p w14:paraId="2FC1647E" w14:textId="77777777" w:rsidR="00B81B6C" w:rsidRPr="0056661B" w:rsidRDefault="00B81B6C" w:rsidP="000B4296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14:paraId="29390353" w14:textId="34C97F1B" w:rsidR="00B81B6C" w:rsidRPr="0056661B" w:rsidRDefault="00D25939" w:rsidP="000B4296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2438426,82</w:t>
            </w:r>
          </w:p>
        </w:tc>
        <w:tc>
          <w:tcPr>
            <w:tcW w:w="1134" w:type="dxa"/>
          </w:tcPr>
          <w:p w14:paraId="0B4160EC" w14:textId="10874A79" w:rsidR="00B81B6C" w:rsidRPr="0056661B" w:rsidRDefault="00B81B6C" w:rsidP="000B4296">
            <w:pPr>
              <w:rPr>
                <w:sz w:val="20"/>
                <w:szCs w:val="20"/>
              </w:rPr>
            </w:pPr>
          </w:p>
          <w:p w14:paraId="662FE213" w14:textId="77777777" w:rsidR="00B81B6C" w:rsidRPr="0056661B" w:rsidRDefault="00B81B6C" w:rsidP="000B4296">
            <w:pPr>
              <w:ind w:left="-101" w:right="-110"/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5600D069" w14:textId="74DCA489" w:rsidR="00B81B6C" w:rsidRPr="0056661B" w:rsidRDefault="00B81B6C" w:rsidP="000B4296">
            <w:pPr>
              <w:rPr>
                <w:sz w:val="20"/>
                <w:szCs w:val="20"/>
              </w:rPr>
            </w:pPr>
          </w:p>
          <w:p w14:paraId="7848405B" w14:textId="77777777" w:rsidR="00B81B6C" w:rsidRPr="0056661B" w:rsidRDefault="00B81B6C" w:rsidP="000B4296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14:paraId="06D9D8B3" w14:textId="3FA472BF" w:rsidR="00B81B6C" w:rsidRPr="0056661B" w:rsidRDefault="00B81B6C" w:rsidP="000B4296">
            <w:pPr>
              <w:rPr>
                <w:sz w:val="20"/>
                <w:szCs w:val="20"/>
              </w:rPr>
            </w:pPr>
          </w:p>
          <w:p w14:paraId="6E5B0565" w14:textId="77777777" w:rsidR="00B81B6C" w:rsidRPr="0056661B" w:rsidRDefault="00B81B6C" w:rsidP="000B4296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34EAE0A3" w14:textId="77777777" w:rsidR="00B81B6C" w:rsidRPr="0056661B" w:rsidRDefault="00B81B6C" w:rsidP="000B4296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1B8AB40" w14:textId="77777777" w:rsidR="00B81B6C" w:rsidRPr="0056661B" w:rsidRDefault="00B81B6C" w:rsidP="000B4296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48E8E85" w14:textId="77777777" w:rsidR="00B81B6C" w:rsidRPr="0056661B" w:rsidRDefault="00B81B6C" w:rsidP="000B4296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286FA3B" w14:textId="0D44C931" w:rsidR="00B81B6C" w:rsidRPr="009D47FC" w:rsidRDefault="00D25939" w:rsidP="000B4296">
            <w:pPr>
              <w:rPr>
                <w:sz w:val="20"/>
                <w:szCs w:val="20"/>
              </w:rPr>
            </w:pPr>
            <w:r w:rsidRPr="0056661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F3A6FCB" w14:textId="22D2D512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FDF87B9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D66C14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51CEFBF7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1A52C8DB" w14:textId="39EB701F" w:rsidR="00B81B6C" w:rsidRPr="0056661B" w:rsidRDefault="00B81B6C" w:rsidP="0056661B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1</w:t>
            </w:r>
            <w:r w:rsidR="0056661B">
              <w:rPr>
                <w:b/>
                <w:sz w:val="20"/>
                <w:szCs w:val="20"/>
              </w:rPr>
              <w:t>5</w:t>
            </w:r>
            <w:r w:rsidRPr="0056661B">
              <w:rPr>
                <w:b/>
                <w:sz w:val="20"/>
                <w:szCs w:val="20"/>
              </w:rPr>
              <w:t xml:space="preserve">.Лысенко Наталья Григорьевна </w:t>
            </w:r>
          </w:p>
        </w:tc>
        <w:tc>
          <w:tcPr>
            <w:tcW w:w="1276" w:type="dxa"/>
          </w:tcPr>
          <w:p w14:paraId="74F03AE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92" w:type="dxa"/>
          </w:tcPr>
          <w:p w14:paraId="3F104C04" w14:textId="2DE64366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775,00</w:t>
            </w:r>
          </w:p>
        </w:tc>
        <w:tc>
          <w:tcPr>
            <w:tcW w:w="1134" w:type="dxa"/>
          </w:tcPr>
          <w:p w14:paraId="6F4113C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½ доли</w:t>
            </w:r>
          </w:p>
          <w:p w14:paraId="2EA0FA2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14:paraId="70A9BF5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3B1EABF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Квартира ½ доли</w:t>
            </w:r>
          </w:p>
        </w:tc>
        <w:tc>
          <w:tcPr>
            <w:tcW w:w="850" w:type="dxa"/>
          </w:tcPr>
          <w:p w14:paraId="22B84600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12623FF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5E3D025B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0,0</w:t>
            </w:r>
          </w:p>
          <w:p w14:paraId="65904129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6A20B58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34,0</w:t>
            </w:r>
          </w:p>
          <w:p w14:paraId="03E0207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484AE9DF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8,9</w:t>
            </w:r>
          </w:p>
          <w:p w14:paraId="7CFAEC0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28,50</w:t>
            </w:r>
          </w:p>
        </w:tc>
        <w:tc>
          <w:tcPr>
            <w:tcW w:w="992" w:type="dxa"/>
          </w:tcPr>
          <w:p w14:paraId="413D7E1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6F1C19F1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241C129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6402BF6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5876300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91E6E2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2F751C5F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ACE3D8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14:paraId="151C50A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14:paraId="7A4E9E8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24CA6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F74D88F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0A4C051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B72992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66A29B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020451" w14:paraId="440EDC98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0CA50C3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14:paraId="32D1AF5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41240E" w14:textId="1DD47FCC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400,00</w:t>
            </w:r>
          </w:p>
        </w:tc>
        <w:tc>
          <w:tcPr>
            <w:tcW w:w="1134" w:type="dxa"/>
          </w:tcPr>
          <w:p w14:paraId="2B10F97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½ доли</w:t>
            </w:r>
          </w:p>
          <w:p w14:paraId="453E1B0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850" w:type="dxa"/>
          </w:tcPr>
          <w:p w14:paraId="7AA081A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0,0</w:t>
            </w:r>
          </w:p>
          <w:p w14:paraId="7A9A21B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060CE2C5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37645F5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8,50</w:t>
            </w:r>
          </w:p>
        </w:tc>
        <w:tc>
          <w:tcPr>
            <w:tcW w:w="992" w:type="dxa"/>
          </w:tcPr>
          <w:p w14:paraId="20AA097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3639B595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5EF7D411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648F803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035C6D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14:paraId="5A1A2DA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395629C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000,00</w:t>
            </w:r>
          </w:p>
          <w:p w14:paraId="398D5D0F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7F37D0E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34,0</w:t>
            </w:r>
          </w:p>
          <w:p w14:paraId="1B562090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522BE47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8,9</w:t>
            </w:r>
          </w:p>
          <w:p w14:paraId="78E987B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9794A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307EC9B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0B0CAC4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038CD0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1E1E146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300A5B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: Сельскохозяйственная техника: </w:t>
            </w:r>
          </w:p>
        </w:tc>
        <w:tc>
          <w:tcPr>
            <w:tcW w:w="1418" w:type="dxa"/>
            <w:gridSpan w:val="2"/>
          </w:tcPr>
          <w:p w14:paraId="4AE2CCA7" w14:textId="77777777" w:rsidR="00B81B6C" w:rsidRPr="009D47FC" w:rsidRDefault="00B81B6C" w:rsidP="000B4296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D47FC">
              <w:rPr>
                <w:sz w:val="20"/>
                <w:szCs w:val="20"/>
                <w:lang w:val="en-US"/>
              </w:rPr>
              <w:t>probox</w:t>
            </w:r>
            <w:proofErr w:type="spellEnd"/>
          </w:p>
          <w:p w14:paraId="79D1F4B7" w14:textId="77777777" w:rsidR="00B81B6C" w:rsidRPr="009D47FC" w:rsidRDefault="00B81B6C" w:rsidP="000B4296">
            <w:pPr>
              <w:rPr>
                <w:sz w:val="20"/>
                <w:szCs w:val="20"/>
                <w:lang w:val="en-US"/>
              </w:rPr>
            </w:pPr>
          </w:p>
          <w:p w14:paraId="06A5FD5B" w14:textId="77777777" w:rsidR="00B81B6C" w:rsidRPr="009D47FC" w:rsidRDefault="00B81B6C" w:rsidP="000B4296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трактор</w:t>
            </w:r>
            <w:r w:rsidRPr="009D47FC">
              <w:rPr>
                <w:sz w:val="20"/>
                <w:szCs w:val="20"/>
                <w:lang w:val="en-US"/>
              </w:rPr>
              <w:t xml:space="preserve"> Iseki TU197F</w:t>
            </w:r>
          </w:p>
        </w:tc>
        <w:tc>
          <w:tcPr>
            <w:tcW w:w="1259" w:type="dxa"/>
            <w:gridSpan w:val="2"/>
          </w:tcPr>
          <w:p w14:paraId="28F53CB0" w14:textId="77777777" w:rsidR="00B81B6C" w:rsidRPr="009D47FC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gridSpan w:val="2"/>
          </w:tcPr>
          <w:p w14:paraId="6326015B" w14:textId="77777777" w:rsidR="00B81B6C" w:rsidRPr="009D47FC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</w:tr>
      <w:tr w:rsidR="00B81B6C" w:rsidRPr="009D47FC" w14:paraId="3F4E775B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614729B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02172B12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DBF4C1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9783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94C5B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972F0FA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93705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14:paraId="0849014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73C22A6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34,0</w:t>
            </w:r>
          </w:p>
          <w:p w14:paraId="7AE17AB2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372CF16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</w:tcPr>
          <w:p w14:paraId="5234F3A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474FABB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26C3AB5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3B9095B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34CCBCBD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D717308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456C19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24D5601A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4045B74C" w14:textId="75ED4715" w:rsidR="00B81B6C" w:rsidRPr="0056661B" w:rsidRDefault="0056661B" w:rsidP="000B4296">
            <w:pPr>
              <w:rPr>
                <w:b/>
                <w:sz w:val="20"/>
                <w:szCs w:val="20"/>
              </w:rPr>
            </w:pPr>
            <w:r w:rsidRPr="0056661B">
              <w:rPr>
                <w:b/>
                <w:sz w:val="20"/>
                <w:szCs w:val="20"/>
              </w:rPr>
              <w:t>16</w:t>
            </w:r>
            <w:r w:rsidR="00B81B6C" w:rsidRPr="0056661B">
              <w:rPr>
                <w:b/>
                <w:sz w:val="20"/>
                <w:szCs w:val="20"/>
              </w:rPr>
              <w:t>. Рогожина Наталья Викторовна</w:t>
            </w:r>
          </w:p>
        </w:tc>
        <w:tc>
          <w:tcPr>
            <w:tcW w:w="1276" w:type="dxa"/>
          </w:tcPr>
          <w:p w14:paraId="4D95C54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</w:tcPr>
          <w:p w14:paraId="05BD6F57" w14:textId="42BAEDF4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992,8</w:t>
            </w:r>
          </w:p>
        </w:tc>
        <w:tc>
          <w:tcPr>
            <w:tcW w:w="1134" w:type="dxa"/>
          </w:tcPr>
          <w:p w14:paraId="4F65017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70F64084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14:paraId="321605AF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11E4DCA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13F095A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14:paraId="0FA9217A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6675EC9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5501F0D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68214D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767668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68BB055B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28D4801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7B43BAFD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696FAC" w14:textId="7DB55DD9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657,56</w:t>
            </w:r>
          </w:p>
        </w:tc>
        <w:tc>
          <w:tcPr>
            <w:tcW w:w="1134" w:type="dxa"/>
          </w:tcPr>
          <w:p w14:paraId="17EE0BC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2459EB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3E79844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6C9603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367CECF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14:paraId="719B37B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6AB5309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: </w:t>
            </w:r>
            <w:r w:rsidRPr="009D47FC">
              <w:rPr>
                <w:sz w:val="20"/>
                <w:szCs w:val="20"/>
                <w:lang w:val="en-US"/>
              </w:rPr>
              <w:t>Toyot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corona</w:t>
            </w:r>
            <w:r w:rsidRPr="009D47FC">
              <w:rPr>
                <w:sz w:val="20"/>
                <w:szCs w:val="20"/>
              </w:rPr>
              <w:t xml:space="preserve"> </w:t>
            </w:r>
            <w:proofErr w:type="spellStart"/>
            <w:r w:rsidRPr="009D47FC"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4416B54D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63622A4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5DBB4F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05513FE6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380"/>
        </w:trPr>
        <w:tc>
          <w:tcPr>
            <w:tcW w:w="1560" w:type="dxa"/>
          </w:tcPr>
          <w:p w14:paraId="6D1FA6CF" w14:textId="02F767EC" w:rsidR="00B81B6C" w:rsidRPr="0056661B" w:rsidRDefault="0056661B" w:rsidP="000B42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B81B6C" w:rsidRPr="0056661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B81B6C" w:rsidRPr="0056661B">
              <w:rPr>
                <w:b/>
                <w:sz w:val="20"/>
                <w:szCs w:val="20"/>
              </w:rPr>
              <w:t>Торбенко</w:t>
            </w:r>
            <w:proofErr w:type="spellEnd"/>
            <w:r w:rsidR="00B81B6C" w:rsidRPr="0056661B">
              <w:rPr>
                <w:b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76" w:type="dxa"/>
          </w:tcPr>
          <w:p w14:paraId="724F354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992" w:type="dxa"/>
          </w:tcPr>
          <w:p w14:paraId="63BBDC27" w14:textId="03C766C2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78,02</w:t>
            </w:r>
          </w:p>
        </w:tc>
        <w:tc>
          <w:tcPr>
            <w:tcW w:w="1134" w:type="dxa"/>
          </w:tcPr>
          <w:p w14:paraId="2265E68B" w14:textId="609C30C3" w:rsidR="00B81B6C" w:rsidRPr="0044768D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9B246C6" w14:textId="63079230" w:rsidR="00B81B6C" w:rsidRPr="0044768D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E2E4EC8" w14:textId="3480241D" w:rsidR="00B81B6C" w:rsidRPr="0044768D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912EF1" w14:textId="5678DCC0" w:rsidR="00B81B6C" w:rsidRPr="009045BA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39C296C3" w14:textId="75B98F68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14:paraId="791E8E0E" w14:textId="6ABF8AEE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00EDAA35" w14:textId="77777777" w:rsidR="00B81B6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243CA4E0" w14:textId="124F11E8" w:rsidR="00B81B6C" w:rsidRPr="009045BA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58DED88" w14:textId="22AE929A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)Nissan X-TRAIL</w:t>
            </w:r>
          </w:p>
        </w:tc>
        <w:tc>
          <w:tcPr>
            <w:tcW w:w="1259" w:type="dxa"/>
            <w:gridSpan w:val="2"/>
          </w:tcPr>
          <w:p w14:paraId="70DE512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BDCEBDD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01C1FB2B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190D2064" w14:textId="7022CEE5" w:rsidR="00B81B6C" w:rsidRPr="009D47FC" w:rsidRDefault="0056661B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</w:t>
            </w:r>
            <w:r w:rsidR="00B81B6C" w:rsidRPr="009D47FC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14:paraId="27A05AE5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CBD05E" w14:textId="2F13A58D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04,81</w:t>
            </w:r>
          </w:p>
        </w:tc>
        <w:tc>
          <w:tcPr>
            <w:tcW w:w="1134" w:type="dxa"/>
          </w:tcPr>
          <w:p w14:paraId="1F058370" w14:textId="486878D8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D66D691" w14:textId="6AB7B921" w:rsidR="00B81B6C" w:rsidRPr="009D47FC" w:rsidRDefault="00B81B6C" w:rsidP="001D2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14:paraId="319018A2" w14:textId="6AF0E30A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0DDA7E" w14:textId="0E29A22F" w:rsidR="00B81B6C" w:rsidRPr="009D47FC" w:rsidRDefault="00B81B6C" w:rsidP="00B2701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1574A3A" w14:textId="679C583C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E431AB8" w14:textId="216952DA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B8A5FCF" w14:textId="73F1E19E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68A4C62" w14:textId="77777777" w:rsidR="00B81B6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и легковые: </w:t>
            </w:r>
          </w:p>
          <w:p w14:paraId="6E3FA6EF" w14:textId="77777777" w:rsidR="00B81B6C" w:rsidRDefault="00B81B6C" w:rsidP="000B4296">
            <w:pPr>
              <w:rPr>
                <w:sz w:val="20"/>
                <w:szCs w:val="20"/>
              </w:rPr>
            </w:pPr>
          </w:p>
          <w:p w14:paraId="50934B11" w14:textId="09F78473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DB3A71D" w14:textId="2ED5E611" w:rsidR="00B81B6C" w:rsidRPr="00AC7DF6" w:rsidRDefault="00B81B6C" w:rsidP="000B4296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en-US"/>
              </w:rPr>
              <w:t>Toyota Vitz</w:t>
            </w:r>
          </w:p>
          <w:p w14:paraId="301ED881" w14:textId="7B5886DE" w:rsidR="00B81B6C" w:rsidRDefault="00B81B6C" w:rsidP="000B4296">
            <w:pPr>
              <w:rPr>
                <w:sz w:val="20"/>
                <w:szCs w:val="20"/>
              </w:rPr>
            </w:pPr>
          </w:p>
          <w:p w14:paraId="0E3AE7B1" w14:textId="04D71A4A" w:rsidR="00B81B6C" w:rsidRDefault="00B81B6C" w:rsidP="000B4296">
            <w:pPr>
              <w:rPr>
                <w:sz w:val="20"/>
                <w:szCs w:val="20"/>
              </w:rPr>
            </w:pPr>
          </w:p>
          <w:p w14:paraId="2A64A5F4" w14:textId="3CB44494" w:rsidR="00B81B6C" w:rsidRPr="00AC7DF6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</w:tcPr>
          <w:p w14:paraId="723F5A5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37A314D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7A1A4557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3C3FD527" w14:textId="6FEA48F4" w:rsidR="00B81B6C" w:rsidRPr="009D47FC" w:rsidRDefault="0056661B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81B6C">
              <w:rPr>
                <w:sz w:val="20"/>
                <w:szCs w:val="20"/>
              </w:rPr>
              <w:t>ын</w:t>
            </w:r>
          </w:p>
        </w:tc>
        <w:tc>
          <w:tcPr>
            <w:tcW w:w="1276" w:type="dxa"/>
          </w:tcPr>
          <w:p w14:paraId="77E11C12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FED5C1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B0049" w14:textId="7B41EFC6" w:rsidR="00B81B6C" w:rsidRPr="00AC7DF6" w:rsidRDefault="00B81B6C" w:rsidP="000B42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5626F30B" w14:textId="142F8EA7" w:rsidR="00B81B6C" w:rsidRPr="00AC7DF6" w:rsidRDefault="00B81B6C" w:rsidP="000B42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14:paraId="2F46D705" w14:textId="7B32EEB8" w:rsidR="00B81B6C" w:rsidRPr="00AC7DF6" w:rsidRDefault="00B81B6C" w:rsidP="000B42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4BB3B57B" w14:textId="008E242D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8460148" w14:textId="1BC21AE3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0ABF994" w14:textId="4786DC66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092751D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DA3A4E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9FA7481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8546E5B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0B1D0AC4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09CD49D6" w14:textId="39314C86" w:rsidR="00B81B6C" w:rsidRPr="004E7B0A" w:rsidRDefault="00B81B6C" w:rsidP="004E7B0A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1</w:t>
            </w:r>
            <w:r w:rsidR="004E7B0A" w:rsidRPr="004E7B0A">
              <w:rPr>
                <w:b/>
                <w:sz w:val="20"/>
                <w:szCs w:val="20"/>
              </w:rPr>
              <w:t>8</w:t>
            </w:r>
            <w:r w:rsidRPr="004E7B0A">
              <w:rPr>
                <w:b/>
                <w:sz w:val="20"/>
                <w:szCs w:val="20"/>
              </w:rPr>
              <w:t>.Перфильева Альбина Павловна</w:t>
            </w:r>
          </w:p>
        </w:tc>
        <w:tc>
          <w:tcPr>
            <w:tcW w:w="1276" w:type="dxa"/>
          </w:tcPr>
          <w:p w14:paraId="2396467A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992" w:type="dxa"/>
          </w:tcPr>
          <w:p w14:paraId="571A7579" w14:textId="0B54922A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662,32</w:t>
            </w:r>
          </w:p>
        </w:tc>
        <w:tc>
          <w:tcPr>
            <w:tcW w:w="1134" w:type="dxa"/>
          </w:tcPr>
          <w:p w14:paraId="2D1998A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4A014FC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2F5E3F5D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74,0</w:t>
            </w:r>
          </w:p>
          <w:p w14:paraId="4DB1A3DB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32E7F6E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9,5</w:t>
            </w:r>
          </w:p>
        </w:tc>
        <w:tc>
          <w:tcPr>
            <w:tcW w:w="992" w:type="dxa"/>
          </w:tcPr>
          <w:p w14:paraId="07F8D14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F81F300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67542F2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23A1B13A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D18D18B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C2B825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C32EF1B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490BD9E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6B3D0A1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B579C8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664D23" w14:paraId="33762248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7432B04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57A0B08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A07804" w14:textId="5AF3D89C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76,66</w:t>
            </w:r>
          </w:p>
        </w:tc>
        <w:tc>
          <w:tcPr>
            <w:tcW w:w="1134" w:type="dxa"/>
          </w:tcPr>
          <w:p w14:paraId="092916E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086099E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000,00</w:t>
            </w:r>
          </w:p>
        </w:tc>
        <w:tc>
          <w:tcPr>
            <w:tcW w:w="992" w:type="dxa"/>
          </w:tcPr>
          <w:p w14:paraId="7CFBE6CF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66D29B7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38A41A3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12B264F3" w14:textId="77777777" w:rsidR="00B81B6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0A8DDFD0" w14:textId="2C6D46E0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7FCFD46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9,5</w:t>
            </w:r>
          </w:p>
          <w:p w14:paraId="631442D7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1B5520A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50750,</w:t>
            </w:r>
          </w:p>
          <w:p w14:paraId="2BD170E5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46EE1032" w14:textId="77777777" w:rsidR="00B81B6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74,0</w:t>
            </w:r>
          </w:p>
          <w:p w14:paraId="5824AC94" w14:textId="77777777" w:rsidR="00B81B6C" w:rsidRDefault="00B81B6C" w:rsidP="000B4296">
            <w:pPr>
              <w:rPr>
                <w:sz w:val="20"/>
                <w:szCs w:val="20"/>
              </w:rPr>
            </w:pPr>
          </w:p>
          <w:p w14:paraId="1CE4C1B5" w14:textId="47FAB2AA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4,0</w:t>
            </w:r>
          </w:p>
        </w:tc>
        <w:tc>
          <w:tcPr>
            <w:tcW w:w="1134" w:type="dxa"/>
          </w:tcPr>
          <w:p w14:paraId="0EE7FF4B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75399F1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3E99DE3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FEEFDA9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26DDC9B3" w14:textId="77777777" w:rsidR="00B81B6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FF019A4" w14:textId="77777777" w:rsidR="00B81B6C" w:rsidRDefault="00B81B6C" w:rsidP="000B4296">
            <w:pPr>
              <w:rPr>
                <w:sz w:val="20"/>
                <w:szCs w:val="20"/>
              </w:rPr>
            </w:pPr>
          </w:p>
          <w:p w14:paraId="7E8604C6" w14:textId="5EA79F1B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6720B9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1033ED8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грузовой:</w:t>
            </w:r>
          </w:p>
          <w:p w14:paraId="332C6B79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A23DE78" w14:textId="6F64E22C" w:rsidR="00B81B6C" w:rsidRPr="00664D23" w:rsidRDefault="00B81B6C" w:rsidP="000B4296">
            <w:pPr>
              <w:rPr>
                <w:sz w:val="20"/>
                <w:szCs w:val="20"/>
                <w:lang w:val="en-US"/>
              </w:rPr>
            </w:pPr>
            <w:r w:rsidRPr="00664D23">
              <w:rPr>
                <w:sz w:val="20"/>
                <w:szCs w:val="20"/>
                <w:lang w:val="en-US"/>
              </w:rPr>
              <w:t>1)</w:t>
            </w:r>
            <w:proofErr w:type="spellStart"/>
            <w:r w:rsidRPr="009D47FC">
              <w:rPr>
                <w:sz w:val="20"/>
                <w:szCs w:val="20"/>
                <w:lang w:val="en-US"/>
              </w:rPr>
              <w:t>Cyevrolet</w:t>
            </w:r>
            <w:proofErr w:type="spellEnd"/>
            <w:r w:rsidRPr="0066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FC"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14:paraId="5D1A6F71" w14:textId="77777777" w:rsidR="00B81B6C" w:rsidRPr="00664D23" w:rsidRDefault="00B81B6C" w:rsidP="000B4296">
            <w:pPr>
              <w:rPr>
                <w:sz w:val="20"/>
                <w:szCs w:val="20"/>
                <w:lang w:val="en-US"/>
              </w:rPr>
            </w:pPr>
            <w:r w:rsidRPr="00664D23">
              <w:rPr>
                <w:sz w:val="20"/>
                <w:szCs w:val="20"/>
                <w:lang w:val="en-US"/>
              </w:rPr>
              <w:t>1)</w:t>
            </w:r>
            <w:r w:rsidRPr="009D47FC">
              <w:rPr>
                <w:sz w:val="20"/>
                <w:szCs w:val="20"/>
              </w:rPr>
              <w:t>УАЗ</w:t>
            </w:r>
            <w:r w:rsidRPr="00664D23">
              <w:rPr>
                <w:sz w:val="20"/>
                <w:szCs w:val="20"/>
                <w:lang w:val="en-US"/>
              </w:rPr>
              <w:t xml:space="preserve"> 390945</w:t>
            </w:r>
          </w:p>
          <w:p w14:paraId="087FF390" w14:textId="77777777" w:rsidR="00B81B6C" w:rsidRPr="00664D23" w:rsidRDefault="00B81B6C" w:rsidP="000B4296">
            <w:pPr>
              <w:rPr>
                <w:sz w:val="20"/>
                <w:szCs w:val="20"/>
                <w:lang w:val="en-US"/>
              </w:rPr>
            </w:pPr>
            <w:r w:rsidRPr="00664D23">
              <w:rPr>
                <w:sz w:val="20"/>
                <w:szCs w:val="20"/>
                <w:lang w:val="en-US"/>
              </w:rPr>
              <w:t>2)</w:t>
            </w:r>
            <w:r w:rsidRPr="009D47FC">
              <w:rPr>
                <w:sz w:val="20"/>
                <w:szCs w:val="20"/>
              </w:rPr>
              <w:t>ГАЗ</w:t>
            </w:r>
            <w:r w:rsidRPr="00664D23">
              <w:rPr>
                <w:sz w:val="20"/>
                <w:szCs w:val="20"/>
                <w:lang w:val="en-US"/>
              </w:rPr>
              <w:t>-53</w:t>
            </w:r>
            <w:r w:rsidRPr="009D47FC">
              <w:rPr>
                <w:sz w:val="20"/>
                <w:szCs w:val="20"/>
              </w:rPr>
              <w:t>Б</w:t>
            </w:r>
          </w:p>
          <w:p w14:paraId="5A3237B0" w14:textId="71782C59" w:rsidR="00B81B6C" w:rsidRPr="00664D23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</w:tcPr>
          <w:p w14:paraId="538F3B85" w14:textId="77777777" w:rsidR="00B81B6C" w:rsidRPr="00664D23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gridSpan w:val="2"/>
          </w:tcPr>
          <w:p w14:paraId="38EB3C54" w14:textId="77777777" w:rsidR="00B81B6C" w:rsidRPr="00664D23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</w:tr>
      <w:tr w:rsidR="00B81B6C" w:rsidRPr="009D47FC" w14:paraId="5D5F4655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560DEDB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6F662D5F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E77AD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5F6D94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FBB5D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27AA78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679E45F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4D3AF3CB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9A7801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74,0</w:t>
            </w:r>
          </w:p>
          <w:p w14:paraId="59E91DC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5F2798E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</w:tcPr>
          <w:p w14:paraId="0D21D8A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681F089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21F59E8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66CE491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12D7318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494D685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CF6A68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6DF5604E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01"/>
        </w:trPr>
        <w:tc>
          <w:tcPr>
            <w:tcW w:w="1560" w:type="dxa"/>
          </w:tcPr>
          <w:p w14:paraId="2B1A1B0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238C71FB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D5CC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BDC6F9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B2E4E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403557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EF2AC3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</w:t>
            </w:r>
            <w:r w:rsidRPr="009D47FC">
              <w:rPr>
                <w:sz w:val="20"/>
                <w:szCs w:val="20"/>
              </w:rPr>
              <w:lastRenderedPageBreak/>
              <w:t>й участок</w:t>
            </w:r>
          </w:p>
          <w:p w14:paraId="1EC6A39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457E7BE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474,0</w:t>
            </w:r>
          </w:p>
          <w:p w14:paraId="2063E832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33CF7E2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</w:tcPr>
          <w:p w14:paraId="3A26D27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  <w:p w14:paraId="7E65F41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285187F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5ADA13BA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14:paraId="7B33B037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8FC3288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E2B4B52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38B46599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01"/>
        </w:trPr>
        <w:tc>
          <w:tcPr>
            <w:tcW w:w="1560" w:type="dxa"/>
          </w:tcPr>
          <w:p w14:paraId="797C702B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14:paraId="35E807C0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7E1A6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C7D07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595200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4FB5CD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A24FD3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28131CD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0046599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74,0</w:t>
            </w:r>
          </w:p>
          <w:p w14:paraId="25E7EED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4DC37B8A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</w:tcPr>
          <w:p w14:paraId="5F672A8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3D7959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5092E18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2DE2D4C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720AB7B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037530F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57A1CED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54146D57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763" w:type="dxa"/>
            <w:gridSpan w:val="17"/>
          </w:tcPr>
          <w:p w14:paraId="7BAA6C94" w14:textId="77777777" w:rsidR="00B81B6C" w:rsidRPr="009D47FC" w:rsidRDefault="00B81B6C" w:rsidP="000B42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по экономике планированию и муниципальному заказу</w:t>
            </w:r>
          </w:p>
        </w:tc>
      </w:tr>
      <w:tr w:rsidR="00B81B6C" w:rsidRPr="009D47FC" w14:paraId="63E773FB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88"/>
        </w:trPr>
        <w:tc>
          <w:tcPr>
            <w:tcW w:w="1560" w:type="dxa"/>
          </w:tcPr>
          <w:p w14:paraId="2EB37AF3" w14:textId="584A985C" w:rsidR="00B81B6C" w:rsidRPr="004E7B0A" w:rsidRDefault="00B81B6C" w:rsidP="004E7B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1</w:t>
            </w:r>
            <w:r w:rsidR="004E7B0A" w:rsidRPr="004E7B0A">
              <w:rPr>
                <w:b/>
                <w:sz w:val="20"/>
                <w:szCs w:val="20"/>
              </w:rPr>
              <w:t>9</w:t>
            </w:r>
            <w:r w:rsidRPr="004E7B0A">
              <w:rPr>
                <w:b/>
                <w:sz w:val="20"/>
                <w:szCs w:val="20"/>
              </w:rPr>
              <w:t>. Костюкевич Наталья Николаевна</w:t>
            </w:r>
          </w:p>
        </w:tc>
        <w:tc>
          <w:tcPr>
            <w:tcW w:w="1276" w:type="dxa"/>
          </w:tcPr>
          <w:p w14:paraId="368075A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14:paraId="792F2691" w14:textId="450C281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421,08</w:t>
            </w:r>
          </w:p>
        </w:tc>
        <w:tc>
          <w:tcPr>
            <w:tcW w:w="1134" w:type="dxa"/>
          </w:tcPr>
          <w:p w14:paraId="20E775C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4868A86A" w14:textId="47AF2196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7211CC4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58,0</w:t>
            </w:r>
          </w:p>
          <w:p w14:paraId="2FD70E4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4C442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7,8</w:t>
            </w:r>
          </w:p>
          <w:p w14:paraId="350E9779" w14:textId="24072D53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D5CB7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23EC155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FA598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9F5B687" w14:textId="536E408C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6828F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F96AD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4C0E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E92EF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2BC8E4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6AB28F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F503AA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1B6C" w:rsidRPr="009D47FC" w14:paraId="1B0A437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4159576C" w14:textId="65105D71" w:rsidR="00B81B6C" w:rsidRPr="004E7B0A" w:rsidRDefault="004E7B0A" w:rsidP="004E7B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81B6C" w:rsidRPr="004E7B0A">
              <w:rPr>
                <w:b/>
                <w:sz w:val="20"/>
                <w:szCs w:val="20"/>
              </w:rPr>
              <w:t>. Кузнецова Светлана Валентиновна</w:t>
            </w:r>
          </w:p>
        </w:tc>
        <w:tc>
          <w:tcPr>
            <w:tcW w:w="1276" w:type="dxa"/>
          </w:tcPr>
          <w:p w14:paraId="1B7BB20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14:paraId="7368E684" w14:textId="03B724B5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47,44</w:t>
            </w:r>
          </w:p>
        </w:tc>
        <w:tc>
          <w:tcPr>
            <w:tcW w:w="1134" w:type="dxa"/>
          </w:tcPr>
          <w:p w14:paraId="1A60567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2/4 доли</w:t>
            </w:r>
          </w:p>
          <w:p w14:paraId="7CE18DC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850" w:type="dxa"/>
          </w:tcPr>
          <w:p w14:paraId="740841B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7BCDD53B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227A2ADA" w14:textId="6015FEE5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394</w:t>
            </w:r>
            <w:r>
              <w:rPr>
                <w:sz w:val="20"/>
                <w:szCs w:val="20"/>
              </w:rPr>
              <w:t>,0</w:t>
            </w:r>
            <w:r w:rsidRPr="009D47FC">
              <w:rPr>
                <w:sz w:val="20"/>
                <w:szCs w:val="20"/>
              </w:rPr>
              <w:t xml:space="preserve"> </w:t>
            </w:r>
          </w:p>
          <w:p w14:paraId="43CAAEC2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519F1FD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14:paraId="6095735D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077A514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6904D87D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9F226A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9C19614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A76D2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C12927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F897BE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86422B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4959F3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17A815D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57"/>
        </w:trPr>
        <w:tc>
          <w:tcPr>
            <w:tcW w:w="1560" w:type="dxa"/>
          </w:tcPr>
          <w:p w14:paraId="73CC274A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7A0C3F0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DA3D1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7787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850" w:type="dxa"/>
          </w:tcPr>
          <w:p w14:paraId="2184915F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89,9 </w:t>
            </w:r>
          </w:p>
        </w:tc>
        <w:tc>
          <w:tcPr>
            <w:tcW w:w="992" w:type="dxa"/>
          </w:tcPr>
          <w:p w14:paraId="75C9A8D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45E9326" w14:textId="77777777" w:rsidR="00B81B6C" w:rsidRPr="009D47FC" w:rsidRDefault="00B81B6C" w:rsidP="000B4296">
            <w:pPr>
              <w:ind w:right="-108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4B3FF33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394 </w:t>
            </w:r>
          </w:p>
          <w:p w14:paraId="6F63749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C308D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85F628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53653B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05F44E8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1E31BC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0AE3EB2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55774F1E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5"/>
        </w:trPr>
        <w:tc>
          <w:tcPr>
            <w:tcW w:w="1560" w:type="dxa"/>
          </w:tcPr>
          <w:p w14:paraId="265BD25F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2BA24F7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D06B7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2B79424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850" w:type="dxa"/>
          </w:tcPr>
          <w:p w14:paraId="47BAEFB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89,9 </w:t>
            </w:r>
          </w:p>
        </w:tc>
        <w:tc>
          <w:tcPr>
            <w:tcW w:w="992" w:type="dxa"/>
          </w:tcPr>
          <w:p w14:paraId="698BE426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6BC726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767CAE4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394 </w:t>
            </w:r>
          </w:p>
          <w:p w14:paraId="2836DF18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9549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2CEF98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476D4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7437662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C57A717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9B1CFA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1D5CA8E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183"/>
        </w:trPr>
        <w:tc>
          <w:tcPr>
            <w:tcW w:w="1560" w:type="dxa"/>
          </w:tcPr>
          <w:p w14:paraId="5D2326DC" w14:textId="4DA8CF0B" w:rsidR="00B81B6C" w:rsidRPr="004E7B0A" w:rsidRDefault="004E7B0A" w:rsidP="000B429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21</w:t>
            </w:r>
            <w:r w:rsidR="00B81B6C" w:rsidRPr="004E7B0A">
              <w:rPr>
                <w:b/>
                <w:sz w:val="20"/>
                <w:szCs w:val="20"/>
              </w:rPr>
              <w:t>. Тихоненко Эрика Васильевна</w:t>
            </w:r>
          </w:p>
        </w:tc>
        <w:tc>
          <w:tcPr>
            <w:tcW w:w="1276" w:type="dxa"/>
          </w:tcPr>
          <w:p w14:paraId="2896B48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14:paraId="389809B0" w14:textId="7A919CED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879,44</w:t>
            </w:r>
          </w:p>
        </w:tc>
        <w:tc>
          <w:tcPr>
            <w:tcW w:w="1134" w:type="dxa"/>
          </w:tcPr>
          <w:p w14:paraId="3BB887B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14:paraId="313A7A94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2B7D3B1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7E51759D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14:paraId="1619FD1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14:paraId="7E0E913F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14:paraId="0FE72BC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0</w:t>
            </w:r>
          </w:p>
          <w:p w14:paraId="32883283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2E0699AB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767,0</w:t>
            </w:r>
          </w:p>
          <w:p w14:paraId="4E41F2F0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5311B56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7,1</w:t>
            </w:r>
          </w:p>
          <w:p w14:paraId="3F3E1FBE" w14:textId="77777777" w:rsidR="00B81B6C" w:rsidRDefault="00B81B6C" w:rsidP="000B4296">
            <w:pPr>
              <w:rPr>
                <w:sz w:val="20"/>
                <w:szCs w:val="20"/>
              </w:rPr>
            </w:pPr>
          </w:p>
          <w:p w14:paraId="696936E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4</w:t>
            </w:r>
          </w:p>
          <w:p w14:paraId="046C8A9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</w:t>
            </w:r>
            <w:proofErr w:type="gramStart"/>
            <w:r w:rsidRPr="009D47FC">
              <w:rPr>
                <w:sz w:val="20"/>
                <w:szCs w:val="20"/>
              </w:rPr>
              <w:t>9</w:t>
            </w:r>
            <w:proofErr w:type="gramEnd"/>
            <w:r w:rsidRPr="009D47FC">
              <w:rPr>
                <w:sz w:val="20"/>
                <w:szCs w:val="20"/>
              </w:rPr>
              <w:t>,8</w:t>
            </w:r>
          </w:p>
          <w:p w14:paraId="530CDB8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14:paraId="2F4EB7BD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9EBA480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6012B05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80404E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5D3CB8BB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D548860" w14:textId="77777777" w:rsidR="00B81B6C" w:rsidRDefault="00B81B6C" w:rsidP="000B4296">
            <w:pPr>
              <w:rPr>
                <w:sz w:val="20"/>
                <w:szCs w:val="20"/>
              </w:rPr>
            </w:pPr>
          </w:p>
          <w:p w14:paraId="7D87BB3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B2632A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3720C4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94EEBC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3B8B45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FEA850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2FD61B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1D996D30" w14:textId="77777777" w:rsidR="00B81B6C" w:rsidRPr="009D47FC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1FE928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MITSUBISHI GOLT</w:t>
            </w:r>
          </w:p>
        </w:tc>
        <w:tc>
          <w:tcPr>
            <w:tcW w:w="1259" w:type="dxa"/>
            <w:gridSpan w:val="2"/>
          </w:tcPr>
          <w:p w14:paraId="3E47C81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2D4EB88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4F474B19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74"/>
        </w:trPr>
        <w:tc>
          <w:tcPr>
            <w:tcW w:w="1560" w:type="dxa"/>
          </w:tcPr>
          <w:p w14:paraId="06C99B37" w14:textId="23D63454" w:rsidR="00B81B6C" w:rsidRPr="004E7B0A" w:rsidRDefault="00B81B6C" w:rsidP="000B429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2</w:t>
            </w:r>
            <w:r w:rsidR="004E7B0A">
              <w:rPr>
                <w:b/>
                <w:sz w:val="20"/>
                <w:szCs w:val="20"/>
              </w:rPr>
              <w:t>2</w:t>
            </w:r>
            <w:r w:rsidRPr="004E7B0A">
              <w:rPr>
                <w:b/>
                <w:sz w:val="20"/>
                <w:szCs w:val="20"/>
              </w:rPr>
              <w:t>.Войтюк Надежда</w:t>
            </w:r>
          </w:p>
          <w:p w14:paraId="7F543DE8" w14:textId="77777777" w:rsidR="00B81B6C" w:rsidRPr="004E7B0A" w:rsidRDefault="00B81B6C" w:rsidP="000B429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14:paraId="5DD7DE9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14:paraId="3D827974" w14:textId="65948973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211,39</w:t>
            </w:r>
          </w:p>
        </w:tc>
        <w:tc>
          <w:tcPr>
            <w:tcW w:w="1134" w:type="dxa"/>
          </w:tcPr>
          <w:p w14:paraId="517A3EF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CF66A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A2AA82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3DE6B" w14:textId="77777777" w:rsidR="00B81B6C" w:rsidRPr="009D47FC" w:rsidRDefault="00B81B6C" w:rsidP="000B4296">
            <w:pPr>
              <w:ind w:right="-108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4B289A9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6FC0810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07, 00</w:t>
            </w:r>
          </w:p>
          <w:p w14:paraId="4722DD62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1F93CB8D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 00</w:t>
            </w:r>
          </w:p>
        </w:tc>
        <w:tc>
          <w:tcPr>
            <w:tcW w:w="1134" w:type="dxa"/>
          </w:tcPr>
          <w:p w14:paraId="03F496A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94326A7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002ECD28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E812E02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CEB83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17E657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90711EB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1E4E1B53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02"/>
        </w:trPr>
        <w:tc>
          <w:tcPr>
            <w:tcW w:w="1560" w:type="dxa"/>
          </w:tcPr>
          <w:p w14:paraId="7D18E481" w14:textId="77777777" w:rsidR="00B81B6C" w:rsidRPr="009D47FC" w:rsidRDefault="00B81B6C" w:rsidP="000B429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3F0334AE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08CEF3" w14:textId="03984D0A" w:rsidR="00B81B6C" w:rsidRPr="009D47FC" w:rsidRDefault="00B81B6C" w:rsidP="00054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873,27</w:t>
            </w:r>
          </w:p>
        </w:tc>
        <w:tc>
          <w:tcPr>
            <w:tcW w:w="1134" w:type="dxa"/>
          </w:tcPr>
          <w:p w14:paraId="61F83504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16B44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0F72EC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87AC2" w14:textId="77777777" w:rsidR="00B81B6C" w:rsidRPr="009D47FC" w:rsidRDefault="00B81B6C" w:rsidP="000B4296">
            <w:pPr>
              <w:ind w:right="-108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634A591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3647ACE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07, 00</w:t>
            </w:r>
          </w:p>
          <w:p w14:paraId="76C1F26F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097E939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 00</w:t>
            </w:r>
          </w:p>
        </w:tc>
        <w:tc>
          <w:tcPr>
            <w:tcW w:w="1134" w:type="dxa"/>
          </w:tcPr>
          <w:p w14:paraId="57F01CA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1874F77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  <w:p w14:paraId="2F004F3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39EABECD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418" w:type="dxa"/>
            <w:gridSpan w:val="2"/>
          </w:tcPr>
          <w:p w14:paraId="7DA69A8E" w14:textId="554C7E00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Авенсис</w:t>
            </w:r>
          </w:p>
        </w:tc>
        <w:tc>
          <w:tcPr>
            <w:tcW w:w="1259" w:type="dxa"/>
            <w:gridSpan w:val="2"/>
          </w:tcPr>
          <w:p w14:paraId="7B8442DA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C059C69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0BF2B51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31"/>
        </w:trPr>
        <w:tc>
          <w:tcPr>
            <w:tcW w:w="1560" w:type="dxa"/>
          </w:tcPr>
          <w:p w14:paraId="357AF4F4" w14:textId="77777777" w:rsidR="00B81B6C" w:rsidRPr="009D47FC" w:rsidRDefault="00B81B6C" w:rsidP="000B429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4913F827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23BCE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27707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6D3F94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2CEA28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035EE" w14:textId="77777777" w:rsidR="00B81B6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14:paraId="0B1FCEC3" w14:textId="65D5CAE5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55D597D2" w14:textId="77777777" w:rsidR="00B81B6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 00</w:t>
            </w:r>
          </w:p>
          <w:p w14:paraId="5E4BB43A" w14:textId="7464B478" w:rsidR="00B81B6C" w:rsidRPr="009D47FC" w:rsidRDefault="00B81B6C" w:rsidP="00054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0</w:t>
            </w:r>
          </w:p>
        </w:tc>
        <w:tc>
          <w:tcPr>
            <w:tcW w:w="1134" w:type="dxa"/>
          </w:tcPr>
          <w:p w14:paraId="566C535B" w14:textId="77777777" w:rsidR="00B81B6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94E076A" w14:textId="0110E2D2" w:rsidR="00B81B6C" w:rsidRPr="009D47FC" w:rsidRDefault="00B81B6C" w:rsidP="000B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617F280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62F690F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3DE6075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5273395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20948F60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5763" w:type="dxa"/>
            <w:gridSpan w:val="17"/>
          </w:tcPr>
          <w:p w14:paraId="791B1F81" w14:textId="32DD71D5" w:rsidR="00B81B6C" w:rsidRPr="009D47FC" w:rsidRDefault="00B81B6C" w:rsidP="000B42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1B6C" w:rsidRPr="009D47FC" w14:paraId="52426076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5763" w:type="dxa"/>
            <w:gridSpan w:val="17"/>
          </w:tcPr>
          <w:p w14:paraId="43DB61C3" w14:textId="77777777" w:rsidR="00B81B6C" w:rsidRPr="009D47FC" w:rsidRDefault="00B81B6C" w:rsidP="000B42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ГО и ЧС</w:t>
            </w:r>
          </w:p>
        </w:tc>
      </w:tr>
      <w:tr w:rsidR="00B81B6C" w:rsidRPr="009D47FC" w14:paraId="0AF28680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577B7AEA" w14:textId="60AD3031" w:rsidR="00B81B6C" w:rsidRPr="004E7B0A" w:rsidRDefault="00B81B6C" w:rsidP="000B429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23. Кучков Михаил Иванович</w:t>
            </w:r>
          </w:p>
        </w:tc>
        <w:tc>
          <w:tcPr>
            <w:tcW w:w="1276" w:type="dxa"/>
          </w:tcPr>
          <w:p w14:paraId="37273A00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76E8E76A" w14:textId="64441C4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211,12</w:t>
            </w:r>
          </w:p>
        </w:tc>
        <w:tc>
          <w:tcPr>
            <w:tcW w:w="1134" w:type="dxa"/>
          </w:tcPr>
          <w:p w14:paraId="23FDB4CC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2 доли квартиры</w:t>
            </w:r>
          </w:p>
          <w:p w14:paraId="570DCA41" w14:textId="228953F0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6002D06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65E90B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,4</w:t>
            </w:r>
          </w:p>
          <w:p w14:paraId="25AA1015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020C35" w14:textId="52165B9D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14:paraId="09F2DB5C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4D5FE69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9B32B5" w14:textId="2C90C299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60F52158" w14:textId="65DFAD4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0D13C5" w14:textId="1711F8F3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BC4E80" w14:textId="133EA75B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C477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9D47FC">
              <w:rPr>
                <w:sz w:val="20"/>
                <w:szCs w:val="20"/>
              </w:rPr>
              <w:t>легковые</w:t>
            </w:r>
            <w:proofErr w:type="gramEnd"/>
            <w:r w:rsidRPr="009D47FC">
              <w:rPr>
                <w:sz w:val="20"/>
                <w:szCs w:val="20"/>
              </w:rPr>
              <w:t>:</w:t>
            </w:r>
          </w:p>
          <w:p w14:paraId="21EF48B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3C5B18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ВАЗ 2107</w:t>
            </w:r>
          </w:p>
          <w:p w14:paraId="02387D7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УАЗ 1984</w:t>
            </w:r>
          </w:p>
          <w:p w14:paraId="4C31BD4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3) </w:t>
            </w:r>
            <w:proofErr w:type="spellStart"/>
            <w:r w:rsidRPr="009D47FC">
              <w:rPr>
                <w:sz w:val="20"/>
                <w:szCs w:val="20"/>
              </w:rPr>
              <w:t>Hyunday</w:t>
            </w:r>
            <w:proofErr w:type="spellEnd"/>
            <w:r w:rsidRPr="009D47FC">
              <w:rPr>
                <w:sz w:val="20"/>
                <w:szCs w:val="20"/>
              </w:rPr>
              <w:t xml:space="preserve"> </w:t>
            </w:r>
            <w:proofErr w:type="spellStart"/>
            <w:r w:rsidRPr="009D47FC">
              <w:rPr>
                <w:sz w:val="20"/>
                <w:szCs w:val="20"/>
              </w:rPr>
              <w:t>Solar</w:t>
            </w:r>
            <w:proofErr w:type="spellEnd"/>
            <w:r w:rsidRPr="009D47FC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1259" w:type="dxa"/>
            <w:gridSpan w:val="2"/>
          </w:tcPr>
          <w:p w14:paraId="2B3658F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EFF808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670F2773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151E8C9B" w14:textId="4714F8C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14:paraId="5004E150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448D15" w14:textId="6B4D2142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78,88</w:t>
            </w:r>
          </w:p>
        </w:tc>
        <w:tc>
          <w:tcPr>
            <w:tcW w:w="1134" w:type="dxa"/>
          </w:tcPr>
          <w:p w14:paraId="0A726688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2 доли квартиры</w:t>
            </w:r>
          </w:p>
          <w:p w14:paraId="6EE5425B" w14:textId="6EA6A41D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 </w:t>
            </w:r>
          </w:p>
        </w:tc>
        <w:tc>
          <w:tcPr>
            <w:tcW w:w="850" w:type="dxa"/>
          </w:tcPr>
          <w:p w14:paraId="0901D904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47,4</w:t>
            </w:r>
          </w:p>
          <w:p w14:paraId="26EF21A2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2F9431" w14:textId="7D53946F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3</w:t>
            </w:r>
          </w:p>
        </w:tc>
        <w:tc>
          <w:tcPr>
            <w:tcW w:w="992" w:type="dxa"/>
          </w:tcPr>
          <w:p w14:paraId="4886210D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  <w:p w14:paraId="5CAED5C6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5514CF" w14:textId="2E56BC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14:paraId="730C3086" w14:textId="528602BE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AE711A" w14:textId="1D819219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5C5FF" w14:textId="58D54B8A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F9690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6040186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5F3FE6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C72B17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3D2E658C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4B696555" w14:textId="2EAE4975" w:rsidR="00B81B6C" w:rsidRPr="004E7B0A" w:rsidRDefault="00B81B6C" w:rsidP="000B429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lastRenderedPageBreak/>
              <w:t>24.Тимошенко Екатерина Владимировна</w:t>
            </w:r>
          </w:p>
        </w:tc>
        <w:tc>
          <w:tcPr>
            <w:tcW w:w="1276" w:type="dxa"/>
          </w:tcPr>
          <w:p w14:paraId="25613FB4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1ED59D5B" w14:textId="07BE6C5D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10,61</w:t>
            </w:r>
          </w:p>
        </w:tc>
        <w:tc>
          <w:tcPr>
            <w:tcW w:w="1134" w:type="dxa"/>
          </w:tcPr>
          <w:p w14:paraId="0402720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6CDDDC7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</w:tcPr>
          <w:p w14:paraId="1660DF7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1D68835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4D8438B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14:paraId="647F90B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0CE012C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B3D22A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36729A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7B59BF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1B6C" w:rsidRPr="009D47FC" w14:paraId="0DA150DA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37FA7284" w14:textId="77777777" w:rsidR="00B81B6C" w:rsidRPr="002A4693" w:rsidRDefault="00B81B6C" w:rsidP="000B4296">
            <w:pPr>
              <w:rPr>
                <w:color w:val="FF0000"/>
                <w:sz w:val="20"/>
                <w:szCs w:val="20"/>
              </w:rPr>
            </w:pPr>
            <w:r w:rsidRPr="00BF1D1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1E0816CF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5FC968" w14:textId="57ACD2A2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0,0</w:t>
            </w:r>
          </w:p>
        </w:tc>
        <w:tc>
          <w:tcPr>
            <w:tcW w:w="1134" w:type="dxa"/>
          </w:tcPr>
          <w:p w14:paraId="70BE7C2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14:paraId="56AF1C5F" w14:textId="3C8DE490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E047C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500,00</w:t>
            </w:r>
          </w:p>
          <w:p w14:paraId="23D8DFAB" w14:textId="0B06C8F2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0965F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4D9942B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A24B98" w14:textId="7674441A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AAE2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2238074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14:paraId="5A7B107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3E33ACD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  <w:r w:rsidRPr="009D47FC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gridSpan w:val="2"/>
          </w:tcPr>
          <w:p w14:paraId="5F7AF83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</w:t>
            </w:r>
            <w:r w:rsidRPr="009D47FC">
              <w:rPr>
                <w:sz w:val="20"/>
                <w:szCs w:val="20"/>
                <w:lang w:val="en-US"/>
              </w:rPr>
              <w:t>Hond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HR</w:t>
            </w:r>
            <w:r w:rsidRPr="009D47FC">
              <w:rPr>
                <w:sz w:val="20"/>
                <w:szCs w:val="20"/>
              </w:rPr>
              <w:t>-</w:t>
            </w:r>
            <w:r w:rsidRPr="009D47F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59" w:type="dxa"/>
            <w:gridSpan w:val="2"/>
          </w:tcPr>
          <w:p w14:paraId="0B90573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B6E32D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1B6C" w:rsidRPr="009D47FC" w14:paraId="5E4CF0C4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33"/>
        </w:trPr>
        <w:tc>
          <w:tcPr>
            <w:tcW w:w="1560" w:type="dxa"/>
          </w:tcPr>
          <w:p w14:paraId="00A78082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34F9AF61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C9DFE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09F60B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4E530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0D4FC4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5DE299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76EEA03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14:paraId="3B84F1F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6443D9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32FAC88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59EBCFC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68E5B2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1B6C" w:rsidRPr="009D47FC" w14:paraId="4AA499D6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51"/>
        </w:trPr>
        <w:tc>
          <w:tcPr>
            <w:tcW w:w="1560" w:type="dxa"/>
          </w:tcPr>
          <w:p w14:paraId="48BD6F1C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265C7232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95A6A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27413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FFEA29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6AF739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3F306E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4D5CC6F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14:paraId="7B493C0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438FE98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2FDA62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57DBC0B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47C2BA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1B6C" w:rsidRPr="009D47FC" w14:paraId="6DBB37F6" w14:textId="77777777" w:rsidTr="0093013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5763" w:type="dxa"/>
            <w:gridSpan w:val="17"/>
          </w:tcPr>
          <w:p w14:paraId="27AE889A" w14:textId="77777777" w:rsidR="00B81B6C" w:rsidRPr="009D47FC" w:rsidRDefault="00B81B6C" w:rsidP="000B42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Архивный отдел</w:t>
            </w:r>
          </w:p>
        </w:tc>
      </w:tr>
      <w:tr w:rsidR="00B81B6C" w:rsidRPr="009D47FC" w14:paraId="7365F7A3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817"/>
        </w:trPr>
        <w:tc>
          <w:tcPr>
            <w:tcW w:w="1560" w:type="dxa"/>
          </w:tcPr>
          <w:p w14:paraId="425EC52A" w14:textId="3EA5EC96" w:rsidR="00B81B6C" w:rsidRPr="004E7B0A" w:rsidRDefault="00B81B6C" w:rsidP="000B429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 xml:space="preserve">25. </w:t>
            </w:r>
            <w:proofErr w:type="spellStart"/>
            <w:r w:rsidRPr="004E7B0A">
              <w:rPr>
                <w:b/>
                <w:sz w:val="20"/>
                <w:szCs w:val="20"/>
              </w:rPr>
              <w:t>Каплёва</w:t>
            </w:r>
            <w:proofErr w:type="spellEnd"/>
            <w:r w:rsidRPr="004E7B0A">
              <w:rPr>
                <w:b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1276" w:type="dxa"/>
          </w:tcPr>
          <w:p w14:paraId="48BEAC35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55E13FD3" w14:textId="70722AB5" w:rsidR="00B81B6C" w:rsidRPr="00FE503B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498,41</w:t>
            </w:r>
          </w:p>
        </w:tc>
        <w:tc>
          <w:tcPr>
            <w:tcW w:w="1134" w:type="dxa"/>
          </w:tcPr>
          <w:p w14:paraId="3D5A61F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1/2 доли </w:t>
            </w:r>
          </w:p>
          <w:p w14:paraId="7BFBFB66" w14:textId="2F639A23" w:rsidR="00B81B6C" w:rsidRPr="009D47FC" w:rsidRDefault="00B81B6C" w:rsidP="00FE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CE86681" w14:textId="64410705" w:rsidR="00B81B6C" w:rsidRPr="009D47FC" w:rsidRDefault="00B81B6C" w:rsidP="008D26E6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  <w:p w14:paraId="4AB10C73" w14:textId="7DC40899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0</w:t>
            </w:r>
          </w:p>
          <w:p w14:paraId="05376A5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724888" w14:textId="1B1CF0C8" w:rsidR="00B81B6C" w:rsidRPr="009D47FC" w:rsidRDefault="00B81B6C" w:rsidP="00FE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</w:tcPr>
          <w:p w14:paraId="0E55800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011D07F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C7B23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E8177F" w14:textId="21259861" w:rsidR="00B81B6C" w:rsidRPr="009D47FC" w:rsidRDefault="00B81B6C" w:rsidP="00FE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6CDA1A0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62690C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8C3E1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37BDF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4880A2D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9F4362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8CD348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1B6C" w:rsidRPr="009D47FC" w14:paraId="2DAA0C85" w14:textId="77777777" w:rsidTr="0093013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763" w:type="dxa"/>
            <w:gridSpan w:val="17"/>
          </w:tcPr>
          <w:p w14:paraId="29DA1024" w14:textId="77777777" w:rsidR="00B81B6C" w:rsidRPr="009D47FC" w:rsidRDefault="00B81B6C" w:rsidP="000B42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архитектуры и градостроительства</w:t>
            </w:r>
          </w:p>
        </w:tc>
      </w:tr>
      <w:tr w:rsidR="00B81B6C" w:rsidRPr="009D47FC" w14:paraId="4BD7442A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120"/>
        </w:trPr>
        <w:tc>
          <w:tcPr>
            <w:tcW w:w="1560" w:type="dxa"/>
          </w:tcPr>
          <w:p w14:paraId="6FAF232E" w14:textId="762BFE1A" w:rsidR="00B81B6C" w:rsidRPr="004E7B0A" w:rsidRDefault="00B81B6C" w:rsidP="000B429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26. Макарова Светлана Николаевна</w:t>
            </w:r>
          </w:p>
        </w:tc>
        <w:tc>
          <w:tcPr>
            <w:tcW w:w="1276" w:type="dxa"/>
          </w:tcPr>
          <w:p w14:paraId="2CE585E3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7C4E17C6" w14:textId="49C0E7F5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122,36</w:t>
            </w:r>
          </w:p>
        </w:tc>
        <w:tc>
          <w:tcPr>
            <w:tcW w:w="1134" w:type="dxa"/>
          </w:tcPr>
          <w:p w14:paraId="5AF2FD9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2 доли</w:t>
            </w:r>
          </w:p>
          <w:p w14:paraId="36F8657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7258B87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0A92583" w14:textId="3999BD83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6,0</w:t>
            </w:r>
          </w:p>
          <w:p w14:paraId="0410F7A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081538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FA363D" w14:textId="03EDBAE0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14:paraId="0322DBE4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FF70D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</w:tcPr>
          <w:p w14:paraId="1898C82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843C7D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56D2C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CE2162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78D6E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D8EB6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32CCA57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</w:t>
            </w:r>
          </w:p>
          <w:p w14:paraId="6FF3A8A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14:paraId="719A0F3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34,00</w:t>
            </w:r>
          </w:p>
        </w:tc>
        <w:tc>
          <w:tcPr>
            <w:tcW w:w="1134" w:type="dxa"/>
          </w:tcPr>
          <w:p w14:paraId="3E47B20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F85EE7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301B2ED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1DE0CA7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C51C3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1B6C" w:rsidRPr="00020451" w14:paraId="3536A6DC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1C5EDA39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7DE683CF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5BAADE" w14:textId="67A00459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389,38</w:t>
            </w:r>
          </w:p>
        </w:tc>
        <w:tc>
          <w:tcPr>
            <w:tcW w:w="1134" w:type="dxa"/>
          </w:tcPr>
          <w:p w14:paraId="4AB6B42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E2939A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14:paraId="6E9538B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6DAECE0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14:paraId="6621D54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3B00DC3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7,9</w:t>
            </w:r>
          </w:p>
          <w:p w14:paraId="2B0C08E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86,0</w:t>
            </w:r>
          </w:p>
        </w:tc>
        <w:tc>
          <w:tcPr>
            <w:tcW w:w="1134" w:type="dxa"/>
          </w:tcPr>
          <w:p w14:paraId="07BDB21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36552E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312B27A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5F9C746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грузовой:</w:t>
            </w:r>
          </w:p>
          <w:p w14:paraId="102970C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47FC">
              <w:rPr>
                <w:sz w:val="20"/>
                <w:szCs w:val="20"/>
              </w:rPr>
              <w:t>Мототранспортные</w:t>
            </w:r>
            <w:proofErr w:type="spellEnd"/>
            <w:r w:rsidRPr="009D47FC">
              <w:rPr>
                <w:sz w:val="20"/>
                <w:szCs w:val="20"/>
              </w:rPr>
              <w:t xml:space="preserve"> средства:</w:t>
            </w:r>
          </w:p>
        </w:tc>
        <w:tc>
          <w:tcPr>
            <w:tcW w:w="1418" w:type="dxa"/>
            <w:gridSpan w:val="2"/>
          </w:tcPr>
          <w:p w14:paraId="20D7427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1)Volkswagen polo</w:t>
            </w:r>
          </w:p>
          <w:p w14:paraId="7D1E1C2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 xml:space="preserve">2) </w:t>
            </w:r>
            <w:r w:rsidRPr="009D47FC">
              <w:rPr>
                <w:sz w:val="20"/>
                <w:szCs w:val="20"/>
              </w:rPr>
              <w:t>УАЗ</w:t>
            </w:r>
            <w:r w:rsidRPr="009D47FC">
              <w:rPr>
                <w:sz w:val="20"/>
                <w:szCs w:val="20"/>
                <w:lang w:val="en-US"/>
              </w:rPr>
              <w:t xml:space="preserve"> 31514</w:t>
            </w:r>
          </w:p>
          <w:p w14:paraId="072B229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Nissan atlas</w:t>
            </w:r>
          </w:p>
          <w:p w14:paraId="1CD9EE3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F94902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TM EC CRONVS BN DURO 125-1</w:t>
            </w:r>
          </w:p>
        </w:tc>
        <w:tc>
          <w:tcPr>
            <w:tcW w:w="1417" w:type="dxa"/>
            <w:gridSpan w:val="3"/>
          </w:tcPr>
          <w:p w14:paraId="316A9EF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260C37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B81B6C" w:rsidRPr="009D47FC" w14:paraId="4073E2B9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61"/>
        </w:trPr>
        <w:tc>
          <w:tcPr>
            <w:tcW w:w="15735" w:type="dxa"/>
            <w:gridSpan w:val="16"/>
          </w:tcPr>
          <w:p w14:paraId="0CAC137A" w14:textId="77777777" w:rsidR="00B81B6C" w:rsidRPr="009D47FC" w:rsidRDefault="00B81B6C" w:rsidP="000B42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по делам молодежи, культуры и спорта</w:t>
            </w:r>
          </w:p>
        </w:tc>
      </w:tr>
      <w:tr w:rsidR="00B81B6C" w:rsidRPr="009D47FC" w14:paraId="27E4BDAA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38CD9DE9" w14:textId="387C83DC" w:rsidR="00B81B6C" w:rsidRPr="004E7B0A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27.Павлюченко Юлия Владимировна</w:t>
            </w:r>
          </w:p>
        </w:tc>
        <w:tc>
          <w:tcPr>
            <w:tcW w:w="1276" w:type="dxa"/>
          </w:tcPr>
          <w:p w14:paraId="432FD12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14:paraId="1C77B962" w14:textId="64AA041C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285,99</w:t>
            </w:r>
          </w:p>
        </w:tc>
        <w:tc>
          <w:tcPr>
            <w:tcW w:w="1134" w:type="dxa"/>
          </w:tcPr>
          <w:p w14:paraId="380FB3E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7478F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8512E0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5F0F38" w14:textId="77777777" w:rsidR="00B81B6C" w:rsidRPr="00FE503B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3B">
              <w:rPr>
                <w:sz w:val="20"/>
                <w:szCs w:val="20"/>
              </w:rPr>
              <w:t>Жилой дом</w:t>
            </w:r>
          </w:p>
          <w:p w14:paraId="32D7A0ED" w14:textId="77777777" w:rsidR="00B81B6C" w:rsidRPr="00FE503B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54565D0" w14:textId="164BB1DE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9D47FC">
              <w:rPr>
                <w:sz w:val="20"/>
                <w:szCs w:val="20"/>
              </w:rPr>
              <w:t>,9</w:t>
            </w:r>
          </w:p>
          <w:p w14:paraId="6DB35D9C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5F9B81" w14:textId="35F92405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9D47FC">
              <w:rPr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48DD6D8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151B120D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BF4FF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36CCAD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FADA46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38882D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70F7AB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35268F00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03"/>
        </w:trPr>
        <w:tc>
          <w:tcPr>
            <w:tcW w:w="1560" w:type="dxa"/>
          </w:tcPr>
          <w:p w14:paraId="0D4CF94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5D04D0F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D0A2D1" w14:textId="0AEAA70C" w:rsidR="00B81B6C" w:rsidRPr="009D47FC" w:rsidRDefault="00B81B6C" w:rsidP="008D26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513,27</w:t>
            </w:r>
          </w:p>
        </w:tc>
        <w:tc>
          <w:tcPr>
            <w:tcW w:w="1134" w:type="dxa"/>
          </w:tcPr>
          <w:p w14:paraId="0B02E9A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14:paraId="09CB1260" w14:textId="77777777" w:rsidR="00B81B6C" w:rsidRPr="009D47FC" w:rsidRDefault="00B81B6C" w:rsidP="000B42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8CAAC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57FFC6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AA689C" w14:textId="77777777" w:rsidR="00B81B6C" w:rsidRPr="00FE503B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3B">
              <w:rPr>
                <w:sz w:val="20"/>
                <w:szCs w:val="20"/>
              </w:rPr>
              <w:t>Жилой дом</w:t>
            </w:r>
          </w:p>
          <w:p w14:paraId="1A026458" w14:textId="6E7C1398" w:rsidR="00B81B6C" w:rsidRPr="00FE503B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474BB415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 9</w:t>
            </w:r>
          </w:p>
          <w:p w14:paraId="777C2286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739D93" w14:textId="2E31358F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68D0398A" w14:textId="704573AD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72D88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7F3AA0C1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3C5E78" w14:textId="60DB8A90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0200D45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 xml:space="preserve">Автомобили легковые </w:t>
            </w:r>
          </w:p>
        </w:tc>
        <w:tc>
          <w:tcPr>
            <w:tcW w:w="1418" w:type="dxa"/>
            <w:gridSpan w:val="2"/>
          </w:tcPr>
          <w:p w14:paraId="74DE268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.</w:t>
            </w:r>
            <w:r w:rsidRPr="009D47FC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59" w:type="dxa"/>
            <w:gridSpan w:val="2"/>
          </w:tcPr>
          <w:p w14:paraId="0977FF1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B8269E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3706C44A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2348CE0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3B1523B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7BAE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49B370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9B812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5B5AA8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5CBBB7" w14:textId="77777777" w:rsidR="00B81B6C" w:rsidRPr="00FE503B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3B">
              <w:rPr>
                <w:sz w:val="20"/>
                <w:szCs w:val="20"/>
              </w:rPr>
              <w:t>Жилой дом</w:t>
            </w:r>
          </w:p>
          <w:p w14:paraId="419A22D0" w14:textId="77777777" w:rsidR="00B81B6C" w:rsidRPr="00FE503B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51365C67" w14:textId="34C6BEA8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9D47FC">
              <w:rPr>
                <w:sz w:val="20"/>
                <w:szCs w:val="20"/>
              </w:rPr>
              <w:t>,9</w:t>
            </w:r>
          </w:p>
          <w:p w14:paraId="615F97A5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D83C944" w14:textId="29B76051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</w:t>
            </w:r>
            <w:r w:rsidRPr="009D47FC">
              <w:rPr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33CCF41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2B496CE9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BE088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D58FC0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9C9771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0EB032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2E3C4E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62B75214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19A51EF4" w14:textId="4C88246A" w:rsidR="00B81B6C" w:rsidRPr="004E7B0A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 xml:space="preserve">28. </w:t>
            </w:r>
            <w:proofErr w:type="spellStart"/>
            <w:r w:rsidRPr="004E7B0A">
              <w:rPr>
                <w:b/>
                <w:sz w:val="20"/>
                <w:szCs w:val="20"/>
              </w:rPr>
              <w:t>Чикарева</w:t>
            </w:r>
            <w:proofErr w:type="spellEnd"/>
            <w:r w:rsidRPr="004E7B0A">
              <w:rPr>
                <w:b/>
                <w:sz w:val="20"/>
                <w:szCs w:val="20"/>
              </w:rPr>
              <w:t xml:space="preserve"> Регина Юрьевна</w:t>
            </w:r>
          </w:p>
        </w:tc>
        <w:tc>
          <w:tcPr>
            <w:tcW w:w="1276" w:type="dxa"/>
          </w:tcPr>
          <w:p w14:paraId="6EA148D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14:paraId="4D9E5B9A" w14:textId="591270FC" w:rsidR="00B81B6C" w:rsidRPr="008E0760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833,52</w:t>
            </w:r>
          </w:p>
        </w:tc>
        <w:tc>
          <w:tcPr>
            <w:tcW w:w="1134" w:type="dxa"/>
          </w:tcPr>
          <w:p w14:paraId="4F2CF15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32B07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5A9226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247BF6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F0346BA" w14:textId="006B86F6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38252E36" w14:textId="70BBACC4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49A4480" w14:textId="415229BE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13107714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,3</w:t>
            </w:r>
          </w:p>
          <w:p w14:paraId="2D64BFF2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DFC081" w14:textId="7615AB06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  <w:p w14:paraId="384EF114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6D1ADC" w14:textId="6CD31515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0</w:t>
            </w:r>
          </w:p>
          <w:p w14:paraId="08184128" w14:textId="7B14DCD5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,0</w:t>
            </w:r>
          </w:p>
          <w:p w14:paraId="3D42D657" w14:textId="148A2740" w:rsidR="00B81B6C" w:rsidRPr="002A46C4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8C6100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63721FFA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41B800" w14:textId="54A4A060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8DCC508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87FAE3B" w14:textId="3030DED5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DE15603" w14:textId="66B249FD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48259A6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A1303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14:paraId="73C497A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57FAFFC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332E63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6E0554DB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2DD4B1A4" w14:textId="26EB04C9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6" w:type="dxa"/>
          </w:tcPr>
          <w:p w14:paraId="53AFBB6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B4CADD" w14:textId="70307B9E" w:rsidR="00B81B6C" w:rsidRPr="009D47F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0740,11</w:t>
            </w:r>
          </w:p>
        </w:tc>
        <w:tc>
          <w:tcPr>
            <w:tcW w:w="1134" w:type="dxa"/>
          </w:tcPr>
          <w:p w14:paraId="0DD74A7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7508A5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7D77CD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3EF3A07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5CF547C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0DD83D8" w14:textId="7A8D0ECB" w:rsidR="00B81B6C" w:rsidRPr="009D47F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9CBC698" w14:textId="77777777" w:rsidR="00B81B6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  <w:p w14:paraId="5CCE0739" w14:textId="77777777" w:rsidR="00B81B6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F80546" w14:textId="36FEDCD8" w:rsidR="00B81B6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0</w:t>
            </w:r>
          </w:p>
          <w:p w14:paraId="6A6B0DE7" w14:textId="77777777" w:rsidR="00B81B6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17EEB3" w14:textId="64A9310E" w:rsidR="00B81B6C" w:rsidRPr="009D47F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C60671B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6B2AF748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9E0C4C" w14:textId="38D43A89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A2D4556" w14:textId="04684553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C9B4E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418" w:type="dxa"/>
            <w:gridSpan w:val="2"/>
          </w:tcPr>
          <w:p w14:paraId="362DF8C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АЗ 21041-20</w:t>
            </w:r>
          </w:p>
        </w:tc>
        <w:tc>
          <w:tcPr>
            <w:tcW w:w="1259" w:type="dxa"/>
            <w:gridSpan w:val="2"/>
          </w:tcPr>
          <w:p w14:paraId="1CACE11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F4465E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7FA9F629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5D9559E1" w14:textId="114AAE6E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45A6048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0959B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34F5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C7AD9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5B9D2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906CF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19A7A6AD" w14:textId="7C941752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584FAA76" w14:textId="77777777" w:rsidR="00B81B6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  <w:p w14:paraId="034B4C82" w14:textId="77777777" w:rsidR="00B81B6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B1EA5A" w14:textId="1759B502" w:rsidR="00B81B6C" w:rsidRPr="009D47F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8,0</w:t>
            </w:r>
          </w:p>
        </w:tc>
        <w:tc>
          <w:tcPr>
            <w:tcW w:w="1134" w:type="dxa"/>
          </w:tcPr>
          <w:p w14:paraId="6781C89E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78FA4CC2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785EAD" w14:textId="06B23FAF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5FD506D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A74207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40EAEE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258B1C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49CB0D36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0AA71B6B" w14:textId="70971341" w:rsidR="00B81B6C" w:rsidRPr="009D47FC" w:rsidRDefault="00B81B6C" w:rsidP="00752D2B">
            <w:pPr>
              <w:autoSpaceDE w:val="0"/>
              <w:autoSpaceDN w:val="0"/>
              <w:adjustRightInd w:val="0"/>
              <w:ind w:left="-108" w:right="-108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 xml:space="preserve">29. </w:t>
            </w:r>
            <w:proofErr w:type="spellStart"/>
            <w:r w:rsidRPr="004E7B0A">
              <w:rPr>
                <w:b/>
                <w:sz w:val="20"/>
                <w:szCs w:val="20"/>
              </w:rPr>
              <w:t>Наговицина</w:t>
            </w:r>
            <w:proofErr w:type="spellEnd"/>
            <w:r w:rsidRPr="004E7B0A">
              <w:rPr>
                <w:b/>
                <w:sz w:val="20"/>
                <w:szCs w:val="20"/>
              </w:rPr>
              <w:t xml:space="preserve">  Наталья Анатольевна</w:t>
            </w:r>
          </w:p>
        </w:tc>
        <w:tc>
          <w:tcPr>
            <w:tcW w:w="1276" w:type="dxa"/>
          </w:tcPr>
          <w:p w14:paraId="47D385E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18C3D073" w14:textId="3D08A3A9" w:rsidR="00B81B6C" w:rsidRPr="009D47FC" w:rsidRDefault="00B81B6C" w:rsidP="004C24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16,96</w:t>
            </w:r>
          </w:p>
        </w:tc>
        <w:tc>
          <w:tcPr>
            <w:tcW w:w="1134" w:type="dxa"/>
          </w:tcPr>
          <w:p w14:paraId="2B2078B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C49D8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DC776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E3E3A" w14:textId="23F85A60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5FD64B5A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3B15B47B" w14:textId="4EFCEF49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90628BC" w14:textId="6714F26A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0C55A332" w14:textId="3FDB4515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14:paraId="4C62620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A4B1E3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</w:t>
            </w:r>
            <w:r w:rsidRPr="009D47FC">
              <w:rPr>
                <w:sz w:val="20"/>
                <w:szCs w:val="20"/>
              </w:rPr>
              <w:t>, 00</w:t>
            </w:r>
          </w:p>
          <w:p w14:paraId="2E492217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0F7B2F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14:paraId="66C82EB9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5838A1" w14:textId="12146759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</w:tcPr>
          <w:p w14:paraId="5481634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2C9D50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CD8B4A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E27EE76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655412" w14:textId="42EF3743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CF41F01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561FD7" w14:textId="37854BE9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3FE8FF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E6AEF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14:paraId="57D2D9E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EFD3D4B" w14:textId="5793B2D9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УАЗ 315192</w:t>
            </w:r>
          </w:p>
          <w:p w14:paraId="642534B2" w14:textId="491C62D4" w:rsidR="00B81B6C" w:rsidRPr="009D47FC" w:rsidRDefault="00B81B6C" w:rsidP="004C24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СУЗУКИ </w:t>
            </w:r>
            <w:proofErr w:type="spellStart"/>
            <w:r>
              <w:rPr>
                <w:sz w:val="20"/>
                <w:szCs w:val="20"/>
              </w:rPr>
              <w:t>грандвитара</w:t>
            </w:r>
            <w:proofErr w:type="spellEnd"/>
          </w:p>
        </w:tc>
        <w:tc>
          <w:tcPr>
            <w:tcW w:w="1259" w:type="dxa"/>
            <w:gridSpan w:val="2"/>
          </w:tcPr>
          <w:p w14:paraId="0263715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BFF3CC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5ED2E837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0DC6B194" w14:textId="36CB378E" w:rsidR="00B81B6C" w:rsidRPr="009D47FC" w:rsidRDefault="00B81B6C" w:rsidP="004C24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1A972FE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150F5A" w14:textId="0FC1A566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313,97</w:t>
            </w:r>
          </w:p>
        </w:tc>
        <w:tc>
          <w:tcPr>
            <w:tcW w:w="1134" w:type="dxa"/>
          </w:tcPr>
          <w:p w14:paraId="03FABB27" w14:textId="2AC84BF1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C90A1A3" w14:textId="3143CF36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4EA774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71EE836E" w14:textId="3ECA5FC8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350C58" w14:textId="266F07F2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14:paraId="1C276FB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711793" w14:textId="52DBDAEC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14:paraId="3AA21B6C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F4F6CD" w14:textId="39E6F589" w:rsidR="00B81B6C" w:rsidRPr="009D47FC" w:rsidRDefault="00B81B6C" w:rsidP="008E0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</w:t>
            </w:r>
            <w:r w:rsidRPr="009D47F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63ACE8F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B724B6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6657D1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D43DEF8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CD9541" w14:textId="57AACD4E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AC3C26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FBB43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3FD5CD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F9F8DC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CCCC29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C14299" w14:textId="1CD14994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305B95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D4F30E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7D2D56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41207E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888353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22E33D" w14:textId="65ED76A4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14:paraId="3DA51DB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D6D22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809F58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6DE5B0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114803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71FC48" w14:textId="692F60DA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B8F9C9D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  автомобили:</w:t>
            </w:r>
          </w:p>
          <w:p w14:paraId="2F780981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E800DD" w14:textId="5F3A9D9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418" w:type="dxa"/>
            <w:gridSpan w:val="2"/>
          </w:tcPr>
          <w:p w14:paraId="2E89571B" w14:textId="7676F69A" w:rsidR="00B81B6C" w:rsidRPr="00163824" w:rsidRDefault="00B81B6C" w:rsidP="000B429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63824">
              <w:rPr>
                <w:color w:val="FF0000"/>
                <w:sz w:val="20"/>
                <w:szCs w:val="20"/>
              </w:rPr>
              <w:t xml:space="preserve"> </w:t>
            </w:r>
          </w:p>
          <w:p w14:paraId="66BC832B" w14:textId="77777777" w:rsidR="00B81B6C" w:rsidRDefault="00B81B6C" w:rsidP="008E0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АМАЗ</w:t>
            </w:r>
          </w:p>
          <w:p w14:paraId="6900F63D" w14:textId="77777777" w:rsidR="00B81B6C" w:rsidRDefault="00B81B6C" w:rsidP="008E0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F37865" w14:textId="77777777" w:rsidR="00B81B6C" w:rsidRDefault="00B81B6C" w:rsidP="008E0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5EACA8" w14:textId="77777777" w:rsidR="00B81B6C" w:rsidRDefault="00B81B6C" w:rsidP="008E0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760CA9" w14:textId="460F7EC9" w:rsidR="00B81B6C" w:rsidRPr="002A46C4" w:rsidRDefault="00B81B6C" w:rsidP="008E07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цеп ТМ 3802</w:t>
            </w:r>
          </w:p>
        </w:tc>
        <w:tc>
          <w:tcPr>
            <w:tcW w:w="1259" w:type="dxa"/>
            <w:gridSpan w:val="2"/>
          </w:tcPr>
          <w:p w14:paraId="3FD068D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953CC5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77313699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4C80EBF8" w14:textId="42F1158F" w:rsidR="00B81B6C" w:rsidRPr="004E7B0A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30. Ковель</w:t>
            </w:r>
          </w:p>
          <w:p w14:paraId="08E95680" w14:textId="77777777" w:rsidR="00B81B6C" w:rsidRPr="004E7B0A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Надежда Евгеньевна</w:t>
            </w:r>
          </w:p>
        </w:tc>
        <w:tc>
          <w:tcPr>
            <w:tcW w:w="1276" w:type="dxa"/>
          </w:tcPr>
          <w:p w14:paraId="7AA811F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14:paraId="1CC603AE" w14:textId="519DCB58" w:rsidR="00B81B6C" w:rsidRPr="008E0760" w:rsidRDefault="00B81B6C" w:rsidP="008E0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651,44</w:t>
            </w:r>
          </w:p>
        </w:tc>
        <w:tc>
          <w:tcPr>
            <w:tcW w:w="1134" w:type="dxa"/>
          </w:tcPr>
          <w:p w14:paraId="7387E0A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3EC3757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6B7D17D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5,8</w:t>
            </w:r>
          </w:p>
          <w:p w14:paraId="2D8EC1FE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0857E4" w14:textId="58B4EAA3" w:rsidR="00B81B6C" w:rsidRPr="009D47FC" w:rsidRDefault="00B81B6C" w:rsidP="008E0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14:paraId="1020961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F9A665A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2A455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9B3372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56D7F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8C71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E9E649" w14:textId="4CBAF309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3B0A8D3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611BB8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347C52" w14:textId="50B7FC91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грузовой:</w:t>
            </w:r>
          </w:p>
        </w:tc>
        <w:tc>
          <w:tcPr>
            <w:tcW w:w="1418" w:type="dxa"/>
            <w:gridSpan w:val="2"/>
          </w:tcPr>
          <w:p w14:paraId="6E925517" w14:textId="2DAACF57" w:rsidR="00B81B6C" w:rsidRPr="009A32E4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9A32E4">
              <w:rPr>
                <w:sz w:val="20"/>
                <w:szCs w:val="20"/>
              </w:rPr>
              <w:t xml:space="preserve">НИССАН </w:t>
            </w:r>
            <w:r w:rsidRPr="009A32E4">
              <w:rPr>
                <w:sz w:val="20"/>
                <w:szCs w:val="20"/>
                <w:lang w:val="en-US"/>
              </w:rPr>
              <w:t>SANNY</w:t>
            </w:r>
          </w:p>
          <w:p w14:paraId="2DCAA673" w14:textId="04299483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Ленд Ровер</w:t>
            </w:r>
          </w:p>
          <w:p w14:paraId="4A332128" w14:textId="78723714" w:rsidR="00B81B6C" w:rsidRPr="009A32E4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авери</w:t>
            </w:r>
          </w:p>
          <w:p w14:paraId="7ED7449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) </w:t>
            </w:r>
            <w:proofErr w:type="spellStart"/>
            <w:r w:rsidRPr="009D47FC">
              <w:rPr>
                <w:sz w:val="20"/>
                <w:szCs w:val="20"/>
              </w:rPr>
              <w:t>Зил</w:t>
            </w:r>
            <w:proofErr w:type="spellEnd"/>
            <w:r w:rsidRPr="009D47FC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1259" w:type="dxa"/>
            <w:gridSpan w:val="2"/>
          </w:tcPr>
          <w:p w14:paraId="236E809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146E0F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2EF53FE5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360887B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004C36C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DD3C7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57D7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8B3D7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C13FD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A030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031206B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6598940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5,8</w:t>
            </w:r>
          </w:p>
          <w:p w14:paraId="51555D31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7328C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14:paraId="41EF7A0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2E4FA1D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288F4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E0D1D2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824989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EFECBE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FDFFCE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3247CD9C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735" w:type="dxa"/>
            <w:gridSpan w:val="16"/>
          </w:tcPr>
          <w:p w14:paraId="3526F312" w14:textId="77777777" w:rsidR="00B81B6C" w:rsidRPr="009D47FC" w:rsidRDefault="00B81B6C" w:rsidP="000B42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сельского хозяйства администрации района</w:t>
            </w:r>
          </w:p>
        </w:tc>
      </w:tr>
      <w:tr w:rsidR="00B81B6C" w:rsidRPr="009D47FC" w14:paraId="1B41E94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07A7ABDF" w14:textId="50AB53B6" w:rsidR="00B81B6C" w:rsidRPr="004E7B0A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31. Кротов Владимир Викторович</w:t>
            </w:r>
          </w:p>
        </w:tc>
        <w:tc>
          <w:tcPr>
            <w:tcW w:w="1276" w:type="dxa"/>
          </w:tcPr>
          <w:p w14:paraId="4679477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14:paraId="35B704E2" w14:textId="0405BFE6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99,46</w:t>
            </w:r>
          </w:p>
        </w:tc>
        <w:tc>
          <w:tcPr>
            <w:tcW w:w="1134" w:type="dxa"/>
          </w:tcPr>
          <w:p w14:paraId="4943207A" w14:textId="451A6D00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F41C203" w14:textId="1485BFAA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14:paraId="08BCB0D4" w14:textId="496349F2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9D8704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0F586E0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E80A26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2,0</w:t>
            </w:r>
          </w:p>
          <w:p w14:paraId="37E44B2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23CDF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14A067E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BFAC9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1C4DE1B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2DA26A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6093BA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1F2F3194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4AA0304C" w14:textId="3A1B5C1C" w:rsidR="00B81B6C" w:rsidRPr="004E7B0A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32.Одадюк Любовь Павловна</w:t>
            </w:r>
          </w:p>
        </w:tc>
        <w:tc>
          <w:tcPr>
            <w:tcW w:w="1276" w:type="dxa"/>
          </w:tcPr>
          <w:p w14:paraId="7E69C11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14:paraId="3A210491" w14:textId="604B6712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539,79</w:t>
            </w:r>
          </w:p>
        </w:tc>
        <w:tc>
          <w:tcPr>
            <w:tcW w:w="1134" w:type="dxa"/>
          </w:tcPr>
          <w:p w14:paraId="1FB9028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2/3 доли</w:t>
            </w:r>
          </w:p>
          <w:p w14:paraId="17A28BF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1E0994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1,4</w:t>
            </w:r>
          </w:p>
          <w:p w14:paraId="306475F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0E10F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ACDEB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14:paraId="41E810C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7ED8926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74AF9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81F72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CF4245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D239B1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0187A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7BD6097" w14:textId="3BE74921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</w:tc>
        <w:tc>
          <w:tcPr>
            <w:tcW w:w="1418" w:type="dxa"/>
            <w:gridSpan w:val="2"/>
          </w:tcPr>
          <w:p w14:paraId="63FCA8B0" w14:textId="77777777" w:rsidR="00B81B6C" w:rsidRDefault="00B81B6C" w:rsidP="001D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</w:p>
          <w:p w14:paraId="772F5BAA" w14:textId="6EE05B79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тави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59" w:type="dxa"/>
            <w:gridSpan w:val="2"/>
          </w:tcPr>
          <w:p w14:paraId="6EDC8EA7" w14:textId="774FA5CD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C8E03A8" w14:textId="4598A16F" w:rsidR="00B81B6C" w:rsidRPr="009A32E4" w:rsidRDefault="00B81B6C" w:rsidP="000B429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1B6C" w:rsidRPr="009D47FC" w14:paraId="3897536E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708DC3D1" w14:textId="3CE7C08F" w:rsidR="00B81B6C" w:rsidRPr="004E7B0A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33.Шаньгина Наталья Викторовна</w:t>
            </w:r>
          </w:p>
        </w:tc>
        <w:tc>
          <w:tcPr>
            <w:tcW w:w="1276" w:type="dxa"/>
          </w:tcPr>
          <w:p w14:paraId="099E2CF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142F4238" w14:textId="71E66D95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065,53</w:t>
            </w:r>
          </w:p>
        </w:tc>
        <w:tc>
          <w:tcPr>
            <w:tcW w:w="1134" w:type="dxa"/>
          </w:tcPr>
          <w:p w14:paraId="740C0CF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0D599F5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3 доли</w:t>
            </w:r>
          </w:p>
          <w:p w14:paraId="3006D282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Жилой </w:t>
            </w:r>
            <w:r w:rsidRPr="009D47FC">
              <w:rPr>
                <w:sz w:val="20"/>
                <w:szCs w:val="20"/>
              </w:rPr>
              <w:lastRenderedPageBreak/>
              <w:t>дом 1/3 доли</w:t>
            </w:r>
          </w:p>
          <w:p w14:paraId="4243B1F0" w14:textId="1A578790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3A0E276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946,00</w:t>
            </w:r>
          </w:p>
          <w:p w14:paraId="4C0A140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AFFFB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F1731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F86632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4,1</w:t>
            </w:r>
          </w:p>
          <w:p w14:paraId="5CD8CC89" w14:textId="3867CE10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14:paraId="042B90C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165E7A3D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843C5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0CC38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591030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  <w:p w14:paraId="5FFF8F50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B6FD85" w14:textId="31B74C86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0C28B67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ED340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F18B8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822FC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418" w:type="dxa"/>
            <w:gridSpan w:val="2"/>
          </w:tcPr>
          <w:p w14:paraId="3C6FC3A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 xml:space="preserve">1)Toyota </w:t>
            </w:r>
            <w:proofErr w:type="spellStart"/>
            <w:r w:rsidRPr="009D47FC">
              <w:rPr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259" w:type="dxa"/>
            <w:gridSpan w:val="2"/>
          </w:tcPr>
          <w:p w14:paraId="26B0C54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68C8A0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166283C6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2068819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14:paraId="64408DD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8F5BD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2E09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002E84A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3 доли</w:t>
            </w:r>
          </w:p>
          <w:p w14:paraId="13A4C4C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14:paraId="331ED22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946,00</w:t>
            </w:r>
          </w:p>
          <w:p w14:paraId="4070F6AB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8B3DBA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FDA3B4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7DFFA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14:paraId="6BC5FD5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2594D19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3A5A2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A1C6D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55E7D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DAB223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4CFB1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96A1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789C53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E11E23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</w:tcPr>
          <w:p w14:paraId="0F20051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A70045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67605D2E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5C660F6E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526ADA4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43F402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4EF5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7C8F4ED8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3 доли</w:t>
            </w:r>
          </w:p>
          <w:p w14:paraId="20D0BE0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14:paraId="03174BF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946,00</w:t>
            </w:r>
          </w:p>
          <w:p w14:paraId="2FCB184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6E4C4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72434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8AABD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14:paraId="37EF3CC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6FFBB12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C7FF9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A5C07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D46E7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19DB22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C8587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7707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A2D396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19BDE1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</w:tcPr>
          <w:p w14:paraId="63A4AFFC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0005241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14522130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735" w:type="dxa"/>
            <w:gridSpan w:val="16"/>
          </w:tcPr>
          <w:p w14:paraId="76E3982E" w14:textId="77777777" w:rsidR="00B81B6C" w:rsidRPr="009D47FC" w:rsidRDefault="00B81B6C" w:rsidP="000B42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информатизации</w:t>
            </w:r>
          </w:p>
        </w:tc>
      </w:tr>
      <w:tr w:rsidR="00B81B6C" w:rsidRPr="009D47FC" w14:paraId="32DC0394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2DCFE74F" w14:textId="38397B10" w:rsidR="00B81B6C" w:rsidRPr="004E7B0A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34. Копылов Андрей Михайлович</w:t>
            </w:r>
          </w:p>
        </w:tc>
        <w:tc>
          <w:tcPr>
            <w:tcW w:w="1276" w:type="dxa"/>
          </w:tcPr>
          <w:p w14:paraId="1BE9965F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</w:t>
            </w:r>
          </w:p>
          <w:p w14:paraId="6B3A77BA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пециалист</w:t>
            </w:r>
          </w:p>
          <w:p w14:paraId="3D1003C5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6D774E" w14:textId="58D1BA15" w:rsidR="00B81B6C" w:rsidRPr="00AC7DF6" w:rsidRDefault="00B81B6C" w:rsidP="000509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01,59</w:t>
            </w:r>
          </w:p>
        </w:tc>
        <w:tc>
          <w:tcPr>
            <w:tcW w:w="1134" w:type="dxa"/>
          </w:tcPr>
          <w:p w14:paraId="4486C3E7" w14:textId="7C53F962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3C933164" w14:textId="20FE0D1C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14:paraId="01164339" w14:textId="17BCD2A9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D47FC">
              <w:rPr>
                <w:sz w:val="20"/>
                <w:szCs w:val="20"/>
              </w:rPr>
              <w:t>илой дом</w:t>
            </w:r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850" w:type="dxa"/>
          </w:tcPr>
          <w:p w14:paraId="4E1D8E10" w14:textId="1BC19350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5</w:t>
            </w:r>
            <w:r w:rsidRPr="009D47FC">
              <w:rPr>
                <w:sz w:val="20"/>
                <w:szCs w:val="20"/>
              </w:rPr>
              <w:t>,00</w:t>
            </w:r>
          </w:p>
          <w:p w14:paraId="7E4D7CC4" w14:textId="77777777" w:rsidR="00B81B6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2221A0" w14:textId="17B7C6CD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14:paraId="6B70E677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5466049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E8B080" w14:textId="77777777" w:rsidR="00B81B6C" w:rsidRPr="009D47F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4C8127E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A7A2624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B162007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AD76411" w14:textId="77777777" w:rsidR="00B81B6C" w:rsidRPr="009D47FC" w:rsidRDefault="00B81B6C" w:rsidP="000B429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7426AA80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A67F7E6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19DEEB9" w14:textId="77777777" w:rsidR="00B81B6C" w:rsidRPr="009D47F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9D47FC" w14:paraId="22AE8DFA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7"/>
        </w:trPr>
        <w:tc>
          <w:tcPr>
            <w:tcW w:w="1560" w:type="dxa"/>
          </w:tcPr>
          <w:p w14:paraId="3D820C7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14:paraId="4125514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ABEA08" w14:textId="26B2CEEF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073,79</w:t>
            </w:r>
          </w:p>
        </w:tc>
        <w:tc>
          <w:tcPr>
            <w:tcW w:w="1134" w:type="dxa"/>
          </w:tcPr>
          <w:p w14:paraId="02EE2B9A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060B6D3E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14:paraId="113E1B90" w14:textId="7F6AA323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D47FC">
              <w:rPr>
                <w:sz w:val="20"/>
                <w:szCs w:val="20"/>
              </w:rPr>
              <w:t>илой дом</w:t>
            </w:r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850" w:type="dxa"/>
          </w:tcPr>
          <w:p w14:paraId="009C888D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0</w:t>
            </w:r>
          </w:p>
          <w:p w14:paraId="7E8358D8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FFC282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B410F2" w14:textId="39D160C2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14:paraId="4CF33A9A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F10F51E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47BCBF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FADF25" w14:textId="5BC2E7E9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38BD0DBB" w14:textId="1EFF1DCE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AFAC30D" w14:textId="73ABC059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905262" w14:textId="5AF492AC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BB533F9" w14:textId="374CFC71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</w:tc>
        <w:tc>
          <w:tcPr>
            <w:tcW w:w="1418" w:type="dxa"/>
            <w:gridSpan w:val="2"/>
          </w:tcPr>
          <w:p w14:paraId="61979E0A" w14:textId="6D4EE9D8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Санни</w:t>
            </w:r>
          </w:p>
        </w:tc>
        <w:tc>
          <w:tcPr>
            <w:tcW w:w="1259" w:type="dxa"/>
            <w:gridSpan w:val="2"/>
          </w:tcPr>
          <w:p w14:paraId="1096C38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2D78FA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0EC7CC56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1D896BE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3BFDD46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CAA94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C8FD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B6E16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F306E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C08B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4FC6E43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C2DF184" w14:textId="510A4722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14:paraId="32FF86F7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971F22" w14:textId="38E48CEF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5</w:t>
            </w:r>
            <w:r w:rsidRPr="009D47F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25922E7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0AD071EB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0CB61C" w14:textId="0FE978EA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6B3433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6255B6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22F9B5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76813A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4F348B6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201E6378" w14:textId="445BCA2E" w:rsidR="00B81B6C" w:rsidRPr="009D47FC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48DAC1DE" w14:textId="77777777" w:rsidR="00B81B6C" w:rsidRPr="009D47FC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4C423C" w14:textId="77777777" w:rsidR="00B81B6C" w:rsidRPr="009D47FC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5B072" w14:textId="77777777" w:rsidR="00B81B6C" w:rsidRPr="009D47FC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9EC52E" w14:textId="77777777" w:rsidR="00B81B6C" w:rsidRPr="009D47FC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FF3F4B" w14:textId="77777777" w:rsidR="00B81B6C" w:rsidRPr="009D47FC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6815B0" w14:textId="77777777" w:rsidR="00B81B6C" w:rsidRPr="003B783F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t>Жилой дом</w:t>
            </w:r>
          </w:p>
          <w:p w14:paraId="402BE1F5" w14:textId="0414C5A7" w:rsidR="00B81B6C" w:rsidRPr="003B783F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2BEF3A70" w14:textId="77777777" w:rsidR="00B81B6C" w:rsidRPr="003B783F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t>42,1</w:t>
            </w:r>
          </w:p>
          <w:p w14:paraId="13A198F5" w14:textId="77777777" w:rsidR="00B81B6C" w:rsidRPr="003B783F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75A04F" w14:textId="77777777" w:rsidR="00B81B6C" w:rsidRPr="003B783F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t>2015,00</w:t>
            </w:r>
          </w:p>
          <w:p w14:paraId="6E88594E" w14:textId="77777777" w:rsidR="00B81B6C" w:rsidRPr="003B783F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93BE1A" w14:textId="77777777" w:rsidR="00B81B6C" w:rsidRPr="003B783F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t xml:space="preserve">Россия </w:t>
            </w:r>
          </w:p>
          <w:p w14:paraId="6EF0EF9E" w14:textId="77777777" w:rsidR="00B81B6C" w:rsidRPr="003B783F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D6F55A" w14:textId="2C256A20" w:rsidR="00B81B6C" w:rsidRPr="003B783F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48F6CD0" w14:textId="77777777" w:rsidR="00B81B6C" w:rsidRPr="009D47FC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D4E4FCA" w14:textId="77777777" w:rsidR="00B81B6C" w:rsidRPr="009D47FC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057C557" w14:textId="77777777" w:rsidR="00B81B6C" w:rsidRPr="009D47FC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23A3CA0" w14:textId="77777777" w:rsidR="00B81B6C" w:rsidRPr="009D47FC" w:rsidRDefault="00B81B6C" w:rsidP="00083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1815DA25" w14:textId="77777777" w:rsidTr="00083C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735" w:type="dxa"/>
            <w:gridSpan w:val="16"/>
          </w:tcPr>
          <w:p w14:paraId="7563FE0B" w14:textId="3653DB13" w:rsidR="00B81B6C" w:rsidRPr="00083C03" w:rsidRDefault="00B81B6C" w:rsidP="00083C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83C03">
              <w:rPr>
                <w:b/>
                <w:bCs/>
                <w:sz w:val="20"/>
                <w:szCs w:val="20"/>
              </w:rPr>
              <w:t xml:space="preserve">Отдел опеки и попечительства </w:t>
            </w:r>
          </w:p>
        </w:tc>
      </w:tr>
      <w:tr w:rsidR="00B81B6C" w:rsidRPr="009D47FC" w14:paraId="45A779FD" w14:textId="77777777" w:rsidTr="00EF63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54"/>
        </w:trPr>
        <w:tc>
          <w:tcPr>
            <w:tcW w:w="1560" w:type="dxa"/>
          </w:tcPr>
          <w:p w14:paraId="579D17AC" w14:textId="0D30EBE3" w:rsidR="00B81B6C" w:rsidRPr="004E7B0A" w:rsidRDefault="00B81B6C" w:rsidP="00AC7DF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E7B0A">
              <w:rPr>
                <w:b/>
                <w:bCs/>
                <w:sz w:val="20"/>
                <w:szCs w:val="20"/>
              </w:rPr>
              <w:t>35.Ниман Юлия Николаевна</w:t>
            </w:r>
          </w:p>
        </w:tc>
        <w:tc>
          <w:tcPr>
            <w:tcW w:w="1276" w:type="dxa"/>
          </w:tcPr>
          <w:p w14:paraId="40A214CD" w14:textId="4BB60BA0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14:paraId="2504C4DB" w14:textId="2445CAAB" w:rsidR="00B81B6C" w:rsidRPr="00D25939" w:rsidRDefault="00D25939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73,75</w:t>
            </w:r>
          </w:p>
        </w:tc>
        <w:tc>
          <w:tcPr>
            <w:tcW w:w="1134" w:type="dxa"/>
          </w:tcPr>
          <w:p w14:paraId="4300CADE" w14:textId="008A010E" w:rsidR="00B81B6C" w:rsidRPr="003B783F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850" w:type="dxa"/>
          </w:tcPr>
          <w:p w14:paraId="1073812A" w14:textId="52906AC0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0</w:t>
            </w:r>
          </w:p>
        </w:tc>
        <w:tc>
          <w:tcPr>
            <w:tcW w:w="992" w:type="dxa"/>
          </w:tcPr>
          <w:p w14:paraId="3A2EEBEB" w14:textId="5A64698A" w:rsidR="00B81B6C" w:rsidRPr="00EF63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63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247CB7FF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6FE">
              <w:rPr>
                <w:sz w:val="20"/>
                <w:szCs w:val="20"/>
              </w:rPr>
              <w:t>Жилой дом</w:t>
            </w:r>
          </w:p>
          <w:p w14:paraId="351D7109" w14:textId="14660B31" w:rsidR="00D25939" w:rsidRPr="00A046FE" w:rsidRDefault="00D25939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8637DE" w14:textId="7A67D16A" w:rsidR="00B81B6C" w:rsidRPr="00F256F7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F7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14:paraId="10C0795E" w14:textId="60241E49" w:rsidR="00B81B6C" w:rsidRPr="00F256F7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F7">
              <w:rPr>
                <w:sz w:val="20"/>
                <w:szCs w:val="20"/>
              </w:rPr>
              <w:t>Россия</w:t>
            </w:r>
          </w:p>
          <w:p w14:paraId="491A1212" w14:textId="77777777" w:rsidR="00B81B6C" w:rsidRPr="00F256F7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340EE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02BE5D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F1D5EF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4D11F3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20465692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7D9E3838" w14:textId="42FCC85D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39DFAA3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90D85D" w14:textId="1E598A28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</w:tcPr>
          <w:p w14:paraId="53C95B53" w14:textId="5C89D30C" w:rsidR="00B81B6C" w:rsidRPr="003B783F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850" w:type="dxa"/>
          </w:tcPr>
          <w:p w14:paraId="6EC15C6F" w14:textId="71289B7D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0</w:t>
            </w:r>
          </w:p>
        </w:tc>
        <w:tc>
          <w:tcPr>
            <w:tcW w:w="992" w:type="dxa"/>
          </w:tcPr>
          <w:p w14:paraId="0B041400" w14:textId="36874BF8" w:rsidR="00B81B6C" w:rsidRPr="00EF63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63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367FF946" w14:textId="09B7F0E4" w:rsidR="00B81B6C" w:rsidRPr="003C70A8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046F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68AD1E3" w14:textId="6D17100E" w:rsidR="00B81B6C" w:rsidRPr="00F256F7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F7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14:paraId="6A517EFD" w14:textId="308C485A" w:rsidR="00B81B6C" w:rsidRPr="00F256F7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F7">
              <w:rPr>
                <w:sz w:val="20"/>
                <w:szCs w:val="20"/>
              </w:rPr>
              <w:t>Россия</w:t>
            </w:r>
          </w:p>
          <w:p w14:paraId="76A2DB09" w14:textId="77777777" w:rsidR="00B81B6C" w:rsidRPr="00F256F7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817155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1C954F9F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7B13F9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B9E5D9" w14:textId="23D5DAA4" w:rsidR="00B81B6C" w:rsidRPr="00EF63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:</w:t>
            </w:r>
          </w:p>
        </w:tc>
        <w:tc>
          <w:tcPr>
            <w:tcW w:w="1418" w:type="dxa"/>
            <w:gridSpan w:val="2"/>
          </w:tcPr>
          <w:p w14:paraId="3BBB62CC" w14:textId="4B831CA8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F256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PSUN</w:t>
            </w:r>
          </w:p>
          <w:p w14:paraId="6C15EEE7" w14:textId="184B51FF" w:rsidR="00B81B6C" w:rsidRPr="00F256F7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Мазда  СХ-7</w:t>
            </w:r>
          </w:p>
          <w:p w14:paraId="56B3A027" w14:textId="353B6054" w:rsidR="00B81B6C" w:rsidRPr="00F256F7" w:rsidRDefault="00B81B6C" w:rsidP="00EF6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12</w:t>
            </w:r>
          </w:p>
        </w:tc>
        <w:tc>
          <w:tcPr>
            <w:tcW w:w="1259" w:type="dxa"/>
            <w:gridSpan w:val="2"/>
          </w:tcPr>
          <w:p w14:paraId="4413EEB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BB956D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65A577AB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3DE94EC1" w14:textId="53819A62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3A7F29B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71198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CBF5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750CA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7418CC" w14:textId="77777777" w:rsidR="00B81B6C" w:rsidRPr="003C70A8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A11E09" w14:textId="53CD3B28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5AE81CAE" w14:textId="3AF9DBF0" w:rsidR="00B81B6C" w:rsidRPr="003C70A8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lastRenderedPageBreak/>
              <w:t>Земельный участок ½ доли</w:t>
            </w:r>
          </w:p>
        </w:tc>
        <w:tc>
          <w:tcPr>
            <w:tcW w:w="993" w:type="dxa"/>
          </w:tcPr>
          <w:p w14:paraId="28CFD3C9" w14:textId="68DD1735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,0</w:t>
            </w:r>
          </w:p>
          <w:p w14:paraId="47FC92AC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A11F7F" w14:textId="16A23390" w:rsidR="00B81B6C" w:rsidRPr="003B783F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lastRenderedPageBreak/>
              <w:t>1748,0</w:t>
            </w:r>
          </w:p>
        </w:tc>
        <w:tc>
          <w:tcPr>
            <w:tcW w:w="1134" w:type="dxa"/>
          </w:tcPr>
          <w:p w14:paraId="04D0445E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lastRenderedPageBreak/>
              <w:t>Россия</w:t>
            </w:r>
          </w:p>
          <w:p w14:paraId="3469498C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420E45" w14:textId="6BBA6F6C" w:rsidR="00B81B6C" w:rsidRPr="003B783F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  <w:r w:rsidRPr="003B78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E2A63A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B3ED24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416570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8162C1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47BA05E7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15404303" w14:textId="263E520D" w:rsidR="00B81B6C" w:rsidRPr="004E7B0A" w:rsidRDefault="00B81B6C" w:rsidP="00AC7DF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E7B0A">
              <w:rPr>
                <w:b/>
                <w:bCs/>
                <w:sz w:val="20"/>
                <w:szCs w:val="20"/>
              </w:rPr>
              <w:lastRenderedPageBreak/>
              <w:t>36.Кичигина Вита Вадимовна</w:t>
            </w:r>
          </w:p>
        </w:tc>
        <w:tc>
          <w:tcPr>
            <w:tcW w:w="1276" w:type="dxa"/>
          </w:tcPr>
          <w:p w14:paraId="5D577E77" w14:textId="23849A5F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14:paraId="009B73CD" w14:textId="414E6F09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95,00</w:t>
            </w:r>
          </w:p>
        </w:tc>
        <w:tc>
          <w:tcPr>
            <w:tcW w:w="1134" w:type="dxa"/>
          </w:tcPr>
          <w:p w14:paraId="3EFAB27B" w14:textId="77777777" w:rsidR="00B81B6C" w:rsidRPr="003B783F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t>Земельный участок</w:t>
            </w:r>
          </w:p>
          <w:p w14:paraId="66B62768" w14:textId="08CA0C2B" w:rsidR="00B81B6C" w:rsidRPr="003B783F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8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4262319B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6</w:t>
            </w:r>
          </w:p>
          <w:p w14:paraId="7E993E67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12B9DD" w14:textId="0173E595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14:paraId="37BC6EED" w14:textId="671BE0AE" w:rsidR="00B81B6C" w:rsidRPr="00083C03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C03">
              <w:rPr>
                <w:sz w:val="20"/>
                <w:szCs w:val="20"/>
              </w:rPr>
              <w:t xml:space="preserve">Россия </w:t>
            </w:r>
          </w:p>
          <w:p w14:paraId="33876DF2" w14:textId="77777777" w:rsidR="00B81B6C" w:rsidRPr="00083C03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714CF7" w14:textId="4107E653" w:rsidR="00B81B6C" w:rsidRPr="00083C03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C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17A29F56" w14:textId="77777777" w:rsidR="00B81B6C" w:rsidRPr="003C70A8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C76688" w14:textId="77777777" w:rsidR="00B81B6C" w:rsidRPr="003C70A8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54368" w14:textId="77777777" w:rsidR="00B81B6C" w:rsidRPr="003C70A8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E791A5" w14:textId="0C4D41FD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</w:tc>
        <w:tc>
          <w:tcPr>
            <w:tcW w:w="1418" w:type="dxa"/>
            <w:gridSpan w:val="2"/>
          </w:tcPr>
          <w:p w14:paraId="02CB4EDF" w14:textId="1B86BE73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</w:p>
        </w:tc>
        <w:tc>
          <w:tcPr>
            <w:tcW w:w="1259" w:type="dxa"/>
            <w:gridSpan w:val="2"/>
          </w:tcPr>
          <w:p w14:paraId="4C9D7D7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0E3A19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0F084B31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1B8E8F85" w14:textId="31051621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4724A7D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472091" w14:textId="0F5B0F1A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05,59</w:t>
            </w:r>
          </w:p>
        </w:tc>
        <w:tc>
          <w:tcPr>
            <w:tcW w:w="1134" w:type="dxa"/>
          </w:tcPr>
          <w:p w14:paraId="17B94F7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2B4F1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852528" w14:textId="77777777" w:rsidR="00B81B6C" w:rsidRPr="003C70A8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F2B2D" w14:textId="4C51A828" w:rsidR="00B81B6C" w:rsidRPr="002F4282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28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14:paraId="0758274E" w14:textId="175BD603" w:rsidR="00B81B6C" w:rsidRPr="00083C03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C03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14:paraId="5BE89986" w14:textId="1B9A325D" w:rsidR="00B81B6C" w:rsidRPr="00083C03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C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0556A0B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761648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E5B52A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07EE44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67940B3D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41E257CF" w14:textId="41B7490B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234F6EF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60367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588E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320FC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947440" w14:textId="77777777" w:rsidR="00B81B6C" w:rsidRPr="003C70A8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3C9A1D" w14:textId="02DB7C44" w:rsidR="00B81B6C" w:rsidRPr="002F4282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28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8F0FC5C" w14:textId="410F0702" w:rsidR="00B81B6C" w:rsidRPr="00083C03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C03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14:paraId="000E4D9C" w14:textId="2E9AF57D" w:rsidR="00B81B6C" w:rsidRPr="00083C03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C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3FC41AA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13EA53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B546FA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14CBA4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5735B802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735" w:type="dxa"/>
            <w:gridSpan w:val="16"/>
          </w:tcPr>
          <w:p w14:paraId="195E7185" w14:textId="77777777" w:rsidR="00B81B6C" w:rsidRPr="009D47FC" w:rsidRDefault="00B81B6C" w:rsidP="00AC7D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по имущественным и земельным отношениям</w:t>
            </w:r>
          </w:p>
        </w:tc>
      </w:tr>
      <w:tr w:rsidR="00B81B6C" w:rsidRPr="009D47FC" w14:paraId="3D3FB0C1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42E10383" w14:textId="5601497D" w:rsidR="00B81B6C" w:rsidRPr="004E7B0A" w:rsidRDefault="00B81B6C" w:rsidP="00AC7DF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37.Ратькова Ольга Александровна</w:t>
            </w:r>
          </w:p>
        </w:tc>
        <w:tc>
          <w:tcPr>
            <w:tcW w:w="1276" w:type="dxa"/>
          </w:tcPr>
          <w:p w14:paraId="4D5089D0" w14:textId="135870ED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14:paraId="25C3C682" w14:textId="306172E0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281,33</w:t>
            </w:r>
          </w:p>
        </w:tc>
        <w:tc>
          <w:tcPr>
            <w:tcW w:w="1134" w:type="dxa"/>
          </w:tcPr>
          <w:p w14:paraId="4BAAA77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¼ доли </w:t>
            </w:r>
          </w:p>
          <w:p w14:paraId="62A329D0" w14:textId="6CE74F0D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¼ доли Квартиры,</w:t>
            </w:r>
          </w:p>
        </w:tc>
        <w:tc>
          <w:tcPr>
            <w:tcW w:w="850" w:type="dxa"/>
          </w:tcPr>
          <w:p w14:paraId="5FF8C12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7</w:t>
            </w:r>
          </w:p>
          <w:p w14:paraId="6516E00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888006F" w14:textId="399CDF82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14:paraId="2CBF3DF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FB8051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4855D12" w14:textId="11A91D14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07E633A" w14:textId="1FFDF3C0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1C670DA" w14:textId="092C3FA4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4ECC840" w14:textId="61C5915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ACAFFC4" w14:textId="1B9F7454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8C2C4B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53026BE3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EF1CC8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65EC006C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4F6CBCEC" w14:textId="28DABD46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1998774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25054A" w14:textId="497A6A94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37,50</w:t>
            </w:r>
          </w:p>
        </w:tc>
        <w:tc>
          <w:tcPr>
            <w:tcW w:w="1134" w:type="dxa"/>
          </w:tcPr>
          <w:p w14:paraId="3C619CE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¼ доли </w:t>
            </w:r>
          </w:p>
          <w:p w14:paraId="07CD832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¼ доли </w:t>
            </w:r>
          </w:p>
          <w:p w14:paraId="722CD68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3D2E690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¼ доли жилого дома, </w:t>
            </w:r>
          </w:p>
          <w:p w14:paraId="6C488C38" w14:textId="387F50A9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¼ доли квартиры, </w:t>
            </w:r>
          </w:p>
        </w:tc>
        <w:tc>
          <w:tcPr>
            <w:tcW w:w="850" w:type="dxa"/>
          </w:tcPr>
          <w:p w14:paraId="2D740F4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721</w:t>
            </w:r>
          </w:p>
          <w:p w14:paraId="587B4B3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D018C2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F6B2BE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7</w:t>
            </w:r>
          </w:p>
          <w:p w14:paraId="1D7F43E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65D0E1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05,00</w:t>
            </w:r>
          </w:p>
          <w:p w14:paraId="2AF1ACD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481A2C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1,5</w:t>
            </w:r>
          </w:p>
          <w:p w14:paraId="36384438" w14:textId="4C4F90BA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14:paraId="1C84AE8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9291BB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918C95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6F0FF9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568A6720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6A3089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078DA47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FEBE6C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801A0A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79DE632" w14:textId="23700BE2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B33845" w14:textId="717C4B1A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59434E7" w14:textId="485A2625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C51653" w14:textId="650706E4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9A050C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</w:t>
            </w:r>
          </w:p>
          <w:p w14:paraId="0E655F3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92BDC2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АЗ 21074</w:t>
            </w:r>
          </w:p>
          <w:p w14:paraId="392E490E" w14:textId="764827CD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FB5742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F36D73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331A832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627D57D9" w14:textId="1763D19D" w:rsidR="00B81B6C" w:rsidRPr="004E7B0A" w:rsidRDefault="00B81B6C" w:rsidP="00AC7DF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38</w:t>
            </w:r>
            <w:r w:rsidRPr="004E7B0A">
              <w:rPr>
                <w:b/>
                <w:sz w:val="20"/>
                <w:szCs w:val="20"/>
                <w:lang w:val="en-US"/>
              </w:rPr>
              <w:t>.</w:t>
            </w:r>
            <w:proofErr w:type="spellStart"/>
            <w:r w:rsidRPr="004E7B0A">
              <w:rPr>
                <w:b/>
                <w:sz w:val="20"/>
                <w:szCs w:val="20"/>
              </w:rPr>
              <w:t>Хазиева</w:t>
            </w:r>
            <w:proofErr w:type="spellEnd"/>
            <w:r w:rsidRPr="004E7B0A">
              <w:rPr>
                <w:b/>
                <w:sz w:val="20"/>
                <w:szCs w:val="20"/>
              </w:rPr>
              <w:t xml:space="preserve"> Елена Степановна</w:t>
            </w:r>
          </w:p>
        </w:tc>
        <w:tc>
          <w:tcPr>
            <w:tcW w:w="1276" w:type="dxa"/>
          </w:tcPr>
          <w:p w14:paraId="7DA009A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</w:tcPr>
          <w:p w14:paraId="7F9E519B" w14:textId="5DF6B644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06,14</w:t>
            </w:r>
          </w:p>
        </w:tc>
        <w:tc>
          <w:tcPr>
            <w:tcW w:w="1134" w:type="dxa"/>
          </w:tcPr>
          <w:p w14:paraId="77ADABB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CA1171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AFFD38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63AE4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12219C6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7 м²</w:t>
            </w:r>
          </w:p>
        </w:tc>
        <w:tc>
          <w:tcPr>
            <w:tcW w:w="1134" w:type="dxa"/>
          </w:tcPr>
          <w:p w14:paraId="2E7A079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A82F6F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D492EE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B995791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4C134F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115968A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1B27819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55A407D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CE094B" w14:textId="15DA372C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852,45</w:t>
            </w:r>
          </w:p>
        </w:tc>
        <w:tc>
          <w:tcPr>
            <w:tcW w:w="1134" w:type="dxa"/>
          </w:tcPr>
          <w:p w14:paraId="4B474695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86B8EC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51618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174DD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7B11E3C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7 м²</w:t>
            </w:r>
          </w:p>
        </w:tc>
        <w:tc>
          <w:tcPr>
            <w:tcW w:w="1134" w:type="dxa"/>
          </w:tcPr>
          <w:p w14:paraId="785B5B3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3C77A2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</w:t>
            </w:r>
          </w:p>
          <w:p w14:paraId="76A5883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легковой: </w:t>
            </w:r>
          </w:p>
        </w:tc>
        <w:tc>
          <w:tcPr>
            <w:tcW w:w="1418" w:type="dxa"/>
            <w:gridSpan w:val="2"/>
          </w:tcPr>
          <w:p w14:paraId="4767E80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HYUNDAY ix 35</w:t>
            </w:r>
          </w:p>
        </w:tc>
        <w:tc>
          <w:tcPr>
            <w:tcW w:w="1259" w:type="dxa"/>
            <w:gridSpan w:val="2"/>
          </w:tcPr>
          <w:p w14:paraId="783DD93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7C3106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2B8DA665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5"/>
        </w:trPr>
        <w:tc>
          <w:tcPr>
            <w:tcW w:w="1560" w:type="dxa"/>
          </w:tcPr>
          <w:p w14:paraId="2E11C1A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7A3E6FA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4ECAB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38EF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6518F2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1EE703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353B0A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7CAD5CE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7 м²</w:t>
            </w:r>
          </w:p>
        </w:tc>
        <w:tc>
          <w:tcPr>
            <w:tcW w:w="1134" w:type="dxa"/>
          </w:tcPr>
          <w:p w14:paraId="21D2AA8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9E5640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603BFA1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7F76853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96A3C0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24223565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5"/>
        </w:trPr>
        <w:tc>
          <w:tcPr>
            <w:tcW w:w="1560" w:type="dxa"/>
          </w:tcPr>
          <w:p w14:paraId="74353FF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39E3C750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62272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4A38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D82AA9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D74B4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70D11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5113474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7 м²</w:t>
            </w:r>
          </w:p>
        </w:tc>
        <w:tc>
          <w:tcPr>
            <w:tcW w:w="1134" w:type="dxa"/>
          </w:tcPr>
          <w:p w14:paraId="6BA3929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D3C86F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1612D4B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B76B390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3D381A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4959BF20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025"/>
        </w:trPr>
        <w:tc>
          <w:tcPr>
            <w:tcW w:w="1560" w:type="dxa"/>
          </w:tcPr>
          <w:p w14:paraId="449B1FBC" w14:textId="57074D73" w:rsidR="00B81B6C" w:rsidRPr="004E7B0A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39.Гребенникова Ольга Михайловна</w:t>
            </w:r>
          </w:p>
        </w:tc>
        <w:tc>
          <w:tcPr>
            <w:tcW w:w="1276" w:type="dxa"/>
          </w:tcPr>
          <w:p w14:paraId="0E1D3F5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13130655" w14:textId="4DE71B61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45,91</w:t>
            </w:r>
          </w:p>
        </w:tc>
        <w:tc>
          <w:tcPr>
            <w:tcW w:w="1134" w:type="dxa"/>
          </w:tcPr>
          <w:p w14:paraId="5BE6A0A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39AEF6B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083BE3F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850" w:type="dxa"/>
          </w:tcPr>
          <w:p w14:paraId="7CA421A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649,0</w:t>
            </w:r>
          </w:p>
          <w:p w14:paraId="3FAC486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637D8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D273A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4,9</w:t>
            </w:r>
          </w:p>
          <w:p w14:paraId="42AC044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2C97C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14:paraId="35C8209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5996EC2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DEEE0A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02D0E8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B93432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B8447D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7CC6170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66EE37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18A6B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7BFAE1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5F858D0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18030F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DE445E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2DAAA248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1306082B" w14:textId="77777777" w:rsidR="00B81B6C" w:rsidRPr="009D47F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69740F6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8065BF" w14:textId="5A9C9DDA" w:rsidR="00B81B6C" w:rsidRPr="002F4282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,</w:t>
            </w:r>
            <w:r w:rsidRPr="002F428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4560A2B7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½ доли</w:t>
            </w:r>
          </w:p>
          <w:p w14:paraId="6CCC1D1C" w14:textId="605614E3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616C3183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9,7</w:t>
            </w:r>
          </w:p>
          <w:p w14:paraId="0EB461C2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1709EC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85BB5F" w14:textId="7FC40D38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14:paraId="3E72239F" w14:textId="77777777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F3C2138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60D32F31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20C66071" w14:textId="2C94FB14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BCD6B3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62E3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</w:tcPr>
          <w:p w14:paraId="6678A22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14:paraId="3CF2147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E076EE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62F5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грузовой:</w:t>
            </w:r>
          </w:p>
          <w:p w14:paraId="2FC308E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Иное транспортное </w:t>
            </w:r>
            <w:r w:rsidRPr="009D47FC">
              <w:rPr>
                <w:sz w:val="20"/>
                <w:szCs w:val="20"/>
              </w:rPr>
              <w:lastRenderedPageBreak/>
              <w:t>средство:</w:t>
            </w:r>
          </w:p>
        </w:tc>
        <w:tc>
          <w:tcPr>
            <w:tcW w:w="1418" w:type="dxa"/>
            <w:gridSpan w:val="2"/>
          </w:tcPr>
          <w:p w14:paraId="6838655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47FC">
              <w:rPr>
                <w:sz w:val="20"/>
                <w:szCs w:val="20"/>
              </w:rPr>
              <w:lastRenderedPageBreak/>
              <w:t>Камаз</w:t>
            </w:r>
            <w:proofErr w:type="spellEnd"/>
            <w:r w:rsidRPr="009D47FC">
              <w:rPr>
                <w:sz w:val="20"/>
                <w:szCs w:val="20"/>
              </w:rPr>
              <w:t xml:space="preserve"> 43101</w:t>
            </w:r>
          </w:p>
          <w:p w14:paraId="5694D75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16979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Самоходное транспортное </w:t>
            </w:r>
            <w:r w:rsidRPr="009D47FC">
              <w:rPr>
                <w:sz w:val="20"/>
                <w:szCs w:val="20"/>
              </w:rPr>
              <w:lastRenderedPageBreak/>
              <w:t>средство ГАЗ 3307</w:t>
            </w:r>
          </w:p>
        </w:tc>
        <w:tc>
          <w:tcPr>
            <w:tcW w:w="1259" w:type="dxa"/>
            <w:gridSpan w:val="2"/>
          </w:tcPr>
          <w:p w14:paraId="28C2A4B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E36F6E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5E426E77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87"/>
        </w:trPr>
        <w:tc>
          <w:tcPr>
            <w:tcW w:w="1560" w:type="dxa"/>
          </w:tcPr>
          <w:p w14:paraId="06207E00" w14:textId="77777777" w:rsidR="00B81B6C" w:rsidRPr="009D47F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14:paraId="278E714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9DBD1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6BE99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AECC4E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849DE1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4D9862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37FC345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14:paraId="617029C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700423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4FF8056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8F5063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AFBF06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2996CA93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69F1C831" w14:textId="77777777" w:rsidR="00B81B6C" w:rsidRPr="009D47F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7B99FF0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D999B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FEAEA2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225D0D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FCA309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B79C6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70F8CD9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14:paraId="13F3617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AEDC1D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E32C2E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C6CEC5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9B2C0B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5206FDB5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18E62A71" w14:textId="16E4A39F" w:rsidR="00B81B6C" w:rsidRPr="004E7B0A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 xml:space="preserve">40. </w:t>
            </w:r>
            <w:proofErr w:type="spellStart"/>
            <w:r w:rsidRPr="004E7B0A">
              <w:rPr>
                <w:b/>
                <w:sz w:val="20"/>
                <w:szCs w:val="20"/>
              </w:rPr>
              <w:t>Древина</w:t>
            </w:r>
            <w:proofErr w:type="spellEnd"/>
            <w:r w:rsidRPr="004E7B0A">
              <w:rPr>
                <w:b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1276" w:type="dxa"/>
          </w:tcPr>
          <w:p w14:paraId="50F6FE0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14:paraId="2E7B34BF" w14:textId="39C77439" w:rsidR="00B81B6C" w:rsidRPr="00980CB9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85,52</w:t>
            </w:r>
          </w:p>
        </w:tc>
        <w:tc>
          <w:tcPr>
            <w:tcW w:w="1134" w:type="dxa"/>
          </w:tcPr>
          <w:p w14:paraId="47A348B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5E28AF2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9D53B5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30,0</w:t>
            </w:r>
          </w:p>
          <w:p w14:paraId="6453862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34F3DF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6,4</w:t>
            </w:r>
          </w:p>
        </w:tc>
        <w:tc>
          <w:tcPr>
            <w:tcW w:w="992" w:type="dxa"/>
          </w:tcPr>
          <w:p w14:paraId="42083F5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172989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454A43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E2D614C" w14:textId="14B470F1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DFA6FBC" w14:textId="1AF3CC14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14:paraId="2B9D51F2" w14:textId="48964122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4D5D71C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14E3AAD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1E3DD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ТОЙОТА </w:t>
            </w:r>
            <w:r w:rsidRPr="009D47FC">
              <w:rPr>
                <w:sz w:val="20"/>
                <w:szCs w:val="20"/>
                <w:lang w:val="en-US"/>
              </w:rPr>
              <w:t>NADYA</w:t>
            </w:r>
          </w:p>
        </w:tc>
        <w:tc>
          <w:tcPr>
            <w:tcW w:w="1259" w:type="dxa"/>
            <w:gridSpan w:val="2"/>
          </w:tcPr>
          <w:p w14:paraId="0C3665D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DEE177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777795A4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13FDB8C" w14:textId="77777777" w:rsidR="00B81B6C" w:rsidRPr="009D47F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39D67F0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D4CC7E" w14:textId="13F22F38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45,71</w:t>
            </w:r>
          </w:p>
        </w:tc>
        <w:tc>
          <w:tcPr>
            <w:tcW w:w="1134" w:type="dxa"/>
          </w:tcPr>
          <w:p w14:paraId="22B5F58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998604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5B18A4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11EE5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75F1CD8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5865D3C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30,0</w:t>
            </w:r>
          </w:p>
          <w:p w14:paraId="5579AA1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77F34C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14:paraId="2618C33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F06A1D3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C7AEB0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296468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418" w:type="dxa"/>
            <w:gridSpan w:val="2"/>
          </w:tcPr>
          <w:p w14:paraId="0A1D6A1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УАЗ 31512031</w:t>
            </w:r>
          </w:p>
        </w:tc>
        <w:tc>
          <w:tcPr>
            <w:tcW w:w="1259" w:type="dxa"/>
            <w:gridSpan w:val="2"/>
          </w:tcPr>
          <w:p w14:paraId="257C9AC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84984C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30D4E230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41B49C21" w14:textId="77777777" w:rsidR="00B81B6C" w:rsidRPr="009D47F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48D6790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EDCF9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42C49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87C35F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02FE4A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864C2C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6C90FE6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117D3C9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30,0</w:t>
            </w:r>
          </w:p>
          <w:p w14:paraId="0C895D8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CD57EC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14:paraId="756E3CE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122B61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BAF8FB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928CAF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1CFEAEF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18ACF4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53FEF8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03A890B6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1F624AD" w14:textId="77777777" w:rsidR="00B81B6C" w:rsidRPr="009D47F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0AE9E78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62EDA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43AC1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2E677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24524E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1A509A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637143A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0B3D702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30,0</w:t>
            </w:r>
          </w:p>
          <w:p w14:paraId="4F046621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6CED14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14:paraId="773FBA6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2DFF0C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42565B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9BB689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55A7ECD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6354C8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5C64DE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53D3BBC6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0CE4342A" w14:textId="49D63C11" w:rsidR="00B81B6C" w:rsidRPr="009D47FC" w:rsidRDefault="00B81B6C" w:rsidP="00D00BB2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29B1F099" w14:textId="77777777" w:rsidR="00B81B6C" w:rsidRPr="009D47F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67E00C" w14:textId="556ED823" w:rsidR="00B81B6C" w:rsidRPr="009D47F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E0AE441" w14:textId="18669A26" w:rsidR="00B81B6C" w:rsidRPr="009D47F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E37EC9" w14:textId="333458B5" w:rsidR="00B81B6C" w:rsidRPr="009D47F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C83B185" w14:textId="7A3BD45E" w:rsidR="00B81B6C" w:rsidRPr="009D47FC" w:rsidRDefault="00B81B6C" w:rsidP="00D00BB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4F1853" w14:textId="77777777" w:rsidR="00B81B6C" w:rsidRPr="009D47FC" w:rsidRDefault="00B81B6C" w:rsidP="00D00BB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433E269D" w14:textId="496523DC" w:rsidR="00B81B6C" w:rsidRPr="009D47FC" w:rsidRDefault="00B81B6C" w:rsidP="00D00BB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481D847D" w14:textId="77777777" w:rsidR="00B81B6C" w:rsidRPr="009D47FC" w:rsidRDefault="00B81B6C" w:rsidP="00D00BB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30,0</w:t>
            </w:r>
          </w:p>
          <w:p w14:paraId="2F7099E2" w14:textId="77777777" w:rsidR="00B81B6C" w:rsidRPr="009D47FC" w:rsidRDefault="00B81B6C" w:rsidP="00D00BB2">
            <w:pPr>
              <w:rPr>
                <w:sz w:val="20"/>
                <w:szCs w:val="20"/>
              </w:rPr>
            </w:pPr>
          </w:p>
          <w:p w14:paraId="425C3312" w14:textId="0DCC5137" w:rsidR="00B81B6C" w:rsidRPr="009D47FC" w:rsidRDefault="00B81B6C" w:rsidP="00D00BB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14:paraId="725463D9" w14:textId="77777777" w:rsidR="00B81B6C" w:rsidRPr="009D47FC" w:rsidRDefault="00B81B6C" w:rsidP="00D00BB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A8776DE" w14:textId="77777777" w:rsidR="00B81B6C" w:rsidRPr="009D47FC" w:rsidRDefault="00B81B6C" w:rsidP="00D00BB2">
            <w:pPr>
              <w:rPr>
                <w:sz w:val="20"/>
                <w:szCs w:val="20"/>
              </w:rPr>
            </w:pPr>
          </w:p>
          <w:p w14:paraId="662011CD" w14:textId="29E7E004" w:rsidR="00B81B6C" w:rsidRPr="009D47FC" w:rsidRDefault="00B81B6C" w:rsidP="00D00BB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757E49F" w14:textId="3F89CA3A" w:rsidR="00B81B6C" w:rsidRPr="009D47F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1EAB156" w14:textId="77777777" w:rsidR="00B81B6C" w:rsidRPr="009D47F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3A1D03D" w14:textId="77777777" w:rsidR="00B81B6C" w:rsidRPr="009D47F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1BE7D25" w14:textId="77777777" w:rsidR="00B81B6C" w:rsidRPr="009D47F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422178BD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4C44325" w14:textId="338BA828" w:rsidR="00B81B6C" w:rsidRPr="004E7B0A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 xml:space="preserve">41. </w:t>
            </w:r>
            <w:proofErr w:type="spellStart"/>
            <w:r w:rsidRPr="004E7B0A">
              <w:rPr>
                <w:b/>
                <w:sz w:val="20"/>
                <w:szCs w:val="20"/>
              </w:rPr>
              <w:t>Тополова</w:t>
            </w:r>
            <w:proofErr w:type="spellEnd"/>
            <w:r w:rsidRPr="004E7B0A">
              <w:rPr>
                <w:b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276" w:type="dxa"/>
          </w:tcPr>
          <w:p w14:paraId="2850E90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14:paraId="4307FA9F" w14:textId="21C49FA9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245,35</w:t>
            </w:r>
          </w:p>
        </w:tc>
        <w:tc>
          <w:tcPr>
            <w:tcW w:w="1134" w:type="dxa"/>
          </w:tcPr>
          <w:p w14:paraId="24267A2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14:paraId="68153CC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Жилой дом </w:t>
            </w:r>
          </w:p>
          <w:p w14:paraId="11C92ACF" w14:textId="70225A23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D7C077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17,0</w:t>
            </w:r>
          </w:p>
          <w:p w14:paraId="6559D315" w14:textId="4B3CD461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203BB8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3DD6E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2,2</w:t>
            </w:r>
          </w:p>
          <w:p w14:paraId="736B145E" w14:textId="1C600C34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F944E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ED5E56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9D7FF21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6691AA8" w14:textId="20F8B08D" w:rsidR="00B81B6C" w:rsidRPr="009D47FC" w:rsidRDefault="00B81B6C" w:rsidP="00980CB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930692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13E2FD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BE39E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1C1055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: </w:t>
            </w:r>
          </w:p>
        </w:tc>
        <w:tc>
          <w:tcPr>
            <w:tcW w:w="1418" w:type="dxa"/>
            <w:gridSpan w:val="2"/>
          </w:tcPr>
          <w:p w14:paraId="14F80A4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HYUNDAI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59" w:type="dxa"/>
            <w:gridSpan w:val="2"/>
          </w:tcPr>
          <w:p w14:paraId="0AAEBD2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C9C457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20216D8A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6094752C" w14:textId="12995050" w:rsidR="00B81B6C" w:rsidRPr="004E7B0A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 xml:space="preserve">42. </w:t>
            </w:r>
            <w:proofErr w:type="spellStart"/>
            <w:r w:rsidRPr="004E7B0A">
              <w:rPr>
                <w:b/>
                <w:sz w:val="20"/>
                <w:szCs w:val="20"/>
              </w:rPr>
              <w:t>Микуляк</w:t>
            </w:r>
            <w:proofErr w:type="spellEnd"/>
            <w:r w:rsidRPr="004E7B0A">
              <w:rPr>
                <w:b/>
                <w:sz w:val="20"/>
                <w:szCs w:val="20"/>
              </w:rPr>
              <w:t xml:space="preserve"> Любовь Валентиновна</w:t>
            </w:r>
          </w:p>
        </w:tc>
        <w:tc>
          <w:tcPr>
            <w:tcW w:w="1276" w:type="dxa"/>
          </w:tcPr>
          <w:p w14:paraId="3A6011FF" w14:textId="2BF88969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129F2487" w14:textId="6D131793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322,08</w:t>
            </w:r>
          </w:p>
        </w:tc>
        <w:tc>
          <w:tcPr>
            <w:tcW w:w="1134" w:type="dxa"/>
          </w:tcPr>
          <w:p w14:paraId="7E490E0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AD261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9A6B7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196F6D" w14:textId="1115465D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21D46F1B" w14:textId="300FF7EA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14:paraId="6DB735B9" w14:textId="63CE4EB0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894EF0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4A2738C" w14:textId="77777777" w:rsidR="00B81B6C" w:rsidRPr="0041017E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737AEC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E39F2B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7909D8D8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239A8681" w14:textId="4F942902" w:rsidR="00B81B6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7A26CEFD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DFAEBB" w14:textId="713187F2" w:rsidR="00B81B6C" w:rsidRDefault="00B81B6C" w:rsidP="00980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95,89</w:t>
            </w:r>
          </w:p>
        </w:tc>
        <w:tc>
          <w:tcPr>
            <w:tcW w:w="1134" w:type="dxa"/>
          </w:tcPr>
          <w:p w14:paraId="6FE78DF1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9404488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93F0849" w14:textId="65ED0A43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14:paraId="526B4579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14:paraId="51AF995C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14:paraId="589B4346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2DB5E2" w14:textId="3D34BAB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14:paraId="0A273011" w14:textId="77777777" w:rsidR="00B81B6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AEBDDA4" w14:textId="77777777" w:rsidR="00B81B6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5A2AA48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7EA75F03" w14:textId="48C4A2D7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75F4F3F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4050E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6D7A3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F6CCA7" w14:textId="68B35A78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418" w:type="dxa"/>
            <w:gridSpan w:val="2"/>
          </w:tcPr>
          <w:p w14:paraId="1415E462" w14:textId="03143730" w:rsidR="00B81B6C" w:rsidRPr="0041017E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59" w:type="dxa"/>
            <w:gridSpan w:val="2"/>
          </w:tcPr>
          <w:p w14:paraId="26E7428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0F0982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2723D960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22DA3596" w14:textId="7191F90F" w:rsidR="00B81B6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2846726B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A02BD1" w14:textId="77777777" w:rsidR="00B81B6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DCC9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5D8FC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61622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FED64B" w14:textId="703ED090" w:rsidR="00B81B6C" w:rsidRPr="0041017E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396FE592" w14:textId="02CCFE6C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14:paraId="14C6E237" w14:textId="041C55E4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2CE1191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28C81A3" w14:textId="77777777" w:rsidR="00B81B6C" w:rsidRPr="0041017E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35634D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D35E1C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0EB9F60C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11"/>
        </w:trPr>
        <w:tc>
          <w:tcPr>
            <w:tcW w:w="15735" w:type="dxa"/>
            <w:gridSpan w:val="16"/>
          </w:tcPr>
          <w:p w14:paraId="6D87D316" w14:textId="77777777" w:rsidR="00B81B6C" w:rsidRPr="009D47FC" w:rsidRDefault="00B81B6C" w:rsidP="00AC7D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Финансовое управление администрации района</w:t>
            </w:r>
          </w:p>
        </w:tc>
      </w:tr>
      <w:tr w:rsidR="00B81B6C" w:rsidRPr="009D47FC" w14:paraId="0B893EF8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0F20D200" w14:textId="48A5B11E" w:rsidR="00B81B6C" w:rsidRPr="004E7B0A" w:rsidRDefault="00B81B6C" w:rsidP="004E7B0A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4</w:t>
            </w:r>
            <w:r w:rsidR="004E7B0A">
              <w:rPr>
                <w:b/>
                <w:sz w:val="20"/>
                <w:szCs w:val="20"/>
              </w:rPr>
              <w:t>3</w:t>
            </w:r>
            <w:r w:rsidRPr="004E7B0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4E7B0A">
              <w:rPr>
                <w:b/>
                <w:sz w:val="20"/>
                <w:szCs w:val="20"/>
              </w:rPr>
              <w:t>Баженкова</w:t>
            </w:r>
            <w:proofErr w:type="spellEnd"/>
            <w:r w:rsidRPr="004E7B0A">
              <w:rPr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76" w:type="dxa"/>
          </w:tcPr>
          <w:p w14:paraId="792500D8" w14:textId="05AD8D91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14:paraId="1B9E5D2D" w14:textId="08590137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665,15</w:t>
            </w:r>
          </w:p>
        </w:tc>
        <w:tc>
          <w:tcPr>
            <w:tcW w:w="1134" w:type="dxa"/>
          </w:tcPr>
          <w:p w14:paraId="6536200F" w14:textId="1229D8A4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</w:t>
            </w:r>
            <w:r>
              <w:rPr>
                <w:sz w:val="20"/>
                <w:szCs w:val="20"/>
              </w:rPr>
              <w:t>4</w:t>
            </w:r>
            <w:r w:rsidRPr="009D47FC">
              <w:rPr>
                <w:sz w:val="20"/>
                <w:szCs w:val="20"/>
              </w:rPr>
              <w:t xml:space="preserve"> доли</w:t>
            </w:r>
          </w:p>
          <w:p w14:paraId="256940D2" w14:textId="062E8C61" w:rsidR="00B81B6C" w:rsidRPr="009D47FC" w:rsidRDefault="00B81B6C" w:rsidP="00FA157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</w:t>
            </w:r>
            <w:r>
              <w:rPr>
                <w:sz w:val="20"/>
                <w:szCs w:val="20"/>
              </w:rPr>
              <w:t>/4</w:t>
            </w:r>
            <w:r w:rsidRPr="009D47FC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14:paraId="7428AB1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98,00</w:t>
            </w:r>
          </w:p>
          <w:p w14:paraId="573880C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DB109A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1E877FA" w14:textId="7BCCA183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1.00</w:t>
            </w:r>
          </w:p>
        </w:tc>
        <w:tc>
          <w:tcPr>
            <w:tcW w:w="992" w:type="dxa"/>
          </w:tcPr>
          <w:p w14:paraId="30038B1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2FAE6A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E6FD94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E4F9ACB" w14:textId="63EF6A9B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2EF249F2" w14:textId="25A06515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00B877B" w14:textId="1F4608E8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55946DB" w14:textId="44BC3BB2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D004334" w14:textId="4A1DEE85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A45CEF2" w14:textId="77777777" w:rsidR="00B81B6C" w:rsidRPr="009D47FC" w:rsidRDefault="00B81B6C" w:rsidP="00FA1573">
            <w:pPr>
              <w:autoSpaceDE w:val="0"/>
              <w:autoSpaceDN w:val="0"/>
              <w:adjustRightInd w:val="0"/>
              <w:ind w:left="-104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УАЗ 390945</w:t>
            </w:r>
          </w:p>
          <w:p w14:paraId="0E1F27A4" w14:textId="5320D901" w:rsidR="00B81B6C" w:rsidRPr="009D47FC" w:rsidRDefault="00B81B6C" w:rsidP="00FA157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</w:t>
            </w:r>
            <w:r w:rsidRPr="009D47FC">
              <w:rPr>
                <w:sz w:val="20"/>
                <w:szCs w:val="20"/>
                <w:lang w:val="en-US"/>
              </w:rPr>
              <w:t xml:space="preserve"> HYUNDAY SOLARIS</w:t>
            </w:r>
          </w:p>
        </w:tc>
        <w:tc>
          <w:tcPr>
            <w:tcW w:w="1259" w:type="dxa"/>
            <w:gridSpan w:val="2"/>
          </w:tcPr>
          <w:p w14:paraId="5C407AE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0B78580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7A6EDA47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65C8FC02" w14:textId="1F2BC624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6A78B81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3BECC7" w14:textId="6D5D219A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F769A1" w14:textId="28DEF893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39C2F70" w14:textId="0CF2DAF9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9D4AF88" w14:textId="5BC74571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6BFE8B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14:paraId="2F5ED810" w14:textId="0B4FF7E6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15E5DB3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98,00</w:t>
            </w:r>
          </w:p>
          <w:p w14:paraId="2E18A53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493A79D" w14:textId="028680E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1.00</w:t>
            </w:r>
          </w:p>
        </w:tc>
        <w:tc>
          <w:tcPr>
            <w:tcW w:w="1134" w:type="dxa"/>
          </w:tcPr>
          <w:p w14:paraId="7D0BDC8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B192E1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F922F05" w14:textId="200A3EE4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6228564" w14:textId="441B6115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5643E7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1BD663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A077060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15017781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630D32B" w14:textId="6F4E20B6" w:rsidR="00B81B6C" w:rsidRPr="004E7B0A" w:rsidRDefault="00B81B6C" w:rsidP="00AC7DF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  <w:lang w:val="en-US"/>
              </w:rPr>
              <w:t>4</w:t>
            </w:r>
            <w:r w:rsidR="004E7B0A" w:rsidRPr="004E7B0A">
              <w:rPr>
                <w:b/>
                <w:sz w:val="20"/>
                <w:szCs w:val="20"/>
              </w:rPr>
              <w:t>4</w:t>
            </w:r>
            <w:r w:rsidRPr="004E7B0A">
              <w:rPr>
                <w:b/>
                <w:sz w:val="20"/>
                <w:szCs w:val="20"/>
              </w:rPr>
              <w:t>.Мостовская Евгения Николаевна</w:t>
            </w:r>
          </w:p>
        </w:tc>
        <w:tc>
          <w:tcPr>
            <w:tcW w:w="1276" w:type="dxa"/>
          </w:tcPr>
          <w:p w14:paraId="4A21FF0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Начальник отдела учета и </w:t>
            </w:r>
            <w:r w:rsidRPr="009D47FC">
              <w:rPr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992" w:type="dxa"/>
          </w:tcPr>
          <w:p w14:paraId="154254E4" w14:textId="49281E47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29966,15</w:t>
            </w:r>
          </w:p>
        </w:tc>
        <w:tc>
          <w:tcPr>
            <w:tcW w:w="1134" w:type="dxa"/>
          </w:tcPr>
          <w:p w14:paraId="38C8D3E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2B53F4B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14:paraId="4EE0F6B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27658E3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E2F1588" w14:textId="0C247EC6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F5A059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B95E73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D530E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DC2FA9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7C1474D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7D3D50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49FE42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58B395F5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4524B94" w14:textId="586B8066" w:rsidR="00B81B6C" w:rsidRPr="004E7B0A" w:rsidRDefault="004E7B0A" w:rsidP="00AC7DF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lastRenderedPageBreak/>
              <w:t>45</w:t>
            </w:r>
            <w:r w:rsidR="00B81B6C" w:rsidRPr="004E7B0A">
              <w:rPr>
                <w:b/>
                <w:sz w:val="20"/>
                <w:szCs w:val="20"/>
              </w:rPr>
              <w:t>.Киселёва Екатерина Николаевна</w:t>
            </w:r>
          </w:p>
        </w:tc>
        <w:tc>
          <w:tcPr>
            <w:tcW w:w="1276" w:type="dxa"/>
          </w:tcPr>
          <w:p w14:paraId="142A640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14:paraId="394D2728" w14:textId="38A5CDDE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439,46</w:t>
            </w:r>
          </w:p>
        </w:tc>
        <w:tc>
          <w:tcPr>
            <w:tcW w:w="1134" w:type="dxa"/>
          </w:tcPr>
          <w:p w14:paraId="5FE3FA9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4811D45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6F0AF04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80, 0</w:t>
            </w:r>
          </w:p>
          <w:p w14:paraId="11AFDCB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2B3DA2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14:paraId="68C523C5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6DFA245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0510D6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307BDC3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ABB315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60EC3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53AFE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C8F552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1C1BFA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0E1923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1434E4D2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C8CBE8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3E75474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3C8F11" w14:textId="2D58FA51" w:rsidR="00B81B6C" w:rsidRPr="009D47FC" w:rsidRDefault="00B81B6C" w:rsidP="00CD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96,00</w:t>
            </w:r>
          </w:p>
        </w:tc>
        <w:tc>
          <w:tcPr>
            <w:tcW w:w="1134" w:type="dxa"/>
          </w:tcPr>
          <w:p w14:paraId="124946F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2033FF4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05D5B55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729B97C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561BD70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20,00</w:t>
            </w:r>
          </w:p>
          <w:p w14:paraId="1DE0D428" w14:textId="5B234B3F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0</w:t>
            </w:r>
          </w:p>
          <w:p w14:paraId="6B18F487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5C0D54C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6,5</w:t>
            </w:r>
          </w:p>
          <w:p w14:paraId="067B6FE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881B20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298D6E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5, 00</w:t>
            </w:r>
          </w:p>
        </w:tc>
        <w:tc>
          <w:tcPr>
            <w:tcW w:w="992" w:type="dxa"/>
          </w:tcPr>
          <w:p w14:paraId="2C79DDA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5A39E35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327921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201BC2D0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40D6C3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1FD9C33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95E340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DFEF92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9A8929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330BE99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6B0D3E0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80, 0</w:t>
            </w:r>
          </w:p>
          <w:p w14:paraId="7611ECF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8BC5F6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14:paraId="5DA5AC2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37C9CF3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41F97F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5B16E6C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</w:t>
            </w:r>
          </w:p>
          <w:p w14:paraId="189F612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55E728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35D683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173A30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C4315D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30671D1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6949376A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74A9DD6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грузовой:</w:t>
            </w:r>
          </w:p>
          <w:p w14:paraId="33A0964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2B13EF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AFA8904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54C94D2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Иные транспортные ср-в:</w:t>
            </w:r>
          </w:p>
          <w:p w14:paraId="49A23061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E26D732" w14:textId="77777777" w:rsidR="00B81B6C" w:rsidRPr="009D47FC" w:rsidRDefault="00B81B6C" w:rsidP="00AC7DF6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1)</w:t>
            </w:r>
            <w:r w:rsidRPr="009D47FC">
              <w:rPr>
                <w:sz w:val="20"/>
                <w:szCs w:val="20"/>
              </w:rPr>
              <w:t>ВАЗ</w:t>
            </w:r>
            <w:r w:rsidRPr="009D47FC">
              <w:rPr>
                <w:sz w:val="20"/>
                <w:szCs w:val="20"/>
                <w:lang w:val="en-US"/>
              </w:rPr>
              <w:t xml:space="preserve"> 21074</w:t>
            </w:r>
          </w:p>
          <w:p w14:paraId="631A90D3" w14:textId="77777777" w:rsidR="00B81B6C" w:rsidRPr="009D47FC" w:rsidRDefault="00B81B6C" w:rsidP="00AC7DF6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2)</w:t>
            </w:r>
            <w:r w:rsidRPr="009D47FC">
              <w:rPr>
                <w:sz w:val="20"/>
                <w:szCs w:val="20"/>
              </w:rPr>
              <w:t>УАЗ</w:t>
            </w:r>
            <w:r w:rsidRPr="009D47FC">
              <w:rPr>
                <w:sz w:val="20"/>
                <w:szCs w:val="20"/>
                <w:lang w:val="en-US"/>
              </w:rPr>
              <w:t xml:space="preserve"> 396252</w:t>
            </w:r>
          </w:p>
          <w:p w14:paraId="0D32CBA4" w14:textId="77777777" w:rsidR="00B81B6C" w:rsidRPr="009D47FC" w:rsidRDefault="00B81B6C" w:rsidP="00AC7DF6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3) TOYOTA LAND CRUISER 150</w:t>
            </w:r>
          </w:p>
          <w:p w14:paraId="70BB1603" w14:textId="77777777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(</w:t>
            </w:r>
            <w:r w:rsidRPr="009D47FC">
              <w:rPr>
                <w:sz w:val="20"/>
                <w:szCs w:val="20"/>
                <w:lang w:val="en-US"/>
              </w:rPr>
              <w:t>PRADO</w:t>
            </w:r>
            <w:r w:rsidRPr="009D47FC">
              <w:rPr>
                <w:sz w:val="20"/>
                <w:szCs w:val="20"/>
              </w:rPr>
              <w:t>)</w:t>
            </w:r>
          </w:p>
          <w:p w14:paraId="3769D20F" w14:textId="5AB3E935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УАЗ-374195-05</w:t>
            </w:r>
          </w:p>
          <w:p w14:paraId="54485D3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ЗИЛ 130</w:t>
            </w:r>
          </w:p>
          <w:p w14:paraId="772CBEA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</w:t>
            </w:r>
            <w:proofErr w:type="spellStart"/>
            <w:r w:rsidRPr="009D47FC">
              <w:rPr>
                <w:sz w:val="20"/>
                <w:szCs w:val="20"/>
              </w:rPr>
              <w:t>Камаз</w:t>
            </w:r>
            <w:proofErr w:type="spellEnd"/>
            <w:r w:rsidRPr="009D47FC">
              <w:rPr>
                <w:sz w:val="20"/>
                <w:szCs w:val="20"/>
              </w:rPr>
              <w:t>, 5320</w:t>
            </w:r>
          </w:p>
          <w:p w14:paraId="0A9AE4F0" w14:textId="77777777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)</w:t>
            </w:r>
            <w:proofErr w:type="spellStart"/>
            <w:r w:rsidRPr="009D47FC">
              <w:rPr>
                <w:sz w:val="20"/>
                <w:szCs w:val="20"/>
              </w:rPr>
              <w:t>Камаз</w:t>
            </w:r>
            <w:proofErr w:type="spellEnd"/>
            <w:r w:rsidRPr="009D47FC">
              <w:rPr>
                <w:sz w:val="20"/>
                <w:szCs w:val="20"/>
              </w:rPr>
              <w:t xml:space="preserve"> -53215-15</w:t>
            </w:r>
          </w:p>
          <w:p w14:paraId="7C8360BB" w14:textId="55042489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КРАЗ 6437</w:t>
            </w:r>
          </w:p>
          <w:p w14:paraId="38DFCB34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734D7DC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Прицеп КМЗ,8284АО</w:t>
            </w:r>
          </w:p>
          <w:p w14:paraId="68E871E9" w14:textId="77777777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Прицеп ГКБ 8355</w:t>
            </w:r>
          </w:p>
          <w:p w14:paraId="186731DA" w14:textId="77777777" w:rsidR="00B81B6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рицеп ТМЗ 802-010</w:t>
            </w:r>
          </w:p>
          <w:p w14:paraId="7EDE92FA" w14:textId="4259FBA1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прицеп к автомобилю 71432</w:t>
            </w:r>
          </w:p>
        </w:tc>
        <w:tc>
          <w:tcPr>
            <w:tcW w:w="1259" w:type="dxa"/>
            <w:gridSpan w:val="2"/>
          </w:tcPr>
          <w:p w14:paraId="773583EE" w14:textId="0021A31D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E209D0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1D324C4C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4C3B0682" w14:textId="6A300A50" w:rsidR="00B81B6C" w:rsidRPr="004E7B0A" w:rsidRDefault="00B81B6C" w:rsidP="004E7B0A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4</w:t>
            </w:r>
            <w:r w:rsidR="004E7B0A" w:rsidRPr="004E7B0A">
              <w:rPr>
                <w:b/>
                <w:sz w:val="20"/>
                <w:szCs w:val="20"/>
              </w:rPr>
              <w:t>6</w:t>
            </w:r>
            <w:r w:rsidRPr="004E7B0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4E7B0A">
              <w:rPr>
                <w:b/>
                <w:sz w:val="20"/>
                <w:szCs w:val="20"/>
              </w:rPr>
              <w:t>Клоченко</w:t>
            </w:r>
            <w:proofErr w:type="spellEnd"/>
            <w:r w:rsidRPr="004E7B0A">
              <w:rPr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76" w:type="dxa"/>
          </w:tcPr>
          <w:p w14:paraId="0F75883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14:paraId="2AF84BED" w14:textId="174C6397" w:rsidR="00B81B6C" w:rsidRPr="001B321F" w:rsidRDefault="00B81B6C" w:rsidP="001B32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478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134" w:type="dxa"/>
          </w:tcPr>
          <w:p w14:paraId="12858CA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2872B0E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52FA330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384D04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40,69</w:t>
            </w:r>
          </w:p>
          <w:p w14:paraId="79376F8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EBFC87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,70</w:t>
            </w:r>
          </w:p>
          <w:p w14:paraId="7E7B7A3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14:paraId="620D68A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7749720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ED672E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402DE4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0D17671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5DB013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CACB1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7DCF91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734D67E8" w14:textId="192DD73D" w:rsidR="00B81B6C" w:rsidRPr="009D47FC" w:rsidRDefault="00B81B6C" w:rsidP="00AC7D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B982D15" w14:textId="5DAADFC6" w:rsidR="00B81B6C" w:rsidRPr="009D47FC" w:rsidRDefault="00B81B6C" w:rsidP="00AC7DF6">
            <w:pPr>
              <w:rPr>
                <w:sz w:val="20"/>
                <w:szCs w:val="20"/>
              </w:rPr>
            </w:pPr>
            <w:proofErr w:type="spellStart"/>
            <w:r w:rsidRPr="009D47FC">
              <w:rPr>
                <w:sz w:val="20"/>
                <w:szCs w:val="20"/>
                <w:lang w:val="en-US"/>
              </w:rPr>
              <w:t>Tayota</w:t>
            </w:r>
            <w:proofErr w:type="spellEnd"/>
            <w:r w:rsidRPr="009D47FC">
              <w:rPr>
                <w:sz w:val="20"/>
                <w:szCs w:val="20"/>
              </w:rPr>
              <w:t xml:space="preserve">, </w:t>
            </w:r>
            <w:proofErr w:type="spellStart"/>
            <w:r w:rsidRPr="009D47FC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59" w:type="dxa"/>
            <w:gridSpan w:val="2"/>
          </w:tcPr>
          <w:p w14:paraId="18067DE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C1A04A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484D9EB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05"/>
        </w:trPr>
        <w:tc>
          <w:tcPr>
            <w:tcW w:w="1560" w:type="dxa"/>
          </w:tcPr>
          <w:p w14:paraId="2DA5C538" w14:textId="77777777" w:rsidR="00B81B6C" w:rsidRPr="004E7B0A" w:rsidRDefault="00B81B6C" w:rsidP="00AC7DF6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4B8BC55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1F80B0" w14:textId="62BF39FF" w:rsidR="00B81B6C" w:rsidRPr="009D47FC" w:rsidRDefault="00B81B6C" w:rsidP="00E076C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8680,19</w:t>
            </w:r>
          </w:p>
        </w:tc>
        <w:tc>
          <w:tcPr>
            <w:tcW w:w="1134" w:type="dxa"/>
          </w:tcPr>
          <w:p w14:paraId="6F98BC1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74F4F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E627C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91EAA5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2EE3897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A1E808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40,69</w:t>
            </w:r>
          </w:p>
          <w:p w14:paraId="2F35F8D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498074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,70</w:t>
            </w:r>
          </w:p>
        </w:tc>
        <w:tc>
          <w:tcPr>
            <w:tcW w:w="1134" w:type="dxa"/>
          </w:tcPr>
          <w:p w14:paraId="175B167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C79A28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15C0F7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3C9676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</w:t>
            </w:r>
          </w:p>
          <w:p w14:paraId="2091805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8F644D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УАЗ-31512</w:t>
            </w:r>
          </w:p>
        </w:tc>
        <w:tc>
          <w:tcPr>
            <w:tcW w:w="1259" w:type="dxa"/>
            <w:gridSpan w:val="2"/>
          </w:tcPr>
          <w:p w14:paraId="6ABB591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055027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4DC54FC7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62"/>
        </w:trPr>
        <w:tc>
          <w:tcPr>
            <w:tcW w:w="1560" w:type="dxa"/>
          </w:tcPr>
          <w:p w14:paraId="64CFF2B5" w14:textId="77A4F047" w:rsidR="00B81B6C" w:rsidRPr="004E7B0A" w:rsidRDefault="004E7B0A" w:rsidP="00AC7DF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47</w:t>
            </w:r>
            <w:r w:rsidR="00B81B6C" w:rsidRPr="004E7B0A">
              <w:rPr>
                <w:b/>
                <w:sz w:val="20"/>
                <w:szCs w:val="20"/>
              </w:rPr>
              <w:t>.Латышева</w:t>
            </w:r>
          </w:p>
          <w:p w14:paraId="189EE41F" w14:textId="77777777" w:rsidR="00B81B6C" w:rsidRPr="004E7B0A" w:rsidRDefault="00B81B6C" w:rsidP="00AC7DF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276" w:type="dxa"/>
          </w:tcPr>
          <w:p w14:paraId="22A22EF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14:paraId="42F15C74" w14:textId="41A1563C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765,78</w:t>
            </w:r>
          </w:p>
        </w:tc>
        <w:tc>
          <w:tcPr>
            <w:tcW w:w="1134" w:type="dxa"/>
          </w:tcPr>
          <w:p w14:paraId="40749EF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04296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BB41D1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7CC032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18A27B5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2C626F9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65,00</w:t>
            </w:r>
          </w:p>
          <w:p w14:paraId="57604D3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47F5B3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14:paraId="44DB798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2D28930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1E5B90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4F8ED8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CBE458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A7DA63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15DFD2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50477191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12"/>
        </w:trPr>
        <w:tc>
          <w:tcPr>
            <w:tcW w:w="1560" w:type="dxa"/>
          </w:tcPr>
          <w:p w14:paraId="25926F3E" w14:textId="77777777" w:rsidR="00B81B6C" w:rsidRPr="004E7B0A" w:rsidRDefault="00B81B6C" w:rsidP="00AC7DF6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7DC2713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7E4710" w14:textId="7B413C4F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733,65</w:t>
            </w:r>
          </w:p>
        </w:tc>
        <w:tc>
          <w:tcPr>
            <w:tcW w:w="1134" w:type="dxa"/>
          </w:tcPr>
          <w:p w14:paraId="327902D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676F87C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3CB9305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65,0</w:t>
            </w:r>
          </w:p>
          <w:p w14:paraId="278153C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777B3A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14:paraId="3634475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EA1B27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C49561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56242D99" w14:textId="346D29DA" w:rsidR="00B81B6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5479047A" w14:textId="10B3A095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AD9EDA" w14:textId="28864BF8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14:paraId="3CB3E591" w14:textId="302EC723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5C7AB36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6A4089E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47FC">
              <w:rPr>
                <w:sz w:val="20"/>
                <w:szCs w:val="20"/>
              </w:rPr>
              <w:t>Мототранспортные</w:t>
            </w:r>
            <w:proofErr w:type="spellEnd"/>
            <w:r w:rsidRPr="009D47FC">
              <w:rPr>
                <w:sz w:val="20"/>
                <w:szCs w:val="20"/>
              </w:rPr>
              <w:t xml:space="preserve"> средства:</w:t>
            </w:r>
          </w:p>
          <w:p w14:paraId="48F7FBF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C8A661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lastRenderedPageBreak/>
              <w:t>SKOD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RAPID</w:t>
            </w:r>
          </w:p>
          <w:p w14:paraId="147C142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)МОТОЦИКЛ </w:t>
            </w:r>
            <w:proofErr w:type="spellStart"/>
            <w:r w:rsidRPr="009D47FC">
              <w:rPr>
                <w:sz w:val="20"/>
                <w:szCs w:val="20"/>
                <w:lang w:val="en-US"/>
              </w:rPr>
              <w:t>Jwa</w:t>
            </w:r>
            <w:proofErr w:type="spellEnd"/>
            <w:r w:rsidRPr="009D47FC">
              <w:rPr>
                <w:sz w:val="20"/>
                <w:szCs w:val="20"/>
              </w:rPr>
              <w:t xml:space="preserve"> 350634</w:t>
            </w:r>
          </w:p>
          <w:p w14:paraId="771E80E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844CCA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26B0FB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3E913D9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2"/>
        </w:trPr>
        <w:tc>
          <w:tcPr>
            <w:tcW w:w="1560" w:type="dxa"/>
          </w:tcPr>
          <w:p w14:paraId="5FDCB272" w14:textId="44F62CA2" w:rsidR="00B81B6C" w:rsidRPr="004E7B0A" w:rsidRDefault="00B81B6C" w:rsidP="00AC7DF6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14:paraId="30B6B96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F34CC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D6510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4EE690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93F3CC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A0C84D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7D50724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123C457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65,00</w:t>
            </w:r>
          </w:p>
          <w:p w14:paraId="2D429B7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F52C98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14:paraId="560AC4D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62F5DB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22B83B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2A67A59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65497E7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F85231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1A052B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1CE9CAD0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662"/>
        </w:trPr>
        <w:tc>
          <w:tcPr>
            <w:tcW w:w="1560" w:type="dxa"/>
          </w:tcPr>
          <w:p w14:paraId="64F5D720" w14:textId="77777777" w:rsidR="00B81B6C" w:rsidRPr="004E7B0A" w:rsidRDefault="00B81B6C" w:rsidP="00AC7DF6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</w:tcPr>
          <w:p w14:paraId="464AC2B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1CA30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A6EE0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065C0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0048DE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C55E5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03C2088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45CCF3D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65,00</w:t>
            </w:r>
          </w:p>
          <w:p w14:paraId="62B4253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403ED0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14:paraId="15A99ED5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73F111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97EA22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14:paraId="4A1F780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44B7CE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F0483A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B3AE17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2C45F086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809"/>
        </w:trPr>
        <w:tc>
          <w:tcPr>
            <w:tcW w:w="1560" w:type="dxa"/>
          </w:tcPr>
          <w:p w14:paraId="501642D6" w14:textId="210A3EF4" w:rsidR="00B81B6C" w:rsidRPr="004E7B0A" w:rsidRDefault="004E7B0A" w:rsidP="00AC7DF6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48</w:t>
            </w:r>
            <w:r w:rsidR="00B81B6C" w:rsidRPr="004E7B0A">
              <w:rPr>
                <w:b/>
                <w:sz w:val="20"/>
                <w:szCs w:val="20"/>
              </w:rPr>
              <w:t>.Кушнерова Оксана Александровна</w:t>
            </w:r>
          </w:p>
        </w:tc>
        <w:tc>
          <w:tcPr>
            <w:tcW w:w="1276" w:type="dxa"/>
          </w:tcPr>
          <w:p w14:paraId="010EEB3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992" w:type="dxa"/>
          </w:tcPr>
          <w:p w14:paraId="3461ED1A" w14:textId="57E943FD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37,56</w:t>
            </w:r>
          </w:p>
        </w:tc>
        <w:tc>
          <w:tcPr>
            <w:tcW w:w="1134" w:type="dxa"/>
          </w:tcPr>
          <w:p w14:paraId="2BD1D5A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4 доли</w:t>
            </w:r>
          </w:p>
          <w:p w14:paraId="2BFEAA3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63D5052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7E34042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2C8FE68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14:paraId="278C39F0" w14:textId="77777777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1D060CAD" w14:textId="4483210F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997850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14:paraId="54D82DE5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14:paraId="046592C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араж </w:t>
            </w:r>
          </w:p>
          <w:p w14:paraId="47BD3F1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14:paraId="422A9B9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125,00</w:t>
            </w:r>
          </w:p>
          <w:p w14:paraId="77A0C7B3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E1A0CEB" w14:textId="1DD8552D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9D47FC">
              <w:rPr>
                <w:sz w:val="20"/>
                <w:szCs w:val="20"/>
              </w:rPr>
              <w:t>,00</w:t>
            </w:r>
          </w:p>
          <w:p w14:paraId="786E8CF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4234B8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78,0</w:t>
            </w:r>
          </w:p>
          <w:p w14:paraId="19156BD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5D7AD6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115,0</w:t>
            </w:r>
          </w:p>
          <w:p w14:paraId="1E23A05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7CAAFE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8</w:t>
            </w:r>
          </w:p>
          <w:p w14:paraId="15CAEE4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524374B" w14:textId="0C084886" w:rsidR="00B81B6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  <w:p w14:paraId="34D2FB78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75981337" w14:textId="4357829A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  <w:p w14:paraId="796A0AB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1,9</w:t>
            </w:r>
          </w:p>
          <w:p w14:paraId="742AF45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5,8</w:t>
            </w:r>
          </w:p>
          <w:p w14:paraId="2EEC74D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04C123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7,7</w:t>
            </w:r>
          </w:p>
          <w:p w14:paraId="41645A5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41EBA86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08A96D7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6D9181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17EFEF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7008B2F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8C7322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2CDCF73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405A18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57134F2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AD0561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4583C92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BC8053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737C6C4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075328F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C57CD6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F70707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79762F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5BC809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7B9CDE3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14:paraId="4C04DB6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16139D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39F57F0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A17A5D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841B83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549E87D9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989"/>
        </w:trPr>
        <w:tc>
          <w:tcPr>
            <w:tcW w:w="1560" w:type="dxa"/>
          </w:tcPr>
          <w:p w14:paraId="122921E5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4F06002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415161" w14:textId="46E89AFE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912,48</w:t>
            </w:r>
          </w:p>
        </w:tc>
        <w:tc>
          <w:tcPr>
            <w:tcW w:w="1134" w:type="dxa"/>
          </w:tcPr>
          <w:p w14:paraId="48DBD55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4 доли</w:t>
            </w:r>
          </w:p>
          <w:p w14:paraId="349397E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1D36A4E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25,00</w:t>
            </w:r>
          </w:p>
          <w:p w14:paraId="5461DA2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8FC1ED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14:paraId="0B3892F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146B2503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D77B3A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243456D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6F4B7C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53BD55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74485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14:paraId="6F08146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грузовые:</w:t>
            </w:r>
          </w:p>
          <w:p w14:paraId="2404D69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Иные транспортные средства:</w:t>
            </w:r>
          </w:p>
          <w:p w14:paraId="68A85669" w14:textId="648ECB1A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D07DCE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Toyot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Land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Cruiser</w:t>
            </w:r>
            <w:r w:rsidRPr="009D47FC">
              <w:rPr>
                <w:sz w:val="20"/>
                <w:szCs w:val="20"/>
              </w:rPr>
              <w:t xml:space="preserve"> 200</w:t>
            </w:r>
          </w:p>
          <w:p w14:paraId="51B24CD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3A42B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АЗ-66011</w:t>
            </w:r>
          </w:p>
          <w:p w14:paraId="161E87A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 автоприцеп</w:t>
            </w:r>
          </w:p>
          <w:p w14:paraId="36195F2B" w14:textId="1C9A3F98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664CE3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448B6E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038908A9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60CE834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6D8FD0E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4EF78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7AD16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BBF603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D9E52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D381F1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2D0CC79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14:paraId="5E519B5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BC1F86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gridSpan w:val="2"/>
          </w:tcPr>
          <w:p w14:paraId="5B637B6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282258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5E5FF8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745D3F7F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65F6E5D1" w14:textId="0F63ECA0" w:rsidR="00B81B6C" w:rsidRPr="004E7B0A" w:rsidRDefault="00B81B6C" w:rsidP="004E7B0A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4</w:t>
            </w:r>
            <w:r w:rsidR="004E7B0A" w:rsidRPr="004E7B0A">
              <w:rPr>
                <w:b/>
                <w:sz w:val="20"/>
                <w:szCs w:val="20"/>
              </w:rPr>
              <w:t>9</w:t>
            </w:r>
            <w:r w:rsidRPr="004E7B0A">
              <w:rPr>
                <w:b/>
                <w:sz w:val="20"/>
                <w:szCs w:val="20"/>
              </w:rPr>
              <w:t>. Михайлова Юлия Васильевна</w:t>
            </w:r>
          </w:p>
        </w:tc>
        <w:tc>
          <w:tcPr>
            <w:tcW w:w="1276" w:type="dxa"/>
          </w:tcPr>
          <w:p w14:paraId="4BDB7484" w14:textId="624A048B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14:paraId="3D11D3E1" w14:textId="29F7EC31" w:rsidR="00B81B6C" w:rsidRPr="009D47FC" w:rsidRDefault="00B81B6C" w:rsidP="002F446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34,32</w:t>
            </w:r>
          </w:p>
        </w:tc>
        <w:tc>
          <w:tcPr>
            <w:tcW w:w="1134" w:type="dxa"/>
          </w:tcPr>
          <w:p w14:paraId="6FFA361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¼ доли</w:t>
            </w:r>
          </w:p>
          <w:p w14:paraId="6CFA7BB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850" w:type="dxa"/>
          </w:tcPr>
          <w:p w14:paraId="606896C2" w14:textId="01FBBA60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0</w:t>
            </w:r>
          </w:p>
          <w:p w14:paraId="276C7FB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1299F5C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086D921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, 00</w:t>
            </w:r>
          </w:p>
        </w:tc>
        <w:tc>
          <w:tcPr>
            <w:tcW w:w="992" w:type="dxa"/>
          </w:tcPr>
          <w:p w14:paraId="6E8B203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A5F312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0EE4D8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1205CF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19BBA1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3FB57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</w:tcPr>
          <w:p w14:paraId="3D21624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грузовой: </w:t>
            </w:r>
          </w:p>
        </w:tc>
        <w:tc>
          <w:tcPr>
            <w:tcW w:w="1418" w:type="dxa"/>
            <w:gridSpan w:val="2"/>
          </w:tcPr>
          <w:p w14:paraId="44C44C0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ИЛ, 433362</w:t>
            </w:r>
          </w:p>
        </w:tc>
        <w:tc>
          <w:tcPr>
            <w:tcW w:w="1259" w:type="dxa"/>
            <w:gridSpan w:val="2"/>
          </w:tcPr>
          <w:p w14:paraId="39A4B92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F5ED6A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485B10A1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3859D6F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69985D8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48ECCC" w14:textId="50597938" w:rsidR="00B81B6C" w:rsidRPr="009D47FC" w:rsidRDefault="00B81B6C" w:rsidP="00D5019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44,58</w:t>
            </w:r>
          </w:p>
        </w:tc>
        <w:tc>
          <w:tcPr>
            <w:tcW w:w="1134" w:type="dxa"/>
          </w:tcPr>
          <w:p w14:paraId="29B0FF0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¼ доли</w:t>
            </w:r>
          </w:p>
          <w:p w14:paraId="0634ED9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378A795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Жилой </w:t>
            </w:r>
            <w:r w:rsidRPr="009D47FC">
              <w:rPr>
                <w:sz w:val="20"/>
                <w:szCs w:val="20"/>
              </w:rPr>
              <w:lastRenderedPageBreak/>
              <w:t>дом ¼ доли</w:t>
            </w:r>
          </w:p>
          <w:p w14:paraId="565ECCA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0DDD599E" w14:textId="5CF8A1A9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5,0</w:t>
            </w:r>
          </w:p>
          <w:p w14:paraId="7FC3B20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95EB553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11928AA5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645, 00</w:t>
            </w:r>
          </w:p>
          <w:p w14:paraId="3DDDA16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A85AE8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50, 00</w:t>
            </w:r>
          </w:p>
          <w:p w14:paraId="75846CA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448D16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8973A8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4CAE527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  <w:p w14:paraId="569DB8B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BC4A53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20218A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579709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EE18FE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E5B319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  <w:p w14:paraId="7B8B4EF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A6242E3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6ACC56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D1E9A9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14:paraId="1A1DBBA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14:paraId="01B5721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7274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14:paraId="46DA0AA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8C82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14:paraId="588314D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C3A7C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07E95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грузовые:</w:t>
            </w:r>
          </w:p>
          <w:p w14:paraId="1290627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81F16B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1) </w:t>
            </w:r>
            <w:proofErr w:type="spellStart"/>
            <w:r w:rsidRPr="009D47FC">
              <w:rPr>
                <w:sz w:val="20"/>
                <w:szCs w:val="20"/>
              </w:rPr>
              <w:t>иж</w:t>
            </w:r>
            <w:proofErr w:type="spellEnd"/>
            <w:r w:rsidRPr="009D47FC">
              <w:rPr>
                <w:sz w:val="20"/>
                <w:szCs w:val="20"/>
              </w:rPr>
              <w:t>, 2717-20</w:t>
            </w:r>
          </w:p>
          <w:p w14:paraId="6BB8863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2)Фольксваген Поло </w:t>
            </w:r>
          </w:p>
          <w:p w14:paraId="2101A3E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ИЛ, 131</w:t>
            </w:r>
          </w:p>
        </w:tc>
        <w:tc>
          <w:tcPr>
            <w:tcW w:w="1259" w:type="dxa"/>
            <w:gridSpan w:val="2"/>
          </w:tcPr>
          <w:p w14:paraId="56F8B5B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E5F480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3B1A4E12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6899D36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276" w:type="dxa"/>
          </w:tcPr>
          <w:p w14:paraId="704F9A8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E8799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8DB7E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14:paraId="5CD5D4A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¼ доли</w:t>
            </w:r>
          </w:p>
          <w:p w14:paraId="124C683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  <w:p w14:paraId="18477D8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850" w:type="dxa"/>
          </w:tcPr>
          <w:p w14:paraId="09A81CB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163069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950,00</w:t>
            </w:r>
          </w:p>
          <w:p w14:paraId="1F01258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A096EE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05, 00</w:t>
            </w:r>
          </w:p>
          <w:p w14:paraId="26EF887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E5388E3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5B73AC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,0</w:t>
            </w:r>
          </w:p>
          <w:p w14:paraId="115643E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578A2F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,00</w:t>
            </w:r>
          </w:p>
          <w:p w14:paraId="70104BE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3C878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792913B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7E58DF3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C83678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827DED1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C9BCF1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5063A28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95F0FB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EEA2D2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8D2226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07FAEE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D659EB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5F725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467102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E437A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E371EE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3A9C16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26DC12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79786C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41EF7093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7B31D0D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  <w:p w14:paraId="4125D32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3231D9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4200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BE4A8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3E9CB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¼ доли</w:t>
            </w:r>
          </w:p>
          <w:p w14:paraId="230E4F9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850" w:type="dxa"/>
          </w:tcPr>
          <w:p w14:paraId="770F9E5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05,00</w:t>
            </w:r>
          </w:p>
          <w:p w14:paraId="2D3AEEB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8E58ED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, 00</w:t>
            </w:r>
          </w:p>
        </w:tc>
        <w:tc>
          <w:tcPr>
            <w:tcW w:w="992" w:type="dxa"/>
          </w:tcPr>
          <w:p w14:paraId="29A6BC0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C89440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90352F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F930EA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7A6ABC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18120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679A87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44076A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5813EE6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FAEDA0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3020A74B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19BE810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3C69E521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88042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14D60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631C9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7F9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575F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993" w:type="dxa"/>
          </w:tcPr>
          <w:p w14:paraId="7D2A521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05,00</w:t>
            </w:r>
          </w:p>
          <w:p w14:paraId="5B9C881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F1D895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, 00</w:t>
            </w:r>
          </w:p>
        </w:tc>
        <w:tc>
          <w:tcPr>
            <w:tcW w:w="1134" w:type="dxa"/>
          </w:tcPr>
          <w:p w14:paraId="4B2A7DC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82958A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53B9C9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AF3527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3AF00C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BBEE8E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5FAC33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2B18E623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6FBEC1A2" w14:textId="799F1629" w:rsidR="00B81B6C" w:rsidRPr="004E7B0A" w:rsidRDefault="004E7B0A" w:rsidP="004E7B0A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50</w:t>
            </w:r>
            <w:r w:rsidR="00B81B6C" w:rsidRPr="004E7B0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B81B6C" w:rsidRPr="004E7B0A">
              <w:rPr>
                <w:b/>
                <w:sz w:val="20"/>
                <w:szCs w:val="20"/>
              </w:rPr>
              <w:t>Еремич</w:t>
            </w:r>
            <w:proofErr w:type="spellEnd"/>
            <w:r w:rsidR="00B81B6C" w:rsidRPr="004E7B0A">
              <w:rPr>
                <w:b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276" w:type="dxa"/>
          </w:tcPr>
          <w:p w14:paraId="0417587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онтролер-ревизор</w:t>
            </w:r>
          </w:p>
        </w:tc>
        <w:tc>
          <w:tcPr>
            <w:tcW w:w="992" w:type="dxa"/>
          </w:tcPr>
          <w:p w14:paraId="0EA8B2CE" w14:textId="3ECC1DCC" w:rsidR="00B81B6C" w:rsidRPr="002F446E" w:rsidRDefault="00B81B6C" w:rsidP="002F446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35,19</w:t>
            </w:r>
          </w:p>
        </w:tc>
        <w:tc>
          <w:tcPr>
            <w:tcW w:w="1134" w:type="dxa"/>
          </w:tcPr>
          <w:p w14:paraId="78E054C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2907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0C3A0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1A3B5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1F633F9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14:paraId="3D8A51A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E6C35E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5DF4B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7827AC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3AD242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44F8E7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362967" w14:paraId="35EBBE8B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75419910" w14:textId="77777777" w:rsidR="00B81B6C" w:rsidRPr="004E7B0A" w:rsidRDefault="00B81B6C" w:rsidP="00AC7DF6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7099FE8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C6B432" w14:textId="7AE1A184" w:rsidR="00B81B6C" w:rsidRPr="002F446E" w:rsidRDefault="00B81B6C" w:rsidP="002F446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38,52</w:t>
            </w:r>
          </w:p>
        </w:tc>
        <w:tc>
          <w:tcPr>
            <w:tcW w:w="1134" w:type="dxa"/>
          </w:tcPr>
          <w:p w14:paraId="07FBC7B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128AFD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14:paraId="70EF6D9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C4C8F4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0207015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778835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534C7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Автомобиль</w:t>
            </w:r>
            <w:r w:rsidRPr="009D47FC">
              <w:rPr>
                <w:sz w:val="20"/>
                <w:szCs w:val="20"/>
                <w:lang w:val="en-US"/>
              </w:rPr>
              <w:t xml:space="preserve"> </w:t>
            </w:r>
            <w:r w:rsidRPr="009D47FC">
              <w:rPr>
                <w:sz w:val="20"/>
                <w:szCs w:val="20"/>
              </w:rPr>
              <w:t>легковой</w:t>
            </w:r>
            <w:r w:rsidRPr="009D47FC">
              <w:rPr>
                <w:sz w:val="20"/>
                <w:szCs w:val="20"/>
                <w:lang w:val="en-US"/>
              </w:rPr>
              <w:t>:</w:t>
            </w:r>
          </w:p>
          <w:p w14:paraId="17A8487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DF1E18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 xml:space="preserve">1)Toyota corolla </w:t>
            </w:r>
            <w:proofErr w:type="spellStart"/>
            <w:r w:rsidRPr="009D47FC">
              <w:rPr>
                <w:sz w:val="20"/>
                <w:szCs w:val="20"/>
                <w:lang w:val="en-US"/>
              </w:rPr>
              <w:t>axio</w:t>
            </w:r>
            <w:proofErr w:type="spellEnd"/>
          </w:p>
          <w:p w14:paraId="33655354" w14:textId="12B772E9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</w:tcPr>
          <w:p w14:paraId="513A973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gridSpan w:val="2"/>
          </w:tcPr>
          <w:p w14:paraId="4FC78FF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B81B6C" w:rsidRPr="009D47FC" w14:paraId="5D36654B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2FF9A7F9" w14:textId="2B6F7BFE" w:rsidR="00B81B6C" w:rsidRPr="004E7B0A" w:rsidRDefault="004E7B0A" w:rsidP="00AC7D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E7B0A">
              <w:rPr>
                <w:b/>
                <w:sz w:val="20"/>
                <w:szCs w:val="20"/>
              </w:rPr>
              <w:t>51</w:t>
            </w:r>
            <w:r w:rsidR="00B81B6C" w:rsidRPr="004E7B0A">
              <w:rPr>
                <w:b/>
                <w:sz w:val="20"/>
                <w:szCs w:val="20"/>
              </w:rPr>
              <w:t>.Мартынович Снежана Сергеевна</w:t>
            </w:r>
          </w:p>
        </w:tc>
        <w:tc>
          <w:tcPr>
            <w:tcW w:w="1276" w:type="dxa"/>
          </w:tcPr>
          <w:p w14:paraId="17ADCE4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14:paraId="01CE6271" w14:textId="5B11CE8A" w:rsidR="00B81B6C" w:rsidRPr="00D0155A" w:rsidRDefault="00B81B6C" w:rsidP="003F5A8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85,99</w:t>
            </w:r>
          </w:p>
        </w:tc>
        <w:tc>
          <w:tcPr>
            <w:tcW w:w="1134" w:type="dxa"/>
          </w:tcPr>
          <w:p w14:paraId="65A33FD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D4530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82080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7C237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26690A9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26C7D01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55,00</w:t>
            </w:r>
          </w:p>
          <w:p w14:paraId="5A87EE8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D5C26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14:paraId="428EABD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6638EE7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6E2369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05157C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BA11E9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F1F9B2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A8F798A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0DEA8A4D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0AD8D70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3BBCCBEE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83463" w14:textId="1A432D48" w:rsidR="00B81B6C" w:rsidRPr="00D0155A" w:rsidRDefault="00B81B6C" w:rsidP="003F5A8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089,31</w:t>
            </w:r>
          </w:p>
        </w:tc>
        <w:tc>
          <w:tcPr>
            <w:tcW w:w="1134" w:type="dxa"/>
          </w:tcPr>
          <w:p w14:paraId="6B2EAC61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7897ED1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776F5BE6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55,00</w:t>
            </w:r>
          </w:p>
          <w:p w14:paraId="062590F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3680A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14:paraId="47F1B63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EE772D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2E1B7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3E0914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31291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2B72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39B59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05F8ABA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DD6C20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Шевроле </w:t>
            </w:r>
            <w:proofErr w:type="spellStart"/>
            <w:r w:rsidRPr="009D47FC">
              <w:rPr>
                <w:sz w:val="20"/>
                <w:szCs w:val="20"/>
              </w:rPr>
              <w:t>Cruze</w:t>
            </w:r>
            <w:proofErr w:type="spellEnd"/>
          </w:p>
        </w:tc>
        <w:tc>
          <w:tcPr>
            <w:tcW w:w="1259" w:type="dxa"/>
            <w:gridSpan w:val="2"/>
          </w:tcPr>
          <w:p w14:paraId="5C89CE4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DBB850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43E5E5A9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79C8670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1824E36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342C3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0753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6ECE2BF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8C37C38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E817172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36E9FAF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494E3D7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55,00</w:t>
            </w:r>
          </w:p>
          <w:p w14:paraId="599990C4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539D6B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14:paraId="69CB197D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F9DC7EC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0B77B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9FC45D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E0F9F2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8593313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1091135" w14:textId="77777777" w:rsidR="00B81B6C" w:rsidRPr="009D47F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9D47FC" w14:paraId="74CB269A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12"/>
        </w:trPr>
        <w:tc>
          <w:tcPr>
            <w:tcW w:w="15735" w:type="dxa"/>
            <w:gridSpan w:val="16"/>
          </w:tcPr>
          <w:p w14:paraId="201C3287" w14:textId="77777777" w:rsidR="00B81B6C" w:rsidRPr="009D47FC" w:rsidRDefault="00B81B6C" w:rsidP="00AC7D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Управление образования администрации Нижнеингашского района</w:t>
            </w:r>
          </w:p>
        </w:tc>
      </w:tr>
      <w:tr w:rsidR="00B81B6C" w:rsidRPr="009D47FC" w14:paraId="146D1DB5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3094DFAD" w14:textId="37BFA96D" w:rsidR="00B81B6C" w:rsidRPr="0003591D" w:rsidRDefault="00B81B6C" w:rsidP="004E7B0A">
            <w:pPr>
              <w:rPr>
                <w:b/>
                <w:sz w:val="20"/>
                <w:szCs w:val="20"/>
              </w:rPr>
            </w:pPr>
            <w:r w:rsidRPr="0003591D">
              <w:rPr>
                <w:b/>
                <w:sz w:val="20"/>
                <w:szCs w:val="20"/>
              </w:rPr>
              <w:t>5</w:t>
            </w:r>
            <w:r w:rsidR="004E7B0A">
              <w:rPr>
                <w:b/>
                <w:sz w:val="20"/>
                <w:szCs w:val="20"/>
              </w:rPr>
              <w:t>2</w:t>
            </w:r>
            <w:r w:rsidRPr="0003591D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3591D">
              <w:rPr>
                <w:b/>
                <w:sz w:val="20"/>
                <w:szCs w:val="20"/>
              </w:rPr>
              <w:t>Конюкова</w:t>
            </w:r>
            <w:proofErr w:type="spellEnd"/>
            <w:r w:rsidRPr="0003591D">
              <w:rPr>
                <w:b/>
                <w:sz w:val="20"/>
                <w:szCs w:val="20"/>
              </w:rPr>
              <w:t xml:space="preserve"> Татьяна </w:t>
            </w:r>
            <w:r w:rsidRPr="0003591D">
              <w:rPr>
                <w:b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76" w:type="dxa"/>
          </w:tcPr>
          <w:p w14:paraId="5A55C1E5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Руководитель </w:t>
            </w:r>
            <w:r w:rsidRPr="009D47FC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992" w:type="dxa"/>
          </w:tcPr>
          <w:p w14:paraId="26FC4410" w14:textId="262395D2" w:rsidR="00B81B6C" w:rsidRPr="009D47FC" w:rsidRDefault="00AF5F4B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4159,24</w:t>
            </w:r>
          </w:p>
        </w:tc>
        <w:tc>
          <w:tcPr>
            <w:tcW w:w="1134" w:type="dxa"/>
          </w:tcPr>
          <w:p w14:paraId="36CBD36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Жилой дом 1/4 </w:t>
            </w:r>
            <w:r w:rsidRPr="009D47FC">
              <w:rPr>
                <w:sz w:val="20"/>
                <w:szCs w:val="20"/>
              </w:rPr>
              <w:lastRenderedPageBreak/>
              <w:t xml:space="preserve">доли </w:t>
            </w:r>
          </w:p>
          <w:p w14:paraId="414EA1EB" w14:textId="77777777" w:rsidR="00542748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14:paraId="447B16F3" w14:textId="7C17FC84" w:rsidR="00B81B6C" w:rsidRPr="009D47FC" w:rsidRDefault="00542748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B81B6C"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12C490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07</w:t>
            </w:r>
          </w:p>
          <w:p w14:paraId="5AF9BEA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A14AA5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F3F4253" w14:textId="77777777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</w:t>
            </w:r>
          </w:p>
          <w:p w14:paraId="45D8C8D7" w14:textId="2674FA04" w:rsidR="00542748" w:rsidRPr="009D47FC" w:rsidRDefault="00542748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3</w:t>
            </w:r>
          </w:p>
        </w:tc>
        <w:tc>
          <w:tcPr>
            <w:tcW w:w="992" w:type="dxa"/>
          </w:tcPr>
          <w:p w14:paraId="289DC12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  <w:p w14:paraId="47073E2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BE8EB6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0A831BC" w14:textId="77777777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19B00CB" w14:textId="41465E5F" w:rsidR="00542748" w:rsidRPr="009D47FC" w:rsidRDefault="00542748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27A3EB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46C3E91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14:paraId="64D0DFB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2000</w:t>
            </w:r>
          </w:p>
          <w:p w14:paraId="3C22F4E0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419123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100</w:t>
            </w:r>
          </w:p>
        </w:tc>
        <w:tc>
          <w:tcPr>
            <w:tcW w:w="1134" w:type="dxa"/>
          </w:tcPr>
          <w:p w14:paraId="70DC7D7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  <w:p w14:paraId="55C6A5A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0CF07D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14:paraId="616D623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Автомобиль легковой:</w:t>
            </w:r>
          </w:p>
          <w:p w14:paraId="3C5E4D1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ФОРД-ФОКУС-2</w:t>
            </w:r>
          </w:p>
        </w:tc>
        <w:tc>
          <w:tcPr>
            <w:tcW w:w="1418" w:type="dxa"/>
            <w:gridSpan w:val="2"/>
          </w:tcPr>
          <w:p w14:paraId="08BF8B00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744423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0ACE8D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9D47FC" w14:paraId="511E08CD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979"/>
        </w:trPr>
        <w:tc>
          <w:tcPr>
            <w:tcW w:w="1560" w:type="dxa"/>
          </w:tcPr>
          <w:p w14:paraId="3919529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14:paraId="1B8145C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5F2A4D" w14:textId="6275AF9C" w:rsidR="00B81B6C" w:rsidRPr="009D47FC" w:rsidRDefault="00C83834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5945,92</w:t>
            </w:r>
          </w:p>
        </w:tc>
        <w:tc>
          <w:tcPr>
            <w:tcW w:w="1134" w:type="dxa"/>
          </w:tcPr>
          <w:p w14:paraId="62E6B698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47F7D14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0923F4B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436F2615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1A14D02B" w14:textId="77777777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58B4B06F" w14:textId="26E17408" w:rsidR="009E4640" w:rsidRDefault="009E4640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22D2B5A" w14:textId="09E4EA60" w:rsidR="009E4640" w:rsidRPr="009D47FC" w:rsidRDefault="009E4640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2B82C19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Жилой дом 1/4 доли </w:t>
            </w:r>
          </w:p>
          <w:p w14:paraId="09BE463F" w14:textId="77777777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Нежилое здание </w:t>
            </w:r>
            <w:proofErr w:type="gramStart"/>
            <w:r w:rsidRPr="009D47FC">
              <w:rPr>
                <w:sz w:val="20"/>
                <w:szCs w:val="20"/>
              </w:rPr>
              <w:t>–</w:t>
            </w:r>
            <w:proofErr w:type="spellStart"/>
            <w:r w:rsidRPr="009D47FC">
              <w:rPr>
                <w:sz w:val="20"/>
                <w:szCs w:val="20"/>
              </w:rPr>
              <w:t>а</w:t>
            </w:r>
            <w:proofErr w:type="gramEnd"/>
            <w:r w:rsidRPr="009D47FC">
              <w:rPr>
                <w:sz w:val="20"/>
                <w:szCs w:val="20"/>
              </w:rPr>
              <w:t>втогараж</w:t>
            </w:r>
            <w:proofErr w:type="spellEnd"/>
          </w:p>
          <w:p w14:paraId="37111611" w14:textId="127C2791" w:rsidR="009E4640" w:rsidRPr="009D47FC" w:rsidRDefault="009E4640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14:paraId="1773B5B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кважина водяная глубина 120м.</w:t>
            </w:r>
          </w:p>
          <w:p w14:paraId="4D0F9E8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Башня водонапорная</w:t>
            </w:r>
          </w:p>
          <w:p w14:paraId="6B41617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Нежилое здание </w:t>
            </w:r>
          </w:p>
          <w:p w14:paraId="1BFA9D6A" w14:textId="0BCCCBC5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е жилое здание магазин</w:t>
            </w:r>
          </w:p>
          <w:p w14:paraId="4AB1FD83" w14:textId="1C386235" w:rsidR="00B81B6C" w:rsidRDefault="00B81B6C" w:rsidP="00AC7DF6">
            <w:pPr>
              <w:rPr>
                <w:sz w:val="20"/>
                <w:szCs w:val="20"/>
              </w:rPr>
            </w:pPr>
          </w:p>
          <w:p w14:paraId="579CAA76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49C732D6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702E0C3B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3421E712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46458D9D" w14:textId="31982075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56A97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8AFDD2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88,00</w:t>
            </w:r>
          </w:p>
          <w:p w14:paraId="4ABC26E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F2CDF1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470,0</w:t>
            </w:r>
          </w:p>
          <w:p w14:paraId="7DCBDDF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10FF29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16,00</w:t>
            </w:r>
          </w:p>
          <w:p w14:paraId="2BDAC0B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536F85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50,00</w:t>
            </w:r>
          </w:p>
          <w:p w14:paraId="78E2FC13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6ED5226" w14:textId="77777777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, 00</w:t>
            </w:r>
          </w:p>
          <w:p w14:paraId="2E000DB6" w14:textId="77777777" w:rsidR="009E4640" w:rsidRPr="009D47FC" w:rsidRDefault="009E4640" w:rsidP="00AC7DF6">
            <w:pPr>
              <w:rPr>
                <w:sz w:val="20"/>
                <w:szCs w:val="20"/>
              </w:rPr>
            </w:pPr>
          </w:p>
          <w:p w14:paraId="49754F59" w14:textId="450D8891" w:rsidR="00B81B6C" w:rsidRPr="009D47FC" w:rsidRDefault="009E4640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,0</w:t>
            </w:r>
          </w:p>
          <w:p w14:paraId="3471F77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32FDD9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7,00</w:t>
            </w:r>
          </w:p>
          <w:p w14:paraId="2E557ECB" w14:textId="5EBF56E0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0EDF26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3FA722D" w14:textId="4E1F7747" w:rsidR="00B81B6C" w:rsidRPr="009D47FC" w:rsidRDefault="009E4640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1</w:t>
            </w:r>
          </w:p>
          <w:p w14:paraId="19FB064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E2DD5FF" w14:textId="04F1A74E" w:rsidR="00B81B6C" w:rsidRPr="009D47FC" w:rsidRDefault="009E4640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  <w:p w14:paraId="34BF01B1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E0F3CF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,00</w:t>
            </w:r>
          </w:p>
          <w:p w14:paraId="39A1BC7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CC930E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D65BC73" w14:textId="1961E9F4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</w:t>
            </w:r>
            <w:r w:rsidR="00436A8A">
              <w:rPr>
                <w:sz w:val="20"/>
                <w:szCs w:val="20"/>
              </w:rPr>
              <w:t>6</w:t>
            </w:r>
            <w:r w:rsidRPr="009D47FC">
              <w:rPr>
                <w:sz w:val="20"/>
                <w:szCs w:val="20"/>
              </w:rPr>
              <w:t>,00</w:t>
            </w:r>
          </w:p>
          <w:p w14:paraId="62FB59E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C59060A" w14:textId="77777777" w:rsidR="00436A8A" w:rsidRDefault="00436A8A" w:rsidP="00AC7DF6">
            <w:pPr>
              <w:rPr>
                <w:sz w:val="20"/>
                <w:szCs w:val="20"/>
              </w:rPr>
            </w:pPr>
          </w:p>
          <w:p w14:paraId="5E4983A6" w14:textId="6172AFAA" w:rsidR="00436A8A" w:rsidRDefault="00436A8A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  <w:p w14:paraId="454C6539" w14:textId="77777777" w:rsidR="00436A8A" w:rsidRDefault="00436A8A" w:rsidP="00AC7DF6">
            <w:pPr>
              <w:rPr>
                <w:sz w:val="20"/>
                <w:szCs w:val="20"/>
              </w:rPr>
            </w:pPr>
          </w:p>
          <w:p w14:paraId="74A188EE" w14:textId="77777777" w:rsidR="00B81B6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5,3</w:t>
            </w:r>
          </w:p>
          <w:p w14:paraId="7B884D79" w14:textId="77777777" w:rsidR="009E4640" w:rsidRDefault="009E4640" w:rsidP="00AC7DF6">
            <w:pPr>
              <w:rPr>
                <w:sz w:val="20"/>
                <w:szCs w:val="20"/>
              </w:rPr>
            </w:pPr>
          </w:p>
          <w:p w14:paraId="5FB4A964" w14:textId="4AEC7F4F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D33D31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2DF4ECD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BDEEBA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F6CA0C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75605E6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A3A5DC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C2CDF2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079D40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CC7E9D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C63642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A1C4327" w14:textId="77777777" w:rsidR="00436A8A" w:rsidRDefault="00436A8A" w:rsidP="00AC7DF6">
            <w:pPr>
              <w:rPr>
                <w:sz w:val="20"/>
                <w:szCs w:val="20"/>
              </w:rPr>
            </w:pPr>
          </w:p>
          <w:p w14:paraId="2C0708A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24E40DF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BAC659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4FC2221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027337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AEF760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F8F39F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4B08424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2CA1BC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785362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C7C1A8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7802FB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BB36CB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948F5F9" w14:textId="77777777" w:rsidR="00436A8A" w:rsidRDefault="00436A8A" w:rsidP="00AC7DF6">
            <w:pPr>
              <w:rPr>
                <w:sz w:val="20"/>
                <w:szCs w:val="20"/>
              </w:rPr>
            </w:pPr>
          </w:p>
          <w:p w14:paraId="5D5EEEF7" w14:textId="4DCA1661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1E025A0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B440E9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CF0871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27BDEE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C79052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9C65ECA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A2F2DC4" w14:textId="72B9E235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BB5DC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097C83D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08DB0E4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56BE6EBC" w14:textId="41E6B0F9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AB190E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0</w:t>
            </w:r>
          </w:p>
          <w:p w14:paraId="58ED2A7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D83052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5,00</w:t>
            </w:r>
          </w:p>
          <w:p w14:paraId="46696E8D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5C2F8B4" w14:textId="31AA082B" w:rsidR="00B81B6C" w:rsidRPr="009D47FC" w:rsidRDefault="00B81B6C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</w:t>
            </w:r>
          </w:p>
          <w:p w14:paraId="33CBF74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2DAD349" w14:textId="600D41E6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8659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18E5C6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D7B8947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74E228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B90C9E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C9D6F0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EB8C1B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0ECA4CF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14:paraId="317B616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55596B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F830D6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1A6AB2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2008C2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1A0D6241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0E7F0B8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AEA8241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825AEBD" w14:textId="559E2EAE" w:rsidR="00B81B6C" w:rsidRPr="009D47FC" w:rsidRDefault="00AF5F4B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81B6C" w:rsidRPr="009D47FC">
              <w:rPr>
                <w:sz w:val="20"/>
                <w:szCs w:val="20"/>
              </w:rPr>
              <w:t>втомобили грузовые:</w:t>
            </w:r>
          </w:p>
          <w:p w14:paraId="48AD4E6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BA63CD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37888AC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22031C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5821C24E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2281AA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7935D3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B6C246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2EBD7563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54D151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92E905B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A64E91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C4E349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6F44C259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3BE0B855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81E24C8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775F16F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4865DAC3" w14:textId="77777777" w:rsidR="00436A8A" w:rsidRDefault="00436A8A" w:rsidP="00AC7DF6">
            <w:pPr>
              <w:rPr>
                <w:sz w:val="20"/>
                <w:szCs w:val="20"/>
              </w:rPr>
            </w:pPr>
          </w:p>
          <w:p w14:paraId="0686352C" w14:textId="77777777" w:rsidR="00436A8A" w:rsidRDefault="00436A8A" w:rsidP="00AC7DF6">
            <w:pPr>
              <w:rPr>
                <w:sz w:val="20"/>
                <w:szCs w:val="20"/>
              </w:rPr>
            </w:pPr>
          </w:p>
          <w:p w14:paraId="11CEF5B5" w14:textId="77777777" w:rsidR="00436A8A" w:rsidRDefault="00436A8A" w:rsidP="00AC7DF6">
            <w:pPr>
              <w:rPr>
                <w:sz w:val="20"/>
                <w:szCs w:val="20"/>
              </w:rPr>
            </w:pPr>
          </w:p>
          <w:p w14:paraId="7AD3111A" w14:textId="77777777" w:rsidR="00AF5F4B" w:rsidRDefault="00AF5F4B" w:rsidP="00AC7DF6">
            <w:pPr>
              <w:rPr>
                <w:sz w:val="20"/>
                <w:szCs w:val="20"/>
              </w:rPr>
            </w:pPr>
          </w:p>
          <w:p w14:paraId="65C6934B" w14:textId="77777777" w:rsidR="00AF5F4B" w:rsidRDefault="00AF5F4B" w:rsidP="00AC7DF6">
            <w:pPr>
              <w:rPr>
                <w:sz w:val="20"/>
                <w:szCs w:val="20"/>
              </w:rPr>
            </w:pPr>
          </w:p>
          <w:p w14:paraId="0E0D9A43" w14:textId="77777777" w:rsidR="00AF5F4B" w:rsidRDefault="00AF5F4B" w:rsidP="00AC7DF6">
            <w:pPr>
              <w:rPr>
                <w:sz w:val="20"/>
                <w:szCs w:val="20"/>
              </w:rPr>
            </w:pPr>
          </w:p>
          <w:p w14:paraId="547BADA0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  <w:p w14:paraId="7829EAEA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1418" w:type="dxa"/>
            <w:gridSpan w:val="2"/>
          </w:tcPr>
          <w:p w14:paraId="7B26136E" w14:textId="77777777" w:rsidR="00B81B6C" w:rsidRPr="00AF5F4B" w:rsidRDefault="00B81B6C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1)УАЗ 390004</w:t>
            </w:r>
          </w:p>
          <w:p w14:paraId="510B7DC3" w14:textId="0E7C64A3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2</w:t>
            </w:r>
            <w:r w:rsidR="00B81B6C" w:rsidRPr="00AF5F4B">
              <w:rPr>
                <w:sz w:val="20"/>
                <w:szCs w:val="20"/>
              </w:rPr>
              <w:t>) УАЗ 22069-04</w:t>
            </w:r>
          </w:p>
          <w:p w14:paraId="16A9280F" w14:textId="4FB2D864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3</w:t>
            </w:r>
            <w:r w:rsidR="00B81B6C" w:rsidRPr="00AF5F4B">
              <w:rPr>
                <w:sz w:val="20"/>
                <w:szCs w:val="20"/>
              </w:rPr>
              <w:t xml:space="preserve">) ФОРД-КУГА </w:t>
            </w:r>
          </w:p>
          <w:p w14:paraId="312CB65E" w14:textId="6A1DC379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4</w:t>
            </w:r>
            <w:r w:rsidR="00B81B6C" w:rsidRPr="00AF5F4B">
              <w:rPr>
                <w:sz w:val="20"/>
                <w:szCs w:val="20"/>
              </w:rPr>
              <w:t>)</w:t>
            </w:r>
            <w:proofErr w:type="spellStart"/>
            <w:r w:rsidR="00B81B6C" w:rsidRPr="00AF5F4B">
              <w:rPr>
                <w:sz w:val="20"/>
                <w:szCs w:val="20"/>
              </w:rPr>
              <w:t>Тайота</w:t>
            </w:r>
            <w:proofErr w:type="spellEnd"/>
            <w:r w:rsidR="00B81B6C" w:rsidRPr="00AF5F4B">
              <w:rPr>
                <w:sz w:val="20"/>
                <w:szCs w:val="20"/>
              </w:rPr>
              <w:t xml:space="preserve"> </w:t>
            </w:r>
            <w:proofErr w:type="spellStart"/>
            <w:r w:rsidR="00B81B6C" w:rsidRPr="00AF5F4B">
              <w:rPr>
                <w:sz w:val="20"/>
                <w:szCs w:val="20"/>
              </w:rPr>
              <w:t>Ленд</w:t>
            </w:r>
            <w:proofErr w:type="spellEnd"/>
            <w:r w:rsidR="00B81B6C" w:rsidRPr="00AF5F4B">
              <w:rPr>
                <w:sz w:val="20"/>
                <w:szCs w:val="20"/>
              </w:rPr>
              <w:t xml:space="preserve"> </w:t>
            </w:r>
            <w:proofErr w:type="spellStart"/>
            <w:r w:rsidR="00B81B6C" w:rsidRPr="00AF5F4B">
              <w:rPr>
                <w:sz w:val="20"/>
                <w:szCs w:val="20"/>
              </w:rPr>
              <w:t>Крузер</w:t>
            </w:r>
            <w:proofErr w:type="spellEnd"/>
            <w:r w:rsidR="00B81B6C" w:rsidRPr="00AF5F4B">
              <w:rPr>
                <w:sz w:val="20"/>
                <w:szCs w:val="20"/>
              </w:rPr>
              <w:t xml:space="preserve"> 150 ПРАДО</w:t>
            </w:r>
          </w:p>
          <w:p w14:paraId="5BA977AF" w14:textId="644C7FEE" w:rsidR="00B81B6C" w:rsidRPr="00AF5F4B" w:rsidRDefault="00B81B6C" w:rsidP="00AC7DF6">
            <w:pPr>
              <w:rPr>
                <w:sz w:val="20"/>
                <w:szCs w:val="20"/>
              </w:rPr>
            </w:pPr>
          </w:p>
          <w:p w14:paraId="65D4B157" w14:textId="77777777" w:rsidR="00AF5F4B" w:rsidRPr="00AF5F4B" w:rsidRDefault="00AF5F4B" w:rsidP="00AC7DF6">
            <w:pPr>
              <w:rPr>
                <w:sz w:val="20"/>
                <w:szCs w:val="20"/>
              </w:rPr>
            </w:pPr>
          </w:p>
          <w:p w14:paraId="0F616425" w14:textId="12919B02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1</w:t>
            </w:r>
            <w:r w:rsidR="00B81B6C" w:rsidRPr="00AF5F4B">
              <w:rPr>
                <w:sz w:val="20"/>
                <w:szCs w:val="20"/>
              </w:rPr>
              <w:t>)ЗИЛ 441510</w:t>
            </w:r>
          </w:p>
          <w:p w14:paraId="264BA4AD" w14:textId="19638377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2</w:t>
            </w:r>
            <w:r w:rsidR="00B81B6C" w:rsidRPr="00AF5F4B">
              <w:rPr>
                <w:sz w:val="20"/>
                <w:szCs w:val="20"/>
              </w:rPr>
              <w:t>)ГАЗ66</w:t>
            </w:r>
          </w:p>
          <w:p w14:paraId="3EF95465" w14:textId="23591CA2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3</w:t>
            </w:r>
            <w:r w:rsidR="00B81B6C" w:rsidRPr="00AF5F4B">
              <w:rPr>
                <w:sz w:val="20"/>
                <w:szCs w:val="20"/>
              </w:rPr>
              <w:t>)ЗИЛ 5301ВЕ</w:t>
            </w:r>
          </w:p>
          <w:p w14:paraId="7E276E78" w14:textId="648EE771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4</w:t>
            </w:r>
            <w:r w:rsidR="00B81B6C" w:rsidRPr="00AF5F4B">
              <w:rPr>
                <w:sz w:val="20"/>
                <w:szCs w:val="20"/>
              </w:rPr>
              <w:t>)ЗИЛ-131</w:t>
            </w:r>
          </w:p>
          <w:p w14:paraId="49C5F23F" w14:textId="32B3525B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5</w:t>
            </w:r>
            <w:r w:rsidR="00B81B6C" w:rsidRPr="00AF5F4B">
              <w:rPr>
                <w:sz w:val="20"/>
                <w:szCs w:val="20"/>
              </w:rPr>
              <w:t>)</w:t>
            </w:r>
            <w:proofErr w:type="spellStart"/>
            <w:r w:rsidR="00B81B6C" w:rsidRPr="00AF5F4B">
              <w:rPr>
                <w:sz w:val="20"/>
                <w:szCs w:val="20"/>
              </w:rPr>
              <w:t>Камаз</w:t>
            </w:r>
            <w:proofErr w:type="spellEnd"/>
            <w:r w:rsidR="00436A8A" w:rsidRPr="00AF5F4B">
              <w:rPr>
                <w:sz w:val="20"/>
                <w:szCs w:val="20"/>
              </w:rPr>
              <w:t xml:space="preserve"> 53212</w:t>
            </w:r>
          </w:p>
          <w:p w14:paraId="49EB3014" w14:textId="4382EC1B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6</w:t>
            </w:r>
            <w:r w:rsidR="00B81B6C" w:rsidRPr="00AF5F4B">
              <w:rPr>
                <w:sz w:val="20"/>
                <w:szCs w:val="20"/>
              </w:rPr>
              <w:t xml:space="preserve">) </w:t>
            </w:r>
            <w:proofErr w:type="spellStart"/>
            <w:r w:rsidR="00B81B6C" w:rsidRPr="00AF5F4B">
              <w:rPr>
                <w:sz w:val="20"/>
                <w:szCs w:val="20"/>
              </w:rPr>
              <w:t>Камаз</w:t>
            </w:r>
            <w:proofErr w:type="spellEnd"/>
            <w:r w:rsidR="00B81B6C" w:rsidRPr="00AF5F4B">
              <w:rPr>
                <w:sz w:val="20"/>
                <w:szCs w:val="20"/>
              </w:rPr>
              <w:t xml:space="preserve"> 365111</w:t>
            </w:r>
            <w:r w:rsidR="00B81B6C" w:rsidRPr="00AF5F4B">
              <w:rPr>
                <w:sz w:val="20"/>
                <w:szCs w:val="20"/>
                <w:lang w:val="en-US"/>
              </w:rPr>
              <w:t>N</w:t>
            </w:r>
          </w:p>
          <w:p w14:paraId="5EA05D42" w14:textId="2EDE3F88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7</w:t>
            </w:r>
            <w:r w:rsidR="00436A8A" w:rsidRPr="00AF5F4B">
              <w:rPr>
                <w:sz w:val="20"/>
                <w:szCs w:val="20"/>
              </w:rPr>
              <w:t xml:space="preserve">) </w:t>
            </w:r>
            <w:proofErr w:type="spellStart"/>
            <w:r w:rsidR="00436A8A" w:rsidRPr="00AF5F4B">
              <w:rPr>
                <w:sz w:val="20"/>
                <w:szCs w:val="20"/>
              </w:rPr>
              <w:t>Камаз</w:t>
            </w:r>
            <w:proofErr w:type="spellEnd"/>
            <w:r w:rsidR="00436A8A" w:rsidRPr="00AF5F4B">
              <w:rPr>
                <w:sz w:val="20"/>
                <w:szCs w:val="20"/>
              </w:rPr>
              <w:t xml:space="preserve"> </w:t>
            </w:r>
            <w:r w:rsidR="00B81B6C" w:rsidRPr="00AF5F4B">
              <w:rPr>
                <w:sz w:val="20"/>
                <w:szCs w:val="20"/>
              </w:rPr>
              <w:t>55102</w:t>
            </w:r>
          </w:p>
          <w:p w14:paraId="49269FB1" w14:textId="5A5E61FD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 xml:space="preserve">8) </w:t>
            </w:r>
            <w:proofErr w:type="spellStart"/>
            <w:r w:rsidRPr="00AF5F4B">
              <w:rPr>
                <w:sz w:val="20"/>
                <w:szCs w:val="20"/>
              </w:rPr>
              <w:t>Камаз</w:t>
            </w:r>
            <w:proofErr w:type="spellEnd"/>
            <w:r w:rsidRPr="00AF5F4B">
              <w:rPr>
                <w:sz w:val="20"/>
                <w:szCs w:val="20"/>
              </w:rPr>
              <w:t xml:space="preserve"> 5</w:t>
            </w:r>
            <w:r w:rsidR="00B81B6C" w:rsidRPr="00AF5F4B">
              <w:rPr>
                <w:sz w:val="20"/>
                <w:szCs w:val="20"/>
              </w:rPr>
              <w:t>5</w:t>
            </w:r>
            <w:r w:rsidRPr="00AF5F4B">
              <w:rPr>
                <w:sz w:val="20"/>
                <w:szCs w:val="20"/>
              </w:rPr>
              <w:t>10</w:t>
            </w:r>
            <w:r w:rsidR="00B81B6C" w:rsidRPr="00AF5F4B">
              <w:rPr>
                <w:sz w:val="20"/>
                <w:szCs w:val="20"/>
              </w:rPr>
              <w:t>2</w:t>
            </w:r>
            <w:r w:rsidRPr="00AF5F4B">
              <w:rPr>
                <w:sz w:val="20"/>
                <w:szCs w:val="20"/>
              </w:rPr>
              <w:t>С</w:t>
            </w:r>
          </w:p>
          <w:p w14:paraId="69C926A9" w14:textId="22D133F1" w:rsidR="00B81B6C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9</w:t>
            </w:r>
            <w:r w:rsidR="00B81B6C" w:rsidRPr="00AF5F4B">
              <w:rPr>
                <w:sz w:val="20"/>
                <w:szCs w:val="20"/>
              </w:rPr>
              <w:t xml:space="preserve">)Урал </w:t>
            </w:r>
            <w:r w:rsidR="00436A8A" w:rsidRPr="00AF5F4B">
              <w:rPr>
                <w:sz w:val="20"/>
                <w:szCs w:val="20"/>
              </w:rPr>
              <w:t>4456А7</w:t>
            </w:r>
          </w:p>
          <w:p w14:paraId="64DD07AB" w14:textId="1571FFC6" w:rsidR="00B81B6C" w:rsidRPr="00AF5F4B" w:rsidRDefault="00B81B6C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1</w:t>
            </w:r>
            <w:r w:rsidR="00AF5F4B" w:rsidRPr="00AF5F4B">
              <w:rPr>
                <w:sz w:val="20"/>
                <w:szCs w:val="20"/>
              </w:rPr>
              <w:t>0</w:t>
            </w:r>
            <w:r w:rsidRPr="00AF5F4B">
              <w:rPr>
                <w:sz w:val="20"/>
                <w:szCs w:val="20"/>
              </w:rPr>
              <w:t>)Урал 432010</w:t>
            </w:r>
          </w:p>
          <w:p w14:paraId="4C3DC4D5" w14:textId="0303511B" w:rsidR="00B81B6C" w:rsidRPr="00AF5F4B" w:rsidRDefault="00B81B6C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1</w:t>
            </w:r>
            <w:r w:rsidR="00AF5F4B" w:rsidRPr="00AF5F4B">
              <w:rPr>
                <w:sz w:val="20"/>
                <w:szCs w:val="20"/>
              </w:rPr>
              <w:t>1</w:t>
            </w:r>
            <w:r w:rsidRPr="00AF5F4B">
              <w:rPr>
                <w:sz w:val="20"/>
                <w:szCs w:val="20"/>
              </w:rPr>
              <w:t>)</w:t>
            </w:r>
            <w:proofErr w:type="spellStart"/>
            <w:r w:rsidRPr="00AF5F4B">
              <w:rPr>
                <w:sz w:val="20"/>
                <w:szCs w:val="20"/>
              </w:rPr>
              <w:t>Камаз</w:t>
            </w:r>
            <w:proofErr w:type="spellEnd"/>
            <w:r w:rsidRPr="00AF5F4B">
              <w:rPr>
                <w:sz w:val="20"/>
                <w:szCs w:val="20"/>
              </w:rPr>
              <w:t xml:space="preserve"> 53213</w:t>
            </w:r>
          </w:p>
          <w:p w14:paraId="65B293A7" w14:textId="2BDA9F1A" w:rsidR="00436A8A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12)</w:t>
            </w:r>
            <w:proofErr w:type="spellStart"/>
            <w:r w:rsidR="00436A8A" w:rsidRPr="00AF5F4B">
              <w:rPr>
                <w:sz w:val="20"/>
                <w:szCs w:val="20"/>
              </w:rPr>
              <w:t>Камаз</w:t>
            </w:r>
            <w:proofErr w:type="spellEnd"/>
            <w:r w:rsidR="00436A8A" w:rsidRPr="00AF5F4B">
              <w:rPr>
                <w:sz w:val="20"/>
                <w:szCs w:val="20"/>
              </w:rPr>
              <w:t xml:space="preserve"> 43118А</w:t>
            </w:r>
          </w:p>
          <w:p w14:paraId="0E441D4A" w14:textId="5FC567E7" w:rsidR="00AF5F4B" w:rsidRPr="00AF5F4B" w:rsidRDefault="00AF5F4B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13)</w:t>
            </w:r>
            <w:proofErr w:type="spellStart"/>
            <w:r w:rsidRPr="00AF5F4B">
              <w:rPr>
                <w:sz w:val="20"/>
                <w:szCs w:val="20"/>
              </w:rPr>
              <w:t>Камаз</w:t>
            </w:r>
            <w:proofErr w:type="spellEnd"/>
            <w:r w:rsidRPr="00AF5F4B">
              <w:rPr>
                <w:sz w:val="20"/>
                <w:szCs w:val="20"/>
              </w:rPr>
              <w:t xml:space="preserve"> 43114С</w:t>
            </w:r>
          </w:p>
          <w:p w14:paraId="5578AE99" w14:textId="77777777" w:rsidR="00436A8A" w:rsidRPr="00AF5F4B" w:rsidRDefault="00436A8A" w:rsidP="00AC7DF6">
            <w:pPr>
              <w:rPr>
                <w:sz w:val="20"/>
                <w:szCs w:val="20"/>
              </w:rPr>
            </w:pPr>
          </w:p>
          <w:p w14:paraId="556603ED" w14:textId="77777777" w:rsidR="00AF5F4B" w:rsidRPr="00AF5F4B" w:rsidRDefault="00AF5F4B" w:rsidP="00AC7DF6">
            <w:pPr>
              <w:rPr>
                <w:sz w:val="20"/>
                <w:szCs w:val="20"/>
              </w:rPr>
            </w:pPr>
          </w:p>
          <w:p w14:paraId="3C64B7CD" w14:textId="77777777" w:rsidR="00B81B6C" w:rsidRPr="00AF5F4B" w:rsidRDefault="00B81B6C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1)</w:t>
            </w:r>
            <w:r w:rsidRPr="00AF5F4B">
              <w:rPr>
                <w:sz w:val="20"/>
                <w:szCs w:val="20"/>
                <w:lang w:val="en-US"/>
              </w:rPr>
              <w:t>XCM</w:t>
            </w:r>
            <w:r w:rsidRPr="00AF5F4B">
              <w:rPr>
                <w:sz w:val="20"/>
                <w:szCs w:val="20"/>
              </w:rPr>
              <w:t xml:space="preserve"> </w:t>
            </w:r>
            <w:r w:rsidRPr="00AF5F4B">
              <w:rPr>
                <w:sz w:val="20"/>
                <w:szCs w:val="20"/>
                <w:lang w:val="en-US"/>
              </w:rPr>
              <w:t>LW</w:t>
            </w:r>
            <w:r w:rsidRPr="00AF5F4B">
              <w:rPr>
                <w:sz w:val="20"/>
                <w:szCs w:val="20"/>
              </w:rPr>
              <w:t>-300</w:t>
            </w:r>
            <w:r w:rsidRPr="00AF5F4B">
              <w:rPr>
                <w:sz w:val="20"/>
                <w:szCs w:val="20"/>
                <w:lang w:val="en-US"/>
              </w:rPr>
              <w:t>FH</w:t>
            </w:r>
            <w:r w:rsidRPr="00AF5F4B">
              <w:rPr>
                <w:sz w:val="20"/>
                <w:szCs w:val="20"/>
              </w:rPr>
              <w:t xml:space="preserve"> 8140</w:t>
            </w:r>
            <w:r w:rsidRPr="00AF5F4B">
              <w:rPr>
                <w:sz w:val="20"/>
                <w:szCs w:val="20"/>
                <w:lang w:val="en-US"/>
              </w:rPr>
              <w:t>KY</w:t>
            </w:r>
          </w:p>
          <w:p w14:paraId="7EEC0F42" w14:textId="77777777" w:rsidR="00B81B6C" w:rsidRPr="00AF5F4B" w:rsidRDefault="00B81B6C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2) Трактор трелевочный ТДТ-55А 76-93МВ24</w:t>
            </w:r>
          </w:p>
          <w:p w14:paraId="4112445F" w14:textId="77777777" w:rsidR="00B81B6C" w:rsidRPr="00AF5F4B" w:rsidRDefault="00B81B6C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 xml:space="preserve">3) ДТ-75 </w:t>
            </w:r>
          </w:p>
          <w:p w14:paraId="74D5D1D7" w14:textId="77777777" w:rsidR="00B81B6C" w:rsidRPr="00AF5F4B" w:rsidRDefault="00B81B6C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 xml:space="preserve">4)Погрузчик </w:t>
            </w:r>
            <w:r w:rsidRPr="00AF5F4B">
              <w:rPr>
                <w:sz w:val="20"/>
                <w:szCs w:val="20"/>
                <w:lang w:val="en-US"/>
              </w:rPr>
              <w:lastRenderedPageBreak/>
              <w:t>LUGONG</w:t>
            </w:r>
            <w:r w:rsidRPr="00AF5F4B">
              <w:rPr>
                <w:sz w:val="20"/>
                <w:szCs w:val="20"/>
              </w:rPr>
              <w:t xml:space="preserve"> </w:t>
            </w:r>
            <w:r w:rsidRPr="00AF5F4B">
              <w:rPr>
                <w:sz w:val="20"/>
                <w:szCs w:val="20"/>
                <w:lang w:val="en-US"/>
              </w:rPr>
              <w:t>A</w:t>
            </w:r>
            <w:r w:rsidRPr="00AF5F4B">
              <w:rPr>
                <w:sz w:val="20"/>
                <w:szCs w:val="20"/>
              </w:rPr>
              <w:t xml:space="preserve">5926 </w:t>
            </w:r>
          </w:p>
          <w:p w14:paraId="49E0236F" w14:textId="77777777" w:rsidR="00B81B6C" w:rsidRPr="00AF5F4B" w:rsidRDefault="00B81B6C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 xml:space="preserve">5) Т-150К </w:t>
            </w:r>
          </w:p>
          <w:p w14:paraId="36BC3CC1" w14:textId="77777777" w:rsidR="00B81B6C" w:rsidRPr="00AF5F4B" w:rsidRDefault="00B81B6C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6) МТЗ «</w:t>
            </w:r>
            <w:proofErr w:type="spellStart"/>
            <w:r w:rsidRPr="00AF5F4B">
              <w:rPr>
                <w:sz w:val="20"/>
                <w:szCs w:val="20"/>
              </w:rPr>
              <w:t>Беларус</w:t>
            </w:r>
            <w:proofErr w:type="spellEnd"/>
            <w:r w:rsidRPr="00AF5F4B">
              <w:rPr>
                <w:sz w:val="20"/>
                <w:szCs w:val="20"/>
              </w:rPr>
              <w:t xml:space="preserve"> 82.1» </w:t>
            </w:r>
          </w:p>
          <w:p w14:paraId="6E739360" w14:textId="77777777" w:rsidR="00B81B6C" w:rsidRPr="00AF5F4B" w:rsidRDefault="00B81B6C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7) Самоходное шасси</w:t>
            </w:r>
          </w:p>
          <w:p w14:paraId="62E9ACDA" w14:textId="77777777" w:rsidR="00B81B6C" w:rsidRPr="00AF5F4B" w:rsidRDefault="00B81B6C" w:rsidP="00AC7DF6">
            <w:pPr>
              <w:rPr>
                <w:sz w:val="20"/>
                <w:szCs w:val="20"/>
              </w:rPr>
            </w:pPr>
            <w:r w:rsidRPr="00AF5F4B">
              <w:rPr>
                <w:sz w:val="20"/>
                <w:szCs w:val="20"/>
              </w:rPr>
              <w:t>8)МТЗ 82</w:t>
            </w:r>
          </w:p>
        </w:tc>
        <w:tc>
          <w:tcPr>
            <w:tcW w:w="1259" w:type="dxa"/>
            <w:gridSpan w:val="2"/>
          </w:tcPr>
          <w:p w14:paraId="6D50066E" w14:textId="77777777" w:rsidR="00B81B6C" w:rsidRDefault="00C83834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14:paraId="39992573" w14:textId="0248CCB2" w:rsidR="00C83834" w:rsidRPr="00C83834" w:rsidRDefault="00C83834" w:rsidP="00AC7DF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ксус</w:t>
            </w:r>
            <w:r>
              <w:rPr>
                <w:sz w:val="20"/>
                <w:szCs w:val="20"/>
                <w:lang w:val="en-US"/>
              </w:rPr>
              <w:t xml:space="preserve"> RX-300</w:t>
            </w:r>
          </w:p>
        </w:tc>
        <w:tc>
          <w:tcPr>
            <w:tcW w:w="1576" w:type="dxa"/>
            <w:gridSpan w:val="2"/>
          </w:tcPr>
          <w:p w14:paraId="7C47FE85" w14:textId="77777777" w:rsidR="00B81B6C" w:rsidRDefault="00B81B6C" w:rsidP="00AC7DF6">
            <w:pPr>
              <w:rPr>
                <w:sz w:val="20"/>
                <w:szCs w:val="20"/>
              </w:rPr>
            </w:pPr>
          </w:p>
          <w:p w14:paraId="433E8917" w14:textId="2E88FF3E" w:rsidR="009E4640" w:rsidRPr="00C83834" w:rsidRDefault="009E4640" w:rsidP="00AC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акопления</w:t>
            </w:r>
          </w:p>
        </w:tc>
      </w:tr>
      <w:tr w:rsidR="00B81B6C" w:rsidRPr="009D47FC" w14:paraId="725EE1F0" w14:textId="77777777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2"/>
        </w:trPr>
        <w:tc>
          <w:tcPr>
            <w:tcW w:w="1560" w:type="dxa"/>
          </w:tcPr>
          <w:p w14:paraId="08448B53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14:paraId="48A1A361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058ADD" w14:textId="44C07858" w:rsidR="00B81B6C" w:rsidRPr="009D47FC" w:rsidRDefault="00C83834" w:rsidP="00C83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8,</w:t>
            </w:r>
            <w:r w:rsidR="00B81B6C" w:rsidRPr="009D47F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7BAD3D30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Жилой дом 1/4 доли </w:t>
            </w:r>
          </w:p>
        </w:tc>
        <w:tc>
          <w:tcPr>
            <w:tcW w:w="850" w:type="dxa"/>
          </w:tcPr>
          <w:p w14:paraId="401152D9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7</w:t>
            </w:r>
          </w:p>
          <w:p w14:paraId="73A424C6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23A6E1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1C5F5C2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4271DC3B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14:paraId="251AAB96" w14:textId="77777777" w:rsidR="00B81B6C" w:rsidRPr="009D47FC" w:rsidRDefault="00B81B6C" w:rsidP="00AC7DF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B355F67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999B7F4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932D4B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E168E52" w14:textId="77777777" w:rsidR="00B81B6C" w:rsidRPr="009D47FC" w:rsidRDefault="00B81B6C" w:rsidP="00AC7DF6">
            <w:pPr>
              <w:rPr>
                <w:sz w:val="20"/>
                <w:szCs w:val="20"/>
              </w:rPr>
            </w:pPr>
          </w:p>
        </w:tc>
      </w:tr>
    </w:tbl>
    <w:p w14:paraId="1AF7EE71" w14:textId="77777777"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34831C33" w14:textId="77777777"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24DD9E61" w14:textId="77777777"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6511BE83" w14:textId="77777777"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74C6882B" w14:textId="77777777"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56451E51" w14:textId="77777777" w:rsidR="002207AF" w:rsidRPr="009D47FC" w:rsidRDefault="00DD0E64" w:rsidP="00986A38">
      <w:pPr>
        <w:tabs>
          <w:tab w:val="left" w:pos="3880"/>
        </w:tabs>
        <w:jc w:val="center"/>
        <w:rPr>
          <w:b/>
          <w:sz w:val="20"/>
          <w:szCs w:val="20"/>
        </w:rPr>
      </w:pPr>
      <w:r w:rsidRPr="009D47FC">
        <w:rPr>
          <w:b/>
          <w:sz w:val="20"/>
          <w:szCs w:val="20"/>
        </w:rPr>
        <w:t xml:space="preserve"> </w:t>
      </w:r>
    </w:p>
    <w:p w14:paraId="34A8F52C" w14:textId="2BDC73BC" w:rsidR="00FB5EFF" w:rsidRPr="009D47FC" w:rsidRDefault="00FB5EFF" w:rsidP="00986A38">
      <w:pPr>
        <w:tabs>
          <w:tab w:val="left" w:pos="3880"/>
        </w:tabs>
        <w:jc w:val="center"/>
        <w:rPr>
          <w:b/>
          <w:sz w:val="20"/>
          <w:szCs w:val="20"/>
        </w:rPr>
      </w:pPr>
      <w:r w:rsidRPr="009D47FC">
        <w:rPr>
          <w:b/>
          <w:sz w:val="20"/>
          <w:szCs w:val="20"/>
        </w:rPr>
        <w:t>Све</w:t>
      </w:r>
      <w:r w:rsidR="00445ABA">
        <w:rPr>
          <w:b/>
          <w:sz w:val="20"/>
          <w:szCs w:val="20"/>
        </w:rPr>
        <w:t>дения о доходах, расходах за 2020</w:t>
      </w:r>
      <w:r w:rsidRPr="009D47FC">
        <w:rPr>
          <w:b/>
          <w:sz w:val="20"/>
          <w:szCs w:val="20"/>
        </w:rPr>
        <w:t xml:space="preserve"> год, об имуществе и обязательствах имущественного характера по состоянию на 31 декабря 20</w:t>
      </w:r>
      <w:r w:rsidR="00445ABA">
        <w:rPr>
          <w:b/>
          <w:sz w:val="20"/>
          <w:szCs w:val="20"/>
        </w:rPr>
        <w:t>20</w:t>
      </w:r>
      <w:r w:rsidRPr="009D47FC">
        <w:rPr>
          <w:b/>
          <w:sz w:val="20"/>
          <w:szCs w:val="20"/>
        </w:rPr>
        <w:t xml:space="preserve"> года,</w:t>
      </w:r>
    </w:p>
    <w:p w14:paraId="50D27A77" w14:textId="77777777" w:rsidR="00FB5EFF" w:rsidRPr="009D47FC" w:rsidRDefault="00FB5EFF" w:rsidP="00986A38">
      <w:pPr>
        <w:tabs>
          <w:tab w:val="left" w:pos="3880"/>
        </w:tabs>
        <w:jc w:val="center"/>
        <w:rPr>
          <w:b/>
          <w:sz w:val="20"/>
          <w:szCs w:val="20"/>
        </w:rPr>
      </w:pPr>
      <w:proofErr w:type="gramStart"/>
      <w:r w:rsidRPr="009D47FC">
        <w:rPr>
          <w:b/>
          <w:sz w:val="20"/>
          <w:szCs w:val="20"/>
        </w:rPr>
        <w:t>представленные</w:t>
      </w:r>
      <w:proofErr w:type="gramEnd"/>
      <w:r w:rsidRPr="009D47FC">
        <w:rPr>
          <w:b/>
          <w:sz w:val="20"/>
          <w:szCs w:val="20"/>
        </w:rPr>
        <w:t xml:space="preserve"> руководителями муниципальных учреждений Нижнеингашского района</w:t>
      </w:r>
    </w:p>
    <w:p w14:paraId="35B10D22" w14:textId="77777777" w:rsidR="00BC5A06" w:rsidRPr="009D47FC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984"/>
        <w:gridCol w:w="1560"/>
        <w:gridCol w:w="1842"/>
        <w:gridCol w:w="993"/>
        <w:gridCol w:w="1242"/>
        <w:gridCol w:w="1167"/>
        <w:gridCol w:w="1809"/>
        <w:gridCol w:w="1701"/>
        <w:gridCol w:w="2127"/>
      </w:tblGrid>
      <w:tr w:rsidR="002207AF" w:rsidRPr="009D47FC" w14:paraId="0E3BD6D3" w14:textId="77777777" w:rsidTr="00D71FF7">
        <w:trPr>
          <w:trHeight w:val="678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C63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F4668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4CC198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Общая сумма дохода </w:t>
            </w:r>
          </w:p>
          <w:p w14:paraId="33ABDECD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а год, </w:t>
            </w:r>
            <w:proofErr w:type="spellStart"/>
            <w:r w:rsidRPr="009D47FC">
              <w:rPr>
                <w:sz w:val="20"/>
                <w:szCs w:val="20"/>
              </w:rPr>
              <w:t>тыс</w:t>
            </w:r>
            <w:proofErr w:type="gramStart"/>
            <w:r w:rsidRPr="009D47FC">
              <w:rPr>
                <w:sz w:val="20"/>
                <w:szCs w:val="20"/>
              </w:rPr>
              <w:t>.р</w:t>
            </w:r>
            <w:proofErr w:type="gramEnd"/>
            <w:r w:rsidRPr="009D47FC">
              <w:rPr>
                <w:sz w:val="20"/>
                <w:szCs w:val="20"/>
              </w:rPr>
              <w:t>уб</w:t>
            </w:r>
            <w:proofErr w:type="spellEnd"/>
            <w:r w:rsidRPr="009D47FC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8F3E9B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еречень объектов недвижимости,</w:t>
            </w:r>
          </w:p>
          <w:p w14:paraId="09619BE0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proofErr w:type="gramStart"/>
            <w:r w:rsidRPr="009D47FC">
              <w:rPr>
                <w:sz w:val="20"/>
                <w:szCs w:val="20"/>
              </w:rPr>
              <w:t>принадлежащих</w:t>
            </w:r>
            <w:proofErr w:type="gramEnd"/>
            <w:r w:rsidRPr="009D47FC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A59282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еречень объектов недвижимости,</w:t>
            </w:r>
          </w:p>
          <w:p w14:paraId="6AF22631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proofErr w:type="gramStart"/>
            <w:r w:rsidRPr="009D47FC">
              <w:rPr>
                <w:sz w:val="20"/>
                <w:szCs w:val="20"/>
              </w:rPr>
              <w:t>находящихся</w:t>
            </w:r>
            <w:proofErr w:type="gramEnd"/>
            <w:r w:rsidRPr="009D47F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B02301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еречень транспортных средств, вид, марка</w:t>
            </w:r>
          </w:p>
        </w:tc>
      </w:tr>
      <w:tr w:rsidR="002207AF" w:rsidRPr="009D47FC" w14:paraId="77484D1F" w14:textId="77777777" w:rsidTr="00D71FF7">
        <w:trPr>
          <w:trHeight w:val="546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0FD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D75691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20A52F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36DD1DF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</w:tcPr>
          <w:p w14:paraId="77190AA9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Площадь </w:t>
            </w:r>
            <w:proofErr w:type="spellStart"/>
            <w:r w:rsidRPr="009D47FC">
              <w:rPr>
                <w:sz w:val="20"/>
                <w:szCs w:val="20"/>
              </w:rPr>
              <w:t>кв</w:t>
            </w:r>
            <w:proofErr w:type="gramStart"/>
            <w:r w:rsidRPr="009D47F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42" w:type="dxa"/>
            <w:shd w:val="clear" w:color="auto" w:fill="auto"/>
          </w:tcPr>
          <w:p w14:paraId="16BAED82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67" w:type="dxa"/>
          </w:tcPr>
          <w:p w14:paraId="1C364E4C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09" w:type="dxa"/>
          </w:tcPr>
          <w:p w14:paraId="6A668AAE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лощадь кв. м</w:t>
            </w:r>
          </w:p>
        </w:tc>
        <w:tc>
          <w:tcPr>
            <w:tcW w:w="1701" w:type="dxa"/>
          </w:tcPr>
          <w:p w14:paraId="7AE32394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  <w:shd w:val="clear" w:color="auto" w:fill="auto"/>
          </w:tcPr>
          <w:p w14:paraId="76D8D3F5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9D47FC" w14:paraId="2B9CF802" w14:textId="77777777" w:rsidTr="00D71FF7">
        <w:trPr>
          <w:trHeight w:val="611"/>
        </w:trPr>
        <w:tc>
          <w:tcPr>
            <w:tcW w:w="1594" w:type="dxa"/>
            <w:tcBorders>
              <w:top w:val="single" w:sz="4" w:space="0" w:color="auto"/>
            </w:tcBorders>
          </w:tcPr>
          <w:p w14:paraId="2BC3867D" w14:textId="77777777" w:rsidR="002207AF" w:rsidRPr="004E7B0A" w:rsidRDefault="002207AF" w:rsidP="00986A38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4E7B0A">
              <w:rPr>
                <w:b/>
                <w:sz w:val="20"/>
                <w:szCs w:val="20"/>
              </w:rPr>
              <w:t>Стеблевская</w:t>
            </w:r>
            <w:proofErr w:type="spellEnd"/>
            <w:r w:rsidRPr="004E7B0A">
              <w:rPr>
                <w:b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984" w:type="dxa"/>
          </w:tcPr>
          <w:p w14:paraId="070B365E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Директор </w:t>
            </w:r>
            <w:r w:rsidRPr="00B33A61">
              <w:rPr>
                <w:sz w:val="20"/>
                <w:szCs w:val="20"/>
                <w:lang w:val="en-US"/>
              </w:rPr>
              <w:t>МБУДО Нижнеингашская ДШИ</w:t>
            </w:r>
          </w:p>
        </w:tc>
        <w:tc>
          <w:tcPr>
            <w:tcW w:w="1560" w:type="dxa"/>
          </w:tcPr>
          <w:p w14:paraId="5431562A" w14:textId="71183159" w:rsidR="002207AF" w:rsidRPr="00B33A61" w:rsidRDefault="002207AF" w:rsidP="00AD0220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6</w:t>
            </w:r>
            <w:r w:rsidR="00AD0220" w:rsidRPr="00B33A61">
              <w:rPr>
                <w:sz w:val="20"/>
                <w:szCs w:val="20"/>
              </w:rPr>
              <w:t>32798</w:t>
            </w:r>
            <w:r w:rsidR="00E13918" w:rsidRPr="00B33A61">
              <w:rPr>
                <w:sz w:val="20"/>
                <w:szCs w:val="20"/>
              </w:rPr>
              <w:t>,5</w:t>
            </w:r>
            <w:r w:rsidR="00AD0220" w:rsidRPr="00B33A6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03C374EF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Земельный участок</w:t>
            </w:r>
          </w:p>
          <w:p w14:paraId="7C69A8F9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7C84427A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385,00</w:t>
            </w:r>
          </w:p>
          <w:p w14:paraId="78F7436B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40E25EE0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55,4</w:t>
            </w:r>
          </w:p>
        </w:tc>
        <w:tc>
          <w:tcPr>
            <w:tcW w:w="1242" w:type="dxa"/>
          </w:tcPr>
          <w:p w14:paraId="475E8CB8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Россия </w:t>
            </w:r>
          </w:p>
          <w:p w14:paraId="1149446A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42D25A9E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1AEB3D83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4DA38376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14F71A8A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 </w:t>
            </w:r>
          </w:p>
          <w:p w14:paraId="66C1DD59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58888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A63A426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9D47FC" w14:paraId="6CDC26A3" w14:textId="77777777" w:rsidTr="00D71FF7">
        <w:trPr>
          <w:trHeight w:val="762"/>
        </w:trPr>
        <w:tc>
          <w:tcPr>
            <w:tcW w:w="1594" w:type="dxa"/>
            <w:tcBorders>
              <w:top w:val="single" w:sz="4" w:space="0" w:color="auto"/>
            </w:tcBorders>
          </w:tcPr>
          <w:p w14:paraId="3FE33307" w14:textId="77777777" w:rsidR="002207AF" w:rsidRPr="004E7B0A" w:rsidRDefault="002207AF" w:rsidP="00986A38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14:paraId="0A296644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145068F" w14:textId="5BD5A13C" w:rsidR="002207AF" w:rsidRPr="00B33A61" w:rsidRDefault="00AD0220" w:rsidP="00AD0220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656798,29</w:t>
            </w:r>
          </w:p>
        </w:tc>
        <w:tc>
          <w:tcPr>
            <w:tcW w:w="1842" w:type="dxa"/>
          </w:tcPr>
          <w:p w14:paraId="00197D36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CE52B66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EBEDD65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6B403E2F" w14:textId="77777777" w:rsidR="002207AF" w:rsidRPr="00B33A61" w:rsidRDefault="002207AF" w:rsidP="00490702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Квартира</w:t>
            </w:r>
          </w:p>
          <w:p w14:paraId="1A9E90C1" w14:textId="77777777" w:rsidR="002207AF" w:rsidRPr="00B33A61" w:rsidRDefault="002207AF" w:rsidP="00490702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9" w:type="dxa"/>
          </w:tcPr>
          <w:p w14:paraId="5024035F" w14:textId="77777777" w:rsidR="002207AF" w:rsidRPr="00B33A61" w:rsidRDefault="002207AF" w:rsidP="00490702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55,4</w:t>
            </w:r>
          </w:p>
          <w:p w14:paraId="10A22363" w14:textId="77777777" w:rsidR="002207AF" w:rsidRPr="00B33A61" w:rsidRDefault="002207AF" w:rsidP="00490702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385,00</w:t>
            </w:r>
          </w:p>
        </w:tc>
        <w:tc>
          <w:tcPr>
            <w:tcW w:w="1701" w:type="dxa"/>
          </w:tcPr>
          <w:p w14:paraId="37345891" w14:textId="77777777" w:rsidR="002207AF" w:rsidRPr="00B33A61" w:rsidRDefault="002207AF" w:rsidP="00490702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Россия </w:t>
            </w:r>
          </w:p>
          <w:p w14:paraId="6E369714" w14:textId="77777777" w:rsidR="002207AF" w:rsidRPr="00B33A61" w:rsidRDefault="002207AF" w:rsidP="00490702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3F4EC364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Автомобиль легковой</w:t>
            </w:r>
          </w:p>
          <w:p w14:paraId="4BAAA72C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  <w:lang w:val="en-US"/>
              </w:rPr>
              <w:t>KIA</w:t>
            </w:r>
            <w:r w:rsidRPr="00B33A61">
              <w:rPr>
                <w:sz w:val="20"/>
                <w:szCs w:val="20"/>
              </w:rPr>
              <w:t xml:space="preserve"> </w:t>
            </w:r>
            <w:r w:rsidRPr="00B33A61">
              <w:rPr>
                <w:sz w:val="20"/>
                <w:szCs w:val="20"/>
                <w:lang w:val="en-US"/>
              </w:rPr>
              <w:t>SLS</w:t>
            </w:r>
            <w:r w:rsidRPr="00B33A61">
              <w:rPr>
                <w:sz w:val="20"/>
                <w:szCs w:val="20"/>
              </w:rPr>
              <w:t xml:space="preserve"> (</w:t>
            </w:r>
            <w:r w:rsidRPr="00B33A61">
              <w:rPr>
                <w:sz w:val="20"/>
                <w:szCs w:val="20"/>
                <w:lang w:val="en-US"/>
              </w:rPr>
              <w:t>SPORTAGE</w:t>
            </w:r>
            <w:r w:rsidRPr="00B33A61">
              <w:rPr>
                <w:sz w:val="20"/>
                <w:szCs w:val="20"/>
              </w:rPr>
              <w:t>)</w:t>
            </w:r>
          </w:p>
        </w:tc>
      </w:tr>
      <w:tr w:rsidR="002207AF" w:rsidRPr="009D47FC" w14:paraId="17E0119B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D9DC0F3" w14:textId="77777777" w:rsidR="002207AF" w:rsidRPr="004E7B0A" w:rsidRDefault="002207AF" w:rsidP="00986A38">
            <w:pPr>
              <w:rPr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4E7B0A">
              <w:rPr>
                <w:b/>
                <w:sz w:val="20"/>
                <w:szCs w:val="20"/>
              </w:rPr>
              <w:t>Оруджова</w:t>
            </w:r>
            <w:proofErr w:type="spellEnd"/>
            <w:r w:rsidRPr="004E7B0A">
              <w:rPr>
                <w:b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984" w:type="dxa"/>
          </w:tcPr>
          <w:p w14:paraId="080011E8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Директор МБУДО </w:t>
            </w:r>
            <w:proofErr w:type="spellStart"/>
            <w:r w:rsidRPr="009D47FC">
              <w:rPr>
                <w:sz w:val="20"/>
                <w:szCs w:val="20"/>
              </w:rPr>
              <w:t>Нижнепойменская</w:t>
            </w:r>
            <w:proofErr w:type="spellEnd"/>
            <w:r w:rsidRPr="009D47FC">
              <w:rPr>
                <w:sz w:val="20"/>
                <w:szCs w:val="20"/>
              </w:rPr>
              <w:t xml:space="preserve">  ДШИ</w:t>
            </w:r>
          </w:p>
        </w:tc>
        <w:tc>
          <w:tcPr>
            <w:tcW w:w="1560" w:type="dxa"/>
          </w:tcPr>
          <w:p w14:paraId="05BBACC7" w14:textId="5F99AC20" w:rsidR="002207AF" w:rsidRPr="009D47FC" w:rsidRDefault="00E13918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400,7</w:t>
            </w:r>
          </w:p>
        </w:tc>
        <w:tc>
          <w:tcPr>
            <w:tcW w:w="1842" w:type="dxa"/>
          </w:tcPr>
          <w:p w14:paraId="0BE00A50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14:paraId="2CF8657F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1/3 доли </w:t>
            </w:r>
          </w:p>
          <w:p w14:paraId="505A8916" w14:textId="0730EEA2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49E390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7</w:t>
            </w:r>
          </w:p>
          <w:p w14:paraId="79ABEB98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0</w:t>
            </w:r>
          </w:p>
          <w:p w14:paraId="537A0FB8" w14:textId="10190B9C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CB9D618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0571ECD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9456E46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7A43811" w14:textId="3051E51B" w:rsidR="002207AF" w:rsidRPr="00E13918" w:rsidRDefault="002207AF" w:rsidP="00986A3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207A657" w14:textId="43CAF6C2" w:rsidR="002207AF" w:rsidRPr="00E13918" w:rsidRDefault="002207AF" w:rsidP="00986A3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519FD" w14:textId="5C695926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F42FC91" w14:textId="6AF88DA5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 </w:t>
            </w:r>
            <w:r w:rsidRPr="009D47FC">
              <w:rPr>
                <w:sz w:val="20"/>
                <w:szCs w:val="20"/>
                <w:lang w:val="en-US"/>
              </w:rPr>
              <w:t>Toyot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Coroll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fielder</w:t>
            </w:r>
            <w:r w:rsidR="00CD404D">
              <w:rPr>
                <w:sz w:val="20"/>
                <w:szCs w:val="20"/>
              </w:rPr>
              <w:t xml:space="preserve"> 2/3</w:t>
            </w:r>
          </w:p>
        </w:tc>
      </w:tr>
      <w:tr w:rsidR="002207AF" w:rsidRPr="009D47FC" w14:paraId="71692F35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08379FB" w14:textId="77777777" w:rsidR="002207AF" w:rsidRPr="004E7B0A" w:rsidRDefault="002207AF" w:rsidP="00986A38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3. Антонова Марина Викторовна</w:t>
            </w:r>
          </w:p>
        </w:tc>
        <w:tc>
          <w:tcPr>
            <w:tcW w:w="1984" w:type="dxa"/>
          </w:tcPr>
          <w:p w14:paraId="5EEB6BA5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Директор МБУК МКО</w:t>
            </w:r>
          </w:p>
        </w:tc>
        <w:tc>
          <w:tcPr>
            <w:tcW w:w="1560" w:type="dxa"/>
          </w:tcPr>
          <w:p w14:paraId="088D9480" w14:textId="2556B3E9" w:rsidR="002207AF" w:rsidRPr="00B33A61" w:rsidRDefault="00E13918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708671,05</w:t>
            </w:r>
          </w:p>
        </w:tc>
        <w:tc>
          <w:tcPr>
            <w:tcW w:w="1842" w:type="dxa"/>
          </w:tcPr>
          <w:p w14:paraId="3A86BA22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Земельный участок</w:t>
            </w:r>
          </w:p>
          <w:p w14:paraId="5D9F76B4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4999B4C0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1929,41</w:t>
            </w:r>
          </w:p>
          <w:p w14:paraId="28B81007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384BB40F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38,4</w:t>
            </w:r>
          </w:p>
        </w:tc>
        <w:tc>
          <w:tcPr>
            <w:tcW w:w="1242" w:type="dxa"/>
          </w:tcPr>
          <w:p w14:paraId="4B478348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Россия</w:t>
            </w:r>
          </w:p>
          <w:p w14:paraId="11844736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1AACA53B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6C4B8E44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</w:tcPr>
          <w:p w14:paraId="299DABA2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61,5</w:t>
            </w:r>
          </w:p>
        </w:tc>
        <w:tc>
          <w:tcPr>
            <w:tcW w:w="1701" w:type="dxa"/>
          </w:tcPr>
          <w:p w14:paraId="20CE331B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14:paraId="218B50B4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Автомобиль легковой: </w:t>
            </w:r>
            <w:r w:rsidRPr="00B33A61">
              <w:rPr>
                <w:sz w:val="20"/>
                <w:szCs w:val="20"/>
                <w:lang w:val="en-US"/>
              </w:rPr>
              <w:t>HYUNDAI</w:t>
            </w:r>
            <w:r w:rsidRPr="00B33A61">
              <w:rPr>
                <w:sz w:val="20"/>
                <w:szCs w:val="20"/>
              </w:rPr>
              <w:t xml:space="preserve"> </w:t>
            </w:r>
            <w:r w:rsidRPr="00B33A61">
              <w:rPr>
                <w:sz w:val="20"/>
                <w:szCs w:val="20"/>
                <w:lang w:val="en-US"/>
              </w:rPr>
              <w:t>Solaris</w:t>
            </w:r>
            <w:r w:rsidRPr="00B33A61">
              <w:rPr>
                <w:sz w:val="20"/>
                <w:szCs w:val="20"/>
              </w:rPr>
              <w:t xml:space="preserve"> </w:t>
            </w:r>
          </w:p>
          <w:p w14:paraId="78A3BE36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Иные транспортные средства:</w:t>
            </w:r>
          </w:p>
          <w:p w14:paraId="3CC51FFE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Прицеп ММЗ381021</w:t>
            </w:r>
          </w:p>
        </w:tc>
      </w:tr>
      <w:tr w:rsidR="002207AF" w:rsidRPr="009D47FC" w14:paraId="3B4D3B32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6B44FF95" w14:textId="77777777" w:rsidR="002207AF" w:rsidRPr="004E7B0A" w:rsidRDefault="002207AF" w:rsidP="00986A38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14:paraId="510DF6BB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FBF4AAA" w14:textId="0E123C0A" w:rsidR="002207AF" w:rsidRPr="00B33A61" w:rsidRDefault="00035F60" w:rsidP="00035F60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1350609</w:t>
            </w:r>
            <w:r w:rsidR="00273186" w:rsidRPr="00B33A61">
              <w:rPr>
                <w:sz w:val="20"/>
                <w:szCs w:val="20"/>
              </w:rPr>
              <w:t>,</w:t>
            </w:r>
            <w:r w:rsidRPr="00B33A61"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14:paraId="08A0105C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Земельный участок</w:t>
            </w:r>
          </w:p>
          <w:p w14:paraId="7FA06086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46A40358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1416,00</w:t>
            </w:r>
          </w:p>
          <w:p w14:paraId="1D211AD1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1A0E8138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61,5</w:t>
            </w:r>
          </w:p>
        </w:tc>
        <w:tc>
          <w:tcPr>
            <w:tcW w:w="1242" w:type="dxa"/>
          </w:tcPr>
          <w:p w14:paraId="39800B26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Россия </w:t>
            </w:r>
          </w:p>
          <w:p w14:paraId="0038876D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13B0132D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64DC7020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7C66E78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88E4C3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8BCC75C" w14:textId="77777777" w:rsidR="002207AF" w:rsidRPr="00B33A61" w:rsidRDefault="002207AF" w:rsidP="002207AF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Автомобиль грузовой: </w:t>
            </w:r>
          </w:p>
          <w:p w14:paraId="6D38E8F0" w14:textId="77777777" w:rsidR="002207AF" w:rsidRPr="00B33A61" w:rsidRDefault="002207AF" w:rsidP="002207AF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1)ГАЗ33021</w:t>
            </w:r>
          </w:p>
        </w:tc>
      </w:tr>
      <w:tr w:rsidR="002207AF" w:rsidRPr="009D47FC" w14:paraId="2F1999C7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1CE4B852" w14:textId="77777777" w:rsidR="002207AF" w:rsidRPr="004E7B0A" w:rsidRDefault="002207AF" w:rsidP="00986A38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 xml:space="preserve">4.Парфирьева </w:t>
            </w:r>
            <w:r w:rsidRPr="004E7B0A">
              <w:rPr>
                <w:b/>
                <w:sz w:val="20"/>
                <w:szCs w:val="20"/>
              </w:rPr>
              <w:lastRenderedPageBreak/>
              <w:t>Татьяна Викторовна</w:t>
            </w:r>
          </w:p>
        </w:tc>
        <w:tc>
          <w:tcPr>
            <w:tcW w:w="1984" w:type="dxa"/>
          </w:tcPr>
          <w:p w14:paraId="0D7FDC63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lastRenderedPageBreak/>
              <w:t xml:space="preserve">Директор </w:t>
            </w:r>
            <w:r w:rsidRPr="00B33A61">
              <w:rPr>
                <w:sz w:val="20"/>
                <w:szCs w:val="20"/>
              </w:rPr>
              <w:lastRenderedPageBreak/>
              <w:t>Нижнеингашского краеведческого музея</w:t>
            </w:r>
          </w:p>
        </w:tc>
        <w:tc>
          <w:tcPr>
            <w:tcW w:w="1560" w:type="dxa"/>
          </w:tcPr>
          <w:p w14:paraId="2D837EE1" w14:textId="34CC39D4" w:rsidR="002207AF" w:rsidRPr="00B33A61" w:rsidRDefault="00955093" w:rsidP="00273186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lastRenderedPageBreak/>
              <w:t>578979,12</w:t>
            </w:r>
          </w:p>
        </w:tc>
        <w:tc>
          <w:tcPr>
            <w:tcW w:w="1842" w:type="dxa"/>
          </w:tcPr>
          <w:p w14:paraId="28A74931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Земельный </w:t>
            </w:r>
            <w:r w:rsidRPr="00B33A61">
              <w:rPr>
                <w:sz w:val="20"/>
                <w:szCs w:val="20"/>
              </w:rPr>
              <w:lastRenderedPageBreak/>
              <w:t>участок 1/3 доли</w:t>
            </w:r>
          </w:p>
          <w:p w14:paraId="34AFB345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14:paraId="537D2912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lastRenderedPageBreak/>
              <w:t>1113,00</w:t>
            </w:r>
          </w:p>
          <w:p w14:paraId="039D6A90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490DD3AE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59,00</w:t>
            </w:r>
          </w:p>
        </w:tc>
        <w:tc>
          <w:tcPr>
            <w:tcW w:w="1242" w:type="dxa"/>
          </w:tcPr>
          <w:p w14:paraId="327E8AFC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3BA6B80B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05EF5751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49F55F52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5569CA9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4F15C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C6C3AD4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9D47FC" w14:paraId="0C7CCADE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042D3B11" w14:textId="77777777" w:rsidR="002207AF" w:rsidRPr="004E7B0A" w:rsidRDefault="002207AF" w:rsidP="00986A38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4" w:type="dxa"/>
          </w:tcPr>
          <w:p w14:paraId="563FB17F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89496C" w14:textId="1F0A5ADA" w:rsidR="002207AF" w:rsidRPr="00B33A61" w:rsidRDefault="00955093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410237,93</w:t>
            </w:r>
          </w:p>
        </w:tc>
        <w:tc>
          <w:tcPr>
            <w:tcW w:w="1842" w:type="dxa"/>
          </w:tcPr>
          <w:p w14:paraId="01D2B0D8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Земельный участок 1/3 доли</w:t>
            </w:r>
          </w:p>
          <w:p w14:paraId="0AD70492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14:paraId="75D70E0F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1113,00</w:t>
            </w:r>
          </w:p>
          <w:p w14:paraId="56434F0C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6F3C68C8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59,00</w:t>
            </w:r>
          </w:p>
        </w:tc>
        <w:tc>
          <w:tcPr>
            <w:tcW w:w="1242" w:type="dxa"/>
          </w:tcPr>
          <w:p w14:paraId="7B8CB04C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Россия </w:t>
            </w:r>
          </w:p>
          <w:p w14:paraId="5F544653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3F1ABB97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7F9B56BC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55B640F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A4D5F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216F8A5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Автомобили легковые:</w:t>
            </w:r>
          </w:p>
          <w:p w14:paraId="764DC88D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1)ВАЗ 2107</w:t>
            </w:r>
          </w:p>
          <w:p w14:paraId="2113B7BE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2)УАЗ-31519</w:t>
            </w:r>
          </w:p>
        </w:tc>
      </w:tr>
      <w:tr w:rsidR="002207AF" w:rsidRPr="009D47FC" w14:paraId="1C07AB64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2A7F6E22" w14:textId="77777777" w:rsidR="002207AF" w:rsidRPr="004E7B0A" w:rsidRDefault="002207AF" w:rsidP="00986A38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14:paraId="75B0CCC4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AC60CF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0AA45D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Земельный участок 1/3 доли</w:t>
            </w:r>
          </w:p>
          <w:p w14:paraId="4D506258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14:paraId="1FD9ACA7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1113,00</w:t>
            </w:r>
          </w:p>
          <w:p w14:paraId="7CC13E9B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1C8BCC80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>59,00</w:t>
            </w:r>
          </w:p>
        </w:tc>
        <w:tc>
          <w:tcPr>
            <w:tcW w:w="1242" w:type="dxa"/>
          </w:tcPr>
          <w:p w14:paraId="3A311EA5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Россия </w:t>
            </w:r>
          </w:p>
          <w:p w14:paraId="0971791C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  <w:p w14:paraId="613FE07E" w14:textId="77777777" w:rsidR="002207AF" w:rsidRPr="00B33A61" w:rsidRDefault="002207AF" w:rsidP="00986A38">
            <w:pPr>
              <w:rPr>
                <w:sz w:val="20"/>
                <w:szCs w:val="20"/>
              </w:rPr>
            </w:pPr>
            <w:r w:rsidRPr="00B33A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6A9419E3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4EB20AAE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0A0A9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3303900" w14:textId="77777777" w:rsidR="002207AF" w:rsidRPr="00B33A61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9D47FC" w14:paraId="091F0D58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6D46CE80" w14:textId="77777777" w:rsidR="002207AF" w:rsidRPr="004E7B0A" w:rsidRDefault="002207AF" w:rsidP="00986A38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5. Чупин Виктор Николаевич</w:t>
            </w:r>
          </w:p>
        </w:tc>
        <w:tc>
          <w:tcPr>
            <w:tcW w:w="1984" w:type="dxa"/>
          </w:tcPr>
          <w:p w14:paraId="506D0706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иректор МБОУ ДОД ДЮСШ «Темп»</w:t>
            </w:r>
          </w:p>
        </w:tc>
        <w:tc>
          <w:tcPr>
            <w:tcW w:w="1560" w:type="dxa"/>
          </w:tcPr>
          <w:p w14:paraId="01B35B35" w14:textId="3BBA75EA" w:rsidR="002207AF" w:rsidRPr="009D47FC" w:rsidRDefault="009723D8" w:rsidP="0097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975,27</w:t>
            </w:r>
          </w:p>
        </w:tc>
        <w:tc>
          <w:tcPr>
            <w:tcW w:w="1842" w:type="dxa"/>
          </w:tcPr>
          <w:p w14:paraId="58BEB48D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27217D30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4ACC5D7F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911,00</w:t>
            </w:r>
          </w:p>
          <w:p w14:paraId="1D2BC0C8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  <w:p w14:paraId="328F84DC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723D8">
              <w:rPr>
                <w:sz w:val="20"/>
                <w:szCs w:val="20"/>
              </w:rPr>
              <w:t>77,7</w:t>
            </w:r>
          </w:p>
        </w:tc>
        <w:tc>
          <w:tcPr>
            <w:tcW w:w="1242" w:type="dxa"/>
          </w:tcPr>
          <w:p w14:paraId="46E8BB59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69680D7C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  <w:p w14:paraId="57DA4B2D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67" w:type="dxa"/>
          </w:tcPr>
          <w:p w14:paraId="6C82E439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47A479B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9EA8A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74772E6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14:paraId="5B0F8EF6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УАЗ Патриот</w:t>
            </w:r>
          </w:p>
          <w:p w14:paraId="7EEC500D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грузовой: </w:t>
            </w:r>
          </w:p>
          <w:p w14:paraId="4AC7F703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УАЗ 330365</w:t>
            </w:r>
          </w:p>
          <w:p w14:paraId="745C0454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proofErr w:type="spellStart"/>
            <w:r w:rsidRPr="009D47FC">
              <w:rPr>
                <w:sz w:val="20"/>
                <w:szCs w:val="20"/>
              </w:rPr>
              <w:t>Мототранспортные</w:t>
            </w:r>
            <w:proofErr w:type="spellEnd"/>
            <w:r w:rsidRPr="009D47FC">
              <w:rPr>
                <w:sz w:val="20"/>
                <w:szCs w:val="20"/>
              </w:rPr>
              <w:t xml:space="preserve">  средства: мотоцикл  </w:t>
            </w:r>
            <w:proofErr w:type="spellStart"/>
            <w:r w:rsidRPr="009D47FC">
              <w:rPr>
                <w:sz w:val="20"/>
                <w:szCs w:val="20"/>
              </w:rPr>
              <w:t>иж</w:t>
            </w:r>
            <w:proofErr w:type="spellEnd"/>
            <w:r w:rsidRPr="009D47FC">
              <w:rPr>
                <w:sz w:val="20"/>
                <w:szCs w:val="20"/>
              </w:rPr>
              <w:t xml:space="preserve"> 6-113</w:t>
            </w:r>
          </w:p>
        </w:tc>
      </w:tr>
      <w:tr w:rsidR="002207AF" w:rsidRPr="009D47FC" w14:paraId="3B1F5AF8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074FA225" w14:textId="77777777" w:rsidR="002207AF" w:rsidRPr="004E7B0A" w:rsidRDefault="002207AF" w:rsidP="00986A38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14:paraId="150C0943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CBFC13" w14:textId="5DBA44C7" w:rsidR="002207AF" w:rsidRPr="009D47FC" w:rsidRDefault="00273186" w:rsidP="0097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23D8">
              <w:rPr>
                <w:sz w:val="20"/>
                <w:szCs w:val="20"/>
              </w:rPr>
              <w:t>115117,97</w:t>
            </w:r>
          </w:p>
        </w:tc>
        <w:tc>
          <w:tcPr>
            <w:tcW w:w="1842" w:type="dxa"/>
          </w:tcPr>
          <w:p w14:paraId="7192293C" w14:textId="2A567E71" w:rsidR="002207AF" w:rsidRPr="009D47FC" w:rsidRDefault="009723D8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0F44D5D1" w14:textId="1C70FFF4" w:rsidR="002207AF" w:rsidRPr="009D47FC" w:rsidRDefault="009723D8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42" w:type="dxa"/>
          </w:tcPr>
          <w:p w14:paraId="5ECB5F82" w14:textId="558D6BAD" w:rsidR="002207AF" w:rsidRPr="009D47FC" w:rsidRDefault="009723D8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B1BDAFD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</w:tcPr>
          <w:p w14:paraId="36ACF0CE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,7</w:t>
            </w:r>
          </w:p>
        </w:tc>
        <w:tc>
          <w:tcPr>
            <w:tcW w:w="1701" w:type="dxa"/>
          </w:tcPr>
          <w:p w14:paraId="239EE0F6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14:paraId="2128F3D8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</w:tr>
      <w:tr w:rsidR="007B1E37" w:rsidRPr="009D47FC" w14:paraId="3DD5BB90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3CF1AA18" w14:textId="77777777" w:rsidR="007B1E37" w:rsidRPr="004E7B0A" w:rsidRDefault="007B1E37" w:rsidP="007B1E37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 xml:space="preserve">6. Тарская Ольга Васильевна </w:t>
            </w:r>
          </w:p>
        </w:tc>
        <w:tc>
          <w:tcPr>
            <w:tcW w:w="1984" w:type="dxa"/>
          </w:tcPr>
          <w:p w14:paraId="1E1737EF" w14:textId="77777777"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иректор МБУ «</w:t>
            </w:r>
            <w:proofErr w:type="spellStart"/>
            <w:r w:rsidRPr="009D47FC">
              <w:rPr>
                <w:sz w:val="20"/>
                <w:szCs w:val="20"/>
              </w:rPr>
              <w:t>Межпоселенческое</w:t>
            </w:r>
            <w:proofErr w:type="spellEnd"/>
            <w:r w:rsidRPr="009D47FC">
              <w:rPr>
                <w:sz w:val="20"/>
                <w:szCs w:val="20"/>
              </w:rPr>
              <w:t xml:space="preserve"> библиотечное объединение»</w:t>
            </w:r>
          </w:p>
        </w:tc>
        <w:tc>
          <w:tcPr>
            <w:tcW w:w="1560" w:type="dxa"/>
          </w:tcPr>
          <w:p w14:paraId="7BC97DCC" w14:textId="50DE265C" w:rsidR="007B1E37" w:rsidRPr="009D47FC" w:rsidRDefault="00D64C96" w:rsidP="007B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861,38</w:t>
            </w:r>
          </w:p>
        </w:tc>
        <w:tc>
          <w:tcPr>
            <w:tcW w:w="1842" w:type="dxa"/>
          </w:tcPr>
          <w:p w14:paraId="7BEC013A" w14:textId="77777777"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½ доли</w:t>
            </w:r>
          </w:p>
          <w:p w14:paraId="332710D4" w14:textId="77777777" w:rsidR="007B1E37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2/3 доли</w:t>
            </w:r>
          </w:p>
          <w:p w14:paraId="27F813AB" w14:textId="0572B19E" w:rsidR="005E72B4" w:rsidRPr="009D47FC" w:rsidRDefault="005E72B4" w:rsidP="007B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D64C96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993" w:type="dxa"/>
          </w:tcPr>
          <w:p w14:paraId="73175BDD" w14:textId="77777777"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,5</w:t>
            </w:r>
          </w:p>
          <w:p w14:paraId="622C17D5" w14:textId="77777777" w:rsidR="007B1E37" w:rsidRPr="009D47FC" w:rsidRDefault="007B1E37" w:rsidP="007B1E37">
            <w:pPr>
              <w:rPr>
                <w:sz w:val="20"/>
                <w:szCs w:val="20"/>
              </w:rPr>
            </w:pPr>
          </w:p>
          <w:p w14:paraId="50D3EC2E" w14:textId="77777777" w:rsidR="007B1E37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9,3</w:t>
            </w:r>
          </w:p>
          <w:p w14:paraId="509B2B9B" w14:textId="1DF8A5D5" w:rsidR="005E72B4" w:rsidRPr="009D47FC" w:rsidRDefault="005E72B4" w:rsidP="007B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0</w:t>
            </w:r>
          </w:p>
        </w:tc>
        <w:tc>
          <w:tcPr>
            <w:tcW w:w="1242" w:type="dxa"/>
          </w:tcPr>
          <w:p w14:paraId="6BE4C25B" w14:textId="77777777"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2011039" w14:textId="77777777" w:rsidR="007B1E37" w:rsidRPr="009D47FC" w:rsidRDefault="007B1E37" w:rsidP="007B1E37">
            <w:pPr>
              <w:rPr>
                <w:sz w:val="20"/>
                <w:szCs w:val="20"/>
              </w:rPr>
            </w:pPr>
          </w:p>
          <w:p w14:paraId="51AA7628" w14:textId="77777777" w:rsidR="007B1E37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3DD83B97" w14:textId="3BA114EC" w:rsidR="005E72B4" w:rsidRPr="009D47FC" w:rsidRDefault="005E72B4" w:rsidP="007B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2B72E460" w14:textId="77777777" w:rsidR="007B1E37" w:rsidRPr="009D47FC" w:rsidRDefault="007B1E37" w:rsidP="007B1E3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1B00C84" w14:textId="77777777" w:rsidR="007B1E37" w:rsidRPr="009D47FC" w:rsidRDefault="007B1E37" w:rsidP="007B1E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DD1566" w14:textId="77777777" w:rsidR="007B1E37" w:rsidRPr="009D47FC" w:rsidRDefault="007B1E37" w:rsidP="007B1E3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18A9DD6" w14:textId="77777777" w:rsidR="007B1E37" w:rsidRPr="009D47FC" w:rsidRDefault="007B1E37" w:rsidP="007B1E37">
            <w:pPr>
              <w:rPr>
                <w:sz w:val="20"/>
                <w:szCs w:val="20"/>
              </w:rPr>
            </w:pPr>
          </w:p>
        </w:tc>
      </w:tr>
      <w:tr w:rsidR="002207AF" w:rsidRPr="009D47FC" w14:paraId="2AE8BF83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4B894C38" w14:textId="77777777" w:rsidR="002207AF" w:rsidRPr="004E7B0A" w:rsidRDefault="002207AF" w:rsidP="00986A38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7.Асташкин Евгений Петрович</w:t>
            </w:r>
          </w:p>
        </w:tc>
        <w:tc>
          <w:tcPr>
            <w:tcW w:w="1984" w:type="dxa"/>
          </w:tcPr>
          <w:p w14:paraId="6D3DDB87" w14:textId="77777777" w:rsidR="002207AF" w:rsidRPr="009D47FC" w:rsidRDefault="002207AF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kern w:val="36"/>
                <w:sz w:val="20"/>
                <w:szCs w:val="20"/>
              </w:rPr>
            </w:pPr>
            <w:r w:rsidRPr="009D47FC">
              <w:rPr>
                <w:bCs/>
                <w:kern w:val="36"/>
                <w:sz w:val="20"/>
                <w:szCs w:val="20"/>
              </w:rPr>
              <w:t>Руководитель МКУ  Нижнеингашского района "Учреждение по строительству, жилищно-коммунальному хозяйству и транспорту"</w:t>
            </w:r>
          </w:p>
        </w:tc>
        <w:tc>
          <w:tcPr>
            <w:tcW w:w="1560" w:type="dxa"/>
          </w:tcPr>
          <w:p w14:paraId="791BCC6A" w14:textId="27AB1F2A" w:rsidR="002207AF" w:rsidRPr="009D47FC" w:rsidRDefault="004A2551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17,39</w:t>
            </w:r>
          </w:p>
        </w:tc>
        <w:tc>
          <w:tcPr>
            <w:tcW w:w="1842" w:type="dxa"/>
          </w:tcPr>
          <w:p w14:paraId="3A7E00CF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0EF1DA3F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14:paraId="6F4E5C94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14:paraId="2C4294B9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14:paraId="115059E6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0,00</w:t>
            </w:r>
          </w:p>
          <w:p w14:paraId="5295741E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  <w:p w14:paraId="4A947924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8,0</w:t>
            </w:r>
          </w:p>
          <w:p w14:paraId="3CF8368A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  <w:p w14:paraId="19512B85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1</w:t>
            </w:r>
          </w:p>
          <w:p w14:paraId="59FF498F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5,0</w:t>
            </w:r>
          </w:p>
        </w:tc>
        <w:tc>
          <w:tcPr>
            <w:tcW w:w="1242" w:type="dxa"/>
          </w:tcPr>
          <w:p w14:paraId="31B5CE4A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14:paraId="26B7B078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  <w:p w14:paraId="6FF9BF49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B2C4F99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  <w:p w14:paraId="4DF698FE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8581E25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7892B10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2445D271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6F36C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0D53CD2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14:paraId="5F8AFBCF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) </w:t>
            </w:r>
            <w:r w:rsidRPr="009D47FC">
              <w:rPr>
                <w:sz w:val="20"/>
                <w:szCs w:val="20"/>
                <w:lang w:val="en-US"/>
              </w:rPr>
              <w:t>Toyota</w:t>
            </w:r>
            <w:r w:rsidRPr="009D47FC">
              <w:rPr>
                <w:sz w:val="20"/>
                <w:szCs w:val="20"/>
              </w:rPr>
              <w:t xml:space="preserve">, </w:t>
            </w:r>
            <w:r w:rsidRPr="009D47FC">
              <w:rPr>
                <w:sz w:val="20"/>
                <w:szCs w:val="20"/>
                <w:lang w:val="en-US"/>
              </w:rPr>
              <w:t>RAV</w:t>
            </w:r>
            <w:r w:rsidRPr="009D47FC">
              <w:rPr>
                <w:sz w:val="20"/>
                <w:szCs w:val="20"/>
              </w:rPr>
              <w:t>-4</w:t>
            </w:r>
          </w:p>
          <w:p w14:paraId="71EB24E3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 УАЗ-33039</w:t>
            </w:r>
          </w:p>
          <w:p w14:paraId="64F31FDC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proofErr w:type="spellStart"/>
            <w:r w:rsidRPr="009D47FC">
              <w:rPr>
                <w:sz w:val="20"/>
                <w:szCs w:val="20"/>
              </w:rPr>
              <w:t>Мототрансопортые</w:t>
            </w:r>
            <w:proofErr w:type="spellEnd"/>
            <w:r w:rsidRPr="009D47FC">
              <w:rPr>
                <w:sz w:val="20"/>
                <w:szCs w:val="20"/>
              </w:rPr>
              <w:t xml:space="preserve"> средства</w:t>
            </w:r>
          </w:p>
          <w:p w14:paraId="5E1A1D73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 ИЖ-611301</w:t>
            </w:r>
          </w:p>
        </w:tc>
      </w:tr>
      <w:tr w:rsidR="002207AF" w:rsidRPr="009D47FC" w14:paraId="47DA84E0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3E07CC4C" w14:textId="77777777" w:rsidR="002207AF" w:rsidRPr="004E7B0A" w:rsidRDefault="002207AF" w:rsidP="00986A38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</w:tcPr>
          <w:p w14:paraId="4C3552EE" w14:textId="77777777" w:rsidR="002207AF" w:rsidRPr="009D47FC" w:rsidRDefault="002207AF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BB4DB4" w14:textId="4E36B6F7" w:rsidR="002207AF" w:rsidRPr="009D47FC" w:rsidRDefault="004A2551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53,89</w:t>
            </w:r>
          </w:p>
        </w:tc>
        <w:tc>
          <w:tcPr>
            <w:tcW w:w="1842" w:type="dxa"/>
          </w:tcPr>
          <w:p w14:paraId="10A0B2AF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14:paraId="7FF39134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16697B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</w:t>
            </w:r>
            <w:r w:rsidR="00162D5C" w:rsidRPr="009D47FC"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14:paraId="7CD97B9B" w14:textId="77777777"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E67E70A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3173CAE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7FB515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752A040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9D47FC" w14:paraId="71209C1D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2528661C" w14:textId="77777777" w:rsidR="002207AF" w:rsidRPr="004E7B0A" w:rsidRDefault="002207AF" w:rsidP="00986A38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4" w:type="dxa"/>
          </w:tcPr>
          <w:p w14:paraId="19E206C2" w14:textId="77777777" w:rsidR="002207AF" w:rsidRPr="009D47FC" w:rsidRDefault="002207AF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29F800" w14:textId="77777777" w:rsidR="002207AF" w:rsidRPr="009D47FC" w:rsidRDefault="00162D5C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22532,24</w:t>
            </w:r>
          </w:p>
        </w:tc>
        <w:tc>
          <w:tcPr>
            <w:tcW w:w="1842" w:type="dxa"/>
          </w:tcPr>
          <w:p w14:paraId="581BE254" w14:textId="77777777" w:rsidR="002207AF" w:rsidRPr="009D47FC" w:rsidRDefault="002207AF" w:rsidP="009E393E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14:paraId="40C6918C" w14:textId="77777777" w:rsidR="002207AF" w:rsidRPr="009D47FC" w:rsidRDefault="002207AF" w:rsidP="009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CCA8A51" w14:textId="77777777" w:rsidR="002207AF" w:rsidRPr="009D47FC" w:rsidRDefault="002207AF" w:rsidP="009E393E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1</w:t>
            </w:r>
          </w:p>
          <w:p w14:paraId="212912D4" w14:textId="77777777" w:rsidR="002207AF" w:rsidRPr="009D47FC" w:rsidRDefault="002207AF" w:rsidP="009E393E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FC41AD8" w14:textId="77777777" w:rsidR="002207AF" w:rsidRPr="009D47FC" w:rsidRDefault="002207AF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6146A36A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DF7F644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F89F5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54C7490" w14:textId="77777777"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</w:tr>
      <w:tr w:rsidR="00162D5C" w:rsidRPr="009D47FC" w14:paraId="0A77B6B9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0B1202A5" w14:textId="77777777" w:rsidR="00162D5C" w:rsidRPr="004E7B0A" w:rsidRDefault="00162D5C" w:rsidP="00162D5C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4" w:type="dxa"/>
          </w:tcPr>
          <w:p w14:paraId="4CFC1C07" w14:textId="77777777"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C1932" w14:textId="7B5144DE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EF9F80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1C6F9F1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96F89EA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370A970C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9" w:type="dxa"/>
          </w:tcPr>
          <w:p w14:paraId="2C517450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1</w:t>
            </w:r>
          </w:p>
        </w:tc>
        <w:tc>
          <w:tcPr>
            <w:tcW w:w="1701" w:type="dxa"/>
          </w:tcPr>
          <w:p w14:paraId="4BE7E971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14:paraId="1AF37FBA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</w:tr>
      <w:tr w:rsidR="004A2551" w:rsidRPr="009D47FC" w14:paraId="15070DF3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2DA99ADE" w14:textId="77777777" w:rsidR="004A2551" w:rsidRPr="004E7B0A" w:rsidRDefault="004A2551" w:rsidP="00162D5C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8. Исмаилов Сергей Алексеевич</w:t>
            </w:r>
          </w:p>
        </w:tc>
        <w:tc>
          <w:tcPr>
            <w:tcW w:w="1984" w:type="dxa"/>
          </w:tcPr>
          <w:p w14:paraId="5EA7114F" w14:textId="77777777" w:rsidR="004A2551" w:rsidRPr="009D47FC" w:rsidRDefault="004A2551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D47FC">
              <w:rPr>
                <w:bCs/>
                <w:kern w:val="36"/>
                <w:sz w:val="20"/>
                <w:szCs w:val="20"/>
              </w:rPr>
              <w:t>Директор МБУ ММЦ «Галактика»</w:t>
            </w:r>
          </w:p>
        </w:tc>
        <w:tc>
          <w:tcPr>
            <w:tcW w:w="1560" w:type="dxa"/>
          </w:tcPr>
          <w:p w14:paraId="4A4FFBA9" w14:textId="006E6EC9" w:rsidR="004A2551" w:rsidRPr="009D47FC" w:rsidRDefault="004A2551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86,37</w:t>
            </w:r>
          </w:p>
        </w:tc>
        <w:tc>
          <w:tcPr>
            <w:tcW w:w="1842" w:type="dxa"/>
          </w:tcPr>
          <w:p w14:paraId="4BA0A846" w14:textId="22FC361B" w:rsidR="004A2551" w:rsidRPr="009D47FC" w:rsidRDefault="004A2551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3C7FC492" w14:textId="40B469A6" w:rsidR="004A2551" w:rsidRPr="009D47FC" w:rsidRDefault="004A2551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242" w:type="dxa"/>
          </w:tcPr>
          <w:p w14:paraId="2C3998C2" w14:textId="6445D5DA" w:rsidR="004A2551" w:rsidRPr="009D47FC" w:rsidRDefault="004A2551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8A625F7" w14:textId="7067A62D" w:rsidR="004A2551" w:rsidRPr="009D47FC" w:rsidRDefault="004A2551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590B4640" w14:textId="71EEC77B" w:rsidR="004A2551" w:rsidRPr="009D47FC" w:rsidRDefault="004A2551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92F711" w14:textId="6629F026" w:rsidR="004A2551" w:rsidRPr="009D47FC" w:rsidRDefault="004A2551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11D1DA5" w14:textId="77777777" w:rsidR="004A2551" w:rsidRPr="009D47FC" w:rsidRDefault="004A2551" w:rsidP="00162D5C">
            <w:pPr>
              <w:rPr>
                <w:sz w:val="20"/>
                <w:szCs w:val="20"/>
              </w:rPr>
            </w:pPr>
          </w:p>
        </w:tc>
      </w:tr>
      <w:tr w:rsidR="00162D5C" w:rsidRPr="009D47FC" w14:paraId="5A3CEA5E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4AAECFEF" w14:textId="77777777" w:rsidR="00162D5C" w:rsidRPr="004E7B0A" w:rsidRDefault="00162D5C" w:rsidP="00162D5C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14:paraId="2F6BE78E" w14:textId="77777777"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9F035B" w14:textId="0FC242A8" w:rsidR="00162D5C" w:rsidRPr="009D47FC" w:rsidRDefault="00B33A61" w:rsidP="004A2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2551">
              <w:rPr>
                <w:sz w:val="20"/>
                <w:szCs w:val="20"/>
              </w:rPr>
              <w:t>46768,99</w:t>
            </w:r>
          </w:p>
        </w:tc>
        <w:tc>
          <w:tcPr>
            <w:tcW w:w="1842" w:type="dxa"/>
          </w:tcPr>
          <w:p w14:paraId="4450B2EB" w14:textId="01981C91" w:rsidR="00162D5C" w:rsidRPr="009D47FC" w:rsidRDefault="00162D5C" w:rsidP="00162D5C">
            <w:pPr>
              <w:rPr>
                <w:sz w:val="20"/>
                <w:szCs w:val="20"/>
              </w:rPr>
            </w:pPr>
          </w:p>
          <w:p w14:paraId="66ECBAAF" w14:textId="41CEB89A" w:rsidR="00162D5C" w:rsidRPr="009D47FC" w:rsidRDefault="00FA64EF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  <w:r w:rsidR="00162D5C" w:rsidRPr="009D47FC">
              <w:rPr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14:paraId="22C2B932" w14:textId="22B63DC4" w:rsidR="00162D5C" w:rsidRPr="009D47FC" w:rsidRDefault="00162D5C" w:rsidP="00162D5C">
            <w:pPr>
              <w:rPr>
                <w:sz w:val="20"/>
                <w:szCs w:val="20"/>
              </w:rPr>
            </w:pPr>
          </w:p>
          <w:p w14:paraId="2347830A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,7</w:t>
            </w:r>
          </w:p>
        </w:tc>
        <w:tc>
          <w:tcPr>
            <w:tcW w:w="1242" w:type="dxa"/>
          </w:tcPr>
          <w:p w14:paraId="097AE23D" w14:textId="386CC593" w:rsidR="00162D5C" w:rsidRPr="009D47FC" w:rsidRDefault="00162D5C" w:rsidP="00162D5C">
            <w:pPr>
              <w:rPr>
                <w:sz w:val="20"/>
                <w:szCs w:val="20"/>
              </w:rPr>
            </w:pPr>
          </w:p>
          <w:p w14:paraId="4A45FC33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79E919A6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E89EF6F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37887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C23889E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9D47FC" w14:paraId="49FF71D2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6DF7F13C" w14:textId="77777777" w:rsidR="00162D5C" w:rsidRPr="004E7B0A" w:rsidRDefault="00162D5C" w:rsidP="00162D5C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14:paraId="5BEE89E0" w14:textId="77777777"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2C329C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F53F8F" w14:textId="3BEF9D4D" w:rsidR="00162D5C" w:rsidRPr="009D47FC" w:rsidRDefault="00162D5C" w:rsidP="00403FF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  <w:r w:rsidR="00403FF9">
              <w:rPr>
                <w:sz w:val="20"/>
                <w:szCs w:val="20"/>
              </w:rPr>
              <w:t>2</w:t>
            </w:r>
            <w:r w:rsidRPr="009D47FC">
              <w:rPr>
                <w:sz w:val="20"/>
                <w:szCs w:val="20"/>
              </w:rPr>
              <w:t>/</w:t>
            </w:r>
            <w:r w:rsidR="00FA64EF">
              <w:rPr>
                <w:sz w:val="20"/>
                <w:szCs w:val="20"/>
              </w:rPr>
              <w:t xml:space="preserve">4 </w:t>
            </w:r>
            <w:r w:rsidRPr="009D47FC">
              <w:rPr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14:paraId="6348B868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,7</w:t>
            </w:r>
          </w:p>
        </w:tc>
        <w:tc>
          <w:tcPr>
            <w:tcW w:w="1242" w:type="dxa"/>
          </w:tcPr>
          <w:p w14:paraId="77D758ED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1B7B7290" w14:textId="74921A5D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69E6B888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5342186A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AF80A3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CE6B6CB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9D47FC" w14:paraId="24EDABAF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67BE6A97" w14:textId="77777777" w:rsidR="00162D5C" w:rsidRPr="004E7B0A" w:rsidRDefault="00162D5C" w:rsidP="00162D5C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4" w:type="dxa"/>
          </w:tcPr>
          <w:p w14:paraId="0F0C12E0" w14:textId="77777777"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3CE40E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05CE46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14:paraId="6DC6F718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,7</w:t>
            </w:r>
          </w:p>
        </w:tc>
        <w:tc>
          <w:tcPr>
            <w:tcW w:w="1242" w:type="dxa"/>
          </w:tcPr>
          <w:p w14:paraId="05023F3F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4240FA2D" w14:textId="5C98AD26" w:rsidR="00162D5C" w:rsidRPr="009D47FC" w:rsidRDefault="00403FF9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9" w:type="dxa"/>
          </w:tcPr>
          <w:p w14:paraId="51CA6338" w14:textId="62892B8D" w:rsidR="00162D5C" w:rsidRPr="009D47FC" w:rsidRDefault="00403FF9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701" w:type="dxa"/>
          </w:tcPr>
          <w:p w14:paraId="4358A96C" w14:textId="3E90F77B" w:rsidR="00162D5C" w:rsidRDefault="00403FF9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C4D3123" w14:textId="77777777" w:rsidR="00403FF9" w:rsidRPr="009D47FC" w:rsidRDefault="00403FF9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862E4BB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9D47FC" w14:paraId="53A52AB5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4CE01291" w14:textId="3B686EF9" w:rsidR="00273186" w:rsidRPr="004E7B0A" w:rsidRDefault="00162D5C" w:rsidP="00753EC8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9.</w:t>
            </w:r>
            <w:r w:rsidR="00273186" w:rsidRPr="004E7B0A">
              <w:rPr>
                <w:b/>
                <w:sz w:val="20"/>
                <w:szCs w:val="20"/>
              </w:rPr>
              <w:t>Пономарева Ольга Владимировна</w:t>
            </w:r>
          </w:p>
        </w:tc>
        <w:tc>
          <w:tcPr>
            <w:tcW w:w="1984" w:type="dxa"/>
          </w:tcPr>
          <w:p w14:paraId="4B353525" w14:textId="1A14E194"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D47FC">
              <w:rPr>
                <w:bCs/>
                <w:kern w:val="36"/>
                <w:sz w:val="20"/>
                <w:szCs w:val="20"/>
              </w:rPr>
              <w:t xml:space="preserve">Руководитель МКУ «Учреждения по </w:t>
            </w:r>
            <w:r w:rsidR="00753EC8">
              <w:rPr>
                <w:bCs/>
                <w:kern w:val="36"/>
                <w:sz w:val="20"/>
                <w:szCs w:val="20"/>
              </w:rPr>
              <w:t>выполнению работ, услуг в обеспечении деятельности учреждений культуры, образовательных учреждений в области культуры, молодежной политики и спорта</w:t>
            </w:r>
            <w:r w:rsidRPr="009D47FC">
              <w:rPr>
                <w:bCs/>
                <w:kern w:val="36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3449891" w14:textId="5D4983CF" w:rsidR="00162D5C" w:rsidRPr="009D47FC" w:rsidRDefault="00D64C96" w:rsidP="00D6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727,92</w:t>
            </w:r>
          </w:p>
        </w:tc>
        <w:tc>
          <w:tcPr>
            <w:tcW w:w="1842" w:type="dxa"/>
          </w:tcPr>
          <w:p w14:paraId="099DE180" w14:textId="1086C542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14:paraId="2A3765E7" w14:textId="1735FF5B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2A4D12F4" w14:textId="51192B23" w:rsidR="00162D5C" w:rsidRPr="009D47FC" w:rsidRDefault="00753EC8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0</w:t>
            </w:r>
          </w:p>
          <w:p w14:paraId="69DCF1C8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  <w:p w14:paraId="5C346903" w14:textId="4CC7B7FC" w:rsidR="00162D5C" w:rsidRPr="009D47FC" w:rsidRDefault="00753EC8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14:paraId="61AD6C62" w14:textId="18EE75CE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5523D2B4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5A571AD5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  <w:p w14:paraId="5AAD363E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206D2B2" w14:textId="1D7EDFA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1ACDDF44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6FAFD0E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CAFB9F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723CE11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020451" w14:paraId="6CBAF617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02643501" w14:textId="1FACC277" w:rsidR="00162D5C" w:rsidRPr="004E7B0A" w:rsidRDefault="00273186" w:rsidP="00162D5C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С</w:t>
            </w:r>
            <w:r w:rsidR="00162D5C" w:rsidRPr="004E7B0A">
              <w:rPr>
                <w:sz w:val="20"/>
                <w:szCs w:val="20"/>
              </w:rPr>
              <w:t>упруг</w:t>
            </w:r>
          </w:p>
        </w:tc>
        <w:tc>
          <w:tcPr>
            <w:tcW w:w="1984" w:type="dxa"/>
          </w:tcPr>
          <w:p w14:paraId="59521345" w14:textId="77777777"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BA28D8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1107,78</w:t>
            </w:r>
          </w:p>
        </w:tc>
        <w:tc>
          <w:tcPr>
            <w:tcW w:w="1842" w:type="dxa"/>
          </w:tcPr>
          <w:p w14:paraId="4CBDAABA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14:paraId="234B8D9E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14:paraId="2484BD64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993" w:type="dxa"/>
          </w:tcPr>
          <w:p w14:paraId="13627AC0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6,0</w:t>
            </w:r>
          </w:p>
          <w:p w14:paraId="440BCDEC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  <w:p w14:paraId="13E7BD17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0,9</w:t>
            </w:r>
          </w:p>
          <w:p w14:paraId="3C4DD37A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1</w:t>
            </w:r>
          </w:p>
        </w:tc>
        <w:tc>
          <w:tcPr>
            <w:tcW w:w="1242" w:type="dxa"/>
          </w:tcPr>
          <w:p w14:paraId="10B6CB09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F97D855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  <w:p w14:paraId="0F531A56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2260679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07D31066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4728D4A0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1D81C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E7C5422" w14:textId="77777777" w:rsidR="00162D5C" w:rsidRPr="009D47FC" w:rsidRDefault="00162D5C" w:rsidP="00162D5C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Автомобили</w:t>
            </w:r>
            <w:r w:rsidRPr="009D47FC">
              <w:rPr>
                <w:sz w:val="20"/>
                <w:szCs w:val="20"/>
                <w:lang w:val="en-US"/>
              </w:rPr>
              <w:t xml:space="preserve"> </w:t>
            </w:r>
            <w:r w:rsidRPr="009D47FC">
              <w:rPr>
                <w:sz w:val="20"/>
                <w:szCs w:val="20"/>
              </w:rPr>
              <w:t>легковые</w:t>
            </w:r>
            <w:r w:rsidRPr="009D47FC">
              <w:rPr>
                <w:sz w:val="20"/>
                <w:szCs w:val="20"/>
                <w:lang w:val="en-US"/>
              </w:rPr>
              <w:t>:</w:t>
            </w:r>
          </w:p>
          <w:p w14:paraId="22B46B67" w14:textId="77777777" w:rsidR="00162D5C" w:rsidRPr="009D47FC" w:rsidRDefault="00162D5C" w:rsidP="00162D5C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1)</w:t>
            </w:r>
            <w:proofErr w:type="spellStart"/>
            <w:r w:rsidRPr="009D47FC">
              <w:rPr>
                <w:sz w:val="20"/>
                <w:szCs w:val="20"/>
                <w:lang w:val="en-US"/>
              </w:rPr>
              <w:t>Mersedes-benz</w:t>
            </w:r>
            <w:proofErr w:type="spellEnd"/>
            <w:r w:rsidRPr="009D47FC">
              <w:rPr>
                <w:sz w:val="20"/>
                <w:szCs w:val="20"/>
                <w:lang w:val="en-US"/>
              </w:rPr>
              <w:t xml:space="preserve"> C-180 </w:t>
            </w:r>
            <w:proofErr w:type="spellStart"/>
            <w:r w:rsidRPr="009D47FC">
              <w:rPr>
                <w:sz w:val="20"/>
                <w:szCs w:val="20"/>
                <w:lang w:val="en-US"/>
              </w:rPr>
              <w:t>Kompressor</w:t>
            </w:r>
            <w:proofErr w:type="spellEnd"/>
          </w:p>
          <w:p w14:paraId="7E891A18" w14:textId="77777777" w:rsidR="00162D5C" w:rsidRPr="009D47FC" w:rsidRDefault="00162D5C" w:rsidP="00162D5C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2) Toyota, RAV-4</w:t>
            </w:r>
          </w:p>
        </w:tc>
      </w:tr>
      <w:tr w:rsidR="00162D5C" w:rsidRPr="009D47FC" w14:paraId="54E47D63" w14:textId="77777777" w:rsidTr="00D71FF7">
        <w:trPr>
          <w:trHeight w:val="660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4D603E83" w14:textId="29E41398" w:rsidR="00162D5C" w:rsidRPr="004E7B0A" w:rsidRDefault="00162D5C" w:rsidP="001F6BF0">
            <w:pPr>
              <w:rPr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 xml:space="preserve">10. </w:t>
            </w:r>
            <w:r w:rsidR="001F6BF0" w:rsidRPr="004E7B0A">
              <w:rPr>
                <w:b/>
                <w:sz w:val="20"/>
                <w:szCs w:val="20"/>
              </w:rPr>
              <w:t>Арсентьев Максим Анатольевич</w:t>
            </w:r>
          </w:p>
        </w:tc>
        <w:tc>
          <w:tcPr>
            <w:tcW w:w="1984" w:type="dxa"/>
          </w:tcPr>
          <w:p w14:paraId="004B039B" w14:textId="4A12F064" w:rsidR="00162D5C" w:rsidRPr="009D47FC" w:rsidRDefault="001F6BF0" w:rsidP="001F6BF0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уководитель МКУ "</w:t>
            </w:r>
            <w:r w:rsidR="00162D5C" w:rsidRPr="009D47FC">
              <w:rPr>
                <w:bCs/>
                <w:kern w:val="36"/>
                <w:sz w:val="20"/>
                <w:szCs w:val="20"/>
              </w:rPr>
              <w:t>ЕДДС Нижнеингашского района"</w:t>
            </w:r>
          </w:p>
        </w:tc>
        <w:tc>
          <w:tcPr>
            <w:tcW w:w="1560" w:type="dxa"/>
          </w:tcPr>
          <w:p w14:paraId="58D606E2" w14:textId="18C546E1" w:rsidR="00162D5C" w:rsidRPr="009D47FC" w:rsidRDefault="00837D70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9,30</w:t>
            </w:r>
          </w:p>
        </w:tc>
        <w:tc>
          <w:tcPr>
            <w:tcW w:w="1842" w:type="dxa"/>
          </w:tcPr>
          <w:p w14:paraId="25D2E113" w14:textId="7DB1B116" w:rsidR="00162D5C" w:rsidRPr="001F5859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4 доли</w:t>
            </w:r>
          </w:p>
          <w:p w14:paraId="6ECD4C66" w14:textId="77777777" w:rsidR="00162D5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4 доли</w:t>
            </w:r>
          </w:p>
          <w:p w14:paraId="26115704" w14:textId="74141DBC" w:rsidR="00837D70" w:rsidRPr="00837D70" w:rsidRDefault="00837D70" w:rsidP="00162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  <w:lang w:val="en-US"/>
              </w:rPr>
              <w:t xml:space="preserve"> ¼ </w:t>
            </w:r>
          </w:p>
        </w:tc>
        <w:tc>
          <w:tcPr>
            <w:tcW w:w="993" w:type="dxa"/>
          </w:tcPr>
          <w:p w14:paraId="02440860" w14:textId="32645765" w:rsidR="00162D5C" w:rsidRPr="009D47FC" w:rsidRDefault="00837D70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  <w:p w14:paraId="07020F23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  <w:p w14:paraId="633CF5C3" w14:textId="77777777" w:rsidR="00162D5C" w:rsidRDefault="00837D70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14:paraId="34AD1361" w14:textId="77777777" w:rsidR="00837D70" w:rsidRDefault="00837D70" w:rsidP="00162D5C">
            <w:pPr>
              <w:rPr>
                <w:sz w:val="20"/>
                <w:szCs w:val="20"/>
              </w:rPr>
            </w:pPr>
          </w:p>
          <w:p w14:paraId="750B7766" w14:textId="67EFA091" w:rsidR="00837D70" w:rsidRPr="009D47FC" w:rsidRDefault="00837D70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242" w:type="dxa"/>
          </w:tcPr>
          <w:p w14:paraId="53F0720A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4A53CD36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  <w:p w14:paraId="6EEFCEE3" w14:textId="77777777" w:rsidR="00162D5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00E0D01B" w14:textId="77777777" w:rsidR="00837D70" w:rsidRDefault="00837D70" w:rsidP="00162D5C">
            <w:pPr>
              <w:rPr>
                <w:sz w:val="20"/>
                <w:szCs w:val="20"/>
              </w:rPr>
            </w:pPr>
          </w:p>
          <w:p w14:paraId="0BF479D2" w14:textId="4FDCCB98" w:rsidR="00837D70" w:rsidRPr="009D47FC" w:rsidRDefault="00837D70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3CF221AA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0024F53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A9F173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9A0C1DD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14:paraId="07975D57" w14:textId="5548FDEE" w:rsidR="00162D5C" w:rsidRPr="00837D70" w:rsidRDefault="00273186" w:rsidP="00837D7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62D5C" w:rsidRPr="009D47FC">
              <w:rPr>
                <w:sz w:val="20"/>
                <w:szCs w:val="20"/>
              </w:rPr>
              <w:t>)</w:t>
            </w:r>
            <w:r w:rsidR="00837D70">
              <w:rPr>
                <w:sz w:val="20"/>
                <w:szCs w:val="20"/>
              </w:rPr>
              <w:t xml:space="preserve">НИССАН </w:t>
            </w:r>
            <w:proofErr w:type="spellStart"/>
            <w:r w:rsidR="00837D70">
              <w:rPr>
                <w:sz w:val="20"/>
                <w:szCs w:val="20"/>
                <w:lang w:val="en-US"/>
              </w:rPr>
              <w:t>Wingroad</w:t>
            </w:r>
            <w:proofErr w:type="spellEnd"/>
          </w:p>
        </w:tc>
      </w:tr>
      <w:tr w:rsidR="00162D5C" w:rsidRPr="00FB2DD6" w14:paraId="6EB9B27F" w14:textId="77777777" w:rsidTr="00BB6397">
        <w:trPr>
          <w:trHeight w:val="660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CAB344D" w14:textId="04AD07A0" w:rsidR="00162D5C" w:rsidRPr="004E7B0A" w:rsidRDefault="00BB6397" w:rsidP="00162D5C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С</w:t>
            </w:r>
            <w:r w:rsidR="00162D5C" w:rsidRPr="004E7B0A">
              <w:rPr>
                <w:sz w:val="20"/>
                <w:szCs w:val="20"/>
              </w:rPr>
              <w:t>упруга</w:t>
            </w:r>
          </w:p>
        </w:tc>
        <w:tc>
          <w:tcPr>
            <w:tcW w:w="1984" w:type="dxa"/>
          </w:tcPr>
          <w:p w14:paraId="2F02590C" w14:textId="77777777"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1EEA7E" w14:textId="2B59D101" w:rsidR="00162D5C" w:rsidRPr="009D47FC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24,00</w:t>
            </w:r>
          </w:p>
        </w:tc>
        <w:tc>
          <w:tcPr>
            <w:tcW w:w="1842" w:type="dxa"/>
          </w:tcPr>
          <w:p w14:paraId="2516A20A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2/4 доли</w:t>
            </w:r>
          </w:p>
          <w:p w14:paraId="7053314C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2/4 доли</w:t>
            </w:r>
          </w:p>
        </w:tc>
        <w:tc>
          <w:tcPr>
            <w:tcW w:w="993" w:type="dxa"/>
          </w:tcPr>
          <w:p w14:paraId="42971E61" w14:textId="12C3D320" w:rsidR="00162D5C" w:rsidRPr="009D47FC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  <w:p w14:paraId="3A754D20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  <w:p w14:paraId="411C8EF4" w14:textId="7058F847" w:rsidR="00162D5C" w:rsidRPr="009D47FC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837D70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14:paraId="7FA507AB" w14:textId="77777777"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14:paraId="792433F0" w14:textId="77777777" w:rsidR="00162D5C" w:rsidRPr="009D47FC" w:rsidRDefault="00162D5C" w:rsidP="00162D5C">
            <w:pPr>
              <w:rPr>
                <w:sz w:val="20"/>
                <w:szCs w:val="20"/>
              </w:rPr>
            </w:pPr>
          </w:p>
          <w:p w14:paraId="7CE97219" w14:textId="77777777" w:rsidR="00162D5C" w:rsidRPr="00005BE9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22CB2949" w14:textId="77777777" w:rsidR="00162D5C" w:rsidRPr="00D96B94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6FBA744" w14:textId="77777777" w:rsidR="00162D5C" w:rsidRPr="00D96B94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4CBC0F" w14:textId="77777777" w:rsidR="00162D5C" w:rsidRPr="00D96B94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DD77BEB" w14:textId="77777777" w:rsidR="00162D5C" w:rsidRPr="00837D70" w:rsidRDefault="00162D5C" w:rsidP="00162D5C">
            <w:pPr>
              <w:rPr>
                <w:sz w:val="20"/>
                <w:szCs w:val="20"/>
                <w:lang w:val="en-US"/>
              </w:rPr>
            </w:pPr>
          </w:p>
        </w:tc>
      </w:tr>
      <w:tr w:rsidR="00BB6397" w:rsidRPr="00FB2DD6" w14:paraId="38BE7786" w14:textId="77777777" w:rsidTr="00BB6397">
        <w:trPr>
          <w:trHeight w:val="660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0509D70A" w14:textId="0E47CF36" w:rsidR="00BB6397" w:rsidRPr="004E7B0A" w:rsidRDefault="00BB6397" w:rsidP="00162D5C">
            <w:pPr>
              <w:rPr>
                <w:sz w:val="20"/>
                <w:szCs w:val="20"/>
              </w:rPr>
            </w:pPr>
            <w:r w:rsidRPr="004E7B0A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14:paraId="658B3F32" w14:textId="77777777" w:rsidR="00BB6397" w:rsidRPr="009D47FC" w:rsidRDefault="00BB6397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045395" w14:textId="77777777" w:rsidR="00BB6397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1EE4CA" w14:textId="77777777" w:rsidR="00BB6397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 доли</w:t>
            </w:r>
          </w:p>
          <w:p w14:paraId="03073C9F" w14:textId="7EECD7F1" w:rsidR="00BB6397" w:rsidRPr="009D47FC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3" w:type="dxa"/>
          </w:tcPr>
          <w:p w14:paraId="58FC3BAD" w14:textId="77777777" w:rsidR="00BB6397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14:paraId="5F8A3862" w14:textId="77777777" w:rsidR="00BB6397" w:rsidRDefault="00BB6397" w:rsidP="00162D5C">
            <w:pPr>
              <w:rPr>
                <w:sz w:val="20"/>
                <w:szCs w:val="20"/>
              </w:rPr>
            </w:pPr>
          </w:p>
          <w:p w14:paraId="47AD49CC" w14:textId="249D0F57" w:rsidR="00BB6397" w:rsidRPr="009D47FC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1242" w:type="dxa"/>
          </w:tcPr>
          <w:p w14:paraId="38623CAC" w14:textId="77777777" w:rsidR="00BB6397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88358D6" w14:textId="77777777" w:rsidR="00BB6397" w:rsidRDefault="00BB6397" w:rsidP="00162D5C">
            <w:pPr>
              <w:rPr>
                <w:sz w:val="20"/>
                <w:szCs w:val="20"/>
              </w:rPr>
            </w:pPr>
          </w:p>
          <w:p w14:paraId="5DF4ED21" w14:textId="6D0C3613" w:rsidR="00BB6397" w:rsidRPr="009D47FC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1839E98D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0C1828B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B9CA71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4981084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</w:tr>
      <w:tr w:rsidR="00BB6397" w:rsidRPr="00FB2DD6" w14:paraId="6CF28759" w14:textId="77777777" w:rsidTr="00D71FF7">
        <w:trPr>
          <w:trHeight w:val="660"/>
        </w:trPr>
        <w:tc>
          <w:tcPr>
            <w:tcW w:w="1594" w:type="dxa"/>
            <w:tcBorders>
              <w:top w:val="single" w:sz="4" w:space="0" w:color="auto"/>
            </w:tcBorders>
          </w:tcPr>
          <w:p w14:paraId="30804ACF" w14:textId="3F3BF8D8" w:rsidR="00BB6397" w:rsidRPr="00BB6397" w:rsidRDefault="00BB6397" w:rsidP="00162D5C">
            <w:pPr>
              <w:rPr>
                <w:sz w:val="20"/>
                <w:szCs w:val="20"/>
              </w:rPr>
            </w:pPr>
            <w:r w:rsidRPr="00BB6397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14:paraId="44C2C1B6" w14:textId="77777777" w:rsidR="00BB6397" w:rsidRPr="009D47FC" w:rsidRDefault="00BB6397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8E4D23" w14:textId="77777777" w:rsidR="00BB6397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90B075" w14:textId="77777777" w:rsidR="00BB6397" w:rsidRDefault="00BB6397" w:rsidP="001D2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 доли</w:t>
            </w:r>
          </w:p>
          <w:p w14:paraId="343238BE" w14:textId="0BCE3EB7" w:rsidR="00BB6397" w:rsidRPr="009D47FC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3" w:type="dxa"/>
          </w:tcPr>
          <w:p w14:paraId="774C4873" w14:textId="77777777" w:rsidR="00BB6397" w:rsidRDefault="00BB6397" w:rsidP="001D2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14:paraId="448457C4" w14:textId="77777777" w:rsidR="00BB6397" w:rsidRDefault="00BB6397" w:rsidP="001D26D7">
            <w:pPr>
              <w:rPr>
                <w:sz w:val="20"/>
                <w:szCs w:val="20"/>
              </w:rPr>
            </w:pPr>
          </w:p>
          <w:p w14:paraId="05B7A2C6" w14:textId="2427DAF0" w:rsidR="00BB6397" w:rsidRPr="009D47FC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1242" w:type="dxa"/>
          </w:tcPr>
          <w:p w14:paraId="593BB0E9" w14:textId="77777777" w:rsidR="00BB6397" w:rsidRDefault="00BB6397" w:rsidP="001D2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1FED334" w14:textId="77777777" w:rsidR="00BB6397" w:rsidRDefault="00BB6397" w:rsidP="001D26D7">
            <w:pPr>
              <w:rPr>
                <w:sz w:val="20"/>
                <w:szCs w:val="20"/>
              </w:rPr>
            </w:pPr>
          </w:p>
          <w:p w14:paraId="70EC3FEC" w14:textId="07F955B3" w:rsidR="00BB6397" w:rsidRPr="009D47FC" w:rsidRDefault="00BB6397" w:rsidP="0016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325D3134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C356418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4DBC24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C379F99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</w:tr>
    </w:tbl>
    <w:p w14:paraId="6501A0F4" w14:textId="77777777" w:rsidR="00BC5A06" w:rsidRPr="00FB2DD6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p w14:paraId="0A88A35C" w14:textId="77777777" w:rsidR="00BC5A06" w:rsidRPr="00FB2DD6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p w14:paraId="3F507BC7" w14:textId="77777777" w:rsidR="00A659D7" w:rsidRDefault="00A659D7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0DA96866" w14:textId="77777777" w:rsidR="00A659D7" w:rsidRDefault="00A659D7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3716C222" w14:textId="77777777" w:rsidR="00A659D7" w:rsidRDefault="00A659D7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1549ED3B" w14:textId="77777777" w:rsidR="00C42A5E" w:rsidRDefault="00C42A5E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501EBA76" w14:textId="77777777" w:rsidR="00C42A5E" w:rsidRDefault="00C42A5E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45E42C64" w14:textId="77777777" w:rsidR="00C42A5E" w:rsidRDefault="00C42A5E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5D87C4E7" w14:textId="77777777" w:rsidR="00C42A5E" w:rsidRDefault="00C42A5E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7F226B37" w14:textId="77777777" w:rsidR="00A659D7" w:rsidRDefault="00A659D7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66780727" w14:textId="77777777" w:rsidR="00A659D7" w:rsidRDefault="00A659D7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25B74BD8" w14:textId="77777777" w:rsidR="00A659D7" w:rsidRDefault="00A659D7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03E56DCC" w14:textId="77777777" w:rsidR="00A659D7" w:rsidRDefault="00A659D7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36EFB76C" w14:textId="618CEAB5" w:rsidR="00426508" w:rsidRDefault="00426508" w:rsidP="00426508">
      <w:pPr>
        <w:tabs>
          <w:tab w:val="left" w:pos="388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ве</w:t>
      </w:r>
      <w:r w:rsidR="001F6BF0">
        <w:rPr>
          <w:b/>
          <w:sz w:val="20"/>
          <w:szCs w:val="20"/>
        </w:rPr>
        <w:t>дения о доходах, расходах за 2020</w:t>
      </w:r>
      <w:r>
        <w:rPr>
          <w:b/>
          <w:sz w:val="20"/>
          <w:szCs w:val="20"/>
        </w:rPr>
        <w:t xml:space="preserve"> год, об имуществе и обязательствах имущественного характер</w:t>
      </w:r>
      <w:r w:rsidR="001F6BF0">
        <w:rPr>
          <w:b/>
          <w:sz w:val="20"/>
          <w:szCs w:val="20"/>
        </w:rPr>
        <w:t>а по состоянию на 31 декабря 2020</w:t>
      </w:r>
      <w:r>
        <w:rPr>
          <w:b/>
          <w:sz w:val="20"/>
          <w:szCs w:val="20"/>
        </w:rPr>
        <w:t xml:space="preserve"> года,</w:t>
      </w:r>
    </w:p>
    <w:p w14:paraId="255C6A26" w14:textId="77777777" w:rsidR="00426508" w:rsidRDefault="00426508" w:rsidP="00426508">
      <w:pPr>
        <w:tabs>
          <w:tab w:val="left" w:pos="3880"/>
        </w:tabs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редставленные</w:t>
      </w:r>
      <w:proofErr w:type="gramEnd"/>
      <w:r>
        <w:rPr>
          <w:b/>
          <w:sz w:val="20"/>
          <w:szCs w:val="20"/>
        </w:rPr>
        <w:t xml:space="preserve"> муниципальным служащим Нижнеинг</w:t>
      </w:r>
      <w:r w:rsidR="00BF3E8F">
        <w:rPr>
          <w:b/>
          <w:sz w:val="20"/>
          <w:szCs w:val="20"/>
        </w:rPr>
        <w:t>ашского районного Совета депута</w:t>
      </w:r>
      <w:r>
        <w:rPr>
          <w:b/>
          <w:sz w:val="20"/>
          <w:szCs w:val="20"/>
        </w:rPr>
        <w:t>тов</w:t>
      </w:r>
    </w:p>
    <w:p w14:paraId="65610B52" w14:textId="77777777" w:rsidR="00426508" w:rsidRDefault="00426508" w:rsidP="00426508">
      <w:pPr>
        <w:tabs>
          <w:tab w:val="left" w:pos="3880"/>
        </w:tabs>
        <w:rPr>
          <w:b/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984"/>
        <w:gridCol w:w="1560"/>
        <w:gridCol w:w="1842"/>
        <w:gridCol w:w="993"/>
        <w:gridCol w:w="1242"/>
        <w:gridCol w:w="1134"/>
        <w:gridCol w:w="33"/>
        <w:gridCol w:w="1809"/>
        <w:gridCol w:w="1701"/>
        <w:gridCol w:w="2127"/>
      </w:tblGrid>
      <w:tr w:rsidR="00426508" w14:paraId="5F25BB52" w14:textId="77777777" w:rsidTr="00426508">
        <w:trPr>
          <w:trHeight w:val="678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289F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41D1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B18A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охода </w:t>
            </w:r>
          </w:p>
          <w:p w14:paraId="22B3C0F8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год,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A8A8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</w:t>
            </w:r>
          </w:p>
          <w:p w14:paraId="18992893" w14:textId="77777777" w:rsidR="00426508" w:rsidRDefault="0042650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4653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</w:t>
            </w:r>
          </w:p>
          <w:p w14:paraId="59B4BD76" w14:textId="77777777" w:rsidR="00426508" w:rsidRDefault="0042650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3382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вид, марка</w:t>
            </w:r>
          </w:p>
        </w:tc>
      </w:tr>
      <w:tr w:rsidR="00426508" w14:paraId="66B37F41" w14:textId="77777777" w:rsidTr="00426508">
        <w:trPr>
          <w:trHeight w:val="546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225D" w14:textId="77777777"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2100" w14:textId="77777777"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E753" w14:textId="77777777"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2B53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F6A2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5268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4A67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3D8A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B52B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0AE3" w14:textId="77777777" w:rsidR="00426508" w:rsidRDefault="00426508">
            <w:pPr>
              <w:rPr>
                <w:sz w:val="20"/>
                <w:szCs w:val="20"/>
              </w:rPr>
            </w:pPr>
          </w:p>
        </w:tc>
      </w:tr>
      <w:tr w:rsidR="00426508" w14:paraId="6BE4DE70" w14:textId="77777777" w:rsidTr="00426508">
        <w:trPr>
          <w:trHeight w:val="61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C3D2" w14:textId="77777777" w:rsidR="00426508" w:rsidRPr="004E7B0A" w:rsidRDefault="00426508">
            <w:pPr>
              <w:rPr>
                <w:b/>
                <w:sz w:val="20"/>
                <w:szCs w:val="20"/>
              </w:rPr>
            </w:pPr>
            <w:r w:rsidRPr="004E7B0A">
              <w:rPr>
                <w:b/>
                <w:sz w:val="20"/>
                <w:szCs w:val="20"/>
              </w:rPr>
              <w:t>1. Распопина Валентина Васильевн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15A6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-контро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4A49" w14:textId="234758BF" w:rsidR="00426508" w:rsidRDefault="00C9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300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936" w14:textId="77777777" w:rsidR="00426508" w:rsidRPr="002F4282" w:rsidRDefault="00426508">
            <w:pPr>
              <w:rPr>
                <w:sz w:val="20"/>
                <w:szCs w:val="20"/>
              </w:rPr>
            </w:pPr>
            <w:r w:rsidRPr="002F4282">
              <w:rPr>
                <w:sz w:val="20"/>
                <w:szCs w:val="20"/>
              </w:rPr>
              <w:t>Земельный участок ½ доли</w:t>
            </w:r>
          </w:p>
          <w:p w14:paraId="512F5C86" w14:textId="77777777" w:rsidR="00426508" w:rsidRPr="002F4282" w:rsidRDefault="00426508">
            <w:pPr>
              <w:rPr>
                <w:sz w:val="20"/>
                <w:szCs w:val="20"/>
              </w:rPr>
            </w:pPr>
            <w:r w:rsidRPr="002F4282">
              <w:rPr>
                <w:sz w:val="20"/>
                <w:szCs w:val="20"/>
              </w:rPr>
              <w:t>Земельный участок ¼ доли</w:t>
            </w:r>
          </w:p>
          <w:p w14:paraId="20FD6DB4" w14:textId="71CD0661" w:rsidR="00426508" w:rsidRPr="002F4282" w:rsidRDefault="00426508">
            <w:pPr>
              <w:rPr>
                <w:sz w:val="20"/>
                <w:szCs w:val="20"/>
              </w:rPr>
            </w:pPr>
            <w:r w:rsidRPr="002F4282">
              <w:rPr>
                <w:sz w:val="20"/>
                <w:szCs w:val="20"/>
              </w:rPr>
              <w:t>Квартира ½ доли</w:t>
            </w:r>
          </w:p>
          <w:p w14:paraId="617AB2DE" w14:textId="59E2BB45" w:rsidR="00753EC8" w:rsidRPr="002F4282" w:rsidRDefault="00753EC8">
            <w:pPr>
              <w:rPr>
                <w:sz w:val="20"/>
                <w:szCs w:val="20"/>
              </w:rPr>
            </w:pPr>
            <w:r w:rsidRPr="002F4282">
              <w:rPr>
                <w:sz w:val="20"/>
                <w:szCs w:val="20"/>
              </w:rPr>
              <w:t xml:space="preserve">Квартира </w:t>
            </w:r>
          </w:p>
          <w:p w14:paraId="6A3735DB" w14:textId="7D5A366C" w:rsidR="00753EC8" w:rsidRPr="002F4282" w:rsidRDefault="00753EC8">
            <w:pPr>
              <w:rPr>
                <w:sz w:val="20"/>
                <w:szCs w:val="20"/>
              </w:rPr>
            </w:pPr>
            <w:r w:rsidRPr="002F4282">
              <w:rPr>
                <w:sz w:val="20"/>
                <w:szCs w:val="20"/>
              </w:rPr>
              <w:t>Земельный участок</w:t>
            </w:r>
          </w:p>
          <w:p w14:paraId="356650E2" w14:textId="77777777" w:rsidR="00426508" w:rsidRPr="002F4282" w:rsidRDefault="0042650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450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00</w:t>
            </w:r>
          </w:p>
          <w:p w14:paraId="0DC71C1C" w14:textId="77777777" w:rsidR="00426508" w:rsidRDefault="00426508">
            <w:pPr>
              <w:rPr>
                <w:sz w:val="20"/>
                <w:szCs w:val="20"/>
              </w:rPr>
            </w:pPr>
          </w:p>
          <w:p w14:paraId="2A8E16BF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 00</w:t>
            </w:r>
          </w:p>
          <w:p w14:paraId="280B562F" w14:textId="77777777" w:rsidR="00426508" w:rsidRDefault="00426508">
            <w:pPr>
              <w:rPr>
                <w:sz w:val="20"/>
                <w:szCs w:val="20"/>
              </w:rPr>
            </w:pPr>
          </w:p>
          <w:p w14:paraId="1B0200D0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14:paraId="2A2A9CD4" w14:textId="77777777" w:rsidR="00753EC8" w:rsidRDefault="00753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14:paraId="55F616C6" w14:textId="62257701" w:rsidR="00753EC8" w:rsidRDefault="00753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1A1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1E3B650" w14:textId="77777777" w:rsidR="00426508" w:rsidRDefault="00426508">
            <w:pPr>
              <w:rPr>
                <w:sz w:val="20"/>
                <w:szCs w:val="20"/>
              </w:rPr>
            </w:pPr>
          </w:p>
          <w:p w14:paraId="77D5F952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6CAABF5" w14:textId="77777777" w:rsidR="00426508" w:rsidRDefault="00426508">
            <w:pPr>
              <w:rPr>
                <w:sz w:val="20"/>
                <w:szCs w:val="20"/>
              </w:rPr>
            </w:pPr>
          </w:p>
          <w:p w14:paraId="0833C8DF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7F2" w14:textId="77777777" w:rsidR="00426508" w:rsidRDefault="00426508">
            <w:pPr>
              <w:rPr>
                <w:sz w:val="20"/>
                <w:szCs w:val="20"/>
              </w:rPr>
            </w:pPr>
          </w:p>
          <w:p w14:paraId="39423CF3" w14:textId="77777777"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E8B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1FC349" w14:textId="77777777"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ABA" w14:textId="77777777"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7EF" w14:textId="77777777" w:rsidR="00426508" w:rsidRDefault="00426508">
            <w:pPr>
              <w:rPr>
                <w:sz w:val="20"/>
                <w:szCs w:val="20"/>
              </w:rPr>
            </w:pPr>
          </w:p>
        </w:tc>
      </w:tr>
      <w:tr w:rsidR="00426508" w14:paraId="18BFA4EE" w14:textId="77777777" w:rsidTr="00426508">
        <w:trPr>
          <w:trHeight w:val="76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6BBE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802" w14:textId="77777777"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725A" w14:textId="48A12976" w:rsidR="00426508" w:rsidRDefault="00273186" w:rsidP="00C9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5E63">
              <w:rPr>
                <w:sz w:val="20"/>
                <w:szCs w:val="20"/>
              </w:rPr>
              <w:t>96</w:t>
            </w:r>
            <w:r w:rsidR="00C74D03">
              <w:rPr>
                <w:sz w:val="20"/>
                <w:szCs w:val="20"/>
              </w:rPr>
              <w:t>077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76E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 доли</w:t>
            </w:r>
          </w:p>
          <w:p w14:paraId="74CB8D8A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 доли</w:t>
            </w:r>
          </w:p>
          <w:p w14:paraId="4001EB62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14:paraId="24AFD902" w14:textId="77777777"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35E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00</w:t>
            </w:r>
          </w:p>
          <w:p w14:paraId="6733451E" w14:textId="77777777" w:rsidR="00426508" w:rsidRDefault="00426508">
            <w:pPr>
              <w:rPr>
                <w:sz w:val="20"/>
                <w:szCs w:val="20"/>
              </w:rPr>
            </w:pPr>
          </w:p>
          <w:p w14:paraId="34EF840A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 00</w:t>
            </w:r>
          </w:p>
          <w:p w14:paraId="63A93BF0" w14:textId="77777777" w:rsidR="00426508" w:rsidRDefault="00426508">
            <w:pPr>
              <w:rPr>
                <w:sz w:val="20"/>
                <w:szCs w:val="20"/>
              </w:rPr>
            </w:pPr>
          </w:p>
          <w:p w14:paraId="6E6D4AE3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B76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FFBF798" w14:textId="77777777" w:rsidR="00426508" w:rsidRDefault="00426508">
            <w:pPr>
              <w:rPr>
                <w:sz w:val="20"/>
                <w:szCs w:val="20"/>
              </w:rPr>
            </w:pPr>
          </w:p>
          <w:p w14:paraId="50564115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80BABAE" w14:textId="77777777" w:rsidR="00426508" w:rsidRDefault="00426508">
            <w:pPr>
              <w:rPr>
                <w:sz w:val="20"/>
                <w:szCs w:val="20"/>
              </w:rPr>
            </w:pPr>
          </w:p>
          <w:p w14:paraId="12C5FF04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6E6" w14:textId="77777777" w:rsidR="00426508" w:rsidRDefault="00426508">
            <w:pPr>
              <w:rPr>
                <w:sz w:val="20"/>
                <w:szCs w:val="20"/>
              </w:rPr>
            </w:pPr>
          </w:p>
          <w:p w14:paraId="1510A31C" w14:textId="77777777"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C93" w14:textId="77777777"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1AAFE1B" w14:textId="77777777"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F51" w14:textId="77777777"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AA3" w14:textId="77777777" w:rsidR="00426508" w:rsidRDefault="00426508">
            <w:pPr>
              <w:rPr>
                <w:sz w:val="20"/>
                <w:szCs w:val="20"/>
              </w:rPr>
            </w:pPr>
          </w:p>
        </w:tc>
      </w:tr>
    </w:tbl>
    <w:p w14:paraId="722A5E31" w14:textId="77777777" w:rsidR="00910BC9" w:rsidRPr="00FB2DD6" w:rsidRDefault="00910BC9" w:rsidP="00A659D7">
      <w:pPr>
        <w:rPr>
          <w:sz w:val="20"/>
          <w:szCs w:val="20"/>
        </w:rPr>
      </w:pPr>
    </w:p>
    <w:sectPr w:rsidR="00910BC9" w:rsidRPr="00FB2DD6" w:rsidSect="00D550EB">
      <w:pgSz w:w="16838" w:h="11906" w:orient="landscape"/>
      <w:pgMar w:top="312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FDDE" w14:textId="77777777" w:rsidR="00674150" w:rsidRDefault="00674150" w:rsidP="000A521B">
      <w:r>
        <w:separator/>
      </w:r>
    </w:p>
  </w:endnote>
  <w:endnote w:type="continuationSeparator" w:id="0">
    <w:p w14:paraId="41D3AB39" w14:textId="77777777" w:rsidR="00674150" w:rsidRDefault="00674150" w:rsidP="000A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E5DF0" w14:textId="77777777" w:rsidR="00674150" w:rsidRDefault="00674150" w:rsidP="000A521B">
      <w:r>
        <w:separator/>
      </w:r>
    </w:p>
  </w:footnote>
  <w:footnote w:type="continuationSeparator" w:id="0">
    <w:p w14:paraId="0C95E0D4" w14:textId="77777777" w:rsidR="00674150" w:rsidRDefault="00674150" w:rsidP="000A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E3C2B"/>
    <w:multiLevelType w:val="hybridMultilevel"/>
    <w:tmpl w:val="B87273A2"/>
    <w:lvl w:ilvl="0" w:tplc="0419000F">
      <w:start w:val="2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95069"/>
    <w:multiLevelType w:val="hybridMultilevel"/>
    <w:tmpl w:val="3222C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33"/>
    <w:rsid w:val="0000472D"/>
    <w:rsid w:val="00005BE9"/>
    <w:rsid w:val="00006269"/>
    <w:rsid w:val="00007393"/>
    <w:rsid w:val="0001565E"/>
    <w:rsid w:val="00020451"/>
    <w:rsid w:val="00025421"/>
    <w:rsid w:val="000311D1"/>
    <w:rsid w:val="00035365"/>
    <w:rsid w:val="0003591D"/>
    <w:rsid w:val="00035946"/>
    <w:rsid w:val="00035D1A"/>
    <w:rsid w:val="00035F60"/>
    <w:rsid w:val="00036EDF"/>
    <w:rsid w:val="0004157A"/>
    <w:rsid w:val="00041BAF"/>
    <w:rsid w:val="000455CE"/>
    <w:rsid w:val="00050965"/>
    <w:rsid w:val="0005420B"/>
    <w:rsid w:val="000556B5"/>
    <w:rsid w:val="00062306"/>
    <w:rsid w:val="00063DD3"/>
    <w:rsid w:val="00072071"/>
    <w:rsid w:val="00073453"/>
    <w:rsid w:val="00080025"/>
    <w:rsid w:val="00082087"/>
    <w:rsid w:val="00083C03"/>
    <w:rsid w:val="00084184"/>
    <w:rsid w:val="000917FB"/>
    <w:rsid w:val="00091A81"/>
    <w:rsid w:val="00093911"/>
    <w:rsid w:val="00095E97"/>
    <w:rsid w:val="00096C46"/>
    <w:rsid w:val="000972C9"/>
    <w:rsid w:val="000A521B"/>
    <w:rsid w:val="000B3AA9"/>
    <w:rsid w:val="000B3E01"/>
    <w:rsid w:val="000B4296"/>
    <w:rsid w:val="000B53D6"/>
    <w:rsid w:val="000C020B"/>
    <w:rsid w:val="000D58A9"/>
    <w:rsid w:val="000E19F5"/>
    <w:rsid w:val="000F22B4"/>
    <w:rsid w:val="000F58A1"/>
    <w:rsid w:val="000F71BE"/>
    <w:rsid w:val="00102898"/>
    <w:rsid w:val="00102D6E"/>
    <w:rsid w:val="00103121"/>
    <w:rsid w:val="00104547"/>
    <w:rsid w:val="001054CF"/>
    <w:rsid w:val="001105C6"/>
    <w:rsid w:val="00110A04"/>
    <w:rsid w:val="00117E27"/>
    <w:rsid w:val="00122FCC"/>
    <w:rsid w:val="001259C1"/>
    <w:rsid w:val="00126FD1"/>
    <w:rsid w:val="00136FBD"/>
    <w:rsid w:val="00141E39"/>
    <w:rsid w:val="001516BD"/>
    <w:rsid w:val="00153531"/>
    <w:rsid w:val="00162D5C"/>
    <w:rsid w:val="00163824"/>
    <w:rsid w:val="001848ED"/>
    <w:rsid w:val="00185A1C"/>
    <w:rsid w:val="001861CE"/>
    <w:rsid w:val="0019308F"/>
    <w:rsid w:val="001A3E84"/>
    <w:rsid w:val="001A4166"/>
    <w:rsid w:val="001A7D15"/>
    <w:rsid w:val="001B13EB"/>
    <w:rsid w:val="001B321F"/>
    <w:rsid w:val="001B4407"/>
    <w:rsid w:val="001B6E0C"/>
    <w:rsid w:val="001B7677"/>
    <w:rsid w:val="001C3015"/>
    <w:rsid w:val="001C43D2"/>
    <w:rsid w:val="001C73E9"/>
    <w:rsid w:val="001D26D7"/>
    <w:rsid w:val="001D7000"/>
    <w:rsid w:val="001F4176"/>
    <w:rsid w:val="001F5859"/>
    <w:rsid w:val="001F6BF0"/>
    <w:rsid w:val="001F7193"/>
    <w:rsid w:val="00205CD5"/>
    <w:rsid w:val="0020688A"/>
    <w:rsid w:val="00211CF6"/>
    <w:rsid w:val="0021695E"/>
    <w:rsid w:val="002207AF"/>
    <w:rsid w:val="0022628C"/>
    <w:rsid w:val="002274A3"/>
    <w:rsid w:val="00240220"/>
    <w:rsid w:val="00250183"/>
    <w:rsid w:val="0025040D"/>
    <w:rsid w:val="00254F52"/>
    <w:rsid w:val="00257FD9"/>
    <w:rsid w:val="00261E3E"/>
    <w:rsid w:val="00266C81"/>
    <w:rsid w:val="00273186"/>
    <w:rsid w:val="0028564E"/>
    <w:rsid w:val="00296027"/>
    <w:rsid w:val="002A050F"/>
    <w:rsid w:val="002A3D38"/>
    <w:rsid w:val="002A4693"/>
    <w:rsid w:val="002A46C4"/>
    <w:rsid w:val="002A60C6"/>
    <w:rsid w:val="002A7B75"/>
    <w:rsid w:val="002B6DB4"/>
    <w:rsid w:val="002C09B4"/>
    <w:rsid w:val="002C0F26"/>
    <w:rsid w:val="002C2F3D"/>
    <w:rsid w:val="002C7A70"/>
    <w:rsid w:val="002E1FD6"/>
    <w:rsid w:val="002F20D6"/>
    <w:rsid w:val="002F4282"/>
    <w:rsid w:val="002F446E"/>
    <w:rsid w:val="002F56B2"/>
    <w:rsid w:val="0030036C"/>
    <w:rsid w:val="003126A6"/>
    <w:rsid w:val="00320EF3"/>
    <w:rsid w:val="003248A5"/>
    <w:rsid w:val="0033268E"/>
    <w:rsid w:val="003331EA"/>
    <w:rsid w:val="00343E77"/>
    <w:rsid w:val="00344E14"/>
    <w:rsid w:val="00345E94"/>
    <w:rsid w:val="00350FB4"/>
    <w:rsid w:val="00356B58"/>
    <w:rsid w:val="00357446"/>
    <w:rsid w:val="00357812"/>
    <w:rsid w:val="00360AA7"/>
    <w:rsid w:val="00362967"/>
    <w:rsid w:val="003778F6"/>
    <w:rsid w:val="00380176"/>
    <w:rsid w:val="00380303"/>
    <w:rsid w:val="00384671"/>
    <w:rsid w:val="00387212"/>
    <w:rsid w:val="003A3703"/>
    <w:rsid w:val="003A3AE5"/>
    <w:rsid w:val="003B1096"/>
    <w:rsid w:val="003B4E75"/>
    <w:rsid w:val="003B6C2C"/>
    <w:rsid w:val="003B783F"/>
    <w:rsid w:val="003C5BBE"/>
    <w:rsid w:val="003C70A8"/>
    <w:rsid w:val="003D798C"/>
    <w:rsid w:val="003E05A4"/>
    <w:rsid w:val="003F5273"/>
    <w:rsid w:val="003F5A8B"/>
    <w:rsid w:val="00401EDA"/>
    <w:rsid w:val="00403FF9"/>
    <w:rsid w:val="004079CE"/>
    <w:rsid w:val="00407F66"/>
    <w:rsid w:val="0041017E"/>
    <w:rsid w:val="004129AA"/>
    <w:rsid w:val="0041796B"/>
    <w:rsid w:val="004202C7"/>
    <w:rsid w:val="00424252"/>
    <w:rsid w:val="00426508"/>
    <w:rsid w:val="00436A8A"/>
    <w:rsid w:val="00442C81"/>
    <w:rsid w:val="00445ABA"/>
    <w:rsid w:val="0044768D"/>
    <w:rsid w:val="00451671"/>
    <w:rsid w:val="00451B60"/>
    <w:rsid w:val="0045452F"/>
    <w:rsid w:val="004616CB"/>
    <w:rsid w:val="00462813"/>
    <w:rsid w:val="004703BB"/>
    <w:rsid w:val="004704A7"/>
    <w:rsid w:val="004754A4"/>
    <w:rsid w:val="00480128"/>
    <w:rsid w:val="0048217F"/>
    <w:rsid w:val="00485BE3"/>
    <w:rsid w:val="004864F3"/>
    <w:rsid w:val="00490702"/>
    <w:rsid w:val="00494318"/>
    <w:rsid w:val="00495966"/>
    <w:rsid w:val="0049735A"/>
    <w:rsid w:val="004A1E90"/>
    <w:rsid w:val="004A2551"/>
    <w:rsid w:val="004B213D"/>
    <w:rsid w:val="004C03EB"/>
    <w:rsid w:val="004C0CAB"/>
    <w:rsid w:val="004C245D"/>
    <w:rsid w:val="004D3573"/>
    <w:rsid w:val="004E101F"/>
    <w:rsid w:val="004E2CDD"/>
    <w:rsid w:val="004E2E1A"/>
    <w:rsid w:val="004E3D75"/>
    <w:rsid w:val="004E7B0A"/>
    <w:rsid w:val="004F289B"/>
    <w:rsid w:val="004F534E"/>
    <w:rsid w:val="00507D20"/>
    <w:rsid w:val="00511DBB"/>
    <w:rsid w:val="00517491"/>
    <w:rsid w:val="00536A92"/>
    <w:rsid w:val="00537A47"/>
    <w:rsid w:val="00542748"/>
    <w:rsid w:val="00542FDB"/>
    <w:rsid w:val="00544949"/>
    <w:rsid w:val="00547E9C"/>
    <w:rsid w:val="00560B81"/>
    <w:rsid w:val="00564369"/>
    <w:rsid w:val="0056661B"/>
    <w:rsid w:val="00573874"/>
    <w:rsid w:val="005842BA"/>
    <w:rsid w:val="00585E2C"/>
    <w:rsid w:val="0058762C"/>
    <w:rsid w:val="00591280"/>
    <w:rsid w:val="005A1D56"/>
    <w:rsid w:val="005A2E91"/>
    <w:rsid w:val="005A5733"/>
    <w:rsid w:val="005B485C"/>
    <w:rsid w:val="005C15EE"/>
    <w:rsid w:val="005D375A"/>
    <w:rsid w:val="005D3D2C"/>
    <w:rsid w:val="005E3A95"/>
    <w:rsid w:val="005E72B4"/>
    <w:rsid w:val="00616C75"/>
    <w:rsid w:val="00620EE0"/>
    <w:rsid w:val="006237CD"/>
    <w:rsid w:val="006239EB"/>
    <w:rsid w:val="00624599"/>
    <w:rsid w:val="00625FDA"/>
    <w:rsid w:val="00625FEC"/>
    <w:rsid w:val="0063656E"/>
    <w:rsid w:val="00640799"/>
    <w:rsid w:val="00653AA9"/>
    <w:rsid w:val="00664502"/>
    <w:rsid w:val="00664D23"/>
    <w:rsid w:val="00667D39"/>
    <w:rsid w:val="00670F8D"/>
    <w:rsid w:val="00674150"/>
    <w:rsid w:val="00686C2F"/>
    <w:rsid w:val="00686C5F"/>
    <w:rsid w:val="0069511D"/>
    <w:rsid w:val="006A2655"/>
    <w:rsid w:val="006A48CA"/>
    <w:rsid w:val="006B0203"/>
    <w:rsid w:val="006B46A3"/>
    <w:rsid w:val="006B5B8E"/>
    <w:rsid w:val="006C4647"/>
    <w:rsid w:val="006D0F2F"/>
    <w:rsid w:val="006D1542"/>
    <w:rsid w:val="006D4D7E"/>
    <w:rsid w:val="006E0C62"/>
    <w:rsid w:val="006E1D46"/>
    <w:rsid w:val="006E23A3"/>
    <w:rsid w:val="006E40B6"/>
    <w:rsid w:val="006E4ED9"/>
    <w:rsid w:val="006F63AC"/>
    <w:rsid w:val="00701933"/>
    <w:rsid w:val="00710940"/>
    <w:rsid w:val="007133EF"/>
    <w:rsid w:val="0071417E"/>
    <w:rsid w:val="00721C41"/>
    <w:rsid w:val="00723F58"/>
    <w:rsid w:val="00727234"/>
    <w:rsid w:val="00746CF0"/>
    <w:rsid w:val="007470AC"/>
    <w:rsid w:val="00751683"/>
    <w:rsid w:val="00752D2B"/>
    <w:rsid w:val="00753EC8"/>
    <w:rsid w:val="00761247"/>
    <w:rsid w:val="00762287"/>
    <w:rsid w:val="00762790"/>
    <w:rsid w:val="00767CFE"/>
    <w:rsid w:val="00773D9D"/>
    <w:rsid w:val="0078311D"/>
    <w:rsid w:val="007839F6"/>
    <w:rsid w:val="007900AF"/>
    <w:rsid w:val="007A53DB"/>
    <w:rsid w:val="007A671D"/>
    <w:rsid w:val="007B1E37"/>
    <w:rsid w:val="007B4E1A"/>
    <w:rsid w:val="007B7FF7"/>
    <w:rsid w:val="007C1A2F"/>
    <w:rsid w:val="007D2BE7"/>
    <w:rsid w:val="007D759C"/>
    <w:rsid w:val="007E1C11"/>
    <w:rsid w:val="007F2073"/>
    <w:rsid w:val="00807132"/>
    <w:rsid w:val="00813907"/>
    <w:rsid w:val="00814E10"/>
    <w:rsid w:val="00815BC7"/>
    <w:rsid w:val="008204DB"/>
    <w:rsid w:val="008213AB"/>
    <w:rsid w:val="00832FCB"/>
    <w:rsid w:val="00837D70"/>
    <w:rsid w:val="00840B68"/>
    <w:rsid w:val="0085053A"/>
    <w:rsid w:val="00851CEA"/>
    <w:rsid w:val="00854F7B"/>
    <w:rsid w:val="00863EFD"/>
    <w:rsid w:val="00864705"/>
    <w:rsid w:val="00865430"/>
    <w:rsid w:val="008673B2"/>
    <w:rsid w:val="00874D84"/>
    <w:rsid w:val="00883370"/>
    <w:rsid w:val="008A0A78"/>
    <w:rsid w:val="008A4C5F"/>
    <w:rsid w:val="008B3E4A"/>
    <w:rsid w:val="008B51B5"/>
    <w:rsid w:val="008C2C97"/>
    <w:rsid w:val="008D26E6"/>
    <w:rsid w:val="008E0760"/>
    <w:rsid w:val="008E20AD"/>
    <w:rsid w:val="008F49AD"/>
    <w:rsid w:val="008F52D4"/>
    <w:rsid w:val="008F5E89"/>
    <w:rsid w:val="008F6943"/>
    <w:rsid w:val="008F7580"/>
    <w:rsid w:val="00902D7B"/>
    <w:rsid w:val="009045BA"/>
    <w:rsid w:val="00905A35"/>
    <w:rsid w:val="00906BCC"/>
    <w:rsid w:val="00910BC9"/>
    <w:rsid w:val="0091388F"/>
    <w:rsid w:val="009151EF"/>
    <w:rsid w:val="00922090"/>
    <w:rsid w:val="00922BA2"/>
    <w:rsid w:val="00923C90"/>
    <w:rsid w:val="0092530A"/>
    <w:rsid w:val="00930135"/>
    <w:rsid w:val="009304F2"/>
    <w:rsid w:val="00932D70"/>
    <w:rsid w:val="00937A2F"/>
    <w:rsid w:val="009459D1"/>
    <w:rsid w:val="00955093"/>
    <w:rsid w:val="00967E56"/>
    <w:rsid w:val="009723D8"/>
    <w:rsid w:val="009766D7"/>
    <w:rsid w:val="00980CB9"/>
    <w:rsid w:val="009857A9"/>
    <w:rsid w:val="00986A38"/>
    <w:rsid w:val="00986A76"/>
    <w:rsid w:val="009A32E4"/>
    <w:rsid w:val="009A7077"/>
    <w:rsid w:val="009B57B0"/>
    <w:rsid w:val="009B6B70"/>
    <w:rsid w:val="009C28DB"/>
    <w:rsid w:val="009D19D6"/>
    <w:rsid w:val="009D47FC"/>
    <w:rsid w:val="009E393E"/>
    <w:rsid w:val="009E4640"/>
    <w:rsid w:val="009E4D52"/>
    <w:rsid w:val="009E7043"/>
    <w:rsid w:val="009F2E0F"/>
    <w:rsid w:val="00A046FE"/>
    <w:rsid w:val="00A0625E"/>
    <w:rsid w:val="00A11CE9"/>
    <w:rsid w:val="00A24A2D"/>
    <w:rsid w:val="00A31070"/>
    <w:rsid w:val="00A35D19"/>
    <w:rsid w:val="00A4267D"/>
    <w:rsid w:val="00A62A6E"/>
    <w:rsid w:val="00A63675"/>
    <w:rsid w:val="00A64739"/>
    <w:rsid w:val="00A659D7"/>
    <w:rsid w:val="00A70439"/>
    <w:rsid w:val="00A74168"/>
    <w:rsid w:val="00A86CBB"/>
    <w:rsid w:val="00AA122D"/>
    <w:rsid w:val="00AA2D74"/>
    <w:rsid w:val="00AA5839"/>
    <w:rsid w:val="00AB1FA1"/>
    <w:rsid w:val="00AB24DB"/>
    <w:rsid w:val="00AB6291"/>
    <w:rsid w:val="00AC7DF6"/>
    <w:rsid w:val="00AD0220"/>
    <w:rsid w:val="00AD4E76"/>
    <w:rsid w:val="00AE548D"/>
    <w:rsid w:val="00AF5F4B"/>
    <w:rsid w:val="00B01751"/>
    <w:rsid w:val="00B043FF"/>
    <w:rsid w:val="00B04B9C"/>
    <w:rsid w:val="00B04E3E"/>
    <w:rsid w:val="00B06BF4"/>
    <w:rsid w:val="00B16D4D"/>
    <w:rsid w:val="00B22EB8"/>
    <w:rsid w:val="00B27016"/>
    <w:rsid w:val="00B30C53"/>
    <w:rsid w:val="00B33A61"/>
    <w:rsid w:val="00B37648"/>
    <w:rsid w:val="00B40E51"/>
    <w:rsid w:val="00B562C3"/>
    <w:rsid w:val="00B63018"/>
    <w:rsid w:val="00B666E1"/>
    <w:rsid w:val="00B81B6C"/>
    <w:rsid w:val="00B86B85"/>
    <w:rsid w:val="00B91603"/>
    <w:rsid w:val="00B97A3B"/>
    <w:rsid w:val="00B97E3A"/>
    <w:rsid w:val="00BB25CB"/>
    <w:rsid w:val="00BB6397"/>
    <w:rsid w:val="00BC2E5B"/>
    <w:rsid w:val="00BC3E4B"/>
    <w:rsid w:val="00BC5A06"/>
    <w:rsid w:val="00BC6E33"/>
    <w:rsid w:val="00BE1375"/>
    <w:rsid w:val="00BE513A"/>
    <w:rsid w:val="00BE78B4"/>
    <w:rsid w:val="00BF14BA"/>
    <w:rsid w:val="00BF1D1E"/>
    <w:rsid w:val="00BF3E8F"/>
    <w:rsid w:val="00C054B3"/>
    <w:rsid w:val="00C10A3F"/>
    <w:rsid w:val="00C11530"/>
    <w:rsid w:val="00C1656D"/>
    <w:rsid w:val="00C21A3A"/>
    <w:rsid w:val="00C24A06"/>
    <w:rsid w:val="00C267D2"/>
    <w:rsid w:val="00C345E0"/>
    <w:rsid w:val="00C414CB"/>
    <w:rsid w:val="00C42A5E"/>
    <w:rsid w:val="00C42EAF"/>
    <w:rsid w:val="00C52109"/>
    <w:rsid w:val="00C54BC2"/>
    <w:rsid w:val="00C651E3"/>
    <w:rsid w:val="00C74D03"/>
    <w:rsid w:val="00C83834"/>
    <w:rsid w:val="00C871CF"/>
    <w:rsid w:val="00C87A0B"/>
    <w:rsid w:val="00C95E63"/>
    <w:rsid w:val="00CA079B"/>
    <w:rsid w:val="00CA3A73"/>
    <w:rsid w:val="00CC0395"/>
    <w:rsid w:val="00CC6DFC"/>
    <w:rsid w:val="00CD0F45"/>
    <w:rsid w:val="00CD404D"/>
    <w:rsid w:val="00CE0577"/>
    <w:rsid w:val="00CE12BB"/>
    <w:rsid w:val="00CF0AA3"/>
    <w:rsid w:val="00CF2BB8"/>
    <w:rsid w:val="00D00BB2"/>
    <w:rsid w:val="00D00F10"/>
    <w:rsid w:val="00D0155A"/>
    <w:rsid w:val="00D03512"/>
    <w:rsid w:val="00D05024"/>
    <w:rsid w:val="00D100DC"/>
    <w:rsid w:val="00D16067"/>
    <w:rsid w:val="00D16524"/>
    <w:rsid w:val="00D20BFF"/>
    <w:rsid w:val="00D22027"/>
    <w:rsid w:val="00D25939"/>
    <w:rsid w:val="00D42267"/>
    <w:rsid w:val="00D43C0B"/>
    <w:rsid w:val="00D5019F"/>
    <w:rsid w:val="00D550EB"/>
    <w:rsid w:val="00D56F93"/>
    <w:rsid w:val="00D64C96"/>
    <w:rsid w:val="00D67504"/>
    <w:rsid w:val="00D67945"/>
    <w:rsid w:val="00D7065B"/>
    <w:rsid w:val="00D71FF7"/>
    <w:rsid w:val="00D77228"/>
    <w:rsid w:val="00D96B94"/>
    <w:rsid w:val="00DB7F4B"/>
    <w:rsid w:val="00DC0858"/>
    <w:rsid w:val="00DD0E64"/>
    <w:rsid w:val="00DD7E17"/>
    <w:rsid w:val="00DE5F37"/>
    <w:rsid w:val="00DF4B4D"/>
    <w:rsid w:val="00E034B1"/>
    <w:rsid w:val="00E05BAF"/>
    <w:rsid w:val="00E076C9"/>
    <w:rsid w:val="00E11E8B"/>
    <w:rsid w:val="00E12CF5"/>
    <w:rsid w:val="00E13918"/>
    <w:rsid w:val="00E17455"/>
    <w:rsid w:val="00E30E3C"/>
    <w:rsid w:val="00E3202F"/>
    <w:rsid w:val="00E32F9A"/>
    <w:rsid w:val="00E370B5"/>
    <w:rsid w:val="00E56322"/>
    <w:rsid w:val="00E61819"/>
    <w:rsid w:val="00E65DDE"/>
    <w:rsid w:val="00E6714C"/>
    <w:rsid w:val="00E67DE7"/>
    <w:rsid w:val="00E7378B"/>
    <w:rsid w:val="00E804A9"/>
    <w:rsid w:val="00E80FF3"/>
    <w:rsid w:val="00E92017"/>
    <w:rsid w:val="00E9341C"/>
    <w:rsid w:val="00EA05E4"/>
    <w:rsid w:val="00EA3FD0"/>
    <w:rsid w:val="00EB0C99"/>
    <w:rsid w:val="00EB6419"/>
    <w:rsid w:val="00EC166D"/>
    <w:rsid w:val="00ED118E"/>
    <w:rsid w:val="00ED5D74"/>
    <w:rsid w:val="00ED6517"/>
    <w:rsid w:val="00ED6EFE"/>
    <w:rsid w:val="00EE1A24"/>
    <w:rsid w:val="00EF1DBB"/>
    <w:rsid w:val="00EF32C5"/>
    <w:rsid w:val="00EF3421"/>
    <w:rsid w:val="00EF436F"/>
    <w:rsid w:val="00EF636C"/>
    <w:rsid w:val="00F00D26"/>
    <w:rsid w:val="00F12DC3"/>
    <w:rsid w:val="00F174F9"/>
    <w:rsid w:val="00F214E4"/>
    <w:rsid w:val="00F22380"/>
    <w:rsid w:val="00F2406F"/>
    <w:rsid w:val="00F256F7"/>
    <w:rsid w:val="00F3484E"/>
    <w:rsid w:val="00F42221"/>
    <w:rsid w:val="00F52710"/>
    <w:rsid w:val="00F53219"/>
    <w:rsid w:val="00F54B6E"/>
    <w:rsid w:val="00F56E3C"/>
    <w:rsid w:val="00F67F7A"/>
    <w:rsid w:val="00F72479"/>
    <w:rsid w:val="00F7534A"/>
    <w:rsid w:val="00F77963"/>
    <w:rsid w:val="00F84737"/>
    <w:rsid w:val="00F84B9D"/>
    <w:rsid w:val="00F85964"/>
    <w:rsid w:val="00FA00A2"/>
    <w:rsid w:val="00FA02FA"/>
    <w:rsid w:val="00FA060C"/>
    <w:rsid w:val="00FA1573"/>
    <w:rsid w:val="00FA2642"/>
    <w:rsid w:val="00FA64EF"/>
    <w:rsid w:val="00FA6A15"/>
    <w:rsid w:val="00FA6A99"/>
    <w:rsid w:val="00FA7331"/>
    <w:rsid w:val="00FB2DD6"/>
    <w:rsid w:val="00FB5EFF"/>
    <w:rsid w:val="00FC0141"/>
    <w:rsid w:val="00FC191D"/>
    <w:rsid w:val="00FC5CCB"/>
    <w:rsid w:val="00FC7620"/>
    <w:rsid w:val="00FD120A"/>
    <w:rsid w:val="00FD21ED"/>
    <w:rsid w:val="00FD246B"/>
    <w:rsid w:val="00FD2844"/>
    <w:rsid w:val="00FE025A"/>
    <w:rsid w:val="00FE503B"/>
    <w:rsid w:val="00FE7509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BF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1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A06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"/>
    <w:basedOn w:val="a"/>
    <w:rsid w:val="00420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C5A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060C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A060C"/>
    <w:rPr>
      <w:b/>
      <w:bCs/>
    </w:rPr>
  </w:style>
  <w:style w:type="paragraph" w:styleId="a6">
    <w:name w:val="footnote text"/>
    <w:basedOn w:val="a"/>
    <w:link w:val="a7"/>
    <w:uiPriority w:val="99"/>
    <w:semiHidden/>
    <w:rsid w:val="000A521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21B"/>
  </w:style>
  <w:style w:type="character" w:styleId="a8">
    <w:name w:val="footnote reference"/>
    <w:basedOn w:val="a0"/>
    <w:uiPriority w:val="99"/>
    <w:semiHidden/>
    <w:rsid w:val="000A521B"/>
    <w:rPr>
      <w:vertAlign w:val="superscript"/>
    </w:rPr>
  </w:style>
  <w:style w:type="paragraph" w:customStyle="1" w:styleId="ConsPlusNormal">
    <w:name w:val="ConsPlusNormal"/>
    <w:uiPriority w:val="99"/>
    <w:rsid w:val="000A521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9A3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1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A06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"/>
    <w:basedOn w:val="a"/>
    <w:rsid w:val="00420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C5A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060C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A060C"/>
    <w:rPr>
      <w:b/>
      <w:bCs/>
    </w:rPr>
  </w:style>
  <w:style w:type="paragraph" w:styleId="a6">
    <w:name w:val="footnote text"/>
    <w:basedOn w:val="a"/>
    <w:link w:val="a7"/>
    <w:uiPriority w:val="99"/>
    <w:semiHidden/>
    <w:rsid w:val="000A521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21B"/>
  </w:style>
  <w:style w:type="character" w:styleId="a8">
    <w:name w:val="footnote reference"/>
    <w:basedOn w:val="a0"/>
    <w:uiPriority w:val="99"/>
    <w:semiHidden/>
    <w:rsid w:val="000A521B"/>
    <w:rPr>
      <w:vertAlign w:val="superscript"/>
    </w:rPr>
  </w:style>
  <w:style w:type="paragraph" w:customStyle="1" w:styleId="ConsPlusNormal">
    <w:name w:val="ConsPlusNormal"/>
    <w:uiPriority w:val="99"/>
    <w:rsid w:val="000A521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9A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C040-6EB2-4254-8B76-EF2E51C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Microsoft</Company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Татьяна</dc:creator>
  <cp:lastModifiedBy>ODPKR</cp:lastModifiedBy>
  <cp:revision>14</cp:revision>
  <cp:lastPrinted>2015-05-05T06:42:00Z</cp:lastPrinted>
  <dcterms:created xsi:type="dcterms:W3CDTF">2021-04-27T08:53:00Z</dcterms:created>
  <dcterms:modified xsi:type="dcterms:W3CDTF">2021-07-27T09:28:00Z</dcterms:modified>
</cp:coreProperties>
</file>